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9F43B6" w14:paraId="374764D2" w14:textId="77777777" w:rsidTr="00FB7398">
        <w:trPr>
          <w:trHeight w:hRule="exact" w:val="397"/>
        </w:trPr>
        <w:tc>
          <w:tcPr>
            <w:tcW w:w="2376" w:type="dxa"/>
            <w:hideMark/>
          </w:tcPr>
          <w:p w14:paraId="66FE47C1" w14:textId="77777777" w:rsidR="009F43B6" w:rsidRDefault="009F43B6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4413B765" w14:textId="77777777" w:rsidR="009F43B6" w:rsidRDefault="009F43B6" w:rsidP="00970720">
            <w:pPr>
              <w:pStyle w:val="KUJKnormal"/>
            </w:pPr>
            <w:r>
              <w:t>18. 09. 2025</w:t>
            </w:r>
          </w:p>
        </w:tc>
        <w:tc>
          <w:tcPr>
            <w:tcW w:w="2126" w:type="dxa"/>
            <w:hideMark/>
          </w:tcPr>
          <w:p w14:paraId="436F66F9" w14:textId="77777777" w:rsidR="009F43B6" w:rsidRDefault="009F43B6" w:rsidP="00970720">
            <w:pPr>
              <w:pStyle w:val="KUJKtucny"/>
            </w:pPr>
            <w:r>
              <w:t xml:space="preserve">Bod programu: </w:t>
            </w:r>
            <w:r w:rsidRPr="00E94E03">
              <w:rPr>
                <w:sz w:val="28"/>
              </w:rPr>
              <w:t>46</w:t>
            </w:r>
          </w:p>
        </w:tc>
        <w:tc>
          <w:tcPr>
            <w:tcW w:w="850" w:type="dxa"/>
          </w:tcPr>
          <w:p w14:paraId="23CE2AA9" w14:textId="77777777" w:rsidR="009F43B6" w:rsidRDefault="009F43B6" w:rsidP="00970720">
            <w:pPr>
              <w:pStyle w:val="KUJKnormal"/>
            </w:pPr>
          </w:p>
        </w:tc>
      </w:tr>
      <w:tr w:rsidR="009F43B6" w14:paraId="6D7DBB96" w14:textId="77777777" w:rsidTr="00FB7398">
        <w:trPr>
          <w:cantSplit/>
          <w:trHeight w:hRule="exact" w:val="397"/>
        </w:trPr>
        <w:tc>
          <w:tcPr>
            <w:tcW w:w="2376" w:type="dxa"/>
            <w:hideMark/>
          </w:tcPr>
          <w:p w14:paraId="48F39472" w14:textId="77777777" w:rsidR="009F43B6" w:rsidRDefault="009F43B6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4392B02E" w14:textId="77777777" w:rsidR="009F43B6" w:rsidRDefault="009F43B6" w:rsidP="00970720">
            <w:pPr>
              <w:pStyle w:val="KUJKnormal"/>
            </w:pPr>
            <w:r>
              <w:t>278/ZK/25</w:t>
            </w:r>
          </w:p>
        </w:tc>
      </w:tr>
      <w:tr w:rsidR="009F43B6" w14:paraId="2D3D9343" w14:textId="77777777" w:rsidTr="00FB7398">
        <w:trPr>
          <w:trHeight w:val="397"/>
        </w:trPr>
        <w:tc>
          <w:tcPr>
            <w:tcW w:w="2376" w:type="dxa"/>
          </w:tcPr>
          <w:p w14:paraId="0B925265" w14:textId="77777777" w:rsidR="009F43B6" w:rsidRDefault="009F43B6" w:rsidP="00970720"/>
          <w:p w14:paraId="076FAB8F" w14:textId="77777777" w:rsidR="009F43B6" w:rsidRDefault="009F43B6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62154FA2" w14:textId="77777777" w:rsidR="009F43B6" w:rsidRDefault="009F43B6" w:rsidP="00970720"/>
          <w:p w14:paraId="669CED04" w14:textId="77777777" w:rsidR="009F43B6" w:rsidRDefault="009F43B6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jetkoprávní vypořádání nemovitostí</w:t>
            </w:r>
          </w:p>
        </w:tc>
      </w:tr>
    </w:tbl>
    <w:p w14:paraId="2E473EE4" w14:textId="77777777" w:rsidR="009F43B6" w:rsidRDefault="009F43B6" w:rsidP="00FB7398">
      <w:pPr>
        <w:pStyle w:val="KUJKnormal"/>
        <w:rPr>
          <w:b/>
          <w:bCs/>
        </w:rPr>
      </w:pPr>
      <w:r>
        <w:rPr>
          <w:b/>
          <w:bCs/>
        </w:rPr>
        <w:pict w14:anchorId="02829798">
          <v:rect id="_x0000_i1029" style="width:453.6pt;height:1.5pt" o:hralign="center" o:hrstd="t" o:hrnoshade="t" o:hr="t" fillcolor="black" stroked="f"/>
        </w:pict>
      </w:r>
    </w:p>
    <w:p w14:paraId="7E448A97" w14:textId="77777777" w:rsidR="009F43B6" w:rsidRDefault="009F43B6" w:rsidP="00FB7398">
      <w:pPr>
        <w:pStyle w:val="KUJKnormal"/>
      </w:pPr>
    </w:p>
    <w:p w14:paraId="2685B3ED" w14:textId="77777777" w:rsidR="009F43B6" w:rsidRDefault="009F43B6" w:rsidP="00FB7398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9F43B6" w14:paraId="7EC5F69B" w14:textId="77777777" w:rsidTr="002559B8">
        <w:trPr>
          <w:trHeight w:val="397"/>
        </w:trPr>
        <w:tc>
          <w:tcPr>
            <w:tcW w:w="2350" w:type="dxa"/>
            <w:hideMark/>
          </w:tcPr>
          <w:p w14:paraId="72544251" w14:textId="77777777" w:rsidR="009F43B6" w:rsidRDefault="009F43B6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2581189C" w14:textId="77777777" w:rsidR="009F43B6" w:rsidRDefault="009F43B6" w:rsidP="002559B8">
            <w:pPr>
              <w:pStyle w:val="KUJKnormal"/>
            </w:pPr>
            <w:r>
              <w:t>doc. Ing. Lucie Kozlová, Ph.D.</w:t>
            </w:r>
          </w:p>
          <w:p w14:paraId="6499E3D3" w14:textId="77777777" w:rsidR="009F43B6" w:rsidRDefault="009F43B6" w:rsidP="002559B8"/>
        </w:tc>
      </w:tr>
      <w:tr w:rsidR="009F43B6" w14:paraId="25FEDC83" w14:textId="77777777" w:rsidTr="002559B8">
        <w:trPr>
          <w:trHeight w:val="397"/>
        </w:trPr>
        <w:tc>
          <w:tcPr>
            <w:tcW w:w="2350" w:type="dxa"/>
          </w:tcPr>
          <w:p w14:paraId="0B929A2A" w14:textId="77777777" w:rsidR="009F43B6" w:rsidRDefault="009F43B6" w:rsidP="002559B8">
            <w:pPr>
              <w:pStyle w:val="KUJKtucny"/>
            </w:pPr>
            <w:r>
              <w:t>Zpracoval:</w:t>
            </w:r>
          </w:p>
          <w:p w14:paraId="1230E87F" w14:textId="77777777" w:rsidR="009F43B6" w:rsidRDefault="009F43B6" w:rsidP="002559B8"/>
        </w:tc>
        <w:tc>
          <w:tcPr>
            <w:tcW w:w="6862" w:type="dxa"/>
            <w:hideMark/>
          </w:tcPr>
          <w:p w14:paraId="7953FC31" w14:textId="77777777" w:rsidR="009F43B6" w:rsidRDefault="009F43B6" w:rsidP="002559B8">
            <w:pPr>
              <w:pStyle w:val="KUJKnormal"/>
            </w:pPr>
            <w:r>
              <w:t>ODSH</w:t>
            </w:r>
          </w:p>
        </w:tc>
      </w:tr>
      <w:tr w:rsidR="009F43B6" w14:paraId="384109D1" w14:textId="77777777" w:rsidTr="002559B8">
        <w:trPr>
          <w:trHeight w:val="397"/>
        </w:trPr>
        <w:tc>
          <w:tcPr>
            <w:tcW w:w="2350" w:type="dxa"/>
          </w:tcPr>
          <w:p w14:paraId="3D5E590B" w14:textId="77777777" w:rsidR="009F43B6" w:rsidRPr="009715F9" w:rsidRDefault="009F43B6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678AD176" w14:textId="77777777" w:rsidR="009F43B6" w:rsidRDefault="009F43B6" w:rsidP="002559B8"/>
        </w:tc>
        <w:tc>
          <w:tcPr>
            <w:tcW w:w="6862" w:type="dxa"/>
            <w:hideMark/>
          </w:tcPr>
          <w:p w14:paraId="53928D3C" w14:textId="77777777" w:rsidR="009F43B6" w:rsidRDefault="009F43B6" w:rsidP="002559B8">
            <w:pPr>
              <w:pStyle w:val="KUJKnormal"/>
            </w:pPr>
            <w:r>
              <w:t>JUDr. Andrea Tetourová</w:t>
            </w:r>
          </w:p>
        </w:tc>
      </w:tr>
    </w:tbl>
    <w:p w14:paraId="32227AA8" w14:textId="77777777" w:rsidR="009F43B6" w:rsidRDefault="009F43B6" w:rsidP="00FB7398">
      <w:pPr>
        <w:pStyle w:val="KUJKnormal"/>
      </w:pPr>
    </w:p>
    <w:p w14:paraId="6FC84FCD" w14:textId="77777777" w:rsidR="009F43B6" w:rsidRPr="0052161F" w:rsidRDefault="009F43B6" w:rsidP="00FB7398">
      <w:pPr>
        <w:pStyle w:val="KUJKtucny"/>
      </w:pPr>
      <w:r w:rsidRPr="0052161F">
        <w:t>NÁVRH USNESENÍ</w:t>
      </w:r>
    </w:p>
    <w:p w14:paraId="72AA6454" w14:textId="77777777" w:rsidR="009F43B6" w:rsidRDefault="009F43B6" w:rsidP="00FB7398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0DD7EA46" w14:textId="77777777" w:rsidR="009F43B6" w:rsidRPr="00841DFC" w:rsidRDefault="009F43B6" w:rsidP="00FB7398">
      <w:pPr>
        <w:pStyle w:val="KUJKPolozka"/>
        <w:spacing w:line="240" w:lineRule="auto"/>
      </w:pPr>
      <w:r w:rsidRPr="00841DFC">
        <w:t>Zastupitelstvo Jihočeského kraje</w:t>
      </w:r>
    </w:p>
    <w:p w14:paraId="2F43275E" w14:textId="77777777" w:rsidR="009F43B6" w:rsidRPr="00E10FE7" w:rsidRDefault="009F43B6" w:rsidP="00901DEC">
      <w:pPr>
        <w:pStyle w:val="KUJKdoplnek2"/>
        <w:spacing w:line="240" w:lineRule="auto"/>
      </w:pPr>
      <w:r w:rsidRPr="00AF7BAE">
        <w:t>schvaluje</w:t>
      </w:r>
    </w:p>
    <w:p w14:paraId="3E4A13DF" w14:textId="77777777" w:rsidR="009F43B6" w:rsidRPr="00901DEC" w:rsidRDefault="009F43B6" w:rsidP="00901DEC">
      <w:pPr>
        <w:pStyle w:val="KUJKnormal"/>
        <w:rPr>
          <w:b/>
          <w:bCs/>
          <w:i/>
          <w:iCs/>
        </w:rPr>
      </w:pPr>
      <w:r w:rsidRPr="00901DEC">
        <w:rPr>
          <w:b/>
          <w:bCs/>
          <w:i/>
          <w:iCs/>
        </w:rPr>
        <w:t>1. darování</w:t>
      </w:r>
    </w:p>
    <w:p w14:paraId="3AE919DE" w14:textId="77777777" w:rsidR="009F43B6" w:rsidRPr="00901DEC" w:rsidRDefault="009F43B6" w:rsidP="00901DEC">
      <w:pPr>
        <w:pStyle w:val="KUJKnormal"/>
      </w:pPr>
      <w:r w:rsidRPr="00901DEC">
        <w:t>a)</w:t>
      </w:r>
    </w:p>
    <w:p w14:paraId="1B923AE8" w14:textId="77777777" w:rsidR="009F43B6" w:rsidRPr="00901DEC" w:rsidRDefault="009F43B6" w:rsidP="00901DEC">
      <w:pPr>
        <w:pStyle w:val="KUJKnormal"/>
        <w:numPr>
          <w:ilvl w:val="0"/>
          <w:numId w:val="12"/>
        </w:numPr>
      </w:pPr>
      <w:r w:rsidRPr="00901DEC">
        <w:t>pozemkové parcely katastru nemovitostí č. 2877/4 o výměře 70 m</w:t>
      </w:r>
      <w:r w:rsidRPr="00901DEC">
        <w:rPr>
          <w:vertAlign w:val="superscript"/>
        </w:rPr>
        <w:t>2</w:t>
      </w:r>
      <w:r w:rsidRPr="00901DEC">
        <w:t>, vodní plocha, oddělené na základě geometrického plánu č. 150 – 248/2024 ze dne 27. 5. 2025 z pozemkové parcely katastru nemovitostí č. 2877/1, ostatní plocha, silnice, která je zapsána u Katastrálního úřadu pro Jihočeský kraj, Katastrální pracoviště Písek v katastru nemovitostí na listu vlastnictví č. 37 pro obec Milevsko a k. ú. Dmýštice Městu Milevsko, IČO 249831, kdy poplatek spojený s návrhem na vklad vlastnického práva do katastru nemovitostí uhradí Město Milevsko, a za podmínky, že obdarovaná strana se zavazuje využít předmět daru k veřejnému účelu jako veřejné statky a v případě, že by obdarovaný převedl nemovitosti do 10 let ode dne účinnosti této smlouvy úplatně třetí osobě, je povinen převést 100 % z ceny zjištěné v době převodu dárci ve lhůtě třech měsíců ode dne převodu,</w:t>
      </w:r>
    </w:p>
    <w:p w14:paraId="53EAA747" w14:textId="77777777" w:rsidR="009F43B6" w:rsidRPr="00901DEC" w:rsidRDefault="009F43B6" w:rsidP="00901DEC">
      <w:pPr>
        <w:pStyle w:val="KUJKnormal"/>
        <w:numPr>
          <w:ilvl w:val="0"/>
          <w:numId w:val="12"/>
        </w:numPr>
      </w:pPr>
      <w:r w:rsidRPr="00901DEC">
        <w:t>b)</w:t>
      </w:r>
    </w:p>
    <w:p w14:paraId="6C203631" w14:textId="77777777" w:rsidR="009F43B6" w:rsidRPr="00901DEC" w:rsidRDefault="009F43B6" w:rsidP="00901DEC">
      <w:pPr>
        <w:pStyle w:val="KUJKnormal"/>
        <w:numPr>
          <w:ilvl w:val="0"/>
          <w:numId w:val="13"/>
        </w:numPr>
      </w:pPr>
      <w:r w:rsidRPr="00901DEC">
        <w:t>stavby silnice II/157 v délce 1,808 km v provozním staničení od km 49,310 do km 51,118 včetně pozemkových parcel katastru nemovitostí č. 893/3 o výměře 9 m</w:t>
      </w:r>
      <w:r w:rsidRPr="00901DEC">
        <w:rPr>
          <w:vertAlign w:val="superscript"/>
        </w:rPr>
        <w:t>2</w:t>
      </w:r>
      <w:r w:rsidRPr="00901DEC">
        <w:t>, zahrada, č. 924/43 o výměře 7 m</w:t>
      </w:r>
      <w:r w:rsidRPr="00901DEC">
        <w:rPr>
          <w:vertAlign w:val="superscript"/>
        </w:rPr>
        <w:t>2</w:t>
      </w:r>
      <w:r w:rsidRPr="00901DEC">
        <w:t>, č. 1464/3 o výměře 1 m</w:t>
      </w:r>
      <w:r w:rsidRPr="00901DEC">
        <w:rPr>
          <w:vertAlign w:val="superscript"/>
        </w:rPr>
        <w:t>2</w:t>
      </w:r>
      <w:r w:rsidRPr="00901DEC">
        <w:t>, ostatní plocha, manipulační plocha, č. 1464/4 o výměře 220 m</w:t>
      </w:r>
      <w:r w:rsidRPr="00901DEC">
        <w:rPr>
          <w:vertAlign w:val="superscript"/>
        </w:rPr>
        <w:t>2</w:t>
      </w:r>
      <w:r w:rsidRPr="00901DEC">
        <w:t>, ostatní plocha, manipulační plocha, č. 1464/6 o výměře 225 m</w:t>
      </w:r>
      <w:r w:rsidRPr="00901DEC">
        <w:rPr>
          <w:vertAlign w:val="superscript"/>
        </w:rPr>
        <w:t>2</w:t>
      </w:r>
      <w:r w:rsidRPr="00901DEC">
        <w:t>, ostatní plocha, manipulační plocha, č. 1465/3 o výměře 1 m</w:t>
      </w:r>
      <w:r w:rsidRPr="00901DEC">
        <w:rPr>
          <w:vertAlign w:val="superscript"/>
        </w:rPr>
        <w:t>2</w:t>
      </w:r>
      <w:r w:rsidRPr="00901DEC">
        <w:t>, ostatní plocha, ostatní komunikace, č. 1465/4 o výměře 64 m</w:t>
      </w:r>
      <w:r w:rsidRPr="00901DEC">
        <w:rPr>
          <w:vertAlign w:val="superscript"/>
        </w:rPr>
        <w:t>2</w:t>
      </w:r>
      <w:r w:rsidRPr="00901DEC">
        <w:t>, ostatní plocha, zeleň, č. 3683/42 o výměře 39 m</w:t>
      </w:r>
      <w:r w:rsidRPr="00901DEC">
        <w:rPr>
          <w:vertAlign w:val="superscript"/>
        </w:rPr>
        <w:t>2</w:t>
      </w:r>
      <w:r w:rsidRPr="00901DEC">
        <w:t>, ostatní plocha, silnice, č. 3684/1 o výměře 13089 m</w:t>
      </w:r>
      <w:r w:rsidRPr="00901DEC">
        <w:rPr>
          <w:vertAlign w:val="superscript"/>
        </w:rPr>
        <w:t>2</w:t>
      </w:r>
      <w:r w:rsidRPr="00901DEC">
        <w:t>, ostatní plocha, silnice, č. 3684/3 o výměře 1233 m</w:t>
      </w:r>
      <w:r w:rsidRPr="00901DEC">
        <w:rPr>
          <w:vertAlign w:val="superscript"/>
        </w:rPr>
        <w:t>2</w:t>
      </w:r>
      <w:r w:rsidRPr="00901DEC">
        <w:t>, ostatní plocha, silnice, č. 3684/7 o výměře 47 m</w:t>
      </w:r>
      <w:r w:rsidRPr="00901DEC">
        <w:rPr>
          <w:vertAlign w:val="superscript"/>
        </w:rPr>
        <w:t>2</w:t>
      </w:r>
      <w:r w:rsidRPr="00901DEC">
        <w:t>, ostatní plocha, ostatní komunikace, č. 3684/11 o výměře 43 m</w:t>
      </w:r>
      <w:r w:rsidRPr="00901DEC">
        <w:rPr>
          <w:vertAlign w:val="superscript"/>
        </w:rPr>
        <w:t>2</w:t>
      </w:r>
      <w:r w:rsidRPr="00901DEC">
        <w:t>, ostatní plocha, ostatní komunikace, č. 3684/21 o výměře 83 m</w:t>
      </w:r>
      <w:r w:rsidRPr="00901DEC">
        <w:rPr>
          <w:vertAlign w:val="superscript"/>
        </w:rPr>
        <w:t>2</w:t>
      </w:r>
      <w:r w:rsidRPr="00901DEC">
        <w:t>, ostatní plocha, ostatní komunikace, č. 3684/23 o výměře 9 m</w:t>
      </w:r>
      <w:r w:rsidRPr="00901DEC">
        <w:rPr>
          <w:vertAlign w:val="superscript"/>
        </w:rPr>
        <w:t>2</w:t>
      </w:r>
      <w:r w:rsidRPr="00901DEC">
        <w:t>, ostatní plocha, ostatní komunikace, č. 3684/25 o výměře 6 m</w:t>
      </w:r>
      <w:r w:rsidRPr="00901DEC">
        <w:rPr>
          <w:vertAlign w:val="superscript"/>
        </w:rPr>
        <w:t>2</w:t>
      </w:r>
      <w:r w:rsidRPr="00901DEC">
        <w:t>, ostatní plocha, ostatní komunikace, č. 3684/26 o výměře 172 m</w:t>
      </w:r>
      <w:r w:rsidRPr="00901DEC">
        <w:rPr>
          <w:vertAlign w:val="superscript"/>
        </w:rPr>
        <w:t>2</w:t>
      </w:r>
      <w:r w:rsidRPr="00901DEC">
        <w:t>, ostatní plocha, ostatní komunikace, č. 3684/28 o výměře 4 m</w:t>
      </w:r>
      <w:r w:rsidRPr="00901DEC">
        <w:rPr>
          <w:vertAlign w:val="superscript"/>
        </w:rPr>
        <w:t>2</w:t>
      </w:r>
      <w:r w:rsidRPr="00901DEC">
        <w:t>, ostatní plocha, ostatní komunikace, č. 3684/30 o výměře 57 m</w:t>
      </w:r>
      <w:r w:rsidRPr="00901DEC">
        <w:rPr>
          <w:vertAlign w:val="superscript"/>
        </w:rPr>
        <w:t>2</w:t>
      </w:r>
      <w:r w:rsidRPr="00901DEC">
        <w:t>, ostatní plocha, ostatní komunikace, č. 3684/31 o výměře 34 m</w:t>
      </w:r>
      <w:r w:rsidRPr="00901DEC">
        <w:rPr>
          <w:vertAlign w:val="superscript"/>
        </w:rPr>
        <w:t>2</w:t>
      </w:r>
      <w:r w:rsidRPr="00901DEC">
        <w:t>, ostatní plocha, ostatní komunikace, č. 3684/36 o výměře 6 m</w:t>
      </w:r>
      <w:r w:rsidRPr="00901DEC">
        <w:rPr>
          <w:vertAlign w:val="superscript"/>
        </w:rPr>
        <w:t>2</w:t>
      </w:r>
      <w:r w:rsidRPr="00901DEC">
        <w:t>, ostatní plocha, ostatní komunikace, č. 3684/39 o výměře 722 m</w:t>
      </w:r>
      <w:r w:rsidRPr="00901DEC">
        <w:rPr>
          <w:vertAlign w:val="superscript"/>
        </w:rPr>
        <w:t>2</w:t>
      </w:r>
      <w:r w:rsidRPr="00901DEC">
        <w:t>, ostatní plocha, ostatní komunikace, č. 3684/42 o výměře 124 m</w:t>
      </w:r>
      <w:r w:rsidRPr="00901DEC">
        <w:rPr>
          <w:vertAlign w:val="superscript"/>
        </w:rPr>
        <w:t>2</w:t>
      </w:r>
      <w:r w:rsidRPr="00901DEC">
        <w:t>, ostatní plocha, ostatní komunikace, č. 3684/44 o výměře 30 m</w:t>
      </w:r>
      <w:r w:rsidRPr="00901DEC">
        <w:rPr>
          <w:vertAlign w:val="superscript"/>
        </w:rPr>
        <w:t>2</w:t>
      </w:r>
      <w:r w:rsidRPr="00901DEC">
        <w:t>, ostatní plocha, ostatní komunikace, č. 3684/46 o výměře 12 m</w:t>
      </w:r>
      <w:r w:rsidRPr="00901DEC">
        <w:rPr>
          <w:vertAlign w:val="superscript"/>
        </w:rPr>
        <w:t>2</w:t>
      </w:r>
      <w:r w:rsidRPr="00901DEC">
        <w:t>, ostatní plocha, ostatní komunikace, č. 3684/48 o výměře 1 m</w:t>
      </w:r>
      <w:r w:rsidRPr="00901DEC">
        <w:rPr>
          <w:vertAlign w:val="superscript"/>
        </w:rPr>
        <w:t>2</w:t>
      </w:r>
      <w:r w:rsidRPr="00901DEC">
        <w:t>, ostatní plocha, ostatní komunikace, č. 3684/50 o výměře 11 m</w:t>
      </w:r>
      <w:r w:rsidRPr="00901DEC">
        <w:rPr>
          <w:vertAlign w:val="superscript"/>
        </w:rPr>
        <w:t>2</w:t>
      </w:r>
      <w:r w:rsidRPr="00901DEC">
        <w:t>, ostatní plocha, ostatní komunikace, č. 3684/51 o výměře 19 m</w:t>
      </w:r>
      <w:r w:rsidRPr="00901DEC">
        <w:rPr>
          <w:vertAlign w:val="superscript"/>
        </w:rPr>
        <w:t>2</w:t>
      </w:r>
      <w:r w:rsidRPr="00901DEC">
        <w:t>, ostatní plocha, ostatní komunikace, č. 3684/54 o výměře 10 m</w:t>
      </w:r>
      <w:r w:rsidRPr="00901DEC">
        <w:rPr>
          <w:vertAlign w:val="superscript"/>
        </w:rPr>
        <w:t>2</w:t>
      </w:r>
      <w:r w:rsidRPr="00901DEC">
        <w:t>, ostatní plocha, ostatní komunikace, č. 3684/56 o výměře 9 m</w:t>
      </w:r>
      <w:r w:rsidRPr="00901DEC">
        <w:rPr>
          <w:vertAlign w:val="superscript"/>
        </w:rPr>
        <w:t>2</w:t>
      </w:r>
      <w:r w:rsidRPr="00901DEC">
        <w:t>, ostatní plocha, ostatní komunikace, č. 3684/58 o výměře 161 m</w:t>
      </w:r>
      <w:r w:rsidRPr="00901DEC">
        <w:rPr>
          <w:vertAlign w:val="superscript"/>
        </w:rPr>
        <w:t>2</w:t>
      </w:r>
      <w:r w:rsidRPr="00901DEC">
        <w:t>, ostatní plocha, ostatní komunikace, č. 3684/59 o výměře 192 m</w:t>
      </w:r>
      <w:r w:rsidRPr="00901DEC">
        <w:rPr>
          <w:vertAlign w:val="superscript"/>
        </w:rPr>
        <w:t>2</w:t>
      </w:r>
      <w:r w:rsidRPr="00901DEC">
        <w:t>, ostatní plocha, ostatní komunikace, č. 3684/61 o výměře 83 m</w:t>
      </w:r>
      <w:r w:rsidRPr="00901DEC">
        <w:rPr>
          <w:vertAlign w:val="superscript"/>
        </w:rPr>
        <w:t>2</w:t>
      </w:r>
      <w:r w:rsidRPr="00901DEC">
        <w:t>, ostatní plocha, ostatní komunikace, č. 3684/83 o výměře 195 m</w:t>
      </w:r>
      <w:r w:rsidRPr="00901DEC">
        <w:rPr>
          <w:vertAlign w:val="superscript"/>
        </w:rPr>
        <w:t>2</w:t>
      </w:r>
      <w:r w:rsidRPr="00901DEC">
        <w:t>, ostatní plocha, jiná plocha, č. 3684/84 o výměře 124 m</w:t>
      </w:r>
      <w:r w:rsidRPr="00901DEC">
        <w:rPr>
          <w:vertAlign w:val="superscript"/>
        </w:rPr>
        <w:t>2</w:t>
      </w:r>
      <w:r w:rsidRPr="00901DEC">
        <w:t>, ostatní plocha, ostatní komunikace a č. 3684/85 o výměře 6 m</w:t>
      </w:r>
      <w:r w:rsidRPr="00901DEC">
        <w:rPr>
          <w:vertAlign w:val="superscript"/>
        </w:rPr>
        <w:t>2</w:t>
      </w:r>
      <w:r w:rsidRPr="00901DEC">
        <w:t>, ostatní plocha, jiná plocha, které jsou zapsány u Katastrálního úřadu pro Jihočeský kraj, Katastrální pracoviště České Budějovice v katastru nemovitostí na listu vlastnictví č. 3516 pro obec České Budějovice a k. ú. České Budějovice 5 Statutárnímu městu České Budějovice, IČO 244732, kdy poplatek spojený s návrhem na vklad vlastnického práva do katastru nemovitostí uhradí Statutární město České Budějovice, a za podmínky, že obdarovaná strana se zavazuje využít předmět daru k veřejnému účelu jako veřejné statky a v případě, že by obdarovaný převedl nemovitosti do 10 let ode dne účinnosti této smlouvy úplatně třetí osobě, je povinen převést 100 % z ceny zjištěné v době převodu dárci ve lhůtě třech měsíců ode dne převodu,</w:t>
      </w:r>
    </w:p>
    <w:p w14:paraId="2ACBE91E" w14:textId="77777777" w:rsidR="009F43B6" w:rsidRPr="00901DEC" w:rsidRDefault="009F43B6" w:rsidP="00901DEC">
      <w:pPr>
        <w:pStyle w:val="KUJKnormal"/>
      </w:pPr>
      <w:r w:rsidRPr="00901DEC">
        <w:t>c)</w:t>
      </w:r>
    </w:p>
    <w:p w14:paraId="6BBAEC5A" w14:textId="77777777" w:rsidR="009F43B6" w:rsidRPr="00901DEC" w:rsidRDefault="009F43B6" w:rsidP="00901DEC">
      <w:pPr>
        <w:pStyle w:val="KUJKnormal"/>
        <w:numPr>
          <w:ilvl w:val="0"/>
          <w:numId w:val="13"/>
        </w:numPr>
      </w:pPr>
      <w:r w:rsidRPr="00901DEC">
        <w:t>pozemkové parcely katastru nemovitostí č. 3950/34 o výměře 99 m</w:t>
      </w:r>
      <w:r w:rsidRPr="00901DEC">
        <w:rPr>
          <w:vertAlign w:val="superscript"/>
        </w:rPr>
        <w:t>2</w:t>
      </w:r>
      <w:r w:rsidRPr="00901DEC">
        <w:t>, ostatní plocha, ostatní komunikace, která je zapsána u Katastrálního úřadu pro Jihočeský kraj, Katastrální pracoviště České Budějovice v katastru nemovitostí na listu vlastnictví č. 3229 pro obec České Budějovice a k. ú. České Budějovice 7 a pozemkových parcel katastru nemovitostí č. 711/14 o výměře 1062 m</w:t>
      </w:r>
      <w:r w:rsidRPr="00901DEC">
        <w:rPr>
          <w:vertAlign w:val="superscript"/>
        </w:rPr>
        <w:t>2</w:t>
      </w:r>
      <w:r w:rsidRPr="00901DEC">
        <w:t>, ostatní plocha, ostatní komunikace, č. 711/15 o výměře 623 m</w:t>
      </w:r>
      <w:r w:rsidRPr="00901DEC">
        <w:rPr>
          <w:vertAlign w:val="superscript"/>
        </w:rPr>
        <w:t>2</w:t>
      </w:r>
      <w:r w:rsidRPr="00901DEC">
        <w:t>, ostatní plocha, ostatní komunikace, č. 711/16 o výměře 206 m</w:t>
      </w:r>
      <w:r w:rsidRPr="00901DEC">
        <w:rPr>
          <w:vertAlign w:val="superscript"/>
        </w:rPr>
        <w:t>2</w:t>
      </w:r>
      <w:r w:rsidRPr="00901DEC">
        <w:t>, orná půda, č. 711/17 o výměře 623 m</w:t>
      </w:r>
      <w:r w:rsidRPr="00901DEC">
        <w:rPr>
          <w:vertAlign w:val="superscript"/>
        </w:rPr>
        <w:t>2</w:t>
      </w:r>
      <w:r w:rsidRPr="00901DEC">
        <w:t>, orná půda, č. 711/18 o výměře 572 m</w:t>
      </w:r>
      <w:r w:rsidRPr="00901DEC">
        <w:rPr>
          <w:vertAlign w:val="superscript"/>
        </w:rPr>
        <w:t>2</w:t>
      </w:r>
      <w:r w:rsidRPr="00901DEC">
        <w:t>, orná půda, č. 711/28 o výměře 1186 m</w:t>
      </w:r>
      <w:r w:rsidRPr="00901DEC">
        <w:rPr>
          <w:vertAlign w:val="superscript"/>
        </w:rPr>
        <w:t>2</w:t>
      </w:r>
      <w:r w:rsidRPr="00901DEC">
        <w:t>, orná půda, č. 711/31 o výměře 696 m</w:t>
      </w:r>
      <w:r w:rsidRPr="00901DEC">
        <w:rPr>
          <w:vertAlign w:val="superscript"/>
        </w:rPr>
        <w:t>2</w:t>
      </w:r>
      <w:r w:rsidRPr="00901DEC">
        <w:t>, orná půda, č. 711/32 o výměře 876 m</w:t>
      </w:r>
      <w:r w:rsidRPr="00901DEC">
        <w:rPr>
          <w:vertAlign w:val="superscript"/>
        </w:rPr>
        <w:t>2</w:t>
      </w:r>
      <w:r w:rsidRPr="00901DEC">
        <w:t>, orná půda, č. 711/33 o výměře 236 m</w:t>
      </w:r>
      <w:r w:rsidRPr="00901DEC">
        <w:rPr>
          <w:vertAlign w:val="superscript"/>
        </w:rPr>
        <w:t>2</w:t>
      </w:r>
      <w:r w:rsidRPr="00901DEC">
        <w:t>, orná půda, č. 711/34 o výměře 220 m</w:t>
      </w:r>
      <w:r w:rsidRPr="00901DEC">
        <w:rPr>
          <w:vertAlign w:val="superscript"/>
        </w:rPr>
        <w:t>2</w:t>
      </w:r>
      <w:r w:rsidRPr="00901DEC">
        <w:t>, orná půda, č. 711/43 o výměře 469 m</w:t>
      </w:r>
      <w:r w:rsidRPr="00901DEC">
        <w:rPr>
          <w:vertAlign w:val="superscript"/>
        </w:rPr>
        <w:t>2</w:t>
      </w:r>
      <w:r w:rsidRPr="00901DEC">
        <w:t>, ostatní plocha, ostatní komunikace, č. 714/79 o výměře 277 m</w:t>
      </w:r>
      <w:r w:rsidRPr="00901DEC">
        <w:rPr>
          <w:vertAlign w:val="superscript"/>
        </w:rPr>
        <w:t>2</w:t>
      </w:r>
      <w:r w:rsidRPr="00901DEC">
        <w:t>, trvalý travní porost, č. 714/80 o výměře 314 m</w:t>
      </w:r>
      <w:r w:rsidRPr="00901DEC">
        <w:rPr>
          <w:vertAlign w:val="superscript"/>
        </w:rPr>
        <w:t>2</w:t>
      </w:r>
      <w:r w:rsidRPr="00901DEC">
        <w:t>, trvalý travní porost, č. 730/11 o výměře 145 m</w:t>
      </w:r>
      <w:r w:rsidRPr="00901DEC">
        <w:rPr>
          <w:vertAlign w:val="superscript"/>
        </w:rPr>
        <w:t>2</w:t>
      </w:r>
      <w:r w:rsidRPr="00901DEC">
        <w:t>, ostatní plocha, jiná plocha, č. 730/12 o výměře 85 m</w:t>
      </w:r>
      <w:r w:rsidRPr="00901DEC">
        <w:rPr>
          <w:vertAlign w:val="superscript"/>
        </w:rPr>
        <w:t>2</w:t>
      </w:r>
      <w:r w:rsidRPr="00901DEC">
        <w:t>, ostatní plocha, jiná plocha, č. 730/13 o výměře 148 m</w:t>
      </w:r>
      <w:r w:rsidRPr="00901DEC">
        <w:rPr>
          <w:vertAlign w:val="superscript"/>
        </w:rPr>
        <w:t>2</w:t>
      </w:r>
      <w:r w:rsidRPr="00901DEC">
        <w:t>, ostatní plocha, jiná plocha, č. 730/31 o výměře 10 m</w:t>
      </w:r>
      <w:r w:rsidRPr="00901DEC">
        <w:rPr>
          <w:vertAlign w:val="superscript"/>
        </w:rPr>
        <w:t>2</w:t>
      </w:r>
      <w:r w:rsidRPr="00901DEC">
        <w:t>, ostatní plocha, jiná plocha, č. 760/44 o výměře 655 m</w:t>
      </w:r>
      <w:r w:rsidRPr="00901DEC">
        <w:rPr>
          <w:vertAlign w:val="superscript"/>
        </w:rPr>
        <w:t>2</w:t>
      </w:r>
      <w:r w:rsidRPr="00901DEC">
        <w:t>, ostatní plocha, silnice, č. 760/51 o výměře 582 m</w:t>
      </w:r>
      <w:r w:rsidRPr="00901DEC">
        <w:rPr>
          <w:vertAlign w:val="superscript"/>
        </w:rPr>
        <w:t>2</w:t>
      </w:r>
      <w:r w:rsidRPr="00901DEC">
        <w:t>, ostatní plocha, silnice, č. 760/52 o výměře 290 m</w:t>
      </w:r>
      <w:r w:rsidRPr="00901DEC">
        <w:rPr>
          <w:vertAlign w:val="superscript"/>
        </w:rPr>
        <w:t>2</w:t>
      </w:r>
      <w:r w:rsidRPr="00901DEC">
        <w:t>, ostatní plocha, silnice a č. 760/54 o výměře 65 m</w:t>
      </w:r>
      <w:r w:rsidRPr="00901DEC">
        <w:rPr>
          <w:vertAlign w:val="superscript"/>
        </w:rPr>
        <w:t>2</w:t>
      </w:r>
      <w:r w:rsidRPr="00901DEC">
        <w:t>, ostatní plocha, silnice, které jsou zapsány u Katastrálního úřadu pro Jihočeský kraj, Katastrální pracoviště České Budějovice v katastru nemovitostí na listu vlastnictví č. 190 pro obec a k. ú. Boršov nad Vltavou Obci Boršov nad Vltavou, IČO 244694, kdy poplatek spojený s návrhem na vklad vlastnického práva do katastru nemovitostí uhradí Obec Boršov nad Vltavou, a za podmínky, že obdarovaná strana se zavazuje využít předmět daru k veřejnému účelu jako veřejné statky a v případě, že by obdarovaný převedl nemovitosti do 10 let ode dne účinnosti této smlouvy úplatně třetí osobě, je povinen převést 100 % z ceny zjištěné v době převodu dárci ve lhůtě třech měsíců ode dne převodu,</w:t>
      </w:r>
    </w:p>
    <w:p w14:paraId="7D0A2B55" w14:textId="77777777" w:rsidR="009F43B6" w:rsidRPr="00901DEC" w:rsidRDefault="009F43B6" w:rsidP="00901DEC">
      <w:pPr>
        <w:pStyle w:val="KUJKnormal"/>
      </w:pPr>
      <w:r w:rsidRPr="00901DEC">
        <w:t>d)</w:t>
      </w:r>
    </w:p>
    <w:p w14:paraId="0A2D58CA" w14:textId="77777777" w:rsidR="009F43B6" w:rsidRPr="00901DEC" w:rsidRDefault="009F43B6" w:rsidP="00901DEC">
      <w:pPr>
        <w:pStyle w:val="KUJKnormal"/>
        <w:numPr>
          <w:ilvl w:val="0"/>
          <w:numId w:val="13"/>
        </w:numPr>
      </w:pPr>
      <w:r w:rsidRPr="00901DEC">
        <w:t>dílu „h“ o výměře 216 m</w:t>
      </w:r>
      <w:r w:rsidRPr="00901DEC">
        <w:rPr>
          <w:vertAlign w:val="superscript"/>
        </w:rPr>
        <w:t>2</w:t>
      </w:r>
      <w:r w:rsidRPr="00901DEC">
        <w:t>, odděleného na základě geometrického plánu č. 3356 – 145/2024 ze dne 12. 12. 2024 z pozemkové parcely katastru nemovitostí č. 1777/1, ostatní plocha, silnice, která je zapsána u Katastrálního úřadu pro Jihočeský kraj, Katastrální pracoviště Strakonice v katastru nemovitostí na listu vlastnictví č. 3903 pro obec a k. ú. Vodňany Městu Vodňany, IČO 251984, kdy poplatek spojený s návrhem na vklad vlastnického práva do katastru nemovitostí uhradí Město Vodňany, a za podmínky, že obdarovaná strana se zavazuje využít předmět daru k veřejnému účelu jako veřejné statky a v případě, že by obdarovaný převedl nemovitosti do 10 let ode dne účinnosti této smlouvy úplatně třetí osobě, je povinen převést 100 % z ceny zjištěné v době převodu dárci ve lhůtě třech měsíců ode dne převodu,</w:t>
      </w:r>
    </w:p>
    <w:p w14:paraId="08B3E912" w14:textId="77777777" w:rsidR="009F43B6" w:rsidRDefault="009F43B6" w:rsidP="00901DEC">
      <w:pPr>
        <w:pStyle w:val="KUJKnormal"/>
      </w:pPr>
    </w:p>
    <w:p w14:paraId="7901070A" w14:textId="77777777" w:rsidR="009F43B6" w:rsidRDefault="009F43B6" w:rsidP="00901DEC">
      <w:pPr>
        <w:pStyle w:val="KUJKnormal"/>
      </w:pPr>
    </w:p>
    <w:p w14:paraId="377810FB" w14:textId="77777777" w:rsidR="009F43B6" w:rsidRDefault="009F43B6" w:rsidP="00901DEC">
      <w:pPr>
        <w:pStyle w:val="KUJKnormal"/>
      </w:pPr>
    </w:p>
    <w:p w14:paraId="14303AE3" w14:textId="77777777" w:rsidR="009F43B6" w:rsidRDefault="009F43B6" w:rsidP="00901DEC">
      <w:pPr>
        <w:pStyle w:val="KUJKnormal"/>
      </w:pPr>
    </w:p>
    <w:p w14:paraId="194FD7CE" w14:textId="77777777" w:rsidR="009F43B6" w:rsidRDefault="009F43B6" w:rsidP="00901DEC">
      <w:pPr>
        <w:pStyle w:val="KUJKnormal"/>
      </w:pPr>
    </w:p>
    <w:p w14:paraId="2716BC4D" w14:textId="77777777" w:rsidR="009F43B6" w:rsidRPr="00901DEC" w:rsidRDefault="009F43B6" w:rsidP="00901DEC">
      <w:pPr>
        <w:pStyle w:val="KUJKnormal"/>
      </w:pPr>
      <w:r w:rsidRPr="00901DEC">
        <w:t>e)</w:t>
      </w:r>
    </w:p>
    <w:p w14:paraId="2E428DDF" w14:textId="77777777" w:rsidR="009F43B6" w:rsidRPr="00901DEC" w:rsidRDefault="009F43B6" w:rsidP="00901DEC">
      <w:pPr>
        <w:pStyle w:val="KUJKnormal"/>
        <w:numPr>
          <w:ilvl w:val="0"/>
          <w:numId w:val="13"/>
        </w:numPr>
      </w:pPr>
      <w:r w:rsidRPr="00901DEC">
        <w:t>pozemkových parcel katastru nemovitostí č. 1260/22 o výměře 159 m</w:t>
      </w:r>
      <w:r w:rsidRPr="00901DEC">
        <w:rPr>
          <w:vertAlign w:val="superscript"/>
        </w:rPr>
        <w:t>2</w:t>
      </w:r>
      <w:r w:rsidRPr="00901DEC">
        <w:t>, ostatní plocha, ostatní komunikace, č. 1260/14 o výměře 54 m</w:t>
      </w:r>
      <w:r w:rsidRPr="00901DEC">
        <w:rPr>
          <w:vertAlign w:val="superscript"/>
        </w:rPr>
        <w:t>2</w:t>
      </w:r>
      <w:r w:rsidRPr="00901DEC">
        <w:t>, ostatní plocha, zeleň, č. 1260/15 o výměře 11 m</w:t>
      </w:r>
      <w:r w:rsidRPr="00901DEC">
        <w:rPr>
          <w:vertAlign w:val="superscript"/>
        </w:rPr>
        <w:t>2</w:t>
      </w:r>
      <w:r w:rsidRPr="00901DEC">
        <w:t>, ostatní plocha, zeleň, č. 1260/16 o výměře 171 m</w:t>
      </w:r>
      <w:r w:rsidRPr="00901DEC">
        <w:rPr>
          <w:vertAlign w:val="superscript"/>
        </w:rPr>
        <w:t>2</w:t>
      </w:r>
      <w:r w:rsidRPr="00901DEC">
        <w:t>, ostatní plocha, ostatní komunikace, č. 1260/17 o výměře 823 m</w:t>
      </w:r>
      <w:r w:rsidRPr="00901DEC">
        <w:rPr>
          <w:vertAlign w:val="superscript"/>
        </w:rPr>
        <w:t>2</w:t>
      </w:r>
      <w:r w:rsidRPr="00901DEC">
        <w:t>, ostatní plocha, ostatní komunikace, č. 1260/18 o výměře 25 m</w:t>
      </w:r>
      <w:r w:rsidRPr="00901DEC">
        <w:rPr>
          <w:vertAlign w:val="superscript"/>
        </w:rPr>
        <w:t>2</w:t>
      </w:r>
      <w:r w:rsidRPr="00901DEC">
        <w:t>, ostatní plocha, ostatní komunikace, č. 1260/19 o výměře 461 m</w:t>
      </w:r>
      <w:r w:rsidRPr="00901DEC">
        <w:rPr>
          <w:vertAlign w:val="superscript"/>
        </w:rPr>
        <w:t>2</w:t>
      </w:r>
      <w:r w:rsidRPr="00901DEC">
        <w:t>, ostatní plocha, ostatní komunikace a č. 1260/20 o výměře 216 m</w:t>
      </w:r>
      <w:r w:rsidRPr="00901DEC">
        <w:rPr>
          <w:vertAlign w:val="superscript"/>
        </w:rPr>
        <w:t>2</w:t>
      </w:r>
      <w:r w:rsidRPr="00901DEC">
        <w:t>, ostatní plocha, zeleň, které jsou zapsány u Katastrálního úřadu pro Jihočeský kraj, Katastrální pracoviště Jindřichův Hradec v katastru nemovitostí na listu vlastnictví č. 62 pro obec Dačice a k. ú. Bílkov a pozemkových parcel katastru nemovitostí č. 2826/5 o výměře 10 m</w:t>
      </w:r>
      <w:r w:rsidRPr="00901DEC">
        <w:rPr>
          <w:vertAlign w:val="superscript"/>
        </w:rPr>
        <w:t>2</w:t>
      </w:r>
      <w:r w:rsidRPr="00901DEC">
        <w:t>, ostatní plocha, ostatní komunikace,  č. 2827/2 o výměře 2 m</w:t>
      </w:r>
      <w:r w:rsidRPr="00901DEC">
        <w:rPr>
          <w:vertAlign w:val="superscript"/>
        </w:rPr>
        <w:t>2</w:t>
      </w:r>
      <w:r w:rsidRPr="00901DEC">
        <w:t>, ostatní plocha, ostatní komunikace, č. 2827/3 o výměře 339 m</w:t>
      </w:r>
      <w:r w:rsidRPr="00901DEC">
        <w:rPr>
          <w:vertAlign w:val="superscript"/>
        </w:rPr>
        <w:t>2</w:t>
      </w:r>
      <w:r w:rsidRPr="00901DEC">
        <w:t>, ostatní plocha, zeleň a č. 2827/4 o výměře 475 m</w:t>
      </w:r>
      <w:r w:rsidRPr="00901DEC">
        <w:rPr>
          <w:vertAlign w:val="superscript"/>
        </w:rPr>
        <w:t>2</w:t>
      </w:r>
      <w:r w:rsidRPr="00901DEC">
        <w:t xml:space="preserve">, ostatní plocha, ostatní komunikace, které jsou zapsány u Katastrálního úřadu pro Jihočeský kraj, Katastrální pracoviště Jindřichův Hradec v katastru nemovitostí na listu vlastnictví č. 84 pro obec a k. ú. Dačice Městu Dačice, IČO 246476, kdy poplatek spojený s návrhem na vklad vlastnického práva do katastru nemovitostí uhradí Město Dačice, a za podmínky, že obdarovaná strana se zavazuje využít předmět daru k veřejnému účelu jako veřejné statky a v případě, že by obdarovaný převedl nemovitosti do 10 let ode dne účinnosti této smlouvy úplatně třetí osobě, je povinen převést 100 % z ceny zjištěné v době převodu dárci ve lhůtě třech měsíců ode dne převodu, </w:t>
      </w:r>
    </w:p>
    <w:p w14:paraId="4A496AD2" w14:textId="77777777" w:rsidR="009F43B6" w:rsidRPr="00901DEC" w:rsidRDefault="009F43B6" w:rsidP="00901DEC">
      <w:pPr>
        <w:pStyle w:val="KUJKnormal"/>
        <w:numPr>
          <w:ilvl w:val="0"/>
          <w:numId w:val="13"/>
        </w:numPr>
      </w:pPr>
      <w:r w:rsidRPr="00901DEC">
        <w:t>f)</w:t>
      </w:r>
    </w:p>
    <w:p w14:paraId="7D93C6B6" w14:textId="77777777" w:rsidR="009F43B6" w:rsidRPr="00901DEC" w:rsidRDefault="009F43B6" w:rsidP="00901DEC">
      <w:pPr>
        <w:pStyle w:val="KUJKnormal"/>
        <w:numPr>
          <w:ilvl w:val="0"/>
          <w:numId w:val="13"/>
        </w:numPr>
      </w:pPr>
      <w:r w:rsidRPr="00901DEC">
        <w:t>pozemkových parcel katastru nemovitostí č. 888 o výměře 2665 m</w:t>
      </w:r>
      <w:r w:rsidRPr="00901DEC">
        <w:rPr>
          <w:vertAlign w:val="superscript"/>
        </w:rPr>
        <w:t>2</w:t>
      </w:r>
      <w:r w:rsidRPr="00901DEC">
        <w:t>, ostatní plocha, silnice a č. 20/3 o výměře 1414 m</w:t>
      </w:r>
      <w:r w:rsidRPr="00901DEC">
        <w:rPr>
          <w:vertAlign w:val="superscript"/>
        </w:rPr>
        <w:t>2</w:t>
      </w:r>
      <w:r w:rsidRPr="00901DEC">
        <w:t>, ostatní plocha, manipulační plocha, které jsou zapsány u Katastrálního úřadu pro Jihočeský kraj, Katastrální pracoviště Tábor v katastru nemovitostí na listu vlastnictví č. 17 pro obec Soběslav a k. ú. Nedvědice u Soběslavi Městu Soběslav, IČO 252921, kdy poplatek spojený s návrhem na vklad vlastnického práva do katastru nemovitostí uhradí Město Soběslav a za podmínky, že obdarovaná strana se zavazuje využít předmět daru k veřejnému účelu jako veřejné statky a v případě, že by obdarovaný převedl nemovitosti do 10 let ode dne účinnosti této smlouvy úplatně třetí osobě, je povinen převést 100 % z ceny zjištěné v době převodu dárci ve lhůtě třech měsíců ode dne převodu,</w:t>
      </w:r>
    </w:p>
    <w:p w14:paraId="293B3ED0" w14:textId="77777777" w:rsidR="009F43B6" w:rsidRPr="00901DEC" w:rsidRDefault="009F43B6" w:rsidP="00901DEC">
      <w:pPr>
        <w:pStyle w:val="KUJKnormal"/>
      </w:pPr>
      <w:r w:rsidRPr="00901DEC">
        <w:t>g)</w:t>
      </w:r>
    </w:p>
    <w:p w14:paraId="60E56D6E" w14:textId="77777777" w:rsidR="009F43B6" w:rsidRPr="00901DEC" w:rsidRDefault="009F43B6" w:rsidP="00901DEC">
      <w:pPr>
        <w:pStyle w:val="KUJKnormal"/>
        <w:numPr>
          <w:ilvl w:val="0"/>
          <w:numId w:val="13"/>
        </w:numPr>
      </w:pPr>
      <w:r w:rsidRPr="00901DEC">
        <w:t>pozemkových parcel katastru nemovitostí č. 566/6 o výměře 725 m</w:t>
      </w:r>
      <w:r w:rsidRPr="00901DEC">
        <w:rPr>
          <w:vertAlign w:val="superscript"/>
        </w:rPr>
        <w:t>2</w:t>
      </w:r>
      <w:r w:rsidRPr="00901DEC">
        <w:t>, ostatní plocha, silnice a č. 566/27 o výměře 89 m</w:t>
      </w:r>
      <w:r w:rsidRPr="00901DEC">
        <w:rPr>
          <w:vertAlign w:val="superscript"/>
        </w:rPr>
        <w:t>2</w:t>
      </w:r>
      <w:r w:rsidRPr="00901DEC">
        <w:t xml:space="preserve">, ostatní plocha, silnice, které jsou zapsány u Katastrálního úřadu pro Jihočeský kraj, Katastrální pracoviště České Budějovice v katastru nemovitostí na listu vlastnictví č. 117 pro obec a k. ú. Roudné Ředitelství silnic a dálnic, s. p., se sídlem Čerčanská 2023/12, 140 00 Praha 4, IČO 65993390, kdy poplatek spojený s návrhem na vklad vlastnického práva do katastru nemovitostí uhradí Ředitelství silnic a dálnic, s. p.,              </w:t>
      </w:r>
    </w:p>
    <w:p w14:paraId="5CA3F3D2" w14:textId="77777777" w:rsidR="009F43B6" w:rsidRPr="00901DEC" w:rsidRDefault="009F43B6" w:rsidP="00901DEC">
      <w:pPr>
        <w:pStyle w:val="KUJKnormal"/>
        <w:rPr>
          <w:b/>
          <w:bCs/>
          <w:i/>
          <w:iCs/>
        </w:rPr>
      </w:pPr>
      <w:r w:rsidRPr="00901DEC">
        <w:rPr>
          <w:b/>
          <w:bCs/>
          <w:i/>
          <w:iCs/>
        </w:rPr>
        <w:t>2. vzájemné darování</w:t>
      </w:r>
    </w:p>
    <w:p w14:paraId="18CD977B" w14:textId="77777777" w:rsidR="009F43B6" w:rsidRPr="00901DEC" w:rsidRDefault="009F43B6" w:rsidP="00901DEC">
      <w:pPr>
        <w:pStyle w:val="KUJKnormal"/>
        <w:numPr>
          <w:ilvl w:val="0"/>
          <w:numId w:val="13"/>
        </w:numPr>
      </w:pPr>
      <w:r w:rsidRPr="00901DEC">
        <w:t>a)</w:t>
      </w:r>
    </w:p>
    <w:p w14:paraId="22391B82" w14:textId="77777777" w:rsidR="009F43B6" w:rsidRPr="00901DEC" w:rsidRDefault="009F43B6" w:rsidP="00901DEC">
      <w:pPr>
        <w:pStyle w:val="KUJKnormal"/>
        <w:numPr>
          <w:ilvl w:val="0"/>
          <w:numId w:val="13"/>
        </w:numPr>
      </w:pPr>
      <w:r w:rsidRPr="00901DEC">
        <w:t>pozemkových parcel katastru nemovitostí č. 853/16 o výměře 649 m</w:t>
      </w:r>
      <w:r w:rsidRPr="00901DEC">
        <w:rPr>
          <w:vertAlign w:val="superscript"/>
        </w:rPr>
        <w:t>2</w:t>
      </w:r>
      <w:r w:rsidRPr="00901DEC">
        <w:t>, ostatní plocha, ostatní komunikace, č. 853/17 o výměře 78 m</w:t>
      </w:r>
      <w:r w:rsidRPr="00901DEC">
        <w:rPr>
          <w:vertAlign w:val="superscript"/>
        </w:rPr>
        <w:t>2</w:t>
      </w:r>
      <w:r w:rsidRPr="00901DEC">
        <w:t>, ostatní plocha, ostatní komunikace a dílů „f“ o výměře 27 m</w:t>
      </w:r>
      <w:r w:rsidRPr="00901DEC">
        <w:rPr>
          <w:vertAlign w:val="superscript"/>
        </w:rPr>
        <w:t>2</w:t>
      </w:r>
      <w:r w:rsidRPr="00901DEC">
        <w:t>, „i“ o výměře 123 m</w:t>
      </w:r>
      <w:r w:rsidRPr="00901DEC">
        <w:rPr>
          <w:vertAlign w:val="superscript"/>
        </w:rPr>
        <w:t>2</w:t>
      </w:r>
      <w:r w:rsidRPr="00901DEC">
        <w:t>, „o“ o výměře 5 m</w:t>
      </w:r>
      <w:r w:rsidRPr="00901DEC">
        <w:rPr>
          <w:vertAlign w:val="superscript"/>
        </w:rPr>
        <w:t>2</w:t>
      </w:r>
      <w:r w:rsidRPr="00901DEC">
        <w:t xml:space="preserve"> a „ch“ o výměře 2 m</w:t>
      </w:r>
      <w:r w:rsidRPr="00901DEC">
        <w:rPr>
          <w:vertAlign w:val="superscript"/>
        </w:rPr>
        <w:t>2</w:t>
      </w:r>
      <w:r w:rsidRPr="00901DEC">
        <w:t>, oddělených na základě geometrického plánu č. 551 – 191092/2019 ze dne 20. 12. 2019 z pozemkové parcely katastru nemovitostí č. 853/1, ostatní plocha, silnice, která je zapsána u Katastrálního úřadu pro Jihočeský kraj, Katastrální pracoviště Strakonice v katastru nemovitostí na listu vlastnictví č. 605 pro obec a k. ú. Čejetice v dosavadním vlastnictví Jihočeského kraje za díly „d“ o výměře 246 m</w:t>
      </w:r>
      <w:r w:rsidRPr="00901DEC">
        <w:rPr>
          <w:vertAlign w:val="superscript"/>
        </w:rPr>
        <w:t>2</w:t>
      </w:r>
      <w:r w:rsidRPr="00901DEC">
        <w:t>, „c“ o výměře 12 m</w:t>
      </w:r>
      <w:r w:rsidRPr="00901DEC">
        <w:rPr>
          <w:vertAlign w:val="superscript"/>
        </w:rPr>
        <w:t>2</w:t>
      </w:r>
      <w:r w:rsidRPr="00901DEC">
        <w:t xml:space="preserve"> a „k“ o výměře 55 m</w:t>
      </w:r>
      <w:r w:rsidRPr="00901DEC">
        <w:rPr>
          <w:vertAlign w:val="superscript"/>
        </w:rPr>
        <w:t>2</w:t>
      </w:r>
      <w:r w:rsidRPr="00901DEC">
        <w:t>, oddělené na základě geometrického plánu č. 551 – 191092/2019 ze dne 20. 12. 2019 z pozemkové parcely katastru nemovitostí č. 853/12, ostatní plocha, ostatní komunikace, která je zapsána u Katastrálního úřadu pro Jihočeský kraj, Katastrální pracoviště Strakonice v katastru nemovitostí na listu vlastnictví č. 1 pro obec a k. ú. Čejetice a díly „a“ o výměře 7 m</w:t>
      </w:r>
      <w:r w:rsidRPr="00901DEC">
        <w:rPr>
          <w:vertAlign w:val="superscript"/>
        </w:rPr>
        <w:t>2</w:t>
      </w:r>
      <w:r w:rsidRPr="00901DEC">
        <w:t xml:space="preserve"> a „m“ o výměře 9 m</w:t>
      </w:r>
      <w:r w:rsidRPr="00901DEC">
        <w:rPr>
          <w:vertAlign w:val="superscript"/>
        </w:rPr>
        <w:t>2</w:t>
      </w:r>
      <w:r w:rsidRPr="00901DEC">
        <w:t>, oddělené na základě geometrického plánu č. 551 – 191092/2019 ze dne 20. 12. 2019 z pozemkové parcely katastru nemovitostí č. 853/13, ostatní plocha, ostatní komunikace, která je zapsána u Katastrálního úřadu pro Jihočeský kraj, Katastrální pracoviště Strakonice v katastru nemovitostí na listu vlastnictví č. 1 pro obec a k. ú. Čejetice v dosavadním vlastnictví Obce Čejetice, IČO 251054, kdy poplatek spojený s návrhem na vklad vlastnického práva do katastru nemovitostí uhradí Jihočeský kraj,</w:t>
      </w:r>
    </w:p>
    <w:p w14:paraId="03E10B32" w14:textId="77777777" w:rsidR="009F43B6" w:rsidRPr="00901DEC" w:rsidRDefault="009F43B6" w:rsidP="00901DEC">
      <w:pPr>
        <w:pStyle w:val="KUJKnormal"/>
      </w:pPr>
      <w:r w:rsidRPr="00901DEC">
        <w:t>b)</w:t>
      </w:r>
    </w:p>
    <w:p w14:paraId="6B771CC8" w14:textId="77777777" w:rsidR="009F43B6" w:rsidRPr="00901DEC" w:rsidRDefault="009F43B6" w:rsidP="00901DEC">
      <w:pPr>
        <w:pStyle w:val="KUJKnormal"/>
      </w:pPr>
      <w:r w:rsidRPr="00901DEC">
        <w:t>dílů „c“ o výměře 1 m</w:t>
      </w:r>
      <w:r w:rsidRPr="00901DEC">
        <w:rPr>
          <w:vertAlign w:val="superscript"/>
        </w:rPr>
        <w:t>2</w:t>
      </w:r>
      <w:r w:rsidRPr="00901DEC">
        <w:t xml:space="preserve"> a „b“ o výměře 20 m</w:t>
      </w:r>
      <w:r w:rsidRPr="00901DEC">
        <w:rPr>
          <w:vertAlign w:val="superscript"/>
        </w:rPr>
        <w:t>2</w:t>
      </w:r>
      <w:r w:rsidRPr="00901DEC">
        <w:t>, oddělených na základě geometrického plánu č. 1246 – 5/2025 ze dne 7. 4. 2025 z pozemkové parcely katastru nemovitostí č. 1726/2, ostatní plocha, silnice, která je zapsána u Katastrálního úřadu pro Jihočeský kraj, Katastrální pracoviště Český Krumlov v katastru nemovitostí na listu vlastnictví č. 876 pro obec a k. ú. Vyšší Brod, dílů „g“ o výměře 33 m</w:t>
      </w:r>
      <w:r w:rsidRPr="00901DEC">
        <w:rPr>
          <w:vertAlign w:val="superscript"/>
        </w:rPr>
        <w:t>2</w:t>
      </w:r>
      <w:r w:rsidRPr="00901DEC">
        <w:t>, „h“ o výměře 59 m</w:t>
      </w:r>
      <w:r w:rsidRPr="00901DEC">
        <w:rPr>
          <w:vertAlign w:val="superscript"/>
        </w:rPr>
        <w:t>2</w:t>
      </w:r>
      <w:r w:rsidRPr="00901DEC">
        <w:t xml:space="preserve"> a „j“ o výměře 6 m</w:t>
      </w:r>
      <w:r w:rsidRPr="00901DEC">
        <w:rPr>
          <w:vertAlign w:val="superscript"/>
        </w:rPr>
        <w:t>2</w:t>
      </w:r>
      <w:r w:rsidRPr="00901DEC">
        <w:t>, oddělených na základě geometrického plánu č. 1246 – 5/2025 ze dne 7. 4. 2025 z pozemkové parcely katastru nemovitostí č. 1749/5, ostatní plocha, silnice, která je zapsána u Katastrálního úřadu pro Jihočeský kraj, Katastrální pracoviště Český Krumlov v katastru nemovitostí na listu vlastnictví č. 876 pro obec a k. ú. Vyšší Brod, dílů „k“ o výměře 7 m</w:t>
      </w:r>
      <w:r w:rsidRPr="00901DEC">
        <w:rPr>
          <w:vertAlign w:val="superscript"/>
        </w:rPr>
        <w:t>2</w:t>
      </w:r>
      <w:r w:rsidRPr="00901DEC">
        <w:t xml:space="preserve"> a „l“ o výměře 6 m</w:t>
      </w:r>
      <w:r w:rsidRPr="00901DEC">
        <w:rPr>
          <w:vertAlign w:val="superscript"/>
        </w:rPr>
        <w:t>2</w:t>
      </w:r>
      <w:r w:rsidRPr="00901DEC">
        <w:t>, oddělených na základě geometrického plánu č. 1246 – 5/2025 ze dne 7. 4. 2025 z pozemkové parcely katastru nemovitostí č. 1725/1, ostatní plocha, silnice, která je zapsána u Katastrálního úřadu pro Jihočeský kraj, Katastrální pracoviště Český Krumlov v katastru nemovitostí na listu vlastnictví č. 876 pro obec a k. ú. Vyšší Brod, dílů „p“ o výměře 37 m</w:t>
      </w:r>
      <w:r w:rsidRPr="00901DEC">
        <w:rPr>
          <w:vertAlign w:val="superscript"/>
        </w:rPr>
        <w:t>2</w:t>
      </w:r>
      <w:r w:rsidRPr="00901DEC">
        <w:t xml:space="preserve"> a „q“ o výměře 50 m</w:t>
      </w:r>
      <w:r w:rsidRPr="00901DEC">
        <w:rPr>
          <w:vertAlign w:val="superscript"/>
        </w:rPr>
        <w:t>2</w:t>
      </w:r>
      <w:r w:rsidRPr="00901DEC">
        <w:t>, oddělených na základě geometrického plánu č. 1246 – 5/2025 ze dne 7. 4. 2025 z pozemkové parcely katastru nemovitostí č. 1749/8, ostatní plocha, silnice, která je zapsána u Katastrálního úřadu pro Jihočeský kraj, Katastrální pracoviště Český Krumlov v katastru nemovitostí na listu vlastnictví č. 876 pro obec a k. ú. Vyšší Brod, dílů „z“ o výměře 77 m</w:t>
      </w:r>
      <w:r w:rsidRPr="00901DEC">
        <w:rPr>
          <w:vertAlign w:val="superscript"/>
        </w:rPr>
        <w:t>2</w:t>
      </w:r>
      <w:r w:rsidRPr="00901DEC">
        <w:t>, „b1“ o výměře 54 m</w:t>
      </w:r>
      <w:r w:rsidRPr="00901DEC">
        <w:rPr>
          <w:vertAlign w:val="superscript"/>
        </w:rPr>
        <w:t>2</w:t>
      </w:r>
      <w:r w:rsidRPr="00901DEC">
        <w:t xml:space="preserve"> a pozemkových parcel katastru nemovitostí č. 1706/24 o výměře 57 m</w:t>
      </w:r>
      <w:r w:rsidRPr="00901DEC">
        <w:rPr>
          <w:vertAlign w:val="superscript"/>
        </w:rPr>
        <w:t>2</w:t>
      </w:r>
      <w:r w:rsidRPr="00901DEC">
        <w:t>, ostatní plocha, ostatní komunikace a č. 1706/25 o výměře 425 m</w:t>
      </w:r>
      <w:r w:rsidRPr="00901DEC">
        <w:rPr>
          <w:vertAlign w:val="superscript"/>
        </w:rPr>
        <w:t>2</w:t>
      </w:r>
      <w:r w:rsidRPr="00901DEC">
        <w:t>, ostatní plocha, jiná plocha, oddělených na základě geometrického plánu č. 1246 – 5/2025 ze dne 7. 4. 2025 z pozemkové parcely katastru nemovitostí č. 1706/10, ostatní plocha, silnice, která je zapsána u Katastrálního úřadu pro Jihočeský kraj, Katastrální pracoviště Český Krumlov v katastru nemovitostí na listu vlastnictví č. 876 pro obec a k. ú. Vyšší Brod a pozemkových parcel katastru nemovitostí č. 1706/26 o výměře 380 m</w:t>
      </w:r>
      <w:r w:rsidRPr="00901DEC">
        <w:rPr>
          <w:vertAlign w:val="superscript"/>
        </w:rPr>
        <w:t>2</w:t>
      </w:r>
      <w:r w:rsidRPr="00901DEC">
        <w:t>, ostatní plocha, jiná plocha a č. 1706/27 o výměře 1218 m</w:t>
      </w:r>
      <w:r w:rsidRPr="00901DEC">
        <w:rPr>
          <w:vertAlign w:val="superscript"/>
        </w:rPr>
        <w:t>2</w:t>
      </w:r>
      <w:r w:rsidRPr="00901DEC">
        <w:t>, ostatní plocha, jiná plocha, oddělených na základě geometrického plánu č. 1246 – 5/2025 ze dne 7. 4. 2025 z pozemkové parcely katastru nemovitostí č. 1706/1, ostatní plocha, silnice, která je zapsána u Katastrálního úřadu pro Jihočeský kraj, Katastrální pracoviště Český Krumlov v katastru nemovitostí na listu vlastnictví č. 876 pro obec a k. ú. Vyšší Brod v dosavadním vlastnictví Jihočeského kraje za díl „e“ o výměře 6 m</w:t>
      </w:r>
      <w:r w:rsidRPr="00901DEC">
        <w:rPr>
          <w:vertAlign w:val="superscript"/>
        </w:rPr>
        <w:t>2</w:t>
      </w:r>
      <w:r w:rsidRPr="00901DEC">
        <w:t xml:space="preserve"> , oddělený na základě geometrického plánu č. 1246 – 5/2025 ze dne 7. 4. 2025 z pozemkové parcely katastru nemovitostí č. 1726/6, ostatní plocha, jiná plocha, která je zapsána u Katastrálního úřadu pro Jihočeský kraj, Katastrální pracoviště Český Krumlov v katastru nemovitostí na listu vlastnictví č. 10001 pro obec a k. ú. Vyšší Brod, díl „n“ o výměře 7 m</w:t>
      </w:r>
      <w:r w:rsidRPr="00901DEC">
        <w:rPr>
          <w:vertAlign w:val="superscript"/>
        </w:rPr>
        <w:t>2</w:t>
      </w:r>
      <w:r w:rsidRPr="00901DEC">
        <w:t xml:space="preserve"> , oddělený na základě geometrického plánu č. 1246 – 5/2025 ze dne 7. 4. 2025 z pozemkové parcely katastru nemovitostí č. 1749/6, ostatní plocha, ostatní komunikace, která je zapsána u Katastrálního úřadu pro Jihočeský kraj, Katastrální pracoviště Český Krumlov v katastru nemovitostí na listu vlastnictví č. 10001 pro obec a k. ú. Vyšší Brod, díl „r“ o výměře 28 m</w:t>
      </w:r>
      <w:r w:rsidRPr="00901DEC">
        <w:rPr>
          <w:vertAlign w:val="superscript"/>
        </w:rPr>
        <w:t>2</w:t>
      </w:r>
      <w:r w:rsidRPr="00901DEC">
        <w:t>, oddělený na základě geometrického plánu č. 1246 – 5/2025 ze dne 7. 4. 2025 z pozemkové parcely katastru nemovitostí č. 1749/1, ostatní plocha, ostatní komunikace, která je zapsána u Katastrálního úřadu pro Jihočeský kraj, Katastrální pracoviště Český Krumlov v katastru nemovitostí na listu vlastnictví č. 10001 pro obec a k. ú. Vyšší Brod, díl „s“ o výměře 74 m</w:t>
      </w:r>
      <w:r w:rsidRPr="00901DEC">
        <w:rPr>
          <w:vertAlign w:val="superscript"/>
        </w:rPr>
        <w:t>2</w:t>
      </w:r>
      <w:r w:rsidRPr="00901DEC">
        <w:t>, oddělený na základě geometrického plánu č. 1246 – 5/2025 ze dne 7. 4. 2025 z pozemkové parcely katastru nemovitostí č. 1749/9, ostatní plocha, ostatní komunikace, která je zapsána u Katastrálního úřadu pro Jihočeský kraj, Katastrální pracoviště Český Krumlov v katastru nemovitostí na listu vlastnictví č. 10001 pro obec a k. ú. Vyšší Brod, díl „v“ o výměře 11 m</w:t>
      </w:r>
      <w:r w:rsidRPr="00901DEC">
        <w:rPr>
          <w:vertAlign w:val="superscript"/>
        </w:rPr>
        <w:t>2</w:t>
      </w:r>
      <w:r w:rsidRPr="00901DEC">
        <w:t xml:space="preserve"> , oddělený na základě geometrického plánu č. 1246 – 5/2025 ze dne 7. 4. 2025 z pozemkové parcely katastru nemovitostí č. 1749/2, ostatní plocha, zeleň, která je zapsána u Katastrálního úřadu pro Jihočeský kraj, Katastrální pracoviště Český Krumlov v katastru nemovitostí na listu vlastnictví č. 10001 pro obec a k. ú. Vyšší Brod, díl „x“ o výměře 7 m</w:t>
      </w:r>
      <w:r w:rsidRPr="00901DEC">
        <w:rPr>
          <w:vertAlign w:val="superscript"/>
        </w:rPr>
        <w:t>2</w:t>
      </w:r>
      <w:r w:rsidRPr="00901DEC">
        <w:t xml:space="preserve"> , oddělený na základě geometrického plánu č. 1246 – 5/2025 ze dne 7. 4. 2025 z pozemkové parcely katastru nemovitostí č. 1706/17, ostatní plocha, ostatní komunikace, která je zapsána u Katastrálního úřadu pro Jihočeský kraj, Katastrální pracoviště Český Krumlov v katastru nemovitostí na listu vlastnictví č. 10001 pro obec a k. ú. Vyšší Brod, díl „d1“ o výměře 1 m</w:t>
      </w:r>
      <w:r w:rsidRPr="00901DEC">
        <w:rPr>
          <w:vertAlign w:val="superscript"/>
        </w:rPr>
        <w:t>2</w:t>
      </w:r>
      <w:r w:rsidRPr="00901DEC">
        <w:t xml:space="preserve"> , oddělený na základě geometrického plánu č. 1246 – 5/2025 ze dne 7. 4. 2025 z pozemkové parcely katastru nemovitostí č. 1706/21, ostatní plocha, ostatní komunikace, která je zapsána u Katastrálního úřadu pro Jihočeský kraj, Katastrální pracoviště Český Krumlov v katastru nemovitostí na listu vlastnictví č. 10001 pro obec a k. ú. Vyšší Brod a díl „f1“ o výměře 62 m</w:t>
      </w:r>
      <w:r w:rsidRPr="00901DEC">
        <w:rPr>
          <w:vertAlign w:val="superscript"/>
        </w:rPr>
        <w:t>2</w:t>
      </w:r>
      <w:r w:rsidRPr="00901DEC">
        <w:t xml:space="preserve"> , oddělený na základě geometrického plánu č. 1246 – 5/2025 ze dne 7. 4. 2025 z pozemkové parcely katastru nemovitostí č. 1706/18, ostatní plocha, ostatní komunikace, která je zapsána u Katastrálního úřadu pro Jihočeský kraj, Katastrální pracoviště Český Krumlov v katastru nemovitostí na listu vlastnictví č. 10001 pro obec a k. ú. Vyšší Brod v dosavadním vlastnictví Města Vyšší Brod, IČO 246191, kdy poplatek spojený s návrhem na vklad vlastnického práva do katastru nemovitostí uhradí Jihočeský kraj,</w:t>
      </w:r>
    </w:p>
    <w:p w14:paraId="53981785" w14:textId="77777777" w:rsidR="009F43B6" w:rsidRPr="00901DEC" w:rsidRDefault="009F43B6" w:rsidP="00901DEC">
      <w:pPr>
        <w:pStyle w:val="KUJKnormal"/>
      </w:pPr>
      <w:r w:rsidRPr="00901DEC">
        <w:t>c)</w:t>
      </w:r>
    </w:p>
    <w:p w14:paraId="0CCB34B1" w14:textId="77777777" w:rsidR="009F43B6" w:rsidRPr="00901DEC" w:rsidRDefault="009F43B6" w:rsidP="00901DEC">
      <w:pPr>
        <w:pStyle w:val="KUJKnormal"/>
      </w:pPr>
      <w:r w:rsidRPr="00901DEC">
        <w:t>pozemkových parcel katastru nemovitostí č. 70/6 o výměře 41 m</w:t>
      </w:r>
      <w:r w:rsidRPr="00901DEC">
        <w:rPr>
          <w:vertAlign w:val="superscript"/>
        </w:rPr>
        <w:t>2</w:t>
      </w:r>
      <w:r w:rsidRPr="00901DEC">
        <w:t>, zahrada, č. 72/8 o výměře 2 m</w:t>
      </w:r>
      <w:r w:rsidRPr="00901DEC">
        <w:rPr>
          <w:vertAlign w:val="superscript"/>
        </w:rPr>
        <w:t>2</w:t>
      </w:r>
      <w:r w:rsidRPr="00901DEC">
        <w:t>, zahrada, č. 707/11 o výměře 194 m</w:t>
      </w:r>
      <w:r w:rsidRPr="00901DEC">
        <w:rPr>
          <w:vertAlign w:val="superscript"/>
        </w:rPr>
        <w:t>2</w:t>
      </w:r>
      <w:r w:rsidRPr="00901DEC">
        <w:t>, ostatní plocha, ostatní komunikace, č. 719/47 o výměře 1882 m</w:t>
      </w:r>
      <w:r w:rsidRPr="00901DEC">
        <w:rPr>
          <w:vertAlign w:val="superscript"/>
        </w:rPr>
        <w:t>2</w:t>
      </w:r>
      <w:r w:rsidRPr="00901DEC">
        <w:t>, ostatní plocha, zeleň, č. 719/54 o výměře 429 m</w:t>
      </w:r>
      <w:r w:rsidRPr="00901DEC">
        <w:rPr>
          <w:vertAlign w:val="superscript"/>
        </w:rPr>
        <w:t>2</w:t>
      </w:r>
      <w:r w:rsidRPr="00901DEC">
        <w:t>, ostatní plocha, jiná plocha, č. 719/56 o výměře 1432 m</w:t>
      </w:r>
      <w:r w:rsidRPr="00901DEC">
        <w:rPr>
          <w:vertAlign w:val="superscript"/>
        </w:rPr>
        <w:t>2</w:t>
      </w:r>
      <w:r w:rsidRPr="00901DEC">
        <w:t>, ostatní plocha, jiná plocha, č. 719/57 o výměře 1603 m</w:t>
      </w:r>
      <w:r w:rsidRPr="00901DEC">
        <w:rPr>
          <w:vertAlign w:val="superscript"/>
        </w:rPr>
        <w:t>2</w:t>
      </w:r>
      <w:r w:rsidRPr="00901DEC">
        <w:t>, ostatní plocha, jiná plocha, č. 719/59 o výměře 28 m</w:t>
      </w:r>
      <w:r w:rsidRPr="00901DEC">
        <w:rPr>
          <w:vertAlign w:val="superscript"/>
        </w:rPr>
        <w:t>2</w:t>
      </w:r>
      <w:r w:rsidRPr="00901DEC">
        <w:t>, ostatní plocha, jiná plocha, č. 719/60 o výměře 364 m</w:t>
      </w:r>
      <w:r w:rsidRPr="00901DEC">
        <w:rPr>
          <w:vertAlign w:val="superscript"/>
        </w:rPr>
        <w:t>2</w:t>
      </w:r>
      <w:r w:rsidRPr="00901DEC">
        <w:t>, ostatní plocha, jiná plocha, č. 719/61 o výměře 249 m</w:t>
      </w:r>
      <w:r w:rsidRPr="00901DEC">
        <w:rPr>
          <w:vertAlign w:val="superscript"/>
        </w:rPr>
        <w:t>2</w:t>
      </w:r>
      <w:r w:rsidRPr="00901DEC">
        <w:t>, ostatní plocha, jiná plocha, č. 719/63 o výměře 540 m</w:t>
      </w:r>
      <w:r w:rsidRPr="00901DEC">
        <w:rPr>
          <w:vertAlign w:val="superscript"/>
        </w:rPr>
        <w:t>2</w:t>
      </w:r>
      <w:r w:rsidRPr="00901DEC">
        <w:t>, ostatní plocha, jiná plocha, č. 719/64 o výměře 116 m</w:t>
      </w:r>
      <w:r w:rsidRPr="00901DEC">
        <w:rPr>
          <w:vertAlign w:val="superscript"/>
        </w:rPr>
        <w:t>2</w:t>
      </w:r>
      <w:r w:rsidRPr="00901DEC">
        <w:t>, ostatní plocha, jiná plocha, č. 992/79 o výměře 11 m</w:t>
      </w:r>
      <w:r w:rsidRPr="00901DEC">
        <w:rPr>
          <w:vertAlign w:val="superscript"/>
        </w:rPr>
        <w:t>2</w:t>
      </w:r>
      <w:r w:rsidRPr="00901DEC">
        <w:t>, ostatní plocha, ostatní komunikace a č. 992/80 o výměře 25 m</w:t>
      </w:r>
      <w:r w:rsidRPr="00901DEC">
        <w:rPr>
          <w:vertAlign w:val="superscript"/>
        </w:rPr>
        <w:t>2</w:t>
      </w:r>
      <w:r w:rsidRPr="00901DEC">
        <w:t>, ostatní plocha, jiná plocha, které jsou zapsány u Katastrálního úřadu pro Jihočeský kraj, Katastrální pracoviště České Budějovice v katastru nemovitostí na listu vlastnictví č. 246 pro obec a k. ú. Srubec v dosavadním vlastnictví Jihočeského kraje za pozemkové parcely katastru nemovitostí č. 706/30 o výměře 1 m</w:t>
      </w:r>
      <w:r w:rsidRPr="00901DEC">
        <w:rPr>
          <w:vertAlign w:val="superscript"/>
        </w:rPr>
        <w:t>2</w:t>
      </w:r>
      <w:r w:rsidRPr="00901DEC">
        <w:t>, ostatní plocha, silnice, č. 707/4 o výměře 57 m</w:t>
      </w:r>
      <w:r w:rsidRPr="00901DEC">
        <w:rPr>
          <w:vertAlign w:val="superscript"/>
        </w:rPr>
        <w:t>2</w:t>
      </w:r>
      <w:r w:rsidRPr="00901DEC">
        <w:t>, ostatní plocha, silnice, č. 719/23 o výměře 27 m</w:t>
      </w:r>
      <w:r w:rsidRPr="00901DEC">
        <w:rPr>
          <w:vertAlign w:val="superscript"/>
        </w:rPr>
        <w:t>2</w:t>
      </w:r>
      <w:r w:rsidRPr="00901DEC">
        <w:t>, ostatní plocha, silnice, č. 719/66 o výměře 63 m</w:t>
      </w:r>
      <w:r w:rsidRPr="00901DEC">
        <w:rPr>
          <w:vertAlign w:val="superscript"/>
        </w:rPr>
        <w:t>2</w:t>
      </w:r>
      <w:r w:rsidRPr="00901DEC">
        <w:t>, ostatní plocha, silnice, č. 719/68 o výměře 4 m</w:t>
      </w:r>
      <w:r w:rsidRPr="00901DEC">
        <w:rPr>
          <w:vertAlign w:val="superscript"/>
        </w:rPr>
        <w:t>2</w:t>
      </w:r>
      <w:r w:rsidRPr="00901DEC">
        <w:t>, ostatní plocha, silnice, č. 720/14 o výměře 327 m</w:t>
      </w:r>
      <w:r w:rsidRPr="00901DEC">
        <w:rPr>
          <w:vertAlign w:val="superscript"/>
        </w:rPr>
        <w:t>2</w:t>
      </w:r>
      <w:r w:rsidRPr="00901DEC">
        <w:t>, ostatní plocha, silnice, č. 720/16 o výměře 734 m</w:t>
      </w:r>
      <w:r w:rsidRPr="00901DEC">
        <w:rPr>
          <w:vertAlign w:val="superscript"/>
        </w:rPr>
        <w:t>2</w:t>
      </w:r>
      <w:r w:rsidRPr="00901DEC">
        <w:t>, ostatní plocha, silnice, č. 992/78 o výměře 24 m</w:t>
      </w:r>
      <w:r w:rsidRPr="00901DEC">
        <w:rPr>
          <w:vertAlign w:val="superscript"/>
        </w:rPr>
        <w:t>2</w:t>
      </w:r>
      <w:r w:rsidRPr="00901DEC">
        <w:t>, ostatní plocha, silnice, č. 992/81 o výměře 66 m</w:t>
      </w:r>
      <w:r w:rsidRPr="00901DEC">
        <w:rPr>
          <w:vertAlign w:val="superscript"/>
        </w:rPr>
        <w:t>2</w:t>
      </w:r>
      <w:r w:rsidRPr="00901DEC">
        <w:t>, ostatní plocha, silnice a č. 992/82 o výměře 2 m</w:t>
      </w:r>
      <w:r w:rsidRPr="00901DEC">
        <w:rPr>
          <w:vertAlign w:val="superscript"/>
        </w:rPr>
        <w:t>2</w:t>
      </w:r>
      <w:r w:rsidRPr="00901DEC">
        <w:t>, ostatní plocha, silnice, které jsou zapsány u Katastrálního úřadu pro Jihočeský kraj, Katastrální pracoviště České Budějovice v katastru nemovitostí na listu vlastnictví č. 1 pro obec a k. ú. Srubec v dosavadním vlastnictví Obce Srubec, IČO 245445, kdy poplatek spojený s návrhem na vklad vlastnického práva do katastru nemovitostí uhradí Jihočeský kraj,</w:t>
      </w:r>
    </w:p>
    <w:p w14:paraId="6AB128F0" w14:textId="77777777" w:rsidR="009F43B6" w:rsidRPr="00901DEC" w:rsidRDefault="009F43B6" w:rsidP="00901DEC">
      <w:pPr>
        <w:pStyle w:val="KUJKnormal"/>
      </w:pPr>
      <w:r w:rsidRPr="00901DEC">
        <w:t>d)</w:t>
      </w:r>
    </w:p>
    <w:p w14:paraId="297C79B2" w14:textId="77777777" w:rsidR="009F43B6" w:rsidRDefault="009F43B6" w:rsidP="00901DEC">
      <w:pPr>
        <w:pStyle w:val="KUJKnormal"/>
        <w:rPr>
          <w:bCs/>
        </w:rPr>
      </w:pPr>
      <w:r w:rsidRPr="00901DEC">
        <w:rPr>
          <w:bCs/>
        </w:rPr>
        <w:t>pozemkových parcel katastru nemovitostí č. 4226/41 o výměře 1 m</w:t>
      </w:r>
      <w:r w:rsidRPr="00901DEC">
        <w:rPr>
          <w:bCs/>
          <w:vertAlign w:val="superscript"/>
        </w:rPr>
        <w:t>2</w:t>
      </w:r>
      <w:r w:rsidRPr="00901DEC">
        <w:rPr>
          <w:bCs/>
        </w:rPr>
        <w:t>, ostatní plocha, ostatní komunikace, č. 4226/42 o výměře 1 m</w:t>
      </w:r>
      <w:r w:rsidRPr="00901DEC">
        <w:rPr>
          <w:bCs/>
          <w:vertAlign w:val="superscript"/>
        </w:rPr>
        <w:t>2</w:t>
      </w:r>
      <w:r w:rsidRPr="00901DEC">
        <w:rPr>
          <w:bCs/>
        </w:rPr>
        <w:t>, ostatní plocha, ostatní komunikace, č. 4226/43 o výměře 12 m</w:t>
      </w:r>
      <w:r w:rsidRPr="00901DEC">
        <w:rPr>
          <w:bCs/>
          <w:vertAlign w:val="superscript"/>
        </w:rPr>
        <w:t>2</w:t>
      </w:r>
      <w:r w:rsidRPr="00901DEC">
        <w:rPr>
          <w:bCs/>
        </w:rPr>
        <w:t>, ostatní plocha, ostatní komunikace, č. 4226/44 o výměře 3 m</w:t>
      </w:r>
      <w:r w:rsidRPr="00901DEC">
        <w:rPr>
          <w:bCs/>
          <w:vertAlign w:val="superscript"/>
        </w:rPr>
        <w:t>2</w:t>
      </w:r>
      <w:r w:rsidRPr="00901DEC">
        <w:rPr>
          <w:bCs/>
        </w:rPr>
        <w:t>, ostatní plocha, ostatní komunikace, č. 4226/45 o výměře 5 m</w:t>
      </w:r>
      <w:r w:rsidRPr="00901DEC">
        <w:rPr>
          <w:bCs/>
          <w:vertAlign w:val="superscript"/>
        </w:rPr>
        <w:t>2</w:t>
      </w:r>
      <w:r w:rsidRPr="00901DEC">
        <w:rPr>
          <w:bCs/>
        </w:rPr>
        <w:t>, ostatní plocha, ostatní komunikace, č. 4226/46 o výměře 19 m</w:t>
      </w:r>
      <w:r w:rsidRPr="00901DEC">
        <w:rPr>
          <w:bCs/>
          <w:vertAlign w:val="superscript"/>
        </w:rPr>
        <w:t>2</w:t>
      </w:r>
      <w:r w:rsidRPr="00901DEC">
        <w:rPr>
          <w:bCs/>
        </w:rPr>
        <w:t>, ostatní plocha, ostatní komunikace, č. 4226/47 o výměře 100 m</w:t>
      </w:r>
      <w:r w:rsidRPr="00901DEC">
        <w:rPr>
          <w:bCs/>
          <w:vertAlign w:val="superscript"/>
        </w:rPr>
        <w:t>2</w:t>
      </w:r>
      <w:r w:rsidRPr="00901DEC">
        <w:rPr>
          <w:bCs/>
        </w:rPr>
        <w:t>, ostatní plocha, ostatní komunikace, č. 4226/48 o výměře 1 m</w:t>
      </w:r>
      <w:r w:rsidRPr="00901DEC">
        <w:rPr>
          <w:bCs/>
          <w:vertAlign w:val="superscript"/>
        </w:rPr>
        <w:t>2</w:t>
      </w:r>
      <w:r w:rsidRPr="00901DEC">
        <w:rPr>
          <w:bCs/>
        </w:rPr>
        <w:t>, ostatní plocha, ostatní komunikace, č. 4226/49 o výměře 1 m</w:t>
      </w:r>
      <w:r w:rsidRPr="00901DEC">
        <w:rPr>
          <w:bCs/>
          <w:vertAlign w:val="superscript"/>
        </w:rPr>
        <w:t>2</w:t>
      </w:r>
      <w:r w:rsidRPr="00901DEC">
        <w:rPr>
          <w:bCs/>
        </w:rPr>
        <w:t>, ostatní plocha, ostatní komunikace, č. 4226/50 o výměře 13 m</w:t>
      </w:r>
      <w:r w:rsidRPr="00901DEC">
        <w:rPr>
          <w:bCs/>
          <w:vertAlign w:val="superscript"/>
        </w:rPr>
        <w:t>2</w:t>
      </w:r>
      <w:r w:rsidRPr="00901DEC">
        <w:rPr>
          <w:bCs/>
        </w:rPr>
        <w:t>, ostatní plocha, ostatní komunikace a č. 4226/51 o výměře 32 m</w:t>
      </w:r>
      <w:r w:rsidRPr="00901DEC">
        <w:rPr>
          <w:bCs/>
          <w:vertAlign w:val="superscript"/>
        </w:rPr>
        <w:t>2</w:t>
      </w:r>
      <w:r w:rsidRPr="00901DEC">
        <w:rPr>
          <w:bCs/>
        </w:rPr>
        <w:t>, ostatní plocha, ostatní komunikace, které jsou zapsány u Katastrálního úřadu pro Jihočeský kraj, Katastrální pracoviště Jindřichův Hradec v katastru nemovitostí na listu vlastnictví č. 1121 pro obec a k. ú. Kardašova Řečice v dosavadním vlastnictví Jihočeského kraje za pozemkové parcely katastru nemovitostí č. 4226/52 o výměře 1 m</w:t>
      </w:r>
      <w:r w:rsidRPr="00901DEC">
        <w:rPr>
          <w:bCs/>
          <w:vertAlign w:val="superscript"/>
        </w:rPr>
        <w:t>2</w:t>
      </w:r>
      <w:r w:rsidRPr="00901DEC">
        <w:rPr>
          <w:bCs/>
        </w:rPr>
        <w:t>, ostatní plocha, silnice, č. 4226/53 o výměře 4 m</w:t>
      </w:r>
      <w:r w:rsidRPr="00901DEC">
        <w:rPr>
          <w:bCs/>
          <w:vertAlign w:val="superscript"/>
        </w:rPr>
        <w:t>2</w:t>
      </w:r>
      <w:r w:rsidRPr="00901DEC">
        <w:rPr>
          <w:bCs/>
        </w:rPr>
        <w:t>, ostatní plocha, silnice, č. 4226/54 o výměře 9 m</w:t>
      </w:r>
      <w:r w:rsidRPr="00901DEC">
        <w:rPr>
          <w:bCs/>
          <w:vertAlign w:val="superscript"/>
        </w:rPr>
        <w:t>2</w:t>
      </w:r>
      <w:r w:rsidRPr="00901DEC">
        <w:rPr>
          <w:bCs/>
        </w:rPr>
        <w:t>, ostatní plocha, silnice a č. 4251/23 o výměře 6 m</w:t>
      </w:r>
      <w:r w:rsidRPr="00901DEC">
        <w:rPr>
          <w:bCs/>
          <w:vertAlign w:val="superscript"/>
        </w:rPr>
        <w:t>2</w:t>
      </w:r>
      <w:r w:rsidRPr="00901DEC">
        <w:rPr>
          <w:bCs/>
        </w:rPr>
        <w:t>, ostatní plocha, silnice, které jsou zapsány u Katastrálního úřadu pro Jihočeský kraj, Katastrální pracoviště Jindřichův Hradec v katastru nemovitostí na listu vlastnictví č. 10001 pro obec a k. ú. Kardašova Řečice v dosavadním vlastnictví Města Kardašova Řečice, IČO 246905, kdy poplatek spojený s návrhem na vklad vlastnického práva do katastru nemovitostí uhradí Jihočeský kraj,</w:t>
      </w:r>
    </w:p>
    <w:p w14:paraId="27557AD5" w14:textId="77777777" w:rsidR="009F43B6" w:rsidRDefault="009F43B6" w:rsidP="00901DEC">
      <w:pPr>
        <w:pStyle w:val="KUJKnormal"/>
        <w:rPr>
          <w:bCs/>
        </w:rPr>
      </w:pPr>
    </w:p>
    <w:p w14:paraId="1555F6B4" w14:textId="77777777" w:rsidR="009F43B6" w:rsidRDefault="009F43B6" w:rsidP="00901DEC">
      <w:pPr>
        <w:pStyle w:val="KUJKnormal"/>
        <w:rPr>
          <w:bCs/>
        </w:rPr>
      </w:pPr>
    </w:p>
    <w:p w14:paraId="1DE60925" w14:textId="77777777" w:rsidR="009F43B6" w:rsidRDefault="009F43B6" w:rsidP="00901DEC">
      <w:pPr>
        <w:pStyle w:val="KUJKnormal"/>
        <w:rPr>
          <w:bCs/>
        </w:rPr>
      </w:pPr>
    </w:p>
    <w:p w14:paraId="1CF99B4C" w14:textId="77777777" w:rsidR="009F43B6" w:rsidRDefault="009F43B6" w:rsidP="00901DEC">
      <w:pPr>
        <w:pStyle w:val="KUJKnormal"/>
        <w:rPr>
          <w:bCs/>
        </w:rPr>
      </w:pPr>
    </w:p>
    <w:p w14:paraId="2EC777B2" w14:textId="77777777" w:rsidR="009F43B6" w:rsidRPr="00901DEC" w:rsidRDefault="009F43B6" w:rsidP="00901DEC">
      <w:pPr>
        <w:pStyle w:val="KUJKnormal"/>
        <w:rPr>
          <w:bCs/>
        </w:rPr>
      </w:pPr>
    </w:p>
    <w:p w14:paraId="3547AD46" w14:textId="77777777" w:rsidR="009F43B6" w:rsidRPr="00901DEC" w:rsidRDefault="009F43B6" w:rsidP="00901DEC">
      <w:pPr>
        <w:pStyle w:val="KUJKnormal"/>
        <w:rPr>
          <w:b/>
          <w:i/>
          <w:iCs/>
        </w:rPr>
      </w:pPr>
      <w:r w:rsidRPr="00901DEC">
        <w:rPr>
          <w:b/>
          <w:i/>
          <w:iCs/>
        </w:rPr>
        <w:t>3. přijetí daru</w:t>
      </w:r>
    </w:p>
    <w:p w14:paraId="19CF2675" w14:textId="77777777" w:rsidR="009F43B6" w:rsidRPr="00901DEC" w:rsidRDefault="009F43B6" w:rsidP="00901DEC">
      <w:pPr>
        <w:pStyle w:val="KUJKnormal"/>
        <w:rPr>
          <w:bCs/>
        </w:rPr>
      </w:pPr>
      <w:r w:rsidRPr="00901DEC">
        <w:rPr>
          <w:bCs/>
        </w:rPr>
        <w:t>a)</w:t>
      </w:r>
    </w:p>
    <w:p w14:paraId="3B0309AE" w14:textId="77777777" w:rsidR="009F43B6" w:rsidRDefault="009F43B6" w:rsidP="00901DEC">
      <w:pPr>
        <w:pStyle w:val="KUJKnormal"/>
        <w:rPr>
          <w:bCs/>
        </w:rPr>
      </w:pPr>
      <w:r w:rsidRPr="00901DEC">
        <w:rPr>
          <w:bCs/>
        </w:rPr>
        <w:t>pozemkových parcel katastru nemovitostí č. 1250/19 o výměře 43 m</w:t>
      </w:r>
      <w:r w:rsidRPr="00901DEC">
        <w:rPr>
          <w:bCs/>
          <w:vertAlign w:val="superscript"/>
        </w:rPr>
        <w:t>2</w:t>
      </w:r>
      <w:r w:rsidRPr="00901DEC">
        <w:rPr>
          <w:bCs/>
        </w:rPr>
        <w:t>, ostatní plocha, silnice a č. 1250/20 o výměře 25 m</w:t>
      </w:r>
      <w:r w:rsidRPr="00901DEC">
        <w:rPr>
          <w:bCs/>
          <w:vertAlign w:val="superscript"/>
        </w:rPr>
        <w:t>2</w:t>
      </w:r>
      <w:r w:rsidRPr="00901DEC">
        <w:rPr>
          <w:bCs/>
        </w:rPr>
        <w:t>, ostatní plocha, silnice, které jsou zapsány u Katastrálního úřadu pro Jihočeský kraj, Katastrální pracoviště Tábor v katastru nemovitostí na listu vlastnictví č. 5339 pro obec Tábor a k. ú. Měšice u Tábora od Ředitelství silnic a dálnic s. p., se sídlem Čerčanská 2023/12, 140 00 Praha 4, IČO 65993390, kdy poplatek spojený s návrhem na vklad vlastnického práva do katastru nemovitostí uhradí Jihočeský kraj,</w:t>
      </w:r>
    </w:p>
    <w:p w14:paraId="7E97345F" w14:textId="77777777" w:rsidR="009F43B6" w:rsidRPr="00901DEC" w:rsidRDefault="009F43B6" w:rsidP="00901DEC">
      <w:pPr>
        <w:pStyle w:val="KUJKnormal"/>
        <w:rPr>
          <w:bCs/>
        </w:rPr>
      </w:pPr>
      <w:r w:rsidRPr="00901DEC">
        <w:rPr>
          <w:bCs/>
        </w:rPr>
        <w:t>b)</w:t>
      </w:r>
    </w:p>
    <w:p w14:paraId="09C10A64" w14:textId="77777777" w:rsidR="009F43B6" w:rsidRPr="00901DEC" w:rsidRDefault="009F43B6" w:rsidP="00901DEC">
      <w:pPr>
        <w:pStyle w:val="KUJKnormal"/>
        <w:rPr>
          <w:bCs/>
        </w:rPr>
      </w:pPr>
      <w:r w:rsidRPr="00901DEC">
        <w:rPr>
          <w:bCs/>
        </w:rPr>
        <w:t>stavby silnice I/20 v délce 5,43 km v provozním staničení od km 140/67 do km 146,10 včetně všech součástí a příslušenství a včetně zastavěných pozemků v rámci stavby „I/20 Hněvkov – Sedlice“ na základě smlouvy o budoucí darovací smlouvě od Ředitelství silnic a dálnic s. p., se sídlem Čerčanská 2023/12, 140 00 Praha 4, IČO 65993390,</w:t>
      </w:r>
    </w:p>
    <w:p w14:paraId="4DB844C4" w14:textId="77777777" w:rsidR="009F43B6" w:rsidRPr="00901DEC" w:rsidRDefault="009F43B6" w:rsidP="00901DEC">
      <w:pPr>
        <w:pStyle w:val="KUJKnormal"/>
        <w:rPr>
          <w:bCs/>
        </w:rPr>
      </w:pPr>
      <w:r w:rsidRPr="00901DEC">
        <w:rPr>
          <w:bCs/>
        </w:rPr>
        <w:t>c)</w:t>
      </w:r>
    </w:p>
    <w:p w14:paraId="3132F403" w14:textId="77777777" w:rsidR="009F43B6" w:rsidRPr="00901DEC" w:rsidRDefault="009F43B6" w:rsidP="00901DEC">
      <w:pPr>
        <w:pStyle w:val="KUJKnormal"/>
        <w:rPr>
          <w:bCs/>
        </w:rPr>
      </w:pPr>
      <w:r w:rsidRPr="00901DEC">
        <w:rPr>
          <w:bCs/>
        </w:rPr>
        <w:t>pozemkových parcel katastru nemovitostí č. 13/9 o výměře 40 m</w:t>
      </w:r>
      <w:r w:rsidRPr="00901DEC">
        <w:rPr>
          <w:bCs/>
          <w:vertAlign w:val="superscript"/>
        </w:rPr>
        <w:t>2</w:t>
      </w:r>
      <w:r w:rsidRPr="00901DEC">
        <w:rPr>
          <w:bCs/>
        </w:rPr>
        <w:t>, ostatní plocha, silnice, č. 166/41 o výměře 6 m</w:t>
      </w:r>
      <w:r w:rsidRPr="00901DEC">
        <w:rPr>
          <w:bCs/>
          <w:vertAlign w:val="superscript"/>
        </w:rPr>
        <w:t>2</w:t>
      </w:r>
      <w:r w:rsidRPr="00901DEC">
        <w:rPr>
          <w:bCs/>
        </w:rPr>
        <w:t>, ostatní plocha, silnice, č. 166/42 o výměře 5 m</w:t>
      </w:r>
      <w:r w:rsidRPr="00901DEC">
        <w:rPr>
          <w:bCs/>
          <w:vertAlign w:val="superscript"/>
        </w:rPr>
        <w:t>2</w:t>
      </w:r>
      <w:r w:rsidRPr="00901DEC">
        <w:rPr>
          <w:bCs/>
        </w:rPr>
        <w:t>, ostatní plocha, silnice, č. 173/7 o výměře 425 m</w:t>
      </w:r>
      <w:r w:rsidRPr="00901DEC">
        <w:rPr>
          <w:bCs/>
          <w:vertAlign w:val="superscript"/>
        </w:rPr>
        <w:t>2</w:t>
      </w:r>
      <w:r w:rsidRPr="00901DEC">
        <w:rPr>
          <w:bCs/>
        </w:rPr>
        <w:t>, ostatní plocha, silnice, č. 173/9 o výměře 71 m</w:t>
      </w:r>
      <w:r w:rsidRPr="00901DEC">
        <w:rPr>
          <w:bCs/>
          <w:vertAlign w:val="superscript"/>
        </w:rPr>
        <w:t>2</w:t>
      </w:r>
      <w:r w:rsidRPr="00901DEC">
        <w:rPr>
          <w:bCs/>
        </w:rPr>
        <w:t>, ostatní plocha, silnice, č. 289/6 o výměře 1 m</w:t>
      </w:r>
      <w:r w:rsidRPr="00901DEC">
        <w:rPr>
          <w:bCs/>
          <w:vertAlign w:val="superscript"/>
        </w:rPr>
        <w:t>2</w:t>
      </w:r>
      <w:r w:rsidRPr="00901DEC">
        <w:rPr>
          <w:bCs/>
        </w:rPr>
        <w:t>, ostatní plocha, silnice, č. 296/4 o výměře 3392 m</w:t>
      </w:r>
      <w:r w:rsidRPr="00901DEC">
        <w:rPr>
          <w:bCs/>
          <w:vertAlign w:val="superscript"/>
        </w:rPr>
        <w:t>2</w:t>
      </w:r>
      <w:r w:rsidRPr="00901DEC">
        <w:rPr>
          <w:bCs/>
        </w:rPr>
        <w:t>, ostatní plocha, silnice, č. 297/11 o výměře 5691 m</w:t>
      </w:r>
      <w:r w:rsidRPr="00901DEC">
        <w:rPr>
          <w:bCs/>
          <w:vertAlign w:val="superscript"/>
        </w:rPr>
        <w:t>2</w:t>
      </w:r>
      <w:r w:rsidRPr="00901DEC">
        <w:rPr>
          <w:bCs/>
        </w:rPr>
        <w:t>, ostatní plocha, silnice, č. 297/12 o výměře 4907 m</w:t>
      </w:r>
      <w:r w:rsidRPr="00901DEC">
        <w:rPr>
          <w:bCs/>
          <w:vertAlign w:val="superscript"/>
        </w:rPr>
        <w:t>2</w:t>
      </w:r>
      <w:r w:rsidRPr="00901DEC">
        <w:rPr>
          <w:bCs/>
        </w:rPr>
        <w:t>, ostatní plocha, silnice, č. 299/4 o výměře 21 m</w:t>
      </w:r>
      <w:r w:rsidRPr="00901DEC">
        <w:rPr>
          <w:bCs/>
          <w:vertAlign w:val="superscript"/>
        </w:rPr>
        <w:t>2</w:t>
      </w:r>
      <w:r w:rsidRPr="00901DEC">
        <w:rPr>
          <w:bCs/>
        </w:rPr>
        <w:t>, ostatní plocha, silnice a č. 316 o výměře 18 m</w:t>
      </w:r>
      <w:r w:rsidRPr="00901DEC">
        <w:rPr>
          <w:bCs/>
          <w:vertAlign w:val="superscript"/>
        </w:rPr>
        <w:t>2</w:t>
      </w:r>
      <w:r w:rsidRPr="00901DEC">
        <w:rPr>
          <w:bCs/>
        </w:rPr>
        <w:t>, ostatní plocha, silnice, které jsou zapsány u Katastrálního úřadu pro Jihočeský kraj, Katastrální pracoviště Tábor v katastru nemovitostí na listu vlastnictví č. 10001 pro obec Vesce a k. ú. Vesce u Soběslavi od Obce Vesce, IČO667234, kdy poplatek spojený s návrhem na vklad vlastnického práva do katastru nemovitostí uhradí Jihočeský kraj,</w:t>
      </w:r>
    </w:p>
    <w:p w14:paraId="0AC7E4A5" w14:textId="77777777" w:rsidR="009F43B6" w:rsidRPr="00901DEC" w:rsidRDefault="009F43B6" w:rsidP="00901DEC">
      <w:pPr>
        <w:pStyle w:val="KUJKnormal"/>
        <w:rPr>
          <w:b/>
          <w:bCs/>
          <w:i/>
          <w:iCs/>
        </w:rPr>
      </w:pPr>
      <w:r w:rsidRPr="00901DEC">
        <w:rPr>
          <w:b/>
          <w:bCs/>
          <w:i/>
          <w:iCs/>
        </w:rPr>
        <w:t>4. bezúplatný převod</w:t>
      </w:r>
    </w:p>
    <w:p w14:paraId="319B4158" w14:textId="77777777" w:rsidR="009F43B6" w:rsidRPr="00901DEC" w:rsidRDefault="009F43B6" w:rsidP="00901DEC">
      <w:pPr>
        <w:pStyle w:val="KUJKnormal"/>
        <w:numPr>
          <w:ilvl w:val="0"/>
          <w:numId w:val="13"/>
        </w:numPr>
        <w:rPr>
          <w:bCs/>
        </w:rPr>
      </w:pPr>
      <w:r w:rsidRPr="00901DEC">
        <w:rPr>
          <w:bCs/>
        </w:rPr>
        <w:t>pozemkových parcel katastru nemovitostí č. 609/26 o výměře 7 m</w:t>
      </w:r>
      <w:r w:rsidRPr="00901DEC">
        <w:rPr>
          <w:bCs/>
          <w:vertAlign w:val="superscript"/>
        </w:rPr>
        <w:t>2</w:t>
      </w:r>
      <w:r w:rsidRPr="00901DEC">
        <w:rPr>
          <w:bCs/>
        </w:rPr>
        <w:t>, ostatní plocha, silnice, č. 609/27 o výměře 8 m</w:t>
      </w:r>
      <w:r w:rsidRPr="00901DEC">
        <w:rPr>
          <w:bCs/>
          <w:vertAlign w:val="superscript"/>
        </w:rPr>
        <w:t>2</w:t>
      </w:r>
      <w:r w:rsidRPr="00901DEC">
        <w:rPr>
          <w:bCs/>
        </w:rPr>
        <w:t>, ostatní plocha, silnice a č. 609/28 o výměře 12 m</w:t>
      </w:r>
      <w:r w:rsidRPr="00901DEC">
        <w:rPr>
          <w:bCs/>
          <w:vertAlign w:val="superscript"/>
        </w:rPr>
        <w:t>2</w:t>
      </w:r>
      <w:r w:rsidRPr="00901DEC">
        <w:rPr>
          <w:bCs/>
        </w:rPr>
        <w:t>, ostatní plocha, silnice, které jsou zapsány u Katastrálního úřadu pro Jihočeský kraj, Katastrální pracoviště Tábor v katastru nemovitostí na listu vlastnictví č. 10002 pro obec a k. ú. Stádlec z vlastnictví České republiky – Státního pozemkového úřadu, se sídlem Husinecká 1024/11a, Žižkov, 130 00 Praha 3, IČO 01312774, do vlastnictví Jihočeského kraje</w:t>
      </w:r>
      <w:r>
        <w:rPr>
          <w:bCs/>
        </w:rPr>
        <w:t>;</w:t>
      </w:r>
    </w:p>
    <w:p w14:paraId="2C2697AC" w14:textId="77777777" w:rsidR="009F43B6" w:rsidRPr="00901DEC" w:rsidRDefault="009F43B6" w:rsidP="00901DEC">
      <w:pPr>
        <w:pStyle w:val="KUJKnormal"/>
        <w:rPr>
          <w:b/>
        </w:rPr>
      </w:pPr>
      <w:r w:rsidRPr="00901DEC">
        <w:rPr>
          <w:b/>
        </w:rPr>
        <w:t>předává k hospodaření</w:t>
      </w:r>
    </w:p>
    <w:p w14:paraId="5F957EFE" w14:textId="77777777" w:rsidR="009F43B6" w:rsidRPr="00901DEC" w:rsidRDefault="009F43B6" w:rsidP="00901DEC">
      <w:pPr>
        <w:pStyle w:val="KUJKnormal"/>
        <w:rPr>
          <w:bCs/>
        </w:rPr>
      </w:pPr>
      <w:r w:rsidRPr="00901DEC">
        <w:rPr>
          <w:bCs/>
        </w:rPr>
        <w:t>předmět vzájemného darování, daru a bezúplatného převodu uvedený v části I. 2., 3. a 4. usnesení k vlastnímu hospodářskému využití ve smyslu ustanovení čl. VI. odst. 1 zřizovací listiny č. 183/2002/ZK v platném znění a ustanovení § 27 odst. 2 písm. e) zákona č. 250/2000 Sb., o rozpočtových pravidlech územních rozpočtů v platném znění, Správě a údržbě silnic Jihočeského kraje, p. o., se sídlem v Českých Budějovicích, Nemanická 2133/10, PSČ 370 10, IČO 70971641 ke dni nabytí vlastnického práva Jihočeským krajem, čímž dojde ke změně přílohy č. 2 zřizovací listiny č. 183/2002/ZK Správy a údržby silnic Jihočeského kraje, p. o., se sídlem v Českých Budějovicích, Nemanická 2133/10, PSČ 370 10, IČO 70971641, nazvané „Soupis majetku“, která se tak doplní o nemovitosti uvedené v části I. 2., 3. a 4. usnesení jako předmět vzájemného darování, daru a bezúplatného převodu;</w:t>
      </w:r>
    </w:p>
    <w:p w14:paraId="0535CA7E" w14:textId="77777777" w:rsidR="009F43B6" w:rsidRPr="00901DEC" w:rsidRDefault="009F43B6" w:rsidP="00901DEC">
      <w:pPr>
        <w:pStyle w:val="KUJKnormal"/>
        <w:rPr>
          <w:b/>
        </w:rPr>
      </w:pPr>
      <w:r w:rsidRPr="00901DEC">
        <w:rPr>
          <w:b/>
        </w:rPr>
        <w:t>vyjímá z hospodaření</w:t>
      </w:r>
    </w:p>
    <w:p w14:paraId="7BA5ECAE" w14:textId="77777777" w:rsidR="009F43B6" w:rsidRPr="00901DEC" w:rsidRDefault="009F43B6" w:rsidP="00901DEC">
      <w:pPr>
        <w:pStyle w:val="KUJKnormal"/>
      </w:pPr>
      <w:r w:rsidRPr="00901DEC">
        <w:t>Správy a údržby silnic Jihočeského kraje, p. o., se sídlem v Českých Budějovicích, Nemanická 2133/10, PSČ 370 10, IČO 70971641, nemovitosti popsané v části I. 1. a 2. usnesení jako předmět darování a vzájemného darování v dosavadním vlastnictví Jihočeského kraje ke dni nabytí vlastnického práva třetí osobou ve smyslu této části, čímž dojde ke změně přílohy č. 2 zřizovací listiny č. 183/2002/ZK Správy a údržby silnic Jihočeského kraje, p. o., se sídlem v Českých Budějovicích, Nemanická 2133/10, PSČ 370 10, IČO 70971641, nazvané „Soupis majetku“, z níž budou ke stejnému dni vyňaty nemovitosti uvedené v části I. 1. a 2. usnesení jako předmět darování a vzájemného darování v dosavadním vlastnictví Jihočeského kraje.</w:t>
      </w:r>
    </w:p>
    <w:p w14:paraId="2775D629" w14:textId="77777777" w:rsidR="009F43B6" w:rsidRDefault="009F43B6" w:rsidP="00FB7398">
      <w:pPr>
        <w:pStyle w:val="KUJKnormal"/>
      </w:pPr>
    </w:p>
    <w:p w14:paraId="6EA59B9D" w14:textId="77777777" w:rsidR="009F43B6" w:rsidRDefault="009F43B6" w:rsidP="00FB7398">
      <w:pPr>
        <w:pStyle w:val="KUJKnormal"/>
      </w:pPr>
    </w:p>
    <w:p w14:paraId="624FC321" w14:textId="77777777" w:rsidR="009F43B6" w:rsidRDefault="009F43B6" w:rsidP="00901DEC">
      <w:pPr>
        <w:pStyle w:val="KUJKnadpisDZ"/>
      </w:pPr>
      <w:bookmarkStart w:id="1" w:name="US_DuvodZprava"/>
      <w:bookmarkEnd w:id="1"/>
      <w:r>
        <w:t>DŮVODOVÁ ZPRÁVA</w:t>
      </w:r>
    </w:p>
    <w:p w14:paraId="28FDB4D0" w14:textId="77777777" w:rsidR="009F43B6" w:rsidRPr="00193A25" w:rsidRDefault="009F43B6" w:rsidP="00193A25">
      <w:pPr>
        <w:pStyle w:val="KUJKmezeraDZ"/>
        <w:rPr>
          <w:sz w:val="20"/>
          <w:szCs w:val="20"/>
        </w:rPr>
      </w:pPr>
      <w:r w:rsidRPr="00193A25">
        <w:rPr>
          <w:sz w:val="20"/>
          <w:szCs w:val="20"/>
        </w:rPr>
        <w:t>Odbor dopravy a silničního hospodářství předkládá tento materiál k projednání na základě ust. § 36 odst. 1 písm. a) zákona č. 129/2000 Sb., o krajích v platném znění.</w:t>
      </w:r>
    </w:p>
    <w:p w14:paraId="280E51A7" w14:textId="77777777" w:rsidR="009F43B6" w:rsidRPr="00193A25" w:rsidRDefault="009F43B6" w:rsidP="00193A25">
      <w:pPr>
        <w:pStyle w:val="KUJKmezeraDZ"/>
        <w:rPr>
          <w:sz w:val="20"/>
          <w:szCs w:val="20"/>
        </w:rPr>
      </w:pPr>
      <w:r w:rsidRPr="00193A25">
        <w:rPr>
          <w:sz w:val="20"/>
          <w:szCs w:val="20"/>
        </w:rPr>
        <w:t xml:space="preserve">                 </w:t>
      </w:r>
    </w:p>
    <w:p w14:paraId="485F2F16" w14:textId="77777777" w:rsidR="009F43B6" w:rsidRPr="00193A25" w:rsidRDefault="009F43B6" w:rsidP="00193A25">
      <w:pPr>
        <w:pStyle w:val="KUJKmezeraDZ"/>
        <w:rPr>
          <w:sz w:val="20"/>
          <w:szCs w:val="20"/>
        </w:rPr>
      </w:pPr>
      <w:r w:rsidRPr="00193A25">
        <w:rPr>
          <w:sz w:val="20"/>
          <w:szCs w:val="20"/>
        </w:rPr>
        <w:t>Návrh obsahuje:</w:t>
      </w:r>
    </w:p>
    <w:p w14:paraId="069E3A69" w14:textId="77777777" w:rsidR="009F43B6" w:rsidRPr="00193A25" w:rsidRDefault="009F43B6" w:rsidP="00193A25">
      <w:pPr>
        <w:pStyle w:val="KUJKmezeraDZ"/>
        <w:rPr>
          <w:sz w:val="20"/>
          <w:szCs w:val="20"/>
        </w:rPr>
      </w:pPr>
      <w:r w:rsidRPr="00193A25">
        <w:rPr>
          <w:b/>
          <w:bCs/>
          <w:color w:val="FF0000"/>
          <w:sz w:val="20"/>
          <w:szCs w:val="20"/>
        </w:rPr>
        <w:t>7 x darování</w:t>
      </w:r>
      <w:r w:rsidRPr="00193A25">
        <w:rPr>
          <w:b/>
          <w:bCs/>
          <w:sz w:val="20"/>
          <w:szCs w:val="20"/>
        </w:rPr>
        <w:t xml:space="preserve"> </w:t>
      </w:r>
      <w:r w:rsidRPr="00193A25">
        <w:rPr>
          <w:sz w:val="20"/>
          <w:szCs w:val="20"/>
        </w:rPr>
        <w:t>(6 x obce a 1 x ŘSD s. p.)</w:t>
      </w:r>
    </w:p>
    <w:p w14:paraId="7F337255" w14:textId="77777777" w:rsidR="009F43B6" w:rsidRPr="00193A25" w:rsidRDefault="009F43B6" w:rsidP="00193A25">
      <w:pPr>
        <w:pStyle w:val="KUJKmezeraDZ"/>
        <w:rPr>
          <w:sz w:val="20"/>
          <w:szCs w:val="20"/>
        </w:rPr>
      </w:pPr>
      <w:r w:rsidRPr="00193A25">
        <w:rPr>
          <w:b/>
          <w:bCs/>
          <w:color w:val="00B050"/>
          <w:sz w:val="20"/>
          <w:szCs w:val="20"/>
        </w:rPr>
        <w:t>4 x vzájemné darování</w:t>
      </w:r>
      <w:r w:rsidRPr="00193A25">
        <w:rPr>
          <w:b/>
          <w:bCs/>
          <w:sz w:val="20"/>
          <w:szCs w:val="20"/>
        </w:rPr>
        <w:t xml:space="preserve"> </w:t>
      </w:r>
      <w:r w:rsidRPr="00193A25">
        <w:rPr>
          <w:sz w:val="20"/>
          <w:szCs w:val="20"/>
        </w:rPr>
        <w:t>(obce)</w:t>
      </w:r>
    </w:p>
    <w:p w14:paraId="73B61CD0" w14:textId="77777777" w:rsidR="009F43B6" w:rsidRPr="00193A25" w:rsidRDefault="009F43B6" w:rsidP="00193A25">
      <w:pPr>
        <w:pStyle w:val="KUJKmezeraDZ"/>
        <w:rPr>
          <w:sz w:val="20"/>
          <w:szCs w:val="20"/>
        </w:rPr>
      </w:pPr>
      <w:r w:rsidRPr="00193A25">
        <w:rPr>
          <w:b/>
          <w:bCs/>
          <w:color w:val="00B0F0"/>
          <w:sz w:val="20"/>
          <w:szCs w:val="20"/>
        </w:rPr>
        <w:t>3 x přijetí daru</w:t>
      </w:r>
      <w:r w:rsidRPr="00193A25">
        <w:rPr>
          <w:b/>
          <w:bCs/>
          <w:sz w:val="20"/>
          <w:szCs w:val="20"/>
        </w:rPr>
        <w:t xml:space="preserve"> </w:t>
      </w:r>
      <w:r w:rsidRPr="00193A25">
        <w:rPr>
          <w:sz w:val="20"/>
          <w:szCs w:val="20"/>
        </w:rPr>
        <w:t>(ŘSD s. p. a 1 x obec)</w:t>
      </w:r>
    </w:p>
    <w:p w14:paraId="2C7C542B" w14:textId="77777777" w:rsidR="009F43B6" w:rsidRPr="00193A25" w:rsidRDefault="009F43B6" w:rsidP="00193A25">
      <w:pPr>
        <w:pStyle w:val="KUJKmezeraDZ"/>
        <w:rPr>
          <w:b/>
          <w:bCs/>
          <w:sz w:val="20"/>
          <w:szCs w:val="20"/>
        </w:rPr>
      </w:pPr>
      <w:r w:rsidRPr="00193A25">
        <w:rPr>
          <w:b/>
          <w:bCs/>
          <w:color w:val="7030A0"/>
          <w:sz w:val="20"/>
          <w:szCs w:val="20"/>
        </w:rPr>
        <w:t>1 x bezúplatný převod</w:t>
      </w:r>
      <w:r w:rsidRPr="00193A25">
        <w:rPr>
          <w:b/>
          <w:bCs/>
          <w:sz w:val="20"/>
          <w:szCs w:val="20"/>
        </w:rPr>
        <w:t xml:space="preserve"> </w:t>
      </w:r>
      <w:r w:rsidRPr="00193A25">
        <w:rPr>
          <w:sz w:val="20"/>
          <w:szCs w:val="20"/>
        </w:rPr>
        <w:t>(SPÚ)</w:t>
      </w:r>
    </w:p>
    <w:p w14:paraId="38B5D229" w14:textId="77777777" w:rsidR="009F43B6" w:rsidRDefault="009F43B6" w:rsidP="00901DEC">
      <w:pPr>
        <w:pStyle w:val="KUJKmezeraDZ"/>
      </w:pPr>
    </w:p>
    <w:p w14:paraId="324C2EE2" w14:textId="77777777" w:rsidR="009F43B6" w:rsidRPr="00193A25" w:rsidRDefault="009F43B6" w:rsidP="00193A25">
      <w:pPr>
        <w:pStyle w:val="KUJKnormal"/>
      </w:pPr>
    </w:p>
    <w:p w14:paraId="2FAF7296" w14:textId="77777777" w:rsidR="009F43B6" w:rsidRPr="00193A25" w:rsidRDefault="009F43B6" w:rsidP="00193A25">
      <w:pPr>
        <w:pStyle w:val="KUJKnormal"/>
        <w:numPr>
          <w:ilvl w:val="0"/>
          <w:numId w:val="11"/>
        </w:numPr>
        <w:rPr>
          <w:b/>
          <w:bCs/>
          <w:color w:val="EE0000"/>
          <w:u w:val="single"/>
        </w:rPr>
      </w:pPr>
      <w:r w:rsidRPr="00193A25">
        <w:rPr>
          <w:b/>
          <w:bCs/>
          <w:color w:val="EE0000"/>
          <w:u w:val="single"/>
        </w:rPr>
        <w:t>DAROVÁNÍ</w:t>
      </w:r>
    </w:p>
    <w:p w14:paraId="78CBC034" w14:textId="77777777" w:rsidR="009F43B6" w:rsidRPr="00193A25" w:rsidRDefault="009F43B6" w:rsidP="00193A25">
      <w:pPr>
        <w:pStyle w:val="KUJKnormal"/>
        <w:numPr>
          <w:ilvl w:val="0"/>
          <w:numId w:val="11"/>
        </w:numPr>
      </w:pPr>
    </w:p>
    <w:p w14:paraId="3B997151" w14:textId="77777777" w:rsidR="009F43B6" w:rsidRPr="00193A25" w:rsidRDefault="009F43B6" w:rsidP="00193A25">
      <w:pPr>
        <w:pStyle w:val="KUJKnormal"/>
        <w:numPr>
          <w:ilvl w:val="0"/>
          <w:numId w:val="11"/>
        </w:numPr>
        <w:rPr>
          <w:b/>
          <w:bCs/>
          <w:color w:val="EE0000"/>
        </w:rPr>
      </w:pPr>
      <w:r w:rsidRPr="00193A25">
        <w:rPr>
          <w:b/>
          <w:bCs/>
          <w:color w:val="EE0000"/>
        </w:rPr>
        <w:t>1.  a)</w:t>
      </w:r>
    </w:p>
    <w:p w14:paraId="089D15F5" w14:textId="77777777" w:rsidR="009F43B6" w:rsidRPr="00193A25" w:rsidRDefault="009F43B6" w:rsidP="00193A25">
      <w:pPr>
        <w:pStyle w:val="KUJKnormal"/>
        <w:numPr>
          <w:ilvl w:val="0"/>
          <w:numId w:val="11"/>
        </w:numPr>
        <w:rPr>
          <w:b/>
          <w:bCs/>
        </w:rPr>
      </w:pPr>
      <w:r w:rsidRPr="00193A25">
        <w:rPr>
          <w:b/>
          <w:bCs/>
        </w:rPr>
        <w:t>Město Milevsko, IČO 249831</w:t>
      </w:r>
      <w:r w:rsidRPr="00193A25">
        <w:t>, požádalo Jihočeský kraj o darování pozemkové parcely katastru nemovitostí č. 2877/4 o výměře 70 m</w:t>
      </w:r>
      <w:r w:rsidRPr="00193A25">
        <w:rPr>
          <w:vertAlign w:val="superscript"/>
        </w:rPr>
        <w:t>2</w:t>
      </w:r>
      <w:r w:rsidRPr="00193A25">
        <w:t xml:space="preserve">, vodní plocha, oddělené na základě geometrického plánu č. 150 – 248/2024 ze dne 27. 5. 2025 z pozemkové parcely katastru nemovitostí č. 2877/1, ostatní plocha, silnice, která je zapsána u Katastrálního úřadu pro Jihočeský kraj, Katastrální pracoviště Písek v katastru nemovitostí na listu vlastnictví č. 37 pro obec Milevsko a k. ú. Dmýštice. </w:t>
      </w:r>
      <w:r w:rsidRPr="00193A25">
        <w:rPr>
          <w:b/>
          <w:bCs/>
        </w:rPr>
        <w:t>Jedná se o pozemek zastavěný chodníkem.</w:t>
      </w:r>
    </w:p>
    <w:p w14:paraId="0D601034" w14:textId="77777777" w:rsidR="009F43B6" w:rsidRPr="00193A25" w:rsidRDefault="009F43B6" w:rsidP="00193A25">
      <w:pPr>
        <w:pStyle w:val="KUJKnormal"/>
        <w:numPr>
          <w:ilvl w:val="0"/>
          <w:numId w:val="11"/>
        </w:numPr>
        <w:rPr>
          <w:b/>
          <w:bCs/>
        </w:rPr>
      </w:pPr>
    </w:p>
    <w:p w14:paraId="395A5735" w14:textId="77777777" w:rsidR="009F43B6" w:rsidRPr="00193A25" w:rsidRDefault="009F43B6" w:rsidP="00193A25">
      <w:pPr>
        <w:pStyle w:val="KUJKnormal"/>
        <w:numPr>
          <w:ilvl w:val="0"/>
          <w:numId w:val="11"/>
        </w:numPr>
      </w:pPr>
      <w:r w:rsidRPr="00193A25">
        <w:t>Obdarovaná strana se zavazuje využít předmět daru k veřejnému účelu jako veřejné statky. V případě, že by obdarovaný převedl nemovitosti do 10 let ode dne účinnosti této smlouvy úplatně třetí osobě, je povinen převést 100 % z ceny zjištěné v době převodu dárci ve lhůtě třech měsíců ode dne převodu.</w:t>
      </w:r>
    </w:p>
    <w:p w14:paraId="59D06E8F" w14:textId="77777777" w:rsidR="009F43B6" w:rsidRPr="00193A25" w:rsidRDefault="009F43B6" w:rsidP="00193A25">
      <w:pPr>
        <w:pStyle w:val="KUJKnormal"/>
        <w:numPr>
          <w:ilvl w:val="0"/>
          <w:numId w:val="11"/>
        </w:numPr>
      </w:pPr>
    </w:p>
    <w:p w14:paraId="2C2E49C7" w14:textId="77777777" w:rsidR="009F43B6" w:rsidRPr="00193A25" w:rsidRDefault="009F43B6" w:rsidP="00193A25">
      <w:pPr>
        <w:pStyle w:val="KUJKnormal"/>
        <w:numPr>
          <w:ilvl w:val="0"/>
          <w:numId w:val="11"/>
        </w:numPr>
      </w:pPr>
      <w:r w:rsidRPr="00193A25">
        <w:t>Správa a údržba silnic Jihočeského kraje sdělila, že je pozemek pro ni nepotřebný a souhlasí tak s jeho darováním Městu Milevsko.</w:t>
      </w:r>
    </w:p>
    <w:p w14:paraId="06D12B5E" w14:textId="77777777" w:rsidR="009F43B6" w:rsidRPr="00193A25" w:rsidRDefault="009F43B6" w:rsidP="00193A25">
      <w:pPr>
        <w:pStyle w:val="KUJKnormal"/>
        <w:numPr>
          <w:ilvl w:val="0"/>
          <w:numId w:val="11"/>
        </w:numPr>
      </w:pPr>
    </w:p>
    <w:p w14:paraId="217960FC" w14:textId="77777777" w:rsidR="009F43B6" w:rsidRPr="00193A25" w:rsidRDefault="009F43B6" w:rsidP="00193A25">
      <w:pPr>
        <w:pStyle w:val="KUJKnormal"/>
        <w:numPr>
          <w:ilvl w:val="0"/>
          <w:numId w:val="11"/>
        </w:numPr>
      </w:pPr>
      <w:r w:rsidRPr="00193A25">
        <w:t>Případná rizika a negativní ekonomické dopady nejsou zpracovateli známy, respektive byly vyloučeny podmínkami návrhu.</w:t>
      </w:r>
    </w:p>
    <w:p w14:paraId="488A60FD" w14:textId="77777777" w:rsidR="009F43B6" w:rsidRPr="00193A25" w:rsidRDefault="009F43B6" w:rsidP="00193A25">
      <w:pPr>
        <w:pStyle w:val="KUJKnormal"/>
        <w:numPr>
          <w:ilvl w:val="0"/>
          <w:numId w:val="11"/>
        </w:numPr>
        <w:rPr>
          <w:b/>
          <w:bCs/>
        </w:rPr>
      </w:pPr>
    </w:p>
    <w:p w14:paraId="7FB7A1A6" w14:textId="77777777" w:rsidR="009F43B6" w:rsidRPr="00193A25" w:rsidRDefault="009F43B6" w:rsidP="00193A25">
      <w:pPr>
        <w:pStyle w:val="KUJKnormal"/>
        <w:numPr>
          <w:ilvl w:val="0"/>
          <w:numId w:val="11"/>
        </w:numPr>
        <w:rPr>
          <w:b/>
          <w:bCs/>
          <w:color w:val="EE0000"/>
        </w:rPr>
      </w:pPr>
      <w:r w:rsidRPr="00193A25">
        <w:rPr>
          <w:b/>
          <w:bCs/>
          <w:color w:val="EE0000"/>
        </w:rPr>
        <w:t>1.  b)</w:t>
      </w:r>
    </w:p>
    <w:p w14:paraId="42C1520B" w14:textId="77777777" w:rsidR="009F43B6" w:rsidRPr="00193A25" w:rsidRDefault="009F43B6" w:rsidP="00193A25">
      <w:pPr>
        <w:pStyle w:val="KUJKnormal"/>
        <w:numPr>
          <w:ilvl w:val="0"/>
          <w:numId w:val="11"/>
        </w:numPr>
      </w:pPr>
      <w:r w:rsidRPr="00193A25">
        <w:t xml:space="preserve">Jihočeský kraj nabídl </w:t>
      </w:r>
      <w:r w:rsidRPr="00193A25">
        <w:rPr>
          <w:b/>
          <w:bCs/>
        </w:rPr>
        <w:t>Statutárnímu městu České Budějovice, IČO 244732,</w:t>
      </w:r>
      <w:r w:rsidRPr="00193A25">
        <w:t xml:space="preserve"> bezúplatný převod stavby silnice II/157 v délce 1,808 km v provozním staničení od km 49,310 do km 51,118 včetně pozemkových parcel katastru nemovitostí č. 893/3 o výměře 9 m</w:t>
      </w:r>
      <w:r w:rsidRPr="00193A25">
        <w:rPr>
          <w:vertAlign w:val="superscript"/>
        </w:rPr>
        <w:t>2</w:t>
      </w:r>
      <w:r w:rsidRPr="00193A25">
        <w:t>, zahrada, č. 924/43 o výměře 7 m</w:t>
      </w:r>
      <w:r w:rsidRPr="00193A25">
        <w:rPr>
          <w:vertAlign w:val="superscript"/>
        </w:rPr>
        <w:t>2</w:t>
      </w:r>
      <w:r w:rsidRPr="00193A25">
        <w:t>, č. 1464/3 o výměře 1 m</w:t>
      </w:r>
      <w:r w:rsidRPr="00193A25">
        <w:rPr>
          <w:vertAlign w:val="superscript"/>
        </w:rPr>
        <w:t>2</w:t>
      </w:r>
      <w:r w:rsidRPr="00193A25">
        <w:t>, ostatní plocha, manipulační plocha, č. 1464/4 o výměře 220 m</w:t>
      </w:r>
      <w:r w:rsidRPr="00193A25">
        <w:rPr>
          <w:vertAlign w:val="superscript"/>
        </w:rPr>
        <w:t>2</w:t>
      </w:r>
      <w:r w:rsidRPr="00193A25">
        <w:t>, ostatní plocha, manipulační plocha, č. 1464/6 o výměře 225 m</w:t>
      </w:r>
      <w:r w:rsidRPr="00193A25">
        <w:rPr>
          <w:vertAlign w:val="superscript"/>
        </w:rPr>
        <w:t>2</w:t>
      </w:r>
      <w:r w:rsidRPr="00193A25">
        <w:t>, ostatní plocha, manipulační plocha, č. 1465/3 o výměře 1 m</w:t>
      </w:r>
      <w:r w:rsidRPr="00193A25">
        <w:rPr>
          <w:vertAlign w:val="superscript"/>
        </w:rPr>
        <w:t>2</w:t>
      </w:r>
      <w:r w:rsidRPr="00193A25">
        <w:t>, ostatní plocha, ostatní komunikace, č. 1465/4 o výměře 64 m</w:t>
      </w:r>
      <w:r w:rsidRPr="00193A25">
        <w:rPr>
          <w:vertAlign w:val="superscript"/>
        </w:rPr>
        <w:t>2</w:t>
      </w:r>
      <w:r w:rsidRPr="00193A25">
        <w:t>, ostatní plocha, zeleň, č. 3683/42 o výměře 39 m</w:t>
      </w:r>
      <w:r w:rsidRPr="00193A25">
        <w:rPr>
          <w:vertAlign w:val="superscript"/>
        </w:rPr>
        <w:t>2</w:t>
      </w:r>
      <w:r w:rsidRPr="00193A25">
        <w:t>, ostatní plocha, silnice, č. 3684/1 o výměře 13089 m</w:t>
      </w:r>
      <w:r w:rsidRPr="00193A25">
        <w:rPr>
          <w:vertAlign w:val="superscript"/>
        </w:rPr>
        <w:t>2</w:t>
      </w:r>
      <w:r w:rsidRPr="00193A25">
        <w:t>, ostatní plocha, silnice, č. 3684/3 o výměře 1233 m</w:t>
      </w:r>
      <w:r w:rsidRPr="00193A25">
        <w:rPr>
          <w:vertAlign w:val="superscript"/>
        </w:rPr>
        <w:t>2</w:t>
      </w:r>
      <w:r w:rsidRPr="00193A25">
        <w:t>, ostatní plocha, silnice, č. 3684/7 o výměře 47 m</w:t>
      </w:r>
      <w:r w:rsidRPr="00193A25">
        <w:rPr>
          <w:vertAlign w:val="superscript"/>
        </w:rPr>
        <w:t>2</w:t>
      </w:r>
      <w:r w:rsidRPr="00193A25">
        <w:t>, ostatní plocha, ostatní komunikace, č. 3684/11 o výměře 43 m</w:t>
      </w:r>
      <w:r w:rsidRPr="00193A25">
        <w:rPr>
          <w:vertAlign w:val="superscript"/>
        </w:rPr>
        <w:t>2</w:t>
      </w:r>
      <w:r w:rsidRPr="00193A25">
        <w:t>, ostatní plocha, ostatní komunikace, č. 3684/21 o výměře 83 m</w:t>
      </w:r>
      <w:r w:rsidRPr="00193A25">
        <w:rPr>
          <w:vertAlign w:val="superscript"/>
        </w:rPr>
        <w:t>2</w:t>
      </w:r>
      <w:r w:rsidRPr="00193A25">
        <w:t>, ostatní plocha, ostatní komunikace, č. 3684/23 o výměře 9 m</w:t>
      </w:r>
      <w:r w:rsidRPr="00193A25">
        <w:rPr>
          <w:vertAlign w:val="superscript"/>
        </w:rPr>
        <w:t>2</w:t>
      </w:r>
      <w:r w:rsidRPr="00193A25">
        <w:t>, ostatní plocha, ostatní komunikace, č. 3684/25 o výměře 6 m</w:t>
      </w:r>
      <w:r w:rsidRPr="00193A25">
        <w:rPr>
          <w:vertAlign w:val="superscript"/>
        </w:rPr>
        <w:t>2</w:t>
      </w:r>
      <w:r w:rsidRPr="00193A25">
        <w:t>, ostatní plocha, ostatní komunikace, č. 3684/26 o výměře 172 m</w:t>
      </w:r>
      <w:r w:rsidRPr="00193A25">
        <w:rPr>
          <w:vertAlign w:val="superscript"/>
        </w:rPr>
        <w:t>2</w:t>
      </w:r>
      <w:r w:rsidRPr="00193A25">
        <w:t>, ostatní plocha, ostatní komunikace, č. 3684/28 o výměře 4 m</w:t>
      </w:r>
      <w:r w:rsidRPr="00193A25">
        <w:rPr>
          <w:vertAlign w:val="superscript"/>
        </w:rPr>
        <w:t>2</w:t>
      </w:r>
      <w:r w:rsidRPr="00193A25">
        <w:t>, ostatní plocha, ostatní komunikace, č. 3684/30 o výměře 57 m</w:t>
      </w:r>
      <w:r w:rsidRPr="00193A25">
        <w:rPr>
          <w:vertAlign w:val="superscript"/>
        </w:rPr>
        <w:t>2</w:t>
      </w:r>
      <w:r w:rsidRPr="00193A25">
        <w:t>, ostatní plocha, ostatní komunikace, č. 3684/31 o výměře 34 m</w:t>
      </w:r>
      <w:r w:rsidRPr="00193A25">
        <w:rPr>
          <w:vertAlign w:val="superscript"/>
        </w:rPr>
        <w:t>2</w:t>
      </w:r>
      <w:r w:rsidRPr="00193A25">
        <w:t>, ostatní plocha, ostatní komunikace, č. 3684/36 o výměře 6 m</w:t>
      </w:r>
      <w:r w:rsidRPr="00193A25">
        <w:rPr>
          <w:vertAlign w:val="superscript"/>
        </w:rPr>
        <w:t>2</w:t>
      </w:r>
      <w:r w:rsidRPr="00193A25">
        <w:t>, ostatní plocha, ostatní komunikace, č. 3684/39 o výměře 722 m</w:t>
      </w:r>
      <w:r w:rsidRPr="00193A25">
        <w:rPr>
          <w:vertAlign w:val="superscript"/>
        </w:rPr>
        <w:t>2</w:t>
      </w:r>
      <w:r w:rsidRPr="00193A25">
        <w:t>, ostatní plocha, ostatní komunikace, č. 3684/42 o výměře 124 m</w:t>
      </w:r>
      <w:r w:rsidRPr="00193A25">
        <w:rPr>
          <w:vertAlign w:val="superscript"/>
        </w:rPr>
        <w:t>2</w:t>
      </w:r>
      <w:r w:rsidRPr="00193A25">
        <w:t>, ostatní plocha, ostatní komunikace, č. 3684/44 o výměře 30 m</w:t>
      </w:r>
      <w:r w:rsidRPr="00193A25">
        <w:rPr>
          <w:vertAlign w:val="superscript"/>
        </w:rPr>
        <w:t>2</w:t>
      </w:r>
      <w:r w:rsidRPr="00193A25">
        <w:t>, ostatní plocha, ostatní komunikace, č. 3684/46 o výměře 12 m</w:t>
      </w:r>
      <w:r w:rsidRPr="00193A25">
        <w:rPr>
          <w:vertAlign w:val="superscript"/>
        </w:rPr>
        <w:t>2</w:t>
      </w:r>
      <w:r w:rsidRPr="00193A25">
        <w:t>, ostatní plocha, ostatní komunikace, č. 3684/48 o výměře 1 m</w:t>
      </w:r>
      <w:r w:rsidRPr="00193A25">
        <w:rPr>
          <w:vertAlign w:val="superscript"/>
        </w:rPr>
        <w:t>2</w:t>
      </w:r>
      <w:r w:rsidRPr="00193A25">
        <w:t>, ostatní plocha, ostatní komunikace, č. 3684/50 o výměře 11 m</w:t>
      </w:r>
      <w:r w:rsidRPr="00193A25">
        <w:rPr>
          <w:vertAlign w:val="superscript"/>
        </w:rPr>
        <w:t>2</w:t>
      </w:r>
      <w:r w:rsidRPr="00193A25">
        <w:t>, ostatní plocha, ostatní komunikace, č. 3684/51 o výměře 19 m</w:t>
      </w:r>
      <w:r w:rsidRPr="00193A25">
        <w:rPr>
          <w:vertAlign w:val="superscript"/>
        </w:rPr>
        <w:t>2</w:t>
      </w:r>
      <w:r w:rsidRPr="00193A25">
        <w:t>, ostatní plocha, ostatní komunikace, č. 3684/54 o výměře 10 m</w:t>
      </w:r>
      <w:r w:rsidRPr="00193A25">
        <w:rPr>
          <w:vertAlign w:val="superscript"/>
        </w:rPr>
        <w:t>2</w:t>
      </w:r>
      <w:r w:rsidRPr="00193A25">
        <w:t>, ostatní plocha, ostatní komunikace, č. 3684/56 o výměře 9 m</w:t>
      </w:r>
      <w:r w:rsidRPr="00193A25">
        <w:rPr>
          <w:vertAlign w:val="superscript"/>
        </w:rPr>
        <w:t>2</w:t>
      </w:r>
      <w:r w:rsidRPr="00193A25">
        <w:t>, ostatní plocha, ostatní komunikace, č. 3684/58 o výměře 161 m</w:t>
      </w:r>
      <w:r w:rsidRPr="00193A25">
        <w:rPr>
          <w:vertAlign w:val="superscript"/>
        </w:rPr>
        <w:t>2</w:t>
      </w:r>
      <w:r w:rsidRPr="00193A25">
        <w:t>, ostatní plocha, ostatní komunikace, č. 3684/59 o výměře 192 m</w:t>
      </w:r>
      <w:r w:rsidRPr="00193A25">
        <w:rPr>
          <w:vertAlign w:val="superscript"/>
        </w:rPr>
        <w:t>2</w:t>
      </w:r>
      <w:r w:rsidRPr="00193A25">
        <w:t>, ostatní plocha, ostatní komunikace, č. 3684/61 o výměře 83 m</w:t>
      </w:r>
      <w:r w:rsidRPr="00193A25">
        <w:rPr>
          <w:vertAlign w:val="superscript"/>
        </w:rPr>
        <w:t>2</w:t>
      </w:r>
      <w:r w:rsidRPr="00193A25">
        <w:t>, ostatní plocha, ostatní komunikace, č. 3684/83 o výměře 195 m</w:t>
      </w:r>
      <w:r w:rsidRPr="00193A25">
        <w:rPr>
          <w:vertAlign w:val="superscript"/>
        </w:rPr>
        <w:t>2</w:t>
      </w:r>
      <w:r w:rsidRPr="00193A25">
        <w:t>, ostatní plocha, jiná plocha, č. 3684/84 o výměře 124 m</w:t>
      </w:r>
      <w:r w:rsidRPr="00193A25">
        <w:rPr>
          <w:vertAlign w:val="superscript"/>
        </w:rPr>
        <w:t>2</w:t>
      </w:r>
      <w:r w:rsidRPr="00193A25">
        <w:t>, ostatní plocha, ostatní komunikace a č. 3684/85 o výměře 6 m</w:t>
      </w:r>
      <w:r w:rsidRPr="00193A25">
        <w:rPr>
          <w:vertAlign w:val="superscript"/>
        </w:rPr>
        <w:t>2</w:t>
      </w:r>
      <w:r w:rsidRPr="00193A25">
        <w:t>, ostatní plocha, jiná plocha, které jsou zapsány u Katastrálního úřadu pro Jihočeský kraj, Katastrální pracoviště České Budějovice v katastru nemovitostí na listu vlastnictví č. 3516 pro obec České Budějovice a k. ú. České Budějovice 5.</w:t>
      </w:r>
    </w:p>
    <w:p w14:paraId="0D7549D7" w14:textId="77777777" w:rsidR="009F43B6" w:rsidRPr="00193A25" w:rsidRDefault="009F43B6" w:rsidP="00193A25">
      <w:pPr>
        <w:pStyle w:val="KUJKnormal"/>
        <w:numPr>
          <w:ilvl w:val="0"/>
          <w:numId w:val="11"/>
        </w:numPr>
      </w:pPr>
    </w:p>
    <w:tbl>
      <w:tblPr>
        <w:tblW w:w="77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4180"/>
        <w:gridCol w:w="1360"/>
      </w:tblGrid>
      <w:tr w:rsidR="009F43B6" w:rsidRPr="00193A25" w14:paraId="1E88DCC8" w14:textId="77777777">
        <w:trPr>
          <w:trHeight w:val="300"/>
        </w:trPr>
        <w:tc>
          <w:tcPr>
            <w:tcW w:w="6420" w:type="dxa"/>
            <w:gridSpan w:val="2"/>
            <w:noWrap/>
            <w:vAlign w:val="bottom"/>
            <w:hideMark/>
          </w:tcPr>
          <w:p w14:paraId="679E6869" w14:textId="77777777" w:rsidR="009F43B6" w:rsidRPr="00193A25" w:rsidRDefault="009F43B6" w:rsidP="00193A25">
            <w:pPr>
              <w:pStyle w:val="KUJKnormal"/>
              <w:rPr>
                <w:u w:val="single"/>
              </w:rPr>
            </w:pPr>
            <w:r w:rsidRPr="00193A25">
              <w:rPr>
                <w:u w:val="single"/>
              </w:rPr>
              <w:t>Jihočeský kraj převede Městu ČB</w:t>
            </w:r>
          </w:p>
        </w:tc>
        <w:tc>
          <w:tcPr>
            <w:tcW w:w="1360" w:type="dxa"/>
            <w:noWrap/>
            <w:vAlign w:val="bottom"/>
            <w:hideMark/>
          </w:tcPr>
          <w:p w14:paraId="431883E6" w14:textId="77777777" w:rsidR="009F43B6" w:rsidRPr="00193A25" w:rsidRDefault="009F43B6" w:rsidP="00193A25">
            <w:pPr>
              <w:pStyle w:val="KUJKnormal"/>
              <w:rPr>
                <w:u w:val="single"/>
              </w:rPr>
            </w:pPr>
          </w:p>
        </w:tc>
      </w:tr>
      <w:tr w:rsidR="009F43B6" w:rsidRPr="00193A25" w14:paraId="57584609" w14:textId="77777777">
        <w:trPr>
          <w:trHeight w:val="315"/>
        </w:trPr>
        <w:tc>
          <w:tcPr>
            <w:tcW w:w="2240" w:type="dxa"/>
            <w:noWrap/>
            <w:vAlign w:val="bottom"/>
            <w:hideMark/>
          </w:tcPr>
          <w:p w14:paraId="038AB06A" w14:textId="77777777" w:rsidR="009F43B6" w:rsidRPr="00193A25" w:rsidRDefault="009F43B6" w:rsidP="00193A25">
            <w:pPr>
              <w:pStyle w:val="KUJKnormal"/>
            </w:pPr>
          </w:p>
        </w:tc>
        <w:tc>
          <w:tcPr>
            <w:tcW w:w="4180" w:type="dxa"/>
            <w:noWrap/>
            <w:vAlign w:val="bottom"/>
            <w:hideMark/>
          </w:tcPr>
          <w:p w14:paraId="7A9E781E" w14:textId="77777777" w:rsidR="009F43B6" w:rsidRPr="00193A25" w:rsidRDefault="009F43B6" w:rsidP="00193A25">
            <w:pPr>
              <w:pStyle w:val="KUJKnormal"/>
            </w:pPr>
          </w:p>
        </w:tc>
        <w:tc>
          <w:tcPr>
            <w:tcW w:w="1360" w:type="dxa"/>
            <w:noWrap/>
            <w:vAlign w:val="bottom"/>
            <w:hideMark/>
          </w:tcPr>
          <w:p w14:paraId="2C731E25" w14:textId="77777777" w:rsidR="009F43B6" w:rsidRPr="00193A25" w:rsidRDefault="009F43B6" w:rsidP="00193A25">
            <w:pPr>
              <w:pStyle w:val="KUJKnormal"/>
            </w:pPr>
          </w:p>
        </w:tc>
      </w:tr>
      <w:tr w:rsidR="009F43B6" w:rsidRPr="00193A25" w14:paraId="72BBB884" w14:textId="77777777">
        <w:trPr>
          <w:trHeight w:val="315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083A3E1" w14:textId="77777777" w:rsidR="009F43B6" w:rsidRPr="00193A25" w:rsidRDefault="009F43B6" w:rsidP="00193A25">
            <w:pPr>
              <w:pStyle w:val="KUJKnormal"/>
              <w:rPr>
                <w:b/>
                <w:bCs/>
              </w:rPr>
            </w:pPr>
            <w:r w:rsidRPr="00193A25">
              <w:rPr>
                <w:b/>
                <w:bCs/>
              </w:rPr>
              <w:t>katastrální území</w:t>
            </w:r>
          </w:p>
        </w:tc>
        <w:tc>
          <w:tcPr>
            <w:tcW w:w="41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532DC10" w14:textId="77777777" w:rsidR="009F43B6" w:rsidRPr="00193A25" w:rsidRDefault="009F43B6" w:rsidP="00193A25">
            <w:pPr>
              <w:pStyle w:val="KUJKnormal"/>
              <w:rPr>
                <w:b/>
                <w:bCs/>
              </w:rPr>
            </w:pPr>
            <w:r w:rsidRPr="00193A25">
              <w:rPr>
                <w:b/>
                <w:bCs/>
              </w:rPr>
              <w:t>parcel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B3105E4" w14:textId="77777777" w:rsidR="009F43B6" w:rsidRPr="00193A25" w:rsidRDefault="009F43B6" w:rsidP="00193A25">
            <w:pPr>
              <w:pStyle w:val="KUJKnormal"/>
              <w:rPr>
                <w:b/>
                <w:bCs/>
              </w:rPr>
            </w:pPr>
            <w:r w:rsidRPr="00193A25">
              <w:rPr>
                <w:b/>
                <w:bCs/>
              </w:rPr>
              <w:t>výměra v m2</w:t>
            </w:r>
          </w:p>
        </w:tc>
      </w:tr>
      <w:tr w:rsidR="009F43B6" w:rsidRPr="00193A25" w14:paraId="4D64B3A7" w14:textId="77777777">
        <w:trPr>
          <w:trHeight w:val="300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A2A51A" w14:textId="77777777" w:rsidR="009F43B6" w:rsidRPr="00193A25" w:rsidRDefault="009F43B6" w:rsidP="00193A25">
            <w:pPr>
              <w:pStyle w:val="KUJKnormal"/>
            </w:pPr>
            <w:r w:rsidRPr="00193A25">
              <w:t>České Budějovice 5</w:t>
            </w:r>
          </w:p>
        </w:tc>
        <w:tc>
          <w:tcPr>
            <w:tcW w:w="4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8A4A7BE" w14:textId="77777777" w:rsidR="009F43B6" w:rsidRPr="00193A25" w:rsidRDefault="009F43B6" w:rsidP="00193A25">
            <w:pPr>
              <w:pStyle w:val="KUJKnormal"/>
            </w:pPr>
            <w:r w:rsidRPr="00193A25">
              <w:t>stavba silnice II/157 v délce 1,808 km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FC400EF" w14:textId="77777777" w:rsidR="009F43B6" w:rsidRPr="00193A25" w:rsidRDefault="009F43B6" w:rsidP="00193A25">
            <w:pPr>
              <w:pStyle w:val="KUJKnormal"/>
            </w:pPr>
            <w:r w:rsidRPr="00193A25">
              <w:t>-</w:t>
            </w:r>
          </w:p>
        </w:tc>
      </w:tr>
      <w:tr w:rsidR="009F43B6" w:rsidRPr="00193A25" w14:paraId="091F4DF9" w14:textId="77777777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4CFDFD" w14:textId="77777777" w:rsidR="009F43B6" w:rsidRPr="00193A25" w:rsidRDefault="009F43B6" w:rsidP="00193A25">
            <w:pPr>
              <w:pStyle w:val="KUJKnormal"/>
            </w:pPr>
            <w:r w:rsidRPr="00193A25">
              <w:t>České Budějovice 5</w:t>
            </w:r>
          </w:p>
        </w:tc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3B8911A" w14:textId="77777777" w:rsidR="009F43B6" w:rsidRPr="00193A25" w:rsidRDefault="009F43B6" w:rsidP="00193A25">
            <w:pPr>
              <w:pStyle w:val="KUJKnormal"/>
            </w:pPr>
            <w:r w:rsidRPr="00193A25">
              <w:t>893/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AA36325" w14:textId="77777777" w:rsidR="009F43B6" w:rsidRPr="00193A25" w:rsidRDefault="009F43B6" w:rsidP="00193A25">
            <w:pPr>
              <w:pStyle w:val="KUJKnormal"/>
            </w:pPr>
            <w:r w:rsidRPr="00193A25">
              <w:t>9</w:t>
            </w:r>
          </w:p>
        </w:tc>
      </w:tr>
      <w:tr w:rsidR="009F43B6" w:rsidRPr="00193A25" w14:paraId="2C0EEE01" w14:textId="77777777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FF0088" w14:textId="77777777" w:rsidR="009F43B6" w:rsidRPr="00193A25" w:rsidRDefault="009F43B6" w:rsidP="00193A25">
            <w:pPr>
              <w:pStyle w:val="KUJKnormal"/>
            </w:pPr>
            <w:r w:rsidRPr="00193A25">
              <w:t>České Budějovice 5</w:t>
            </w:r>
          </w:p>
        </w:tc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1C4284A" w14:textId="77777777" w:rsidR="009F43B6" w:rsidRPr="00193A25" w:rsidRDefault="009F43B6" w:rsidP="00193A25">
            <w:pPr>
              <w:pStyle w:val="KUJKnormal"/>
            </w:pPr>
            <w:r w:rsidRPr="00193A25">
              <w:t>924/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D4A7246" w14:textId="77777777" w:rsidR="009F43B6" w:rsidRPr="00193A25" w:rsidRDefault="009F43B6" w:rsidP="00193A25">
            <w:pPr>
              <w:pStyle w:val="KUJKnormal"/>
            </w:pPr>
            <w:r w:rsidRPr="00193A25">
              <w:t>7</w:t>
            </w:r>
          </w:p>
        </w:tc>
      </w:tr>
      <w:tr w:rsidR="009F43B6" w:rsidRPr="00193A25" w14:paraId="40591A52" w14:textId="77777777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CD5888" w14:textId="77777777" w:rsidR="009F43B6" w:rsidRPr="00193A25" w:rsidRDefault="009F43B6" w:rsidP="00193A25">
            <w:pPr>
              <w:pStyle w:val="KUJKnormal"/>
            </w:pPr>
            <w:r w:rsidRPr="00193A25">
              <w:t>České Budějovice 5</w:t>
            </w:r>
          </w:p>
        </w:tc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7CA2DC7" w14:textId="77777777" w:rsidR="009F43B6" w:rsidRPr="00193A25" w:rsidRDefault="009F43B6" w:rsidP="00193A25">
            <w:pPr>
              <w:pStyle w:val="KUJKnormal"/>
            </w:pPr>
            <w:r w:rsidRPr="00193A25">
              <w:t>1464/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24AF2FF" w14:textId="77777777" w:rsidR="009F43B6" w:rsidRPr="00193A25" w:rsidRDefault="009F43B6" w:rsidP="00193A25">
            <w:pPr>
              <w:pStyle w:val="KUJKnormal"/>
            </w:pPr>
            <w:r w:rsidRPr="00193A25">
              <w:t>1</w:t>
            </w:r>
          </w:p>
        </w:tc>
      </w:tr>
      <w:tr w:rsidR="009F43B6" w:rsidRPr="00193A25" w14:paraId="73056E1F" w14:textId="77777777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539508" w14:textId="77777777" w:rsidR="009F43B6" w:rsidRPr="00193A25" w:rsidRDefault="009F43B6" w:rsidP="00193A25">
            <w:pPr>
              <w:pStyle w:val="KUJKnormal"/>
            </w:pPr>
            <w:r w:rsidRPr="00193A25">
              <w:t>České Budějovice 5</w:t>
            </w:r>
          </w:p>
        </w:tc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2891431" w14:textId="77777777" w:rsidR="009F43B6" w:rsidRPr="00193A25" w:rsidRDefault="009F43B6" w:rsidP="00193A25">
            <w:pPr>
              <w:pStyle w:val="KUJKnormal"/>
            </w:pPr>
            <w:r w:rsidRPr="00193A25">
              <w:t>1464/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FD89629" w14:textId="77777777" w:rsidR="009F43B6" w:rsidRPr="00193A25" w:rsidRDefault="009F43B6" w:rsidP="00193A25">
            <w:pPr>
              <w:pStyle w:val="KUJKnormal"/>
            </w:pPr>
            <w:r w:rsidRPr="00193A25">
              <w:t>220</w:t>
            </w:r>
          </w:p>
        </w:tc>
      </w:tr>
      <w:tr w:rsidR="009F43B6" w:rsidRPr="00193A25" w14:paraId="34412545" w14:textId="77777777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5E8330" w14:textId="77777777" w:rsidR="009F43B6" w:rsidRPr="00193A25" w:rsidRDefault="009F43B6" w:rsidP="00193A25">
            <w:pPr>
              <w:pStyle w:val="KUJKnormal"/>
            </w:pPr>
            <w:r w:rsidRPr="00193A25">
              <w:t>České Budějovice 5</w:t>
            </w:r>
          </w:p>
        </w:tc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EDB9FE0" w14:textId="77777777" w:rsidR="009F43B6" w:rsidRPr="00193A25" w:rsidRDefault="009F43B6" w:rsidP="00193A25">
            <w:pPr>
              <w:pStyle w:val="KUJKnormal"/>
            </w:pPr>
            <w:r w:rsidRPr="00193A25">
              <w:t>1464/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91539A" w14:textId="77777777" w:rsidR="009F43B6" w:rsidRPr="00193A25" w:rsidRDefault="009F43B6" w:rsidP="00193A25">
            <w:pPr>
              <w:pStyle w:val="KUJKnormal"/>
            </w:pPr>
            <w:r w:rsidRPr="00193A25">
              <w:t>225</w:t>
            </w:r>
          </w:p>
        </w:tc>
      </w:tr>
      <w:tr w:rsidR="009F43B6" w:rsidRPr="00193A25" w14:paraId="03F88B2E" w14:textId="77777777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3F9851" w14:textId="77777777" w:rsidR="009F43B6" w:rsidRPr="00193A25" w:rsidRDefault="009F43B6" w:rsidP="00193A25">
            <w:pPr>
              <w:pStyle w:val="KUJKnormal"/>
            </w:pPr>
            <w:r w:rsidRPr="00193A25">
              <w:t>České Budějovice 5</w:t>
            </w:r>
          </w:p>
        </w:tc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CC32382" w14:textId="77777777" w:rsidR="009F43B6" w:rsidRPr="00193A25" w:rsidRDefault="009F43B6" w:rsidP="00193A25">
            <w:pPr>
              <w:pStyle w:val="KUJKnormal"/>
            </w:pPr>
            <w:r w:rsidRPr="00193A25">
              <w:t>1465/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5360207" w14:textId="77777777" w:rsidR="009F43B6" w:rsidRPr="00193A25" w:rsidRDefault="009F43B6" w:rsidP="00193A25">
            <w:pPr>
              <w:pStyle w:val="KUJKnormal"/>
            </w:pPr>
            <w:r w:rsidRPr="00193A25">
              <w:t>1</w:t>
            </w:r>
          </w:p>
        </w:tc>
      </w:tr>
      <w:tr w:rsidR="009F43B6" w:rsidRPr="00193A25" w14:paraId="004E5707" w14:textId="77777777">
        <w:trPr>
          <w:trHeight w:val="30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025DF" w14:textId="77777777" w:rsidR="009F43B6" w:rsidRPr="00193A25" w:rsidRDefault="009F43B6" w:rsidP="00193A25">
            <w:pPr>
              <w:pStyle w:val="KUJKnormal"/>
            </w:pPr>
            <w:r w:rsidRPr="00193A25">
              <w:t>České Budějovice 5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9C4C3" w14:textId="77777777" w:rsidR="009F43B6" w:rsidRPr="00193A25" w:rsidRDefault="009F43B6" w:rsidP="00193A25">
            <w:pPr>
              <w:pStyle w:val="KUJKnormal"/>
            </w:pPr>
            <w:r w:rsidRPr="00193A25">
              <w:t>1465/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E4448" w14:textId="77777777" w:rsidR="009F43B6" w:rsidRPr="00193A25" w:rsidRDefault="009F43B6" w:rsidP="00193A25">
            <w:pPr>
              <w:pStyle w:val="KUJKnormal"/>
            </w:pPr>
            <w:r w:rsidRPr="00193A25">
              <w:t>64</w:t>
            </w:r>
          </w:p>
        </w:tc>
      </w:tr>
      <w:tr w:rsidR="009F43B6" w:rsidRPr="00193A25" w14:paraId="790EB653" w14:textId="77777777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6D44FD" w14:textId="77777777" w:rsidR="009F43B6" w:rsidRPr="00193A25" w:rsidRDefault="009F43B6" w:rsidP="00193A25">
            <w:pPr>
              <w:pStyle w:val="KUJKnormal"/>
            </w:pPr>
            <w:r w:rsidRPr="00193A25">
              <w:t>České Budějovice 5</w:t>
            </w:r>
          </w:p>
        </w:tc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2FC8682" w14:textId="77777777" w:rsidR="009F43B6" w:rsidRPr="00193A25" w:rsidRDefault="009F43B6" w:rsidP="00193A25">
            <w:pPr>
              <w:pStyle w:val="KUJKnormal"/>
            </w:pPr>
            <w:r w:rsidRPr="00193A25">
              <w:t>3683/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CC12754" w14:textId="77777777" w:rsidR="009F43B6" w:rsidRPr="00193A25" w:rsidRDefault="009F43B6" w:rsidP="00193A25">
            <w:pPr>
              <w:pStyle w:val="KUJKnormal"/>
            </w:pPr>
            <w:r w:rsidRPr="00193A25">
              <w:t>39</w:t>
            </w:r>
          </w:p>
        </w:tc>
      </w:tr>
      <w:tr w:rsidR="009F43B6" w:rsidRPr="00193A25" w14:paraId="255E71C3" w14:textId="77777777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75952C" w14:textId="77777777" w:rsidR="009F43B6" w:rsidRPr="00193A25" w:rsidRDefault="009F43B6" w:rsidP="00193A25">
            <w:pPr>
              <w:pStyle w:val="KUJKnormal"/>
            </w:pPr>
            <w:r w:rsidRPr="00193A25">
              <w:t>České Budějovice 5</w:t>
            </w:r>
          </w:p>
        </w:tc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DE89F1C" w14:textId="77777777" w:rsidR="009F43B6" w:rsidRPr="00193A25" w:rsidRDefault="009F43B6" w:rsidP="00193A25">
            <w:pPr>
              <w:pStyle w:val="KUJKnormal"/>
            </w:pPr>
            <w:r w:rsidRPr="00193A25">
              <w:t>3684/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02CE51E" w14:textId="77777777" w:rsidR="009F43B6" w:rsidRPr="00193A25" w:rsidRDefault="009F43B6" w:rsidP="00193A25">
            <w:pPr>
              <w:pStyle w:val="KUJKnormal"/>
            </w:pPr>
            <w:r w:rsidRPr="00193A25">
              <w:t>13089</w:t>
            </w:r>
          </w:p>
        </w:tc>
      </w:tr>
      <w:tr w:rsidR="009F43B6" w:rsidRPr="00193A25" w14:paraId="310096EC" w14:textId="77777777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3F12B8" w14:textId="77777777" w:rsidR="009F43B6" w:rsidRPr="00193A25" w:rsidRDefault="009F43B6" w:rsidP="00193A25">
            <w:pPr>
              <w:pStyle w:val="KUJKnormal"/>
            </w:pPr>
            <w:r w:rsidRPr="00193A25">
              <w:t>České Budějovice 5</w:t>
            </w:r>
          </w:p>
        </w:tc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5BDDE42" w14:textId="77777777" w:rsidR="009F43B6" w:rsidRPr="00193A25" w:rsidRDefault="009F43B6" w:rsidP="00193A25">
            <w:pPr>
              <w:pStyle w:val="KUJKnormal"/>
            </w:pPr>
            <w:r w:rsidRPr="00193A25">
              <w:t>3684/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0045368" w14:textId="77777777" w:rsidR="009F43B6" w:rsidRPr="00193A25" w:rsidRDefault="009F43B6" w:rsidP="00193A25">
            <w:pPr>
              <w:pStyle w:val="KUJKnormal"/>
            </w:pPr>
            <w:r w:rsidRPr="00193A25">
              <w:t>1233</w:t>
            </w:r>
          </w:p>
        </w:tc>
      </w:tr>
      <w:tr w:rsidR="009F43B6" w:rsidRPr="00193A25" w14:paraId="044F7CEF" w14:textId="77777777">
        <w:trPr>
          <w:trHeight w:val="30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AA2EA" w14:textId="77777777" w:rsidR="009F43B6" w:rsidRPr="00193A25" w:rsidRDefault="009F43B6" w:rsidP="00193A25">
            <w:pPr>
              <w:pStyle w:val="KUJKnormal"/>
            </w:pPr>
            <w:r w:rsidRPr="00193A25">
              <w:t>České Budějovice 5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8DA46" w14:textId="77777777" w:rsidR="009F43B6" w:rsidRPr="00193A25" w:rsidRDefault="009F43B6" w:rsidP="00193A25">
            <w:pPr>
              <w:pStyle w:val="KUJKnormal"/>
            </w:pPr>
            <w:r w:rsidRPr="00193A25">
              <w:t>3684/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AA597" w14:textId="77777777" w:rsidR="009F43B6" w:rsidRPr="00193A25" w:rsidRDefault="009F43B6" w:rsidP="00193A25">
            <w:pPr>
              <w:pStyle w:val="KUJKnormal"/>
            </w:pPr>
            <w:r w:rsidRPr="00193A25">
              <w:t>47</w:t>
            </w:r>
          </w:p>
        </w:tc>
      </w:tr>
      <w:tr w:rsidR="009F43B6" w:rsidRPr="00193A25" w14:paraId="0D4437C3" w14:textId="77777777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787F96" w14:textId="77777777" w:rsidR="009F43B6" w:rsidRPr="00193A25" w:rsidRDefault="009F43B6" w:rsidP="00193A25">
            <w:pPr>
              <w:pStyle w:val="KUJKnormal"/>
            </w:pPr>
            <w:r w:rsidRPr="00193A25">
              <w:t>České Budějovice 5</w:t>
            </w:r>
          </w:p>
        </w:tc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1C3A87C" w14:textId="77777777" w:rsidR="009F43B6" w:rsidRPr="00193A25" w:rsidRDefault="009F43B6" w:rsidP="00193A25">
            <w:pPr>
              <w:pStyle w:val="KUJKnormal"/>
            </w:pPr>
            <w:r w:rsidRPr="00193A25">
              <w:t>3684/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A2374CB" w14:textId="77777777" w:rsidR="009F43B6" w:rsidRPr="00193A25" w:rsidRDefault="009F43B6" w:rsidP="00193A25">
            <w:pPr>
              <w:pStyle w:val="KUJKnormal"/>
            </w:pPr>
            <w:r w:rsidRPr="00193A25">
              <w:t>43</w:t>
            </w:r>
          </w:p>
        </w:tc>
      </w:tr>
      <w:tr w:rsidR="009F43B6" w:rsidRPr="00193A25" w14:paraId="519A67C7" w14:textId="77777777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1BE72B" w14:textId="77777777" w:rsidR="009F43B6" w:rsidRPr="00193A25" w:rsidRDefault="009F43B6" w:rsidP="00193A25">
            <w:pPr>
              <w:pStyle w:val="KUJKnormal"/>
            </w:pPr>
            <w:r w:rsidRPr="00193A25">
              <w:t>České Budějovice 5</w:t>
            </w:r>
          </w:p>
        </w:tc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280205C" w14:textId="77777777" w:rsidR="009F43B6" w:rsidRPr="00193A25" w:rsidRDefault="009F43B6" w:rsidP="00193A25">
            <w:pPr>
              <w:pStyle w:val="KUJKnormal"/>
            </w:pPr>
            <w:r w:rsidRPr="00193A25">
              <w:t>3684/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86624B2" w14:textId="77777777" w:rsidR="009F43B6" w:rsidRPr="00193A25" w:rsidRDefault="009F43B6" w:rsidP="00193A25">
            <w:pPr>
              <w:pStyle w:val="KUJKnormal"/>
            </w:pPr>
            <w:r w:rsidRPr="00193A25">
              <w:t>83</w:t>
            </w:r>
          </w:p>
        </w:tc>
      </w:tr>
      <w:tr w:rsidR="009F43B6" w:rsidRPr="00193A25" w14:paraId="0FBD08B9" w14:textId="77777777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8C2715" w14:textId="77777777" w:rsidR="009F43B6" w:rsidRPr="00193A25" w:rsidRDefault="009F43B6" w:rsidP="00193A25">
            <w:pPr>
              <w:pStyle w:val="KUJKnormal"/>
            </w:pPr>
            <w:r w:rsidRPr="00193A25">
              <w:t>České Budějovice 5</w:t>
            </w:r>
          </w:p>
        </w:tc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AC42D77" w14:textId="77777777" w:rsidR="009F43B6" w:rsidRPr="00193A25" w:rsidRDefault="009F43B6" w:rsidP="00193A25">
            <w:pPr>
              <w:pStyle w:val="KUJKnormal"/>
            </w:pPr>
            <w:r w:rsidRPr="00193A25">
              <w:t>3684/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3110A18" w14:textId="77777777" w:rsidR="009F43B6" w:rsidRPr="00193A25" w:rsidRDefault="009F43B6" w:rsidP="00193A25">
            <w:pPr>
              <w:pStyle w:val="KUJKnormal"/>
            </w:pPr>
            <w:r w:rsidRPr="00193A25">
              <w:t>9</w:t>
            </w:r>
          </w:p>
        </w:tc>
      </w:tr>
      <w:tr w:rsidR="009F43B6" w:rsidRPr="00193A25" w14:paraId="3712B425" w14:textId="77777777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04580E" w14:textId="77777777" w:rsidR="009F43B6" w:rsidRPr="00193A25" w:rsidRDefault="009F43B6" w:rsidP="00193A25">
            <w:pPr>
              <w:pStyle w:val="KUJKnormal"/>
            </w:pPr>
            <w:r w:rsidRPr="00193A25">
              <w:t>České Budějovice 5</w:t>
            </w:r>
          </w:p>
        </w:tc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BB2E96D" w14:textId="77777777" w:rsidR="009F43B6" w:rsidRPr="00193A25" w:rsidRDefault="009F43B6" w:rsidP="00193A25">
            <w:pPr>
              <w:pStyle w:val="KUJKnormal"/>
            </w:pPr>
            <w:r w:rsidRPr="00193A25">
              <w:t>3684/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9B1DA5A" w14:textId="77777777" w:rsidR="009F43B6" w:rsidRPr="00193A25" w:rsidRDefault="009F43B6" w:rsidP="00193A25">
            <w:pPr>
              <w:pStyle w:val="KUJKnormal"/>
            </w:pPr>
            <w:r w:rsidRPr="00193A25">
              <w:t>6</w:t>
            </w:r>
          </w:p>
        </w:tc>
      </w:tr>
      <w:tr w:rsidR="009F43B6" w:rsidRPr="00193A25" w14:paraId="4DFAD681" w14:textId="77777777">
        <w:trPr>
          <w:trHeight w:val="30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5B63F" w14:textId="77777777" w:rsidR="009F43B6" w:rsidRPr="00193A25" w:rsidRDefault="009F43B6" w:rsidP="00193A25">
            <w:pPr>
              <w:pStyle w:val="KUJKnormal"/>
            </w:pPr>
            <w:r w:rsidRPr="00193A25">
              <w:t>České Budějovice 5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D81AE" w14:textId="77777777" w:rsidR="009F43B6" w:rsidRPr="00193A25" w:rsidRDefault="009F43B6" w:rsidP="00193A25">
            <w:pPr>
              <w:pStyle w:val="KUJKnormal"/>
            </w:pPr>
            <w:r w:rsidRPr="00193A25">
              <w:t>3684/2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4AE2D" w14:textId="77777777" w:rsidR="009F43B6" w:rsidRPr="00193A25" w:rsidRDefault="009F43B6" w:rsidP="00193A25">
            <w:pPr>
              <w:pStyle w:val="KUJKnormal"/>
            </w:pPr>
            <w:r w:rsidRPr="00193A25">
              <w:t>172</w:t>
            </w:r>
          </w:p>
        </w:tc>
      </w:tr>
      <w:tr w:rsidR="009F43B6" w:rsidRPr="00193A25" w14:paraId="696544DD" w14:textId="77777777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03F638" w14:textId="77777777" w:rsidR="009F43B6" w:rsidRPr="00193A25" w:rsidRDefault="009F43B6" w:rsidP="00193A25">
            <w:pPr>
              <w:pStyle w:val="KUJKnormal"/>
            </w:pPr>
            <w:r w:rsidRPr="00193A25">
              <w:t>České Budějovice 5</w:t>
            </w:r>
          </w:p>
        </w:tc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20996A3" w14:textId="77777777" w:rsidR="009F43B6" w:rsidRPr="00193A25" w:rsidRDefault="009F43B6" w:rsidP="00193A25">
            <w:pPr>
              <w:pStyle w:val="KUJKnormal"/>
            </w:pPr>
            <w:r w:rsidRPr="00193A25">
              <w:t>3684/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4E4D251" w14:textId="77777777" w:rsidR="009F43B6" w:rsidRPr="00193A25" w:rsidRDefault="009F43B6" w:rsidP="00193A25">
            <w:pPr>
              <w:pStyle w:val="KUJKnormal"/>
            </w:pPr>
            <w:r w:rsidRPr="00193A25">
              <w:t>4</w:t>
            </w:r>
          </w:p>
        </w:tc>
      </w:tr>
      <w:tr w:rsidR="009F43B6" w:rsidRPr="00193A25" w14:paraId="0217CD48" w14:textId="77777777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0FD183" w14:textId="77777777" w:rsidR="009F43B6" w:rsidRPr="00193A25" w:rsidRDefault="009F43B6" w:rsidP="00193A25">
            <w:pPr>
              <w:pStyle w:val="KUJKnormal"/>
            </w:pPr>
            <w:r w:rsidRPr="00193A25">
              <w:t>České Budějovice 5</w:t>
            </w:r>
          </w:p>
        </w:tc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2E578C4" w14:textId="77777777" w:rsidR="009F43B6" w:rsidRPr="00193A25" w:rsidRDefault="009F43B6" w:rsidP="00193A25">
            <w:pPr>
              <w:pStyle w:val="KUJKnormal"/>
            </w:pPr>
            <w:r w:rsidRPr="00193A25">
              <w:t>3684/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856B985" w14:textId="77777777" w:rsidR="009F43B6" w:rsidRPr="00193A25" w:rsidRDefault="009F43B6" w:rsidP="00193A25">
            <w:pPr>
              <w:pStyle w:val="KUJKnormal"/>
            </w:pPr>
            <w:r w:rsidRPr="00193A25">
              <w:t>57</w:t>
            </w:r>
          </w:p>
        </w:tc>
      </w:tr>
      <w:tr w:rsidR="009F43B6" w:rsidRPr="00193A25" w14:paraId="6DBDF7DC" w14:textId="77777777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2AEBD7" w14:textId="77777777" w:rsidR="009F43B6" w:rsidRPr="00193A25" w:rsidRDefault="009F43B6" w:rsidP="00193A25">
            <w:pPr>
              <w:pStyle w:val="KUJKnormal"/>
            </w:pPr>
            <w:r w:rsidRPr="00193A25">
              <w:t>České Budějovice 5</w:t>
            </w:r>
          </w:p>
        </w:tc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7A68927" w14:textId="77777777" w:rsidR="009F43B6" w:rsidRPr="00193A25" w:rsidRDefault="009F43B6" w:rsidP="00193A25">
            <w:pPr>
              <w:pStyle w:val="KUJKnormal"/>
            </w:pPr>
            <w:r w:rsidRPr="00193A25">
              <w:t>3684/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E852D0" w14:textId="77777777" w:rsidR="009F43B6" w:rsidRPr="00193A25" w:rsidRDefault="009F43B6" w:rsidP="00193A25">
            <w:pPr>
              <w:pStyle w:val="KUJKnormal"/>
            </w:pPr>
            <w:r w:rsidRPr="00193A25">
              <w:t>34</w:t>
            </w:r>
          </w:p>
        </w:tc>
      </w:tr>
      <w:tr w:rsidR="009F43B6" w:rsidRPr="00193A25" w14:paraId="4BF6184A" w14:textId="77777777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DAAE55" w14:textId="77777777" w:rsidR="009F43B6" w:rsidRPr="00193A25" w:rsidRDefault="009F43B6" w:rsidP="00193A25">
            <w:pPr>
              <w:pStyle w:val="KUJKnormal"/>
            </w:pPr>
            <w:r w:rsidRPr="00193A25">
              <w:t>České Budějovice 5</w:t>
            </w:r>
          </w:p>
        </w:tc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F5EACA5" w14:textId="77777777" w:rsidR="009F43B6" w:rsidRPr="00193A25" w:rsidRDefault="009F43B6" w:rsidP="00193A25">
            <w:pPr>
              <w:pStyle w:val="KUJKnormal"/>
            </w:pPr>
            <w:r w:rsidRPr="00193A25">
              <w:t>3684/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E1237DD" w14:textId="77777777" w:rsidR="009F43B6" w:rsidRPr="00193A25" w:rsidRDefault="009F43B6" w:rsidP="00193A25">
            <w:pPr>
              <w:pStyle w:val="KUJKnormal"/>
            </w:pPr>
            <w:r w:rsidRPr="00193A25">
              <w:t>6</w:t>
            </w:r>
          </w:p>
        </w:tc>
      </w:tr>
      <w:tr w:rsidR="009F43B6" w:rsidRPr="00193A25" w14:paraId="67DF430C" w14:textId="77777777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0EA43A" w14:textId="77777777" w:rsidR="009F43B6" w:rsidRPr="00193A25" w:rsidRDefault="009F43B6" w:rsidP="00193A25">
            <w:pPr>
              <w:pStyle w:val="KUJKnormal"/>
            </w:pPr>
            <w:r w:rsidRPr="00193A25">
              <w:t>České Budějovice 5</w:t>
            </w:r>
          </w:p>
        </w:tc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BBF1AA4" w14:textId="77777777" w:rsidR="009F43B6" w:rsidRPr="00193A25" w:rsidRDefault="009F43B6" w:rsidP="00193A25">
            <w:pPr>
              <w:pStyle w:val="KUJKnormal"/>
            </w:pPr>
            <w:r w:rsidRPr="00193A25">
              <w:t>3684/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D6DC9B0" w14:textId="77777777" w:rsidR="009F43B6" w:rsidRPr="00193A25" w:rsidRDefault="009F43B6" w:rsidP="00193A25">
            <w:pPr>
              <w:pStyle w:val="KUJKnormal"/>
            </w:pPr>
            <w:r w:rsidRPr="00193A25">
              <w:t>722</w:t>
            </w:r>
          </w:p>
        </w:tc>
      </w:tr>
      <w:tr w:rsidR="009F43B6" w:rsidRPr="00193A25" w14:paraId="1E0E5404" w14:textId="77777777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1C0297" w14:textId="77777777" w:rsidR="009F43B6" w:rsidRPr="00193A25" w:rsidRDefault="009F43B6" w:rsidP="00193A25">
            <w:pPr>
              <w:pStyle w:val="KUJKnormal"/>
            </w:pPr>
            <w:r w:rsidRPr="00193A25">
              <w:t>České Budějovice 5</w:t>
            </w:r>
          </w:p>
        </w:tc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C9C55E2" w14:textId="77777777" w:rsidR="009F43B6" w:rsidRPr="00193A25" w:rsidRDefault="009F43B6" w:rsidP="00193A25">
            <w:pPr>
              <w:pStyle w:val="KUJKnormal"/>
            </w:pPr>
            <w:r w:rsidRPr="00193A25">
              <w:t>3684/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497C933" w14:textId="77777777" w:rsidR="009F43B6" w:rsidRPr="00193A25" w:rsidRDefault="009F43B6" w:rsidP="00193A25">
            <w:pPr>
              <w:pStyle w:val="KUJKnormal"/>
            </w:pPr>
            <w:r w:rsidRPr="00193A25">
              <w:t>124</w:t>
            </w:r>
          </w:p>
        </w:tc>
      </w:tr>
      <w:tr w:rsidR="009F43B6" w:rsidRPr="00193A25" w14:paraId="0EB4AF3D" w14:textId="77777777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B9D08E" w14:textId="77777777" w:rsidR="009F43B6" w:rsidRPr="00193A25" w:rsidRDefault="009F43B6" w:rsidP="00193A25">
            <w:pPr>
              <w:pStyle w:val="KUJKnormal"/>
            </w:pPr>
            <w:r w:rsidRPr="00193A25">
              <w:t>České Budějovice 5</w:t>
            </w:r>
          </w:p>
        </w:tc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182ACC8" w14:textId="77777777" w:rsidR="009F43B6" w:rsidRPr="00193A25" w:rsidRDefault="009F43B6" w:rsidP="00193A25">
            <w:pPr>
              <w:pStyle w:val="KUJKnormal"/>
            </w:pPr>
            <w:r w:rsidRPr="00193A25">
              <w:t>3684/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D2B3C4A" w14:textId="77777777" w:rsidR="009F43B6" w:rsidRPr="00193A25" w:rsidRDefault="009F43B6" w:rsidP="00193A25">
            <w:pPr>
              <w:pStyle w:val="KUJKnormal"/>
            </w:pPr>
            <w:r w:rsidRPr="00193A25">
              <w:t>30</w:t>
            </w:r>
          </w:p>
        </w:tc>
      </w:tr>
      <w:tr w:rsidR="009F43B6" w:rsidRPr="00193A25" w14:paraId="7C59624F" w14:textId="77777777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B36E28" w14:textId="77777777" w:rsidR="009F43B6" w:rsidRPr="00193A25" w:rsidRDefault="009F43B6" w:rsidP="00193A25">
            <w:pPr>
              <w:pStyle w:val="KUJKnormal"/>
            </w:pPr>
            <w:r w:rsidRPr="00193A25">
              <w:t>České Budějovice 5</w:t>
            </w:r>
          </w:p>
        </w:tc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295DACF" w14:textId="77777777" w:rsidR="009F43B6" w:rsidRPr="00193A25" w:rsidRDefault="009F43B6" w:rsidP="00193A25">
            <w:pPr>
              <w:pStyle w:val="KUJKnormal"/>
            </w:pPr>
            <w:r w:rsidRPr="00193A25">
              <w:t>3684/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9F80EB7" w14:textId="77777777" w:rsidR="009F43B6" w:rsidRPr="00193A25" w:rsidRDefault="009F43B6" w:rsidP="00193A25">
            <w:pPr>
              <w:pStyle w:val="KUJKnormal"/>
            </w:pPr>
            <w:r w:rsidRPr="00193A25">
              <w:t>12</w:t>
            </w:r>
          </w:p>
        </w:tc>
      </w:tr>
      <w:tr w:rsidR="009F43B6" w:rsidRPr="00193A25" w14:paraId="6B7DCCF1" w14:textId="77777777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1D7D1E" w14:textId="77777777" w:rsidR="009F43B6" w:rsidRPr="00193A25" w:rsidRDefault="009F43B6" w:rsidP="00193A25">
            <w:pPr>
              <w:pStyle w:val="KUJKnormal"/>
            </w:pPr>
            <w:r w:rsidRPr="00193A25">
              <w:t>České Budějovice 5</w:t>
            </w:r>
          </w:p>
        </w:tc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255AAA8" w14:textId="77777777" w:rsidR="009F43B6" w:rsidRPr="00193A25" w:rsidRDefault="009F43B6" w:rsidP="00193A25">
            <w:pPr>
              <w:pStyle w:val="KUJKnormal"/>
            </w:pPr>
            <w:r w:rsidRPr="00193A25">
              <w:t>3684/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B80E92B" w14:textId="77777777" w:rsidR="009F43B6" w:rsidRPr="00193A25" w:rsidRDefault="009F43B6" w:rsidP="00193A25">
            <w:pPr>
              <w:pStyle w:val="KUJKnormal"/>
            </w:pPr>
            <w:r w:rsidRPr="00193A25">
              <w:t>1</w:t>
            </w:r>
          </w:p>
        </w:tc>
      </w:tr>
      <w:tr w:rsidR="009F43B6" w:rsidRPr="00193A25" w14:paraId="21D65422" w14:textId="77777777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2C2DD7" w14:textId="77777777" w:rsidR="009F43B6" w:rsidRPr="00193A25" w:rsidRDefault="009F43B6" w:rsidP="00193A25">
            <w:pPr>
              <w:pStyle w:val="KUJKnormal"/>
            </w:pPr>
            <w:r w:rsidRPr="00193A25">
              <w:t>České Budějovice 5</w:t>
            </w:r>
          </w:p>
        </w:tc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DE76759" w14:textId="77777777" w:rsidR="009F43B6" w:rsidRPr="00193A25" w:rsidRDefault="009F43B6" w:rsidP="00193A25">
            <w:pPr>
              <w:pStyle w:val="KUJKnormal"/>
            </w:pPr>
            <w:r w:rsidRPr="00193A25">
              <w:t>3684/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1749DCA" w14:textId="77777777" w:rsidR="009F43B6" w:rsidRPr="00193A25" w:rsidRDefault="009F43B6" w:rsidP="00193A25">
            <w:pPr>
              <w:pStyle w:val="KUJKnormal"/>
            </w:pPr>
            <w:r w:rsidRPr="00193A25">
              <w:t>11</w:t>
            </w:r>
          </w:p>
        </w:tc>
      </w:tr>
      <w:tr w:rsidR="009F43B6" w:rsidRPr="00193A25" w14:paraId="157362AC" w14:textId="77777777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6658AB" w14:textId="77777777" w:rsidR="009F43B6" w:rsidRPr="00193A25" w:rsidRDefault="009F43B6" w:rsidP="00193A25">
            <w:pPr>
              <w:pStyle w:val="KUJKnormal"/>
            </w:pPr>
            <w:r w:rsidRPr="00193A25">
              <w:t>České Budějovice 5</w:t>
            </w:r>
          </w:p>
        </w:tc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F647A6E" w14:textId="77777777" w:rsidR="009F43B6" w:rsidRPr="00193A25" w:rsidRDefault="009F43B6" w:rsidP="00193A25">
            <w:pPr>
              <w:pStyle w:val="KUJKnormal"/>
            </w:pPr>
            <w:r w:rsidRPr="00193A25">
              <w:t>3684/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CB98D6D" w14:textId="77777777" w:rsidR="009F43B6" w:rsidRPr="00193A25" w:rsidRDefault="009F43B6" w:rsidP="00193A25">
            <w:pPr>
              <w:pStyle w:val="KUJKnormal"/>
            </w:pPr>
            <w:r w:rsidRPr="00193A25">
              <w:t>19</w:t>
            </w:r>
          </w:p>
        </w:tc>
      </w:tr>
      <w:tr w:rsidR="009F43B6" w:rsidRPr="00193A25" w14:paraId="5A30DAB9" w14:textId="77777777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9D0C52" w14:textId="77777777" w:rsidR="009F43B6" w:rsidRPr="00193A25" w:rsidRDefault="009F43B6" w:rsidP="00193A25">
            <w:pPr>
              <w:pStyle w:val="KUJKnormal"/>
            </w:pPr>
            <w:r w:rsidRPr="00193A25">
              <w:t>České Budějovice 5</w:t>
            </w:r>
          </w:p>
        </w:tc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1EE633B" w14:textId="77777777" w:rsidR="009F43B6" w:rsidRPr="00193A25" w:rsidRDefault="009F43B6" w:rsidP="00193A25">
            <w:pPr>
              <w:pStyle w:val="KUJKnormal"/>
            </w:pPr>
            <w:r w:rsidRPr="00193A25">
              <w:t>3684/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161A62D" w14:textId="77777777" w:rsidR="009F43B6" w:rsidRPr="00193A25" w:rsidRDefault="009F43B6" w:rsidP="00193A25">
            <w:pPr>
              <w:pStyle w:val="KUJKnormal"/>
            </w:pPr>
            <w:r w:rsidRPr="00193A25">
              <w:t>10</w:t>
            </w:r>
          </w:p>
        </w:tc>
      </w:tr>
      <w:tr w:rsidR="009F43B6" w:rsidRPr="00193A25" w14:paraId="56BCD46E" w14:textId="77777777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43C4E6" w14:textId="77777777" w:rsidR="009F43B6" w:rsidRPr="00193A25" w:rsidRDefault="009F43B6" w:rsidP="00193A25">
            <w:pPr>
              <w:pStyle w:val="KUJKnormal"/>
            </w:pPr>
            <w:r w:rsidRPr="00193A25">
              <w:t>České Budějovice 5</w:t>
            </w:r>
          </w:p>
        </w:tc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5E56F4B" w14:textId="77777777" w:rsidR="009F43B6" w:rsidRPr="00193A25" w:rsidRDefault="009F43B6" w:rsidP="00193A25">
            <w:pPr>
              <w:pStyle w:val="KUJKnormal"/>
            </w:pPr>
            <w:r w:rsidRPr="00193A25">
              <w:t>3684/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DEB4B84" w14:textId="77777777" w:rsidR="009F43B6" w:rsidRPr="00193A25" w:rsidRDefault="009F43B6" w:rsidP="00193A25">
            <w:pPr>
              <w:pStyle w:val="KUJKnormal"/>
            </w:pPr>
            <w:r w:rsidRPr="00193A25">
              <w:t>9</w:t>
            </w:r>
          </w:p>
        </w:tc>
      </w:tr>
      <w:tr w:rsidR="009F43B6" w:rsidRPr="00193A25" w14:paraId="302EB19F" w14:textId="77777777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2E52C2" w14:textId="77777777" w:rsidR="009F43B6" w:rsidRPr="00193A25" w:rsidRDefault="009F43B6" w:rsidP="00193A25">
            <w:pPr>
              <w:pStyle w:val="KUJKnormal"/>
            </w:pPr>
            <w:r w:rsidRPr="00193A25">
              <w:t>České Budějovice 5</w:t>
            </w:r>
          </w:p>
        </w:tc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D29AB4C" w14:textId="77777777" w:rsidR="009F43B6" w:rsidRPr="00193A25" w:rsidRDefault="009F43B6" w:rsidP="00193A25">
            <w:pPr>
              <w:pStyle w:val="KUJKnormal"/>
            </w:pPr>
            <w:r w:rsidRPr="00193A25">
              <w:t>3684/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29D861C" w14:textId="77777777" w:rsidR="009F43B6" w:rsidRPr="00193A25" w:rsidRDefault="009F43B6" w:rsidP="00193A25">
            <w:pPr>
              <w:pStyle w:val="KUJKnormal"/>
            </w:pPr>
            <w:r w:rsidRPr="00193A25">
              <w:t>161</w:t>
            </w:r>
          </w:p>
        </w:tc>
      </w:tr>
      <w:tr w:rsidR="009F43B6" w:rsidRPr="00193A25" w14:paraId="66D326D1" w14:textId="77777777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60E540" w14:textId="77777777" w:rsidR="009F43B6" w:rsidRPr="00193A25" w:rsidRDefault="009F43B6" w:rsidP="00193A25">
            <w:pPr>
              <w:pStyle w:val="KUJKnormal"/>
            </w:pPr>
            <w:r w:rsidRPr="00193A25">
              <w:t>České Budějovice 5</w:t>
            </w:r>
          </w:p>
        </w:tc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2477C7A" w14:textId="77777777" w:rsidR="009F43B6" w:rsidRPr="00193A25" w:rsidRDefault="009F43B6" w:rsidP="00193A25">
            <w:pPr>
              <w:pStyle w:val="KUJKnormal"/>
            </w:pPr>
            <w:r w:rsidRPr="00193A25">
              <w:t>3684/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B7F1EF3" w14:textId="77777777" w:rsidR="009F43B6" w:rsidRPr="00193A25" w:rsidRDefault="009F43B6" w:rsidP="00193A25">
            <w:pPr>
              <w:pStyle w:val="KUJKnormal"/>
            </w:pPr>
            <w:r w:rsidRPr="00193A25">
              <w:t>192</w:t>
            </w:r>
          </w:p>
        </w:tc>
      </w:tr>
      <w:tr w:rsidR="009F43B6" w:rsidRPr="00193A25" w14:paraId="07C6BEF5" w14:textId="77777777" w:rsidTr="00193A25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851843" w14:textId="77777777" w:rsidR="009F43B6" w:rsidRPr="00193A25" w:rsidRDefault="009F43B6" w:rsidP="00193A25">
            <w:pPr>
              <w:pStyle w:val="KUJKnormal"/>
            </w:pPr>
            <w:r w:rsidRPr="00193A25">
              <w:t>České Budějovice 5</w:t>
            </w:r>
          </w:p>
        </w:tc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600913E" w14:textId="77777777" w:rsidR="009F43B6" w:rsidRPr="00193A25" w:rsidRDefault="009F43B6" w:rsidP="00193A25">
            <w:pPr>
              <w:pStyle w:val="KUJKnormal"/>
            </w:pPr>
            <w:r w:rsidRPr="00193A25">
              <w:t>3684/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ED0B543" w14:textId="77777777" w:rsidR="009F43B6" w:rsidRPr="00193A25" w:rsidRDefault="009F43B6" w:rsidP="00193A25">
            <w:pPr>
              <w:pStyle w:val="KUJKnormal"/>
            </w:pPr>
            <w:r w:rsidRPr="00193A25">
              <w:t>83</w:t>
            </w:r>
          </w:p>
        </w:tc>
      </w:tr>
      <w:tr w:rsidR="009F43B6" w:rsidRPr="00193A25" w14:paraId="5ADAF20E" w14:textId="77777777" w:rsidTr="00193A25">
        <w:trPr>
          <w:trHeight w:val="30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87AE4" w14:textId="77777777" w:rsidR="009F43B6" w:rsidRPr="00193A25" w:rsidRDefault="009F43B6" w:rsidP="00193A25">
            <w:pPr>
              <w:pStyle w:val="KUJKnormal"/>
            </w:pPr>
            <w:r w:rsidRPr="00193A25">
              <w:t>České Budějovice 5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F7E60" w14:textId="77777777" w:rsidR="009F43B6" w:rsidRPr="00193A25" w:rsidRDefault="009F43B6" w:rsidP="00193A25">
            <w:pPr>
              <w:pStyle w:val="KUJKnormal"/>
            </w:pPr>
            <w:r w:rsidRPr="00193A25">
              <w:t>3684/8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02B53" w14:textId="77777777" w:rsidR="009F43B6" w:rsidRPr="00193A25" w:rsidRDefault="009F43B6" w:rsidP="00193A25">
            <w:pPr>
              <w:pStyle w:val="KUJKnormal"/>
            </w:pPr>
            <w:r w:rsidRPr="00193A25">
              <w:t>195</w:t>
            </w:r>
          </w:p>
        </w:tc>
      </w:tr>
      <w:tr w:rsidR="009F43B6" w:rsidRPr="00193A25" w14:paraId="719083B6" w14:textId="77777777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84FA4D" w14:textId="77777777" w:rsidR="009F43B6" w:rsidRPr="00193A25" w:rsidRDefault="009F43B6" w:rsidP="00193A25">
            <w:pPr>
              <w:pStyle w:val="KUJKnormal"/>
            </w:pPr>
            <w:r w:rsidRPr="00193A25">
              <w:t>České Budějovice 5</w:t>
            </w:r>
          </w:p>
        </w:tc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4830F13" w14:textId="77777777" w:rsidR="009F43B6" w:rsidRPr="00193A25" w:rsidRDefault="009F43B6" w:rsidP="00193A25">
            <w:pPr>
              <w:pStyle w:val="KUJKnormal"/>
            </w:pPr>
            <w:r w:rsidRPr="00193A25">
              <w:t>3684/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2E62119" w14:textId="77777777" w:rsidR="009F43B6" w:rsidRPr="00193A25" w:rsidRDefault="009F43B6" w:rsidP="00193A25">
            <w:pPr>
              <w:pStyle w:val="KUJKnormal"/>
            </w:pPr>
            <w:r w:rsidRPr="00193A25">
              <w:t>124</w:t>
            </w:r>
          </w:p>
        </w:tc>
      </w:tr>
      <w:tr w:rsidR="009F43B6" w:rsidRPr="00193A25" w14:paraId="7ACAA397" w14:textId="77777777">
        <w:trPr>
          <w:trHeight w:val="315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19CFD5" w14:textId="77777777" w:rsidR="009F43B6" w:rsidRPr="00193A25" w:rsidRDefault="009F43B6" w:rsidP="00193A25">
            <w:pPr>
              <w:pStyle w:val="KUJKnormal"/>
            </w:pPr>
            <w:r w:rsidRPr="00193A25">
              <w:t>České Budějovice 5</w:t>
            </w:r>
          </w:p>
        </w:tc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946FBD1" w14:textId="77777777" w:rsidR="009F43B6" w:rsidRPr="00193A25" w:rsidRDefault="009F43B6" w:rsidP="00193A25">
            <w:pPr>
              <w:pStyle w:val="KUJKnormal"/>
            </w:pPr>
            <w:r w:rsidRPr="00193A25">
              <w:t>3684/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33747D0" w14:textId="77777777" w:rsidR="009F43B6" w:rsidRPr="00193A25" w:rsidRDefault="009F43B6" w:rsidP="00193A25">
            <w:pPr>
              <w:pStyle w:val="KUJKnormal"/>
            </w:pPr>
            <w:r w:rsidRPr="00193A25">
              <w:t>6</w:t>
            </w:r>
          </w:p>
        </w:tc>
      </w:tr>
      <w:tr w:rsidR="009F43B6" w:rsidRPr="00193A25" w14:paraId="13223375" w14:textId="77777777">
        <w:trPr>
          <w:trHeight w:val="315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AF2DE6E" w14:textId="77777777" w:rsidR="009F43B6" w:rsidRPr="00193A25" w:rsidRDefault="009F43B6" w:rsidP="00193A25">
            <w:pPr>
              <w:pStyle w:val="KUJKnormal"/>
              <w:rPr>
                <w:b/>
                <w:bCs/>
              </w:rPr>
            </w:pPr>
            <w:r w:rsidRPr="00193A25">
              <w:rPr>
                <w:b/>
                <w:bCs/>
              </w:rPr>
              <w:t>Celkem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24BF534" w14:textId="77777777" w:rsidR="009F43B6" w:rsidRPr="00193A25" w:rsidRDefault="009F43B6" w:rsidP="00193A25">
            <w:pPr>
              <w:pStyle w:val="KUJKnormal"/>
              <w:rPr>
                <w:b/>
                <w:bCs/>
              </w:rPr>
            </w:pPr>
            <w:r w:rsidRPr="00193A25">
              <w:rPr>
                <w:b/>
                <w:bCs/>
              </w:rPr>
              <w:t>xxx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70AC487" w14:textId="77777777" w:rsidR="009F43B6" w:rsidRPr="00193A25" w:rsidRDefault="009F43B6" w:rsidP="00193A25">
            <w:pPr>
              <w:pStyle w:val="KUJKnormal"/>
              <w:rPr>
                <w:b/>
                <w:bCs/>
              </w:rPr>
            </w:pPr>
            <w:r w:rsidRPr="00193A25">
              <w:rPr>
                <w:b/>
                <w:bCs/>
              </w:rPr>
              <w:t>17048</w:t>
            </w:r>
          </w:p>
        </w:tc>
      </w:tr>
    </w:tbl>
    <w:p w14:paraId="221CBCC3" w14:textId="77777777" w:rsidR="009F43B6" w:rsidRPr="00193A25" w:rsidRDefault="009F43B6" w:rsidP="00193A25">
      <w:pPr>
        <w:pStyle w:val="KUJKnormal"/>
        <w:numPr>
          <w:ilvl w:val="0"/>
          <w:numId w:val="11"/>
        </w:numPr>
      </w:pPr>
    </w:p>
    <w:p w14:paraId="43825397" w14:textId="77777777" w:rsidR="009F43B6" w:rsidRPr="00193A25" w:rsidRDefault="009F43B6" w:rsidP="00193A25">
      <w:pPr>
        <w:pStyle w:val="KUJKnormal"/>
        <w:numPr>
          <w:ilvl w:val="0"/>
          <w:numId w:val="11"/>
        </w:numPr>
      </w:pPr>
      <w:r w:rsidRPr="00193A25">
        <w:t>V březnu roku 2017 byla uzavřena smlouva o budoucí dohodě o převzetí stavby, kde se Statutární město České Budějovice zavazuje převzít předmětný úsek silnice II/157 včetně všech součástí a příslušenství. Nyní je po realizaci stavby „D3 310/I Úsilné – Hodějovice“ předloženo ke schválení konečné majetkoprávní vypořádání stavby včetně pozemků. Smlouva u budoucí dohodě o převzetí stavby je uvedena v příloze č. 1 tohoto návrhu.</w:t>
      </w:r>
    </w:p>
    <w:p w14:paraId="79CD9E05" w14:textId="77777777" w:rsidR="009F43B6" w:rsidRPr="00193A25" w:rsidRDefault="009F43B6" w:rsidP="00193A25">
      <w:pPr>
        <w:pStyle w:val="KUJKnormal"/>
        <w:numPr>
          <w:ilvl w:val="0"/>
          <w:numId w:val="11"/>
        </w:numPr>
      </w:pPr>
    </w:p>
    <w:p w14:paraId="603421AC" w14:textId="77777777" w:rsidR="009F43B6" w:rsidRPr="00193A25" w:rsidRDefault="009F43B6" w:rsidP="00193A25">
      <w:pPr>
        <w:pStyle w:val="KUJKnormal"/>
        <w:numPr>
          <w:ilvl w:val="0"/>
          <w:numId w:val="11"/>
        </w:numPr>
      </w:pPr>
      <w:r w:rsidRPr="00193A25">
        <w:t>Obdarovaná strana se zavazuje využít předmět daru k veřejnému účelu jako veřejné statky. V případě, že by obdarovaný převedl nemovitosti do 10 let ode dne účinnosti této smlouvy úplatně třetí osobě, je povinen převést 100 % z ceny zjištěné v době převodu dárci ve lhůtě třech měsíců ode dne převodu.</w:t>
      </w:r>
    </w:p>
    <w:p w14:paraId="4AFCA710" w14:textId="77777777" w:rsidR="009F43B6" w:rsidRPr="00193A25" w:rsidRDefault="009F43B6" w:rsidP="00193A25">
      <w:pPr>
        <w:pStyle w:val="KUJKnormal"/>
        <w:numPr>
          <w:ilvl w:val="0"/>
          <w:numId w:val="11"/>
        </w:numPr>
      </w:pPr>
    </w:p>
    <w:p w14:paraId="59A1FA03" w14:textId="77777777" w:rsidR="009F43B6" w:rsidRPr="00193A25" w:rsidRDefault="009F43B6" w:rsidP="00193A25">
      <w:pPr>
        <w:pStyle w:val="KUJKnormal"/>
        <w:numPr>
          <w:ilvl w:val="0"/>
          <w:numId w:val="11"/>
        </w:numPr>
      </w:pPr>
      <w:r w:rsidRPr="00193A25">
        <w:t>Správa a údržba silnic Jihočeského kraje sdělila, že jsou výše uvedené nemovitosti pro ni nepotřebné a souhlasí tak s jejich darováním Statutárnímu městu České Budějovice.</w:t>
      </w:r>
    </w:p>
    <w:p w14:paraId="36011FD4" w14:textId="77777777" w:rsidR="009F43B6" w:rsidRPr="00193A25" w:rsidRDefault="009F43B6" w:rsidP="00193A25">
      <w:pPr>
        <w:pStyle w:val="KUJKnormal"/>
        <w:numPr>
          <w:ilvl w:val="0"/>
          <w:numId w:val="14"/>
        </w:numPr>
      </w:pPr>
    </w:p>
    <w:p w14:paraId="642EE094" w14:textId="77777777" w:rsidR="009F43B6" w:rsidRPr="00193A25" w:rsidRDefault="009F43B6" w:rsidP="00193A25">
      <w:pPr>
        <w:pStyle w:val="KUJKnormal"/>
        <w:numPr>
          <w:ilvl w:val="0"/>
          <w:numId w:val="11"/>
        </w:numPr>
      </w:pPr>
      <w:r w:rsidRPr="00193A25">
        <w:t>Případná rizika a negativní ekonomické dopady nejsou zpracovateli známy, respektive byly vyloučeny podmínkami návrhu.</w:t>
      </w:r>
    </w:p>
    <w:p w14:paraId="756A826D" w14:textId="77777777" w:rsidR="009F43B6" w:rsidRPr="00193A25" w:rsidRDefault="009F43B6" w:rsidP="00193A25">
      <w:pPr>
        <w:pStyle w:val="KUJKnormal"/>
        <w:numPr>
          <w:ilvl w:val="0"/>
          <w:numId w:val="11"/>
        </w:numPr>
      </w:pPr>
    </w:p>
    <w:p w14:paraId="121A88AF" w14:textId="77777777" w:rsidR="009F43B6" w:rsidRPr="00193A25" w:rsidRDefault="009F43B6" w:rsidP="00193A25">
      <w:pPr>
        <w:pStyle w:val="KUJKnormal"/>
        <w:numPr>
          <w:ilvl w:val="0"/>
          <w:numId w:val="11"/>
        </w:numPr>
        <w:rPr>
          <w:b/>
          <w:bCs/>
          <w:color w:val="EE0000"/>
        </w:rPr>
      </w:pPr>
      <w:r w:rsidRPr="00193A25">
        <w:rPr>
          <w:b/>
          <w:bCs/>
          <w:color w:val="EE0000"/>
        </w:rPr>
        <w:t>1.  c)</w:t>
      </w:r>
    </w:p>
    <w:p w14:paraId="1EFA696F" w14:textId="77777777" w:rsidR="009F43B6" w:rsidRPr="00193A25" w:rsidRDefault="009F43B6" w:rsidP="00193A25">
      <w:pPr>
        <w:pStyle w:val="KUJKnormal"/>
        <w:numPr>
          <w:ilvl w:val="0"/>
          <w:numId w:val="11"/>
        </w:numPr>
        <w:rPr>
          <w:b/>
          <w:bCs/>
        </w:rPr>
      </w:pPr>
      <w:r w:rsidRPr="00193A25">
        <w:t xml:space="preserve">Jihočeský kraj nabídl </w:t>
      </w:r>
      <w:r w:rsidRPr="00193A25">
        <w:rPr>
          <w:b/>
          <w:bCs/>
        </w:rPr>
        <w:t>Obci Boršov nad Vltavou, IČO 244694</w:t>
      </w:r>
      <w:r w:rsidRPr="00193A25">
        <w:t>, bezúplatný převod pozemkové parcely katastru nemovitostí č. 3950/34 o výměře 99 m</w:t>
      </w:r>
      <w:r w:rsidRPr="00193A25">
        <w:rPr>
          <w:vertAlign w:val="superscript"/>
        </w:rPr>
        <w:t>2</w:t>
      </w:r>
      <w:r w:rsidRPr="00193A25">
        <w:t>, ostatní plocha, ostatní komunikace, která je zapsána u Katastrálního úřadu pro Jihočeský kraj, Katastrální pracoviště České Budějovice v katastru nemovitostí na listu vlastnictví č. 3229 pro obec České Budějovice a k. ú. České Budějovice 7 a pozemkových parcel katastru nemovitostí č. 711/14 o výměře 1062 m</w:t>
      </w:r>
      <w:r w:rsidRPr="00193A25">
        <w:rPr>
          <w:vertAlign w:val="superscript"/>
        </w:rPr>
        <w:t>2</w:t>
      </w:r>
      <w:r w:rsidRPr="00193A25">
        <w:t>, ostatní plocha, ostatní komunikace, č. 711/15 o výměře 623 m</w:t>
      </w:r>
      <w:r w:rsidRPr="00193A25">
        <w:rPr>
          <w:vertAlign w:val="superscript"/>
        </w:rPr>
        <w:t>2</w:t>
      </w:r>
      <w:r w:rsidRPr="00193A25">
        <w:t>, ostatní plocha, ostatní komunikace, č. 711/16 o výměře 206 m</w:t>
      </w:r>
      <w:r w:rsidRPr="00193A25">
        <w:rPr>
          <w:vertAlign w:val="superscript"/>
        </w:rPr>
        <w:t>2</w:t>
      </w:r>
      <w:r w:rsidRPr="00193A25">
        <w:t>, orná půda, č. 711/17 o výměře 623 m</w:t>
      </w:r>
      <w:r w:rsidRPr="00193A25">
        <w:rPr>
          <w:vertAlign w:val="superscript"/>
        </w:rPr>
        <w:t>2</w:t>
      </w:r>
      <w:r w:rsidRPr="00193A25">
        <w:t>, orná půda, č. 711/18 o výměře 572 m</w:t>
      </w:r>
      <w:r w:rsidRPr="00193A25">
        <w:rPr>
          <w:vertAlign w:val="superscript"/>
        </w:rPr>
        <w:t>2</w:t>
      </w:r>
      <w:r w:rsidRPr="00193A25">
        <w:t>, orná půda, č. 711/28 o výměře 1186 m</w:t>
      </w:r>
      <w:r w:rsidRPr="00193A25">
        <w:rPr>
          <w:vertAlign w:val="superscript"/>
        </w:rPr>
        <w:t>2</w:t>
      </w:r>
      <w:r w:rsidRPr="00193A25">
        <w:t>, orná půda, č. 711/31 o výměře 696 m</w:t>
      </w:r>
      <w:r w:rsidRPr="00193A25">
        <w:rPr>
          <w:vertAlign w:val="superscript"/>
        </w:rPr>
        <w:t>2</w:t>
      </w:r>
      <w:r w:rsidRPr="00193A25">
        <w:t>, orná půda, č. 711/32 o výměře 876 m</w:t>
      </w:r>
      <w:r w:rsidRPr="00193A25">
        <w:rPr>
          <w:vertAlign w:val="superscript"/>
        </w:rPr>
        <w:t>2</w:t>
      </w:r>
      <w:r w:rsidRPr="00193A25">
        <w:t>, orná půda, č. 711/33 o výměře 236 m</w:t>
      </w:r>
      <w:r w:rsidRPr="00193A25">
        <w:rPr>
          <w:vertAlign w:val="superscript"/>
        </w:rPr>
        <w:t>2</w:t>
      </w:r>
      <w:r w:rsidRPr="00193A25">
        <w:t>, orná půda, č. 711/34 o výměře 220 m</w:t>
      </w:r>
      <w:r w:rsidRPr="00193A25">
        <w:rPr>
          <w:vertAlign w:val="superscript"/>
        </w:rPr>
        <w:t>2</w:t>
      </w:r>
      <w:r w:rsidRPr="00193A25">
        <w:t>, orná půda, č. 711/43 o výměře 469 m</w:t>
      </w:r>
      <w:r w:rsidRPr="00193A25">
        <w:rPr>
          <w:vertAlign w:val="superscript"/>
        </w:rPr>
        <w:t>2</w:t>
      </w:r>
      <w:r w:rsidRPr="00193A25">
        <w:t>, ostatní plocha, ostatní komunikace, č. 714/79 o výměře 277 m</w:t>
      </w:r>
      <w:r w:rsidRPr="00193A25">
        <w:rPr>
          <w:vertAlign w:val="superscript"/>
        </w:rPr>
        <w:t>2</w:t>
      </w:r>
      <w:r w:rsidRPr="00193A25">
        <w:t>, trvalý travní porost, č. 714/80 o výměře 314 m</w:t>
      </w:r>
      <w:r w:rsidRPr="00193A25">
        <w:rPr>
          <w:vertAlign w:val="superscript"/>
        </w:rPr>
        <w:t>2</w:t>
      </w:r>
      <w:r w:rsidRPr="00193A25">
        <w:t>, trvalý travní porost, č. 730/11 o výměře 145 m</w:t>
      </w:r>
      <w:r w:rsidRPr="00193A25">
        <w:rPr>
          <w:vertAlign w:val="superscript"/>
        </w:rPr>
        <w:t>2</w:t>
      </w:r>
      <w:r w:rsidRPr="00193A25">
        <w:t>, ostatní plocha, jiná plocha, č. 730/12 o výměře 85 m</w:t>
      </w:r>
      <w:r w:rsidRPr="00193A25">
        <w:rPr>
          <w:vertAlign w:val="superscript"/>
        </w:rPr>
        <w:t>2</w:t>
      </w:r>
      <w:r w:rsidRPr="00193A25">
        <w:t>, ostatní plocha, jiná plocha, č. 730/13 o výměře 148 m</w:t>
      </w:r>
      <w:r w:rsidRPr="00193A25">
        <w:rPr>
          <w:vertAlign w:val="superscript"/>
        </w:rPr>
        <w:t>2</w:t>
      </w:r>
      <w:r w:rsidRPr="00193A25">
        <w:t>, ostatní plocha, jiná plocha, č. 730/31 o výměře 10 m</w:t>
      </w:r>
      <w:r w:rsidRPr="00193A25">
        <w:rPr>
          <w:vertAlign w:val="superscript"/>
        </w:rPr>
        <w:t>2</w:t>
      </w:r>
      <w:r w:rsidRPr="00193A25">
        <w:t>, ostatní plocha, jiná plocha, č. 760/44 o výměře 655 m</w:t>
      </w:r>
      <w:r w:rsidRPr="00193A25">
        <w:rPr>
          <w:vertAlign w:val="superscript"/>
        </w:rPr>
        <w:t>2</w:t>
      </w:r>
      <w:r w:rsidRPr="00193A25">
        <w:t>, ostatní plocha, silnice, č. 760/51 o výměře 582 m</w:t>
      </w:r>
      <w:r w:rsidRPr="00193A25">
        <w:rPr>
          <w:vertAlign w:val="superscript"/>
        </w:rPr>
        <w:t>2</w:t>
      </w:r>
      <w:r w:rsidRPr="00193A25">
        <w:t>, ostatní plocha, silnice, č. 760/52 o výměře 290 m</w:t>
      </w:r>
      <w:r w:rsidRPr="00193A25">
        <w:rPr>
          <w:vertAlign w:val="superscript"/>
        </w:rPr>
        <w:t>2</w:t>
      </w:r>
      <w:r w:rsidRPr="00193A25">
        <w:t>, ostatní plocha, silnice a č. 760/54 o výměře 65 m</w:t>
      </w:r>
      <w:r w:rsidRPr="00193A25">
        <w:rPr>
          <w:vertAlign w:val="superscript"/>
        </w:rPr>
        <w:t>2</w:t>
      </w:r>
      <w:r w:rsidRPr="00193A25">
        <w:t xml:space="preserve">, ostatní plocha, silnice, které jsou zapsány u Katastrálního úřadu pro Jihočeský kraj, Katastrální pracoviště České Budějovice v katastru nemovitostí na listu vlastnictví č. 190 pro obec a k. ú. Boršov nad Vltavou. </w:t>
      </w:r>
      <w:r w:rsidRPr="00193A25">
        <w:rPr>
          <w:b/>
          <w:bCs/>
        </w:rPr>
        <w:t>Jedná se o pozemky zastavěné místními komunikacemi.</w:t>
      </w:r>
    </w:p>
    <w:p w14:paraId="07AB8239" w14:textId="77777777" w:rsidR="009F43B6" w:rsidRPr="00193A25" w:rsidRDefault="009F43B6" w:rsidP="00193A25">
      <w:pPr>
        <w:pStyle w:val="KUJKnormal"/>
        <w:numPr>
          <w:ilvl w:val="0"/>
          <w:numId w:val="11"/>
        </w:numPr>
        <w:rPr>
          <w:b/>
          <w:bCs/>
        </w:rPr>
      </w:pPr>
    </w:p>
    <w:tbl>
      <w:tblPr>
        <w:tblW w:w="77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5"/>
        <w:gridCol w:w="1895"/>
        <w:gridCol w:w="1360"/>
      </w:tblGrid>
      <w:tr w:rsidR="009F43B6" w:rsidRPr="00193A25" w14:paraId="0DF0CDAE" w14:textId="77777777">
        <w:trPr>
          <w:trHeight w:val="300"/>
        </w:trPr>
        <w:tc>
          <w:tcPr>
            <w:tcW w:w="6420" w:type="dxa"/>
            <w:gridSpan w:val="2"/>
            <w:noWrap/>
            <w:vAlign w:val="bottom"/>
            <w:hideMark/>
          </w:tcPr>
          <w:p w14:paraId="59AF6F57" w14:textId="77777777" w:rsidR="009F43B6" w:rsidRPr="00193A25" w:rsidRDefault="009F43B6" w:rsidP="00193A25">
            <w:pPr>
              <w:pStyle w:val="KUJKnormal"/>
              <w:rPr>
                <w:u w:val="single"/>
              </w:rPr>
            </w:pPr>
            <w:r w:rsidRPr="00193A25">
              <w:rPr>
                <w:u w:val="single"/>
              </w:rPr>
              <w:t>Jihočeský kraj převede Obci Boršov nad Vltavou</w:t>
            </w:r>
          </w:p>
        </w:tc>
        <w:tc>
          <w:tcPr>
            <w:tcW w:w="1360" w:type="dxa"/>
            <w:noWrap/>
            <w:vAlign w:val="bottom"/>
            <w:hideMark/>
          </w:tcPr>
          <w:p w14:paraId="3A4F4402" w14:textId="77777777" w:rsidR="009F43B6" w:rsidRPr="00193A25" w:rsidRDefault="009F43B6" w:rsidP="00193A25">
            <w:pPr>
              <w:pStyle w:val="KUJKnormal"/>
              <w:rPr>
                <w:u w:val="single"/>
              </w:rPr>
            </w:pPr>
          </w:p>
        </w:tc>
      </w:tr>
      <w:tr w:rsidR="009F43B6" w:rsidRPr="00193A25" w14:paraId="2876629C" w14:textId="77777777">
        <w:trPr>
          <w:trHeight w:val="315"/>
        </w:trPr>
        <w:tc>
          <w:tcPr>
            <w:tcW w:w="4525" w:type="dxa"/>
            <w:noWrap/>
            <w:vAlign w:val="bottom"/>
            <w:hideMark/>
          </w:tcPr>
          <w:p w14:paraId="6A0F5497" w14:textId="77777777" w:rsidR="009F43B6" w:rsidRPr="00193A25" w:rsidRDefault="009F43B6" w:rsidP="00193A25">
            <w:pPr>
              <w:pStyle w:val="KUJKnormal"/>
            </w:pPr>
          </w:p>
        </w:tc>
        <w:tc>
          <w:tcPr>
            <w:tcW w:w="1895" w:type="dxa"/>
            <w:noWrap/>
            <w:vAlign w:val="bottom"/>
            <w:hideMark/>
          </w:tcPr>
          <w:p w14:paraId="692D1086" w14:textId="77777777" w:rsidR="009F43B6" w:rsidRPr="00193A25" w:rsidRDefault="009F43B6" w:rsidP="00193A25">
            <w:pPr>
              <w:pStyle w:val="KUJKnormal"/>
            </w:pPr>
          </w:p>
        </w:tc>
        <w:tc>
          <w:tcPr>
            <w:tcW w:w="1360" w:type="dxa"/>
            <w:noWrap/>
            <w:vAlign w:val="bottom"/>
            <w:hideMark/>
          </w:tcPr>
          <w:p w14:paraId="00DFE58F" w14:textId="77777777" w:rsidR="009F43B6" w:rsidRPr="00193A25" w:rsidRDefault="009F43B6" w:rsidP="00193A25">
            <w:pPr>
              <w:pStyle w:val="KUJKnormal"/>
            </w:pPr>
          </w:p>
        </w:tc>
      </w:tr>
      <w:tr w:rsidR="009F43B6" w:rsidRPr="00193A25" w14:paraId="37271A8B" w14:textId="77777777">
        <w:trPr>
          <w:trHeight w:val="315"/>
        </w:trPr>
        <w:tc>
          <w:tcPr>
            <w:tcW w:w="45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0B1D556" w14:textId="77777777" w:rsidR="009F43B6" w:rsidRPr="00193A25" w:rsidRDefault="009F43B6" w:rsidP="00193A25">
            <w:pPr>
              <w:pStyle w:val="KUJKnormal"/>
              <w:rPr>
                <w:b/>
                <w:bCs/>
              </w:rPr>
            </w:pPr>
            <w:r w:rsidRPr="00193A25">
              <w:rPr>
                <w:b/>
                <w:bCs/>
              </w:rPr>
              <w:t>katastrální území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1522158" w14:textId="77777777" w:rsidR="009F43B6" w:rsidRPr="00193A25" w:rsidRDefault="009F43B6" w:rsidP="00193A25">
            <w:pPr>
              <w:pStyle w:val="KUJKnormal"/>
              <w:rPr>
                <w:b/>
                <w:bCs/>
              </w:rPr>
            </w:pPr>
            <w:r w:rsidRPr="00193A25">
              <w:rPr>
                <w:b/>
                <w:bCs/>
              </w:rPr>
              <w:t>parcel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6D5E7B6" w14:textId="77777777" w:rsidR="009F43B6" w:rsidRPr="00193A25" w:rsidRDefault="009F43B6" w:rsidP="00193A25">
            <w:pPr>
              <w:pStyle w:val="KUJKnormal"/>
              <w:rPr>
                <w:b/>
                <w:bCs/>
              </w:rPr>
            </w:pPr>
            <w:r w:rsidRPr="00193A25">
              <w:rPr>
                <w:b/>
                <w:bCs/>
              </w:rPr>
              <w:t>výměra v m2</w:t>
            </w:r>
          </w:p>
        </w:tc>
      </w:tr>
      <w:tr w:rsidR="009F43B6" w:rsidRPr="00193A25" w14:paraId="106EB058" w14:textId="77777777">
        <w:trPr>
          <w:trHeight w:val="300"/>
        </w:trPr>
        <w:tc>
          <w:tcPr>
            <w:tcW w:w="4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320FC6" w14:textId="77777777" w:rsidR="009F43B6" w:rsidRPr="00193A25" w:rsidRDefault="009F43B6" w:rsidP="00193A25">
            <w:pPr>
              <w:pStyle w:val="KUJKnormal"/>
            </w:pPr>
            <w:r w:rsidRPr="00193A25">
              <w:t>České Budějovice 7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5941180" w14:textId="77777777" w:rsidR="009F43B6" w:rsidRPr="00193A25" w:rsidRDefault="009F43B6" w:rsidP="00193A25">
            <w:pPr>
              <w:pStyle w:val="KUJKnormal"/>
            </w:pPr>
            <w:r w:rsidRPr="00193A25">
              <w:t>3950/3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C7004A3" w14:textId="77777777" w:rsidR="009F43B6" w:rsidRPr="00193A25" w:rsidRDefault="009F43B6" w:rsidP="00193A25">
            <w:pPr>
              <w:pStyle w:val="KUJKnormal"/>
            </w:pPr>
            <w:r w:rsidRPr="00193A25">
              <w:t>99</w:t>
            </w:r>
          </w:p>
        </w:tc>
      </w:tr>
      <w:tr w:rsidR="009F43B6" w:rsidRPr="00193A25" w14:paraId="1CE564D4" w14:textId="77777777">
        <w:trPr>
          <w:trHeight w:val="300"/>
        </w:trPr>
        <w:tc>
          <w:tcPr>
            <w:tcW w:w="45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6FCC41" w14:textId="77777777" w:rsidR="009F43B6" w:rsidRPr="00193A25" w:rsidRDefault="009F43B6" w:rsidP="00193A25">
            <w:pPr>
              <w:pStyle w:val="KUJKnormal"/>
            </w:pPr>
            <w:r w:rsidRPr="00193A25">
              <w:t>Boršov nad Vltavou</w:t>
            </w:r>
          </w:p>
        </w:tc>
        <w:tc>
          <w:tcPr>
            <w:tcW w:w="18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8FB9A80" w14:textId="77777777" w:rsidR="009F43B6" w:rsidRPr="00193A25" w:rsidRDefault="009F43B6" w:rsidP="00193A25">
            <w:pPr>
              <w:pStyle w:val="KUJKnormal"/>
            </w:pPr>
            <w:r w:rsidRPr="00193A25">
              <w:t>711/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76305E2" w14:textId="77777777" w:rsidR="009F43B6" w:rsidRPr="00193A25" w:rsidRDefault="009F43B6" w:rsidP="00193A25">
            <w:pPr>
              <w:pStyle w:val="KUJKnormal"/>
            </w:pPr>
            <w:r w:rsidRPr="00193A25">
              <w:t>1062</w:t>
            </w:r>
          </w:p>
        </w:tc>
      </w:tr>
      <w:tr w:rsidR="009F43B6" w:rsidRPr="00193A25" w14:paraId="459C9299" w14:textId="77777777">
        <w:trPr>
          <w:trHeight w:val="300"/>
        </w:trPr>
        <w:tc>
          <w:tcPr>
            <w:tcW w:w="45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59D58F" w14:textId="77777777" w:rsidR="009F43B6" w:rsidRPr="00193A25" w:rsidRDefault="009F43B6" w:rsidP="00193A25">
            <w:pPr>
              <w:pStyle w:val="KUJKnormal"/>
            </w:pPr>
            <w:r w:rsidRPr="00193A25">
              <w:t>Boršov nad Vltavou</w:t>
            </w:r>
          </w:p>
        </w:tc>
        <w:tc>
          <w:tcPr>
            <w:tcW w:w="18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C629FCC" w14:textId="77777777" w:rsidR="009F43B6" w:rsidRPr="00193A25" w:rsidRDefault="009F43B6" w:rsidP="00193A25">
            <w:pPr>
              <w:pStyle w:val="KUJKnormal"/>
            </w:pPr>
            <w:r w:rsidRPr="00193A25">
              <w:t>711/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E992E93" w14:textId="77777777" w:rsidR="009F43B6" w:rsidRPr="00193A25" w:rsidRDefault="009F43B6" w:rsidP="00193A25">
            <w:pPr>
              <w:pStyle w:val="KUJKnormal"/>
            </w:pPr>
            <w:r w:rsidRPr="00193A25">
              <w:t>623</w:t>
            </w:r>
          </w:p>
        </w:tc>
      </w:tr>
      <w:tr w:rsidR="009F43B6" w:rsidRPr="00193A25" w14:paraId="31D19197" w14:textId="77777777">
        <w:trPr>
          <w:trHeight w:val="300"/>
        </w:trPr>
        <w:tc>
          <w:tcPr>
            <w:tcW w:w="45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B0BF37" w14:textId="77777777" w:rsidR="009F43B6" w:rsidRPr="00193A25" w:rsidRDefault="009F43B6" w:rsidP="00193A25">
            <w:pPr>
              <w:pStyle w:val="KUJKnormal"/>
            </w:pPr>
            <w:r w:rsidRPr="00193A25">
              <w:t>Boršov nad Vltavou</w:t>
            </w:r>
          </w:p>
        </w:tc>
        <w:tc>
          <w:tcPr>
            <w:tcW w:w="18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1A46D54" w14:textId="77777777" w:rsidR="009F43B6" w:rsidRPr="00193A25" w:rsidRDefault="009F43B6" w:rsidP="00193A25">
            <w:pPr>
              <w:pStyle w:val="KUJKnormal"/>
            </w:pPr>
            <w:r w:rsidRPr="00193A25">
              <w:t>711/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C03333D" w14:textId="77777777" w:rsidR="009F43B6" w:rsidRPr="00193A25" w:rsidRDefault="009F43B6" w:rsidP="00193A25">
            <w:pPr>
              <w:pStyle w:val="KUJKnormal"/>
            </w:pPr>
            <w:r w:rsidRPr="00193A25">
              <w:t>206</w:t>
            </w:r>
          </w:p>
        </w:tc>
      </w:tr>
      <w:tr w:rsidR="009F43B6" w:rsidRPr="00193A25" w14:paraId="127239B1" w14:textId="77777777" w:rsidTr="00193A25">
        <w:trPr>
          <w:trHeight w:val="300"/>
        </w:trPr>
        <w:tc>
          <w:tcPr>
            <w:tcW w:w="45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CB0CF2" w14:textId="77777777" w:rsidR="009F43B6" w:rsidRPr="00193A25" w:rsidRDefault="009F43B6" w:rsidP="00193A25">
            <w:pPr>
              <w:pStyle w:val="KUJKnormal"/>
            </w:pPr>
            <w:r w:rsidRPr="00193A25">
              <w:t>Boršov nad Vltavou</w:t>
            </w:r>
          </w:p>
        </w:tc>
        <w:tc>
          <w:tcPr>
            <w:tcW w:w="18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BBC7781" w14:textId="77777777" w:rsidR="009F43B6" w:rsidRPr="00193A25" w:rsidRDefault="009F43B6" w:rsidP="00193A25">
            <w:pPr>
              <w:pStyle w:val="KUJKnormal"/>
            </w:pPr>
            <w:r w:rsidRPr="00193A25">
              <w:t>711/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84176AA" w14:textId="77777777" w:rsidR="009F43B6" w:rsidRPr="00193A25" w:rsidRDefault="009F43B6" w:rsidP="00193A25">
            <w:pPr>
              <w:pStyle w:val="KUJKnormal"/>
            </w:pPr>
            <w:r w:rsidRPr="00193A25">
              <w:t>623</w:t>
            </w:r>
          </w:p>
        </w:tc>
      </w:tr>
      <w:tr w:rsidR="009F43B6" w:rsidRPr="00193A25" w14:paraId="44FE3776" w14:textId="77777777" w:rsidTr="00193A25">
        <w:trPr>
          <w:trHeight w:val="300"/>
        </w:trPr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BFE49" w14:textId="77777777" w:rsidR="009F43B6" w:rsidRPr="00193A25" w:rsidRDefault="009F43B6" w:rsidP="00193A25">
            <w:pPr>
              <w:pStyle w:val="KUJKnormal"/>
            </w:pPr>
            <w:r w:rsidRPr="00193A25">
              <w:t>Boršov nad Vltavou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71F32" w14:textId="77777777" w:rsidR="009F43B6" w:rsidRPr="00193A25" w:rsidRDefault="009F43B6" w:rsidP="00193A25">
            <w:pPr>
              <w:pStyle w:val="KUJKnormal"/>
            </w:pPr>
            <w:r w:rsidRPr="00193A25">
              <w:t>711/1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4917C" w14:textId="77777777" w:rsidR="009F43B6" w:rsidRPr="00193A25" w:rsidRDefault="009F43B6" w:rsidP="00193A25">
            <w:pPr>
              <w:pStyle w:val="KUJKnormal"/>
            </w:pPr>
            <w:r w:rsidRPr="00193A25">
              <w:t>572</w:t>
            </w:r>
          </w:p>
        </w:tc>
      </w:tr>
      <w:tr w:rsidR="009F43B6" w:rsidRPr="00193A25" w14:paraId="6E16FFCF" w14:textId="77777777">
        <w:trPr>
          <w:trHeight w:val="300"/>
        </w:trPr>
        <w:tc>
          <w:tcPr>
            <w:tcW w:w="45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A2758B" w14:textId="77777777" w:rsidR="009F43B6" w:rsidRPr="00193A25" w:rsidRDefault="009F43B6" w:rsidP="00193A25">
            <w:pPr>
              <w:pStyle w:val="KUJKnormal"/>
            </w:pPr>
            <w:r w:rsidRPr="00193A25">
              <w:t>Boršov nad Vltavou</w:t>
            </w:r>
          </w:p>
        </w:tc>
        <w:tc>
          <w:tcPr>
            <w:tcW w:w="18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E8440DE" w14:textId="77777777" w:rsidR="009F43B6" w:rsidRPr="00193A25" w:rsidRDefault="009F43B6" w:rsidP="00193A25">
            <w:pPr>
              <w:pStyle w:val="KUJKnormal"/>
            </w:pPr>
            <w:r w:rsidRPr="00193A25">
              <w:t>711/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2B969A8" w14:textId="77777777" w:rsidR="009F43B6" w:rsidRPr="00193A25" w:rsidRDefault="009F43B6" w:rsidP="00193A25">
            <w:pPr>
              <w:pStyle w:val="KUJKnormal"/>
            </w:pPr>
            <w:r w:rsidRPr="00193A25">
              <w:t>1186</w:t>
            </w:r>
          </w:p>
        </w:tc>
      </w:tr>
      <w:tr w:rsidR="009F43B6" w:rsidRPr="00193A25" w14:paraId="4A63FF91" w14:textId="77777777">
        <w:trPr>
          <w:trHeight w:val="300"/>
        </w:trPr>
        <w:tc>
          <w:tcPr>
            <w:tcW w:w="45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60A7BB" w14:textId="77777777" w:rsidR="009F43B6" w:rsidRPr="00193A25" w:rsidRDefault="009F43B6" w:rsidP="00193A25">
            <w:pPr>
              <w:pStyle w:val="KUJKnormal"/>
            </w:pPr>
            <w:r w:rsidRPr="00193A25">
              <w:t>Boršov nad Vltavou</w:t>
            </w:r>
          </w:p>
        </w:tc>
        <w:tc>
          <w:tcPr>
            <w:tcW w:w="18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E0F6A68" w14:textId="77777777" w:rsidR="009F43B6" w:rsidRPr="00193A25" w:rsidRDefault="009F43B6" w:rsidP="00193A25">
            <w:pPr>
              <w:pStyle w:val="KUJKnormal"/>
            </w:pPr>
            <w:r w:rsidRPr="00193A25">
              <w:t>711/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071D779" w14:textId="77777777" w:rsidR="009F43B6" w:rsidRPr="00193A25" w:rsidRDefault="009F43B6" w:rsidP="00193A25">
            <w:pPr>
              <w:pStyle w:val="KUJKnormal"/>
            </w:pPr>
            <w:r w:rsidRPr="00193A25">
              <w:t>969</w:t>
            </w:r>
          </w:p>
        </w:tc>
      </w:tr>
      <w:tr w:rsidR="009F43B6" w:rsidRPr="00193A25" w14:paraId="79F512B9" w14:textId="77777777">
        <w:trPr>
          <w:trHeight w:val="300"/>
        </w:trPr>
        <w:tc>
          <w:tcPr>
            <w:tcW w:w="45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5049DE" w14:textId="77777777" w:rsidR="009F43B6" w:rsidRPr="00193A25" w:rsidRDefault="009F43B6" w:rsidP="00193A25">
            <w:pPr>
              <w:pStyle w:val="KUJKnormal"/>
            </w:pPr>
            <w:r w:rsidRPr="00193A25">
              <w:t>Boršov nad Vltavou</w:t>
            </w:r>
          </w:p>
        </w:tc>
        <w:tc>
          <w:tcPr>
            <w:tcW w:w="18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82ED4F1" w14:textId="77777777" w:rsidR="009F43B6" w:rsidRPr="00193A25" w:rsidRDefault="009F43B6" w:rsidP="00193A25">
            <w:pPr>
              <w:pStyle w:val="KUJKnormal"/>
            </w:pPr>
            <w:r w:rsidRPr="00193A25">
              <w:t>711/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7ABEECD" w14:textId="77777777" w:rsidR="009F43B6" w:rsidRPr="00193A25" w:rsidRDefault="009F43B6" w:rsidP="00193A25">
            <w:pPr>
              <w:pStyle w:val="KUJKnormal"/>
            </w:pPr>
            <w:r w:rsidRPr="00193A25">
              <w:t>876</w:t>
            </w:r>
          </w:p>
        </w:tc>
      </w:tr>
      <w:tr w:rsidR="009F43B6" w:rsidRPr="00193A25" w14:paraId="0153A232" w14:textId="77777777">
        <w:trPr>
          <w:trHeight w:val="300"/>
        </w:trPr>
        <w:tc>
          <w:tcPr>
            <w:tcW w:w="45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DC44C2" w14:textId="77777777" w:rsidR="009F43B6" w:rsidRPr="00193A25" w:rsidRDefault="009F43B6" w:rsidP="00193A25">
            <w:pPr>
              <w:pStyle w:val="KUJKnormal"/>
            </w:pPr>
            <w:r w:rsidRPr="00193A25">
              <w:t>Boršov nad Vltavou</w:t>
            </w:r>
          </w:p>
        </w:tc>
        <w:tc>
          <w:tcPr>
            <w:tcW w:w="18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246A291" w14:textId="77777777" w:rsidR="009F43B6" w:rsidRPr="00193A25" w:rsidRDefault="009F43B6" w:rsidP="00193A25">
            <w:pPr>
              <w:pStyle w:val="KUJKnormal"/>
            </w:pPr>
            <w:r w:rsidRPr="00193A25">
              <w:t>711/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AD75139" w14:textId="77777777" w:rsidR="009F43B6" w:rsidRPr="00193A25" w:rsidRDefault="009F43B6" w:rsidP="00193A25">
            <w:pPr>
              <w:pStyle w:val="KUJKnormal"/>
            </w:pPr>
            <w:r w:rsidRPr="00193A25">
              <w:t>236</w:t>
            </w:r>
          </w:p>
        </w:tc>
      </w:tr>
      <w:tr w:rsidR="009F43B6" w:rsidRPr="00193A25" w14:paraId="2B3729F0" w14:textId="77777777">
        <w:trPr>
          <w:trHeight w:val="300"/>
        </w:trPr>
        <w:tc>
          <w:tcPr>
            <w:tcW w:w="45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820B45" w14:textId="77777777" w:rsidR="009F43B6" w:rsidRPr="00193A25" w:rsidRDefault="009F43B6" w:rsidP="00193A25">
            <w:pPr>
              <w:pStyle w:val="KUJKnormal"/>
            </w:pPr>
            <w:r w:rsidRPr="00193A25">
              <w:t>Boršov nad Vltavou</w:t>
            </w:r>
          </w:p>
        </w:tc>
        <w:tc>
          <w:tcPr>
            <w:tcW w:w="18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7F704E7" w14:textId="77777777" w:rsidR="009F43B6" w:rsidRPr="00193A25" w:rsidRDefault="009F43B6" w:rsidP="00193A25">
            <w:pPr>
              <w:pStyle w:val="KUJKnormal"/>
            </w:pPr>
            <w:r w:rsidRPr="00193A25">
              <w:t>711/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83BEAF" w14:textId="77777777" w:rsidR="009F43B6" w:rsidRPr="00193A25" w:rsidRDefault="009F43B6" w:rsidP="00193A25">
            <w:pPr>
              <w:pStyle w:val="KUJKnormal"/>
            </w:pPr>
            <w:r w:rsidRPr="00193A25">
              <w:t>220</w:t>
            </w:r>
          </w:p>
        </w:tc>
      </w:tr>
      <w:tr w:rsidR="009F43B6" w:rsidRPr="00193A25" w14:paraId="5CF95D46" w14:textId="77777777">
        <w:trPr>
          <w:trHeight w:val="300"/>
        </w:trPr>
        <w:tc>
          <w:tcPr>
            <w:tcW w:w="45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509CB3" w14:textId="77777777" w:rsidR="009F43B6" w:rsidRPr="00193A25" w:rsidRDefault="009F43B6" w:rsidP="00193A25">
            <w:pPr>
              <w:pStyle w:val="KUJKnormal"/>
            </w:pPr>
            <w:r w:rsidRPr="00193A25">
              <w:t>Boršov nad Vltavou</w:t>
            </w:r>
          </w:p>
        </w:tc>
        <w:tc>
          <w:tcPr>
            <w:tcW w:w="18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59867ED" w14:textId="77777777" w:rsidR="009F43B6" w:rsidRPr="00193A25" w:rsidRDefault="009F43B6" w:rsidP="00193A25">
            <w:pPr>
              <w:pStyle w:val="KUJKnormal"/>
            </w:pPr>
            <w:r w:rsidRPr="00193A25">
              <w:t>711/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2D7D453" w14:textId="77777777" w:rsidR="009F43B6" w:rsidRPr="00193A25" w:rsidRDefault="009F43B6" w:rsidP="00193A25">
            <w:pPr>
              <w:pStyle w:val="KUJKnormal"/>
            </w:pPr>
            <w:r w:rsidRPr="00193A25">
              <w:t>469</w:t>
            </w:r>
          </w:p>
        </w:tc>
      </w:tr>
      <w:tr w:rsidR="009F43B6" w:rsidRPr="00193A25" w14:paraId="30761C9E" w14:textId="77777777">
        <w:trPr>
          <w:trHeight w:val="300"/>
        </w:trPr>
        <w:tc>
          <w:tcPr>
            <w:tcW w:w="45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7C40A3" w14:textId="77777777" w:rsidR="009F43B6" w:rsidRPr="00193A25" w:rsidRDefault="009F43B6" w:rsidP="00193A25">
            <w:pPr>
              <w:pStyle w:val="KUJKnormal"/>
            </w:pPr>
            <w:r w:rsidRPr="00193A25">
              <w:t>Boršov nad Vltavou</w:t>
            </w:r>
          </w:p>
        </w:tc>
        <w:tc>
          <w:tcPr>
            <w:tcW w:w="18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C890DE" w14:textId="77777777" w:rsidR="009F43B6" w:rsidRPr="00193A25" w:rsidRDefault="009F43B6" w:rsidP="00193A25">
            <w:pPr>
              <w:pStyle w:val="KUJKnormal"/>
            </w:pPr>
            <w:r w:rsidRPr="00193A25">
              <w:t>714/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B6A84D1" w14:textId="77777777" w:rsidR="009F43B6" w:rsidRPr="00193A25" w:rsidRDefault="009F43B6" w:rsidP="00193A25">
            <w:pPr>
              <w:pStyle w:val="KUJKnormal"/>
            </w:pPr>
            <w:r w:rsidRPr="00193A25">
              <w:t>277</w:t>
            </w:r>
          </w:p>
        </w:tc>
      </w:tr>
      <w:tr w:rsidR="009F43B6" w:rsidRPr="00193A25" w14:paraId="5BA8C437" w14:textId="77777777">
        <w:trPr>
          <w:trHeight w:val="300"/>
        </w:trPr>
        <w:tc>
          <w:tcPr>
            <w:tcW w:w="45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34B94F" w14:textId="77777777" w:rsidR="009F43B6" w:rsidRPr="00193A25" w:rsidRDefault="009F43B6" w:rsidP="00193A25">
            <w:pPr>
              <w:pStyle w:val="KUJKnormal"/>
            </w:pPr>
            <w:r w:rsidRPr="00193A25">
              <w:t>Boršov nad Vltavou</w:t>
            </w:r>
          </w:p>
        </w:tc>
        <w:tc>
          <w:tcPr>
            <w:tcW w:w="18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7B5D25C" w14:textId="77777777" w:rsidR="009F43B6" w:rsidRPr="00193A25" w:rsidRDefault="009F43B6" w:rsidP="00193A25">
            <w:pPr>
              <w:pStyle w:val="KUJKnormal"/>
            </w:pPr>
            <w:r w:rsidRPr="00193A25">
              <w:t>714/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553D1E9" w14:textId="77777777" w:rsidR="009F43B6" w:rsidRPr="00193A25" w:rsidRDefault="009F43B6" w:rsidP="00193A25">
            <w:pPr>
              <w:pStyle w:val="KUJKnormal"/>
            </w:pPr>
            <w:r w:rsidRPr="00193A25">
              <w:t>314</w:t>
            </w:r>
          </w:p>
        </w:tc>
      </w:tr>
      <w:tr w:rsidR="009F43B6" w:rsidRPr="00193A25" w14:paraId="5B0B4B0D" w14:textId="77777777">
        <w:trPr>
          <w:trHeight w:val="300"/>
        </w:trPr>
        <w:tc>
          <w:tcPr>
            <w:tcW w:w="45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7C5362" w14:textId="77777777" w:rsidR="009F43B6" w:rsidRPr="00193A25" w:rsidRDefault="009F43B6" w:rsidP="00193A25">
            <w:pPr>
              <w:pStyle w:val="KUJKnormal"/>
            </w:pPr>
            <w:r w:rsidRPr="00193A25">
              <w:t>Boršov nad Vltavou</w:t>
            </w:r>
          </w:p>
        </w:tc>
        <w:tc>
          <w:tcPr>
            <w:tcW w:w="18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097DBE6" w14:textId="77777777" w:rsidR="009F43B6" w:rsidRPr="00193A25" w:rsidRDefault="009F43B6" w:rsidP="00193A25">
            <w:pPr>
              <w:pStyle w:val="KUJKnormal"/>
            </w:pPr>
            <w:r w:rsidRPr="00193A25">
              <w:t>730/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CDBE5CA" w14:textId="77777777" w:rsidR="009F43B6" w:rsidRPr="00193A25" w:rsidRDefault="009F43B6" w:rsidP="00193A25">
            <w:pPr>
              <w:pStyle w:val="KUJKnormal"/>
            </w:pPr>
            <w:r w:rsidRPr="00193A25">
              <w:t>145</w:t>
            </w:r>
          </w:p>
        </w:tc>
      </w:tr>
      <w:tr w:rsidR="009F43B6" w:rsidRPr="00193A25" w14:paraId="341DAFC6" w14:textId="77777777">
        <w:trPr>
          <w:trHeight w:val="300"/>
        </w:trPr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B154D" w14:textId="77777777" w:rsidR="009F43B6" w:rsidRPr="00193A25" w:rsidRDefault="009F43B6" w:rsidP="00193A25">
            <w:pPr>
              <w:pStyle w:val="KUJKnormal"/>
            </w:pPr>
            <w:r w:rsidRPr="00193A25">
              <w:t>Boršov nad Vltavou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D142B" w14:textId="77777777" w:rsidR="009F43B6" w:rsidRPr="00193A25" w:rsidRDefault="009F43B6" w:rsidP="00193A25">
            <w:pPr>
              <w:pStyle w:val="KUJKnormal"/>
            </w:pPr>
            <w:r w:rsidRPr="00193A25">
              <w:t>730/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BB6B9" w14:textId="77777777" w:rsidR="009F43B6" w:rsidRPr="00193A25" w:rsidRDefault="009F43B6" w:rsidP="00193A25">
            <w:pPr>
              <w:pStyle w:val="KUJKnormal"/>
            </w:pPr>
            <w:r w:rsidRPr="00193A25">
              <w:t>85</w:t>
            </w:r>
          </w:p>
        </w:tc>
      </w:tr>
      <w:tr w:rsidR="009F43B6" w:rsidRPr="00193A25" w14:paraId="759F6038" w14:textId="77777777">
        <w:trPr>
          <w:trHeight w:val="300"/>
        </w:trPr>
        <w:tc>
          <w:tcPr>
            <w:tcW w:w="45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ED0D3A" w14:textId="77777777" w:rsidR="009F43B6" w:rsidRPr="00193A25" w:rsidRDefault="009F43B6" w:rsidP="00193A25">
            <w:pPr>
              <w:pStyle w:val="KUJKnormal"/>
            </w:pPr>
            <w:r w:rsidRPr="00193A25">
              <w:t>Boršov nad Vltavou</w:t>
            </w:r>
          </w:p>
        </w:tc>
        <w:tc>
          <w:tcPr>
            <w:tcW w:w="18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E216328" w14:textId="77777777" w:rsidR="009F43B6" w:rsidRPr="00193A25" w:rsidRDefault="009F43B6" w:rsidP="00193A25">
            <w:pPr>
              <w:pStyle w:val="KUJKnormal"/>
            </w:pPr>
            <w:r w:rsidRPr="00193A25">
              <w:t>730/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1E5BD63" w14:textId="77777777" w:rsidR="009F43B6" w:rsidRPr="00193A25" w:rsidRDefault="009F43B6" w:rsidP="00193A25">
            <w:pPr>
              <w:pStyle w:val="KUJKnormal"/>
            </w:pPr>
            <w:r w:rsidRPr="00193A25">
              <w:t>148</w:t>
            </w:r>
          </w:p>
        </w:tc>
      </w:tr>
      <w:tr w:rsidR="009F43B6" w:rsidRPr="00193A25" w14:paraId="1363442C" w14:textId="77777777">
        <w:trPr>
          <w:trHeight w:val="300"/>
        </w:trPr>
        <w:tc>
          <w:tcPr>
            <w:tcW w:w="45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3B3BB3" w14:textId="77777777" w:rsidR="009F43B6" w:rsidRPr="00193A25" w:rsidRDefault="009F43B6" w:rsidP="00193A25">
            <w:pPr>
              <w:pStyle w:val="KUJKnormal"/>
            </w:pPr>
            <w:r w:rsidRPr="00193A25">
              <w:t>Boršov nad Vltavou</w:t>
            </w:r>
          </w:p>
        </w:tc>
        <w:tc>
          <w:tcPr>
            <w:tcW w:w="18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16E4FDE" w14:textId="77777777" w:rsidR="009F43B6" w:rsidRPr="00193A25" w:rsidRDefault="009F43B6" w:rsidP="00193A25">
            <w:pPr>
              <w:pStyle w:val="KUJKnormal"/>
            </w:pPr>
            <w:r w:rsidRPr="00193A25">
              <w:t>730/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FFACBA5" w14:textId="77777777" w:rsidR="009F43B6" w:rsidRPr="00193A25" w:rsidRDefault="009F43B6" w:rsidP="00193A25">
            <w:pPr>
              <w:pStyle w:val="KUJKnormal"/>
            </w:pPr>
            <w:r w:rsidRPr="00193A25">
              <w:t>10</w:t>
            </w:r>
          </w:p>
        </w:tc>
      </w:tr>
      <w:tr w:rsidR="009F43B6" w:rsidRPr="00193A25" w14:paraId="5B354F06" w14:textId="77777777">
        <w:trPr>
          <w:trHeight w:val="300"/>
        </w:trPr>
        <w:tc>
          <w:tcPr>
            <w:tcW w:w="45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3B0D8B" w14:textId="77777777" w:rsidR="009F43B6" w:rsidRPr="00193A25" w:rsidRDefault="009F43B6" w:rsidP="00193A25">
            <w:pPr>
              <w:pStyle w:val="KUJKnormal"/>
            </w:pPr>
            <w:r w:rsidRPr="00193A25">
              <w:t>Boršov nad Vltavou</w:t>
            </w:r>
          </w:p>
        </w:tc>
        <w:tc>
          <w:tcPr>
            <w:tcW w:w="18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838B3B" w14:textId="77777777" w:rsidR="009F43B6" w:rsidRPr="00193A25" w:rsidRDefault="009F43B6" w:rsidP="00193A25">
            <w:pPr>
              <w:pStyle w:val="KUJKnormal"/>
            </w:pPr>
            <w:r w:rsidRPr="00193A25">
              <w:t>760/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8101F7" w14:textId="77777777" w:rsidR="009F43B6" w:rsidRPr="00193A25" w:rsidRDefault="009F43B6" w:rsidP="00193A25">
            <w:pPr>
              <w:pStyle w:val="KUJKnormal"/>
            </w:pPr>
            <w:r w:rsidRPr="00193A25">
              <w:t>655</w:t>
            </w:r>
          </w:p>
        </w:tc>
      </w:tr>
      <w:tr w:rsidR="009F43B6" w:rsidRPr="00193A25" w14:paraId="5E1F89A1" w14:textId="77777777">
        <w:trPr>
          <w:trHeight w:val="300"/>
        </w:trPr>
        <w:tc>
          <w:tcPr>
            <w:tcW w:w="45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258168" w14:textId="77777777" w:rsidR="009F43B6" w:rsidRPr="00193A25" w:rsidRDefault="009F43B6" w:rsidP="00193A25">
            <w:pPr>
              <w:pStyle w:val="KUJKnormal"/>
            </w:pPr>
            <w:r w:rsidRPr="00193A25">
              <w:t>Boršov nad Vltavou</w:t>
            </w:r>
          </w:p>
        </w:tc>
        <w:tc>
          <w:tcPr>
            <w:tcW w:w="18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4E23FA8" w14:textId="77777777" w:rsidR="009F43B6" w:rsidRPr="00193A25" w:rsidRDefault="009F43B6" w:rsidP="00193A25">
            <w:pPr>
              <w:pStyle w:val="KUJKnormal"/>
            </w:pPr>
            <w:r w:rsidRPr="00193A25">
              <w:t>760/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6B0F7CE" w14:textId="77777777" w:rsidR="009F43B6" w:rsidRPr="00193A25" w:rsidRDefault="009F43B6" w:rsidP="00193A25">
            <w:pPr>
              <w:pStyle w:val="KUJKnormal"/>
            </w:pPr>
            <w:r w:rsidRPr="00193A25">
              <w:t>582</w:t>
            </w:r>
          </w:p>
        </w:tc>
      </w:tr>
      <w:tr w:rsidR="009F43B6" w:rsidRPr="00193A25" w14:paraId="39C898CB" w14:textId="77777777">
        <w:trPr>
          <w:trHeight w:val="300"/>
        </w:trPr>
        <w:tc>
          <w:tcPr>
            <w:tcW w:w="45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EFBFA0" w14:textId="77777777" w:rsidR="009F43B6" w:rsidRPr="00193A25" w:rsidRDefault="009F43B6" w:rsidP="00193A25">
            <w:pPr>
              <w:pStyle w:val="KUJKnormal"/>
            </w:pPr>
            <w:r w:rsidRPr="00193A25">
              <w:t>Boršov nad Vltavou</w:t>
            </w:r>
          </w:p>
        </w:tc>
        <w:tc>
          <w:tcPr>
            <w:tcW w:w="18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A974AAB" w14:textId="77777777" w:rsidR="009F43B6" w:rsidRPr="00193A25" w:rsidRDefault="009F43B6" w:rsidP="00193A25">
            <w:pPr>
              <w:pStyle w:val="KUJKnormal"/>
            </w:pPr>
            <w:r w:rsidRPr="00193A25">
              <w:t>760/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9187189" w14:textId="77777777" w:rsidR="009F43B6" w:rsidRPr="00193A25" w:rsidRDefault="009F43B6" w:rsidP="00193A25">
            <w:pPr>
              <w:pStyle w:val="KUJKnormal"/>
            </w:pPr>
            <w:r w:rsidRPr="00193A25">
              <w:t>290</w:t>
            </w:r>
          </w:p>
        </w:tc>
      </w:tr>
      <w:tr w:rsidR="009F43B6" w:rsidRPr="00193A25" w14:paraId="4D49A535" w14:textId="77777777">
        <w:trPr>
          <w:trHeight w:val="315"/>
        </w:trPr>
        <w:tc>
          <w:tcPr>
            <w:tcW w:w="45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9A7FAE" w14:textId="77777777" w:rsidR="009F43B6" w:rsidRPr="00193A25" w:rsidRDefault="009F43B6" w:rsidP="00193A25">
            <w:pPr>
              <w:pStyle w:val="KUJKnormal"/>
            </w:pPr>
            <w:r w:rsidRPr="00193A25">
              <w:t>Boršov nad Vltavou</w:t>
            </w:r>
          </w:p>
        </w:tc>
        <w:tc>
          <w:tcPr>
            <w:tcW w:w="18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21318B" w14:textId="77777777" w:rsidR="009F43B6" w:rsidRPr="00193A25" w:rsidRDefault="009F43B6" w:rsidP="00193A25">
            <w:pPr>
              <w:pStyle w:val="KUJKnormal"/>
            </w:pPr>
            <w:r w:rsidRPr="00193A25">
              <w:t>760/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5767A96" w14:textId="77777777" w:rsidR="009F43B6" w:rsidRPr="00193A25" w:rsidRDefault="009F43B6" w:rsidP="00193A25">
            <w:pPr>
              <w:pStyle w:val="KUJKnormal"/>
            </w:pPr>
            <w:r w:rsidRPr="00193A25">
              <w:t>65</w:t>
            </w:r>
          </w:p>
        </w:tc>
      </w:tr>
      <w:tr w:rsidR="009F43B6" w:rsidRPr="00193A25" w14:paraId="6514AE8E" w14:textId="77777777">
        <w:trPr>
          <w:trHeight w:val="315"/>
        </w:trPr>
        <w:tc>
          <w:tcPr>
            <w:tcW w:w="4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D53BE7E" w14:textId="77777777" w:rsidR="009F43B6" w:rsidRPr="00193A25" w:rsidRDefault="009F43B6" w:rsidP="00193A25">
            <w:pPr>
              <w:pStyle w:val="KUJKnormal"/>
              <w:rPr>
                <w:b/>
                <w:bCs/>
              </w:rPr>
            </w:pPr>
            <w:r w:rsidRPr="00193A25">
              <w:rPr>
                <w:b/>
                <w:bCs/>
              </w:rPr>
              <w:t>Celkem</w:t>
            </w:r>
          </w:p>
        </w:tc>
        <w:tc>
          <w:tcPr>
            <w:tcW w:w="1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0BFB241" w14:textId="77777777" w:rsidR="009F43B6" w:rsidRPr="00193A25" w:rsidRDefault="009F43B6" w:rsidP="00193A25">
            <w:pPr>
              <w:pStyle w:val="KUJKnormal"/>
              <w:rPr>
                <w:b/>
                <w:bCs/>
              </w:rPr>
            </w:pPr>
            <w:r w:rsidRPr="00193A25">
              <w:rPr>
                <w:b/>
                <w:bCs/>
              </w:rPr>
              <w:t>xxx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5263038" w14:textId="77777777" w:rsidR="009F43B6" w:rsidRPr="00193A25" w:rsidRDefault="009F43B6" w:rsidP="00193A25">
            <w:pPr>
              <w:pStyle w:val="KUJKnormal"/>
              <w:rPr>
                <w:b/>
                <w:bCs/>
              </w:rPr>
            </w:pPr>
            <w:r w:rsidRPr="00193A25">
              <w:rPr>
                <w:b/>
                <w:bCs/>
              </w:rPr>
              <w:t>9712</w:t>
            </w:r>
          </w:p>
        </w:tc>
      </w:tr>
    </w:tbl>
    <w:p w14:paraId="65797219" w14:textId="77777777" w:rsidR="009F43B6" w:rsidRPr="00193A25" w:rsidRDefault="009F43B6" w:rsidP="00193A25">
      <w:pPr>
        <w:pStyle w:val="KUJKnormal"/>
        <w:numPr>
          <w:ilvl w:val="0"/>
          <w:numId w:val="11"/>
        </w:numPr>
        <w:rPr>
          <w:b/>
          <w:bCs/>
        </w:rPr>
      </w:pPr>
    </w:p>
    <w:p w14:paraId="7F1B143A" w14:textId="77777777" w:rsidR="009F43B6" w:rsidRPr="00193A25" w:rsidRDefault="009F43B6" w:rsidP="00193A25">
      <w:pPr>
        <w:pStyle w:val="KUJKnormal"/>
        <w:numPr>
          <w:ilvl w:val="0"/>
          <w:numId w:val="11"/>
        </w:numPr>
      </w:pPr>
      <w:r w:rsidRPr="00193A25">
        <w:t>Obdarovaná strana se zavazuje využít předmět daru k veřejnému účelu jako veřejné statky. V případě, že by obdarovaný převedl nemovitosti do 10 let ode dne účinnosti této smlouvy úplatně třetí osobě, je povinen převést 100 % z ceny zjištěné v době převodu dárci ve lhůtě třech měsíců ode dne převodu.</w:t>
      </w:r>
    </w:p>
    <w:p w14:paraId="4CE3EB88" w14:textId="77777777" w:rsidR="009F43B6" w:rsidRPr="00193A25" w:rsidRDefault="009F43B6" w:rsidP="00193A25">
      <w:pPr>
        <w:pStyle w:val="KUJKnormal"/>
        <w:numPr>
          <w:ilvl w:val="0"/>
          <w:numId w:val="11"/>
        </w:numPr>
      </w:pPr>
    </w:p>
    <w:p w14:paraId="5ECFA0FD" w14:textId="77777777" w:rsidR="009F43B6" w:rsidRPr="00193A25" w:rsidRDefault="009F43B6" w:rsidP="00193A25">
      <w:pPr>
        <w:pStyle w:val="KUJKnormal"/>
        <w:numPr>
          <w:ilvl w:val="0"/>
          <w:numId w:val="11"/>
        </w:numPr>
      </w:pPr>
      <w:r w:rsidRPr="00193A25">
        <w:t>Správa a údržba silnic Jihočeského kraje sdělila, že jsou výše uvedené pozemky pro ni nepotřebné a souhlasí tak s jejich darováním Obci Boršov nad Vltavou.</w:t>
      </w:r>
    </w:p>
    <w:p w14:paraId="5E5FE8EB" w14:textId="77777777" w:rsidR="009F43B6" w:rsidRPr="00193A25" w:rsidRDefault="009F43B6" w:rsidP="00193A25">
      <w:pPr>
        <w:pStyle w:val="KUJKnormal"/>
        <w:numPr>
          <w:ilvl w:val="0"/>
          <w:numId w:val="11"/>
        </w:numPr>
      </w:pPr>
    </w:p>
    <w:p w14:paraId="20776580" w14:textId="77777777" w:rsidR="009F43B6" w:rsidRPr="00193A25" w:rsidRDefault="009F43B6" w:rsidP="00193A25">
      <w:pPr>
        <w:pStyle w:val="KUJKnormal"/>
        <w:numPr>
          <w:ilvl w:val="0"/>
          <w:numId w:val="11"/>
        </w:numPr>
      </w:pPr>
      <w:r w:rsidRPr="00193A25">
        <w:t>Případná rizika a negativní ekonomické dopady nejsou zpracovateli známy, respektive byly vyloučeny podmínkami návrhu.</w:t>
      </w:r>
    </w:p>
    <w:p w14:paraId="1F7DA915" w14:textId="77777777" w:rsidR="009F43B6" w:rsidRPr="00193A25" w:rsidRDefault="009F43B6" w:rsidP="00193A25">
      <w:pPr>
        <w:pStyle w:val="KUJKnormal"/>
        <w:numPr>
          <w:ilvl w:val="0"/>
          <w:numId w:val="14"/>
        </w:numPr>
      </w:pPr>
    </w:p>
    <w:p w14:paraId="32CC4C58" w14:textId="77777777" w:rsidR="009F43B6" w:rsidRPr="00193A25" w:rsidRDefault="009F43B6" w:rsidP="00193A25">
      <w:pPr>
        <w:pStyle w:val="KUJKnormal"/>
        <w:numPr>
          <w:ilvl w:val="0"/>
          <w:numId w:val="11"/>
        </w:numPr>
        <w:rPr>
          <w:b/>
          <w:bCs/>
          <w:color w:val="EE0000"/>
        </w:rPr>
      </w:pPr>
      <w:r w:rsidRPr="00193A25">
        <w:rPr>
          <w:b/>
          <w:bCs/>
          <w:color w:val="EE0000"/>
        </w:rPr>
        <w:t>1.  d)</w:t>
      </w:r>
    </w:p>
    <w:p w14:paraId="62998AE8" w14:textId="77777777" w:rsidR="009F43B6" w:rsidRPr="00193A25" w:rsidRDefault="009F43B6" w:rsidP="00193A25">
      <w:pPr>
        <w:pStyle w:val="KUJKnormal"/>
        <w:numPr>
          <w:ilvl w:val="0"/>
          <w:numId w:val="11"/>
        </w:numPr>
        <w:rPr>
          <w:b/>
          <w:bCs/>
        </w:rPr>
      </w:pPr>
      <w:r w:rsidRPr="00193A25">
        <w:rPr>
          <w:b/>
          <w:bCs/>
        </w:rPr>
        <w:t>Město Vodňany, IČO 251984</w:t>
      </w:r>
      <w:r w:rsidRPr="00193A25">
        <w:t>, požádalo Jihočeský kraj o darování dílu „h“ o výměře 216 m</w:t>
      </w:r>
      <w:r w:rsidRPr="00193A25">
        <w:rPr>
          <w:vertAlign w:val="superscript"/>
        </w:rPr>
        <w:t>2</w:t>
      </w:r>
      <w:r w:rsidRPr="00193A25">
        <w:t xml:space="preserve">, odděleného na základě geometrického plánu č. 3356 – 145/2024 ze dne 12. 12. 2024 z pozemkové parcely katastru nemovitostí č. 1777/1, ostatní plocha, silnice, která je zapsána u Katastrálního úřadu pro Jihočeský kraj, Katastrální pracoviště Strakonice v katastru nemovitostí na listu vlastnictví č. 3903 pro obec a k. ú. Vodňany. </w:t>
      </w:r>
      <w:r w:rsidRPr="00193A25">
        <w:rPr>
          <w:b/>
          <w:bCs/>
        </w:rPr>
        <w:t>Jedná se o pozemek zastavěný chodníkem.</w:t>
      </w:r>
    </w:p>
    <w:p w14:paraId="3772D64D" w14:textId="77777777" w:rsidR="009F43B6" w:rsidRPr="00193A25" w:rsidRDefault="009F43B6" w:rsidP="00193A25">
      <w:pPr>
        <w:pStyle w:val="KUJKnormal"/>
        <w:numPr>
          <w:ilvl w:val="0"/>
          <w:numId w:val="11"/>
        </w:numPr>
      </w:pPr>
    </w:p>
    <w:p w14:paraId="4B9410A7" w14:textId="77777777" w:rsidR="009F43B6" w:rsidRPr="00193A25" w:rsidRDefault="009F43B6" w:rsidP="00193A25">
      <w:pPr>
        <w:pStyle w:val="KUJKnormal"/>
        <w:numPr>
          <w:ilvl w:val="0"/>
          <w:numId w:val="11"/>
        </w:numPr>
      </w:pPr>
      <w:r w:rsidRPr="00193A25">
        <w:t>Obdarovaná strana se zavazuje využít předmět daru k veřejnému účelu jako veřejné statky. V případě, že by obdarovaný převedl nemovitosti do 10 let ode dne účinnosti této smlouvy úplatně třetí osobě, je povinen převést 100 % z ceny zjištěné v době převodu dárci ve lhůtě třech měsíců ode dne převodu.</w:t>
      </w:r>
    </w:p>
    <w:p w14:paraId="0A4FB7DB" w14:textId="77777777" w:rsidR="009F43B6" w:rsidRPr="00193A25" w:rsidRDefault="009F43B6" w:rsidP="00193A25">
      <w:pPr>
        <w:pStyle w:val="KUJKnormal"/>
        <w:numPr>
          <w:ilvl w:val="0"/>
          <w:numId w:val="11"/>
        </w:numPr>
      </w:pPr>
    </w:p>
    <w:p w14:paraId="2F4CF03A" w14:textId="77777777" w:rsidR="009F43B6" w:rsidRPr="00193A25" w:rsidRDefault="009F43B6" w:rsidP="00193A25">
      <w:pPr>
        <w:pStyle w:val="KUJKnormal"/>
        <w:numPr>
          <w:ilvl w:val="0"/>
          <w:numId w:val="11"/>
        </w:numPr>
      </w:pPr>
      <w:r w:rsidRPr="00193A25">
        <w:t>Správa a údržba silnic Jihočeského kraje sdělila, že je výše uvedený pozemek pro ni nepotřebný a souhlasí tak s jeho darováním Městu Vodňany.</w:t>
      </w:r>
    </w:p>
    <w:p w14:paraId="35A8A63B" w14:textId="77777777" w:rsidR="009F43B6" w:rsidRPr="00193A25" w:rsidRDefault="009F43B6" w:rsidP="00193A25">
      <w:pPr>
        <w:pStyle w:val="KUJKnormal"/>
        <w:numPr>
          <w:ilvl w:val="0"/>
          <w:numId w:val="11"/>
        </w:numPr>
      </w:pPr>
    </w:p>
    <w:p w14:paraId="21FDF203" w14:textId="77777777" w:rsidR="009F43B6" w:rsidRPr="00193A25" w:rsidRDefault="009F43B6" w:rsidP="00193A25">
      <w:pPr>
        <w:pStyle w:val="KUJKnormal"/>
        <w:numPr>
          <w:ilvl w:val="0"/>
          <w:numId w:val="11"/>
        </w:numPr>
      </w:pPr>
      <w:r w:rsidRPr="00193A25">
        <w:t>Případná rizika a negativní ekonomické dopady nejsou zpracovateli známy, respektive byly vyloučeny podmínkami návrhu.</w:t>
      </w:r>
    </w:p>
    <w:p w14:paraId="263A28FE" w14:textId="77777777" w:rsidR="009F43B6" w:rsidRDefault="009F43B6" w:rsidP="00193A25">
      <w:pPr>
        <w:pStyle w:val="KUJKnormal"/>
      </w:pPr>
    </w:p>
    <w:p w14:paraId="20437231" w14:textId="77777777" w:rsidR="009F43B6" w:rsidRPr="00193A25" w:rsidRDefault="009F43B6" w:rsidP="00193A25">
      <w:pPr>
        <w:pStyle w:val="KUJKnormal"/>
      </w:pPr>
    </w:p>
    <w:p w14:paraId="56807414" w14:textId="77777777" w:rsidR="009F43B6" w:rsidRPr="00193A25" w:rsidRDefault="009F43B6" w:rsidP="00193A25">
      <w:pPr>
        <w:pStyle w:val="KUJKnormal"/>
        <w:numPr>
          <w:ilvl w:val="0"/>
          <w:numId w:val="11"/>
        </w:numPr>
        <w:rPr>
          <w:b/>
          <w:bCs/>
          <w:color w:val="EE0000"/>
        </w:rPr>
      </w:pPr>
      <w:r w:rsidRPr="00193A25">
        <w:rPr>
          <w:b/>
          <w:bCs/>
          <w:color w:val="EE0000"/>
        </w:rPr>
        <w:t>1.  e)</w:t>
      </w:r>
    </w:p>
    <w:p w14:paraId="18F1F889" w14:textId="77777777" w:rsidR="009F43B6" w:rsidRPr="00193A25" w:rsidRDefault="009F43B6" w:rsidP="00193A25">
      <w:pPr>
        <w:pStyle w:val="KUJKnormal"/>
        <w:numPr>
          <w:ilvl w:val="0"/>
          <w:numId w:val="11"/>
        </w:numPr>
        <w:rPr>
          <w:b/>
          <w:bCs/>
        </w:rPr>
      </w:pPr>
      <w:r w:rsidRPr="00193A25">
        <w:rPr>
          <w:b/>
          <w:bCs/>
        </w:rPr>
        <w:t>Město Dačice, IČO 246476</w:t>
      </w:r>
      <w:r w:rsidRPr="00193A25">
        <w:t>, požádalo Jihočeský kraj o darování pozemkových parcel katastru nemovitostí č. 1260/22 o výměře 159 m</w:t>
      </w:r>
      <w:r w:rsidRPr="00193A25">
        <w:rPr>
          <w:vertAlign w:val="superscript"/>
        </w:rPr>
        <w:t>2</w:t>
      </w:r>
      <w:r w:rsidRPr="00193A25">
        <w:t>, ostatní plocha, ostatní komunikace, č. 1260/14 o výměře 54 m</w:t>
      </w:r>
      <w:r w:rsidRPr="00193A25">
        <w:rPr>
          <w:vertAlign w:val="superscript"/>
        </w:rPr>
        <w:t>2</w:t>
      </w:r>
      <w:r w:rsidRPr="00193A25">
        <w:t>, ostatní plocha, zeleň, č. 1260/15 o výměře 11 m</w:t>
      </w:r>
      <w:r w:rsidRPr="00193A25">
        <w:rPr>
          <w:vertAlign w:val="superscript"/>
        </w:rPr>
        <w:t>2</w:t>
      </w:r>
      <w:r w:rsidRPr="00193A25">
        <w:t>, ostatní plocha, zeleň, č. 1260/16 o výměře 171 m</w:t>
      </w:r>
      <w:r w:rsidRPr="00193A25">
        <w:rPr>
          <w:vertAlign w:val="superscript"/>
        </w:rPr>
        <w:t>2</w:t>
      </w:r>
      <w:r w:rsidRPr="00193A25">
        <w:t>, ostatní plocha, ostatní komunikace, č. 1260/17 o výměře 823 m</w:t>
      </w:r>
      <w:r w:rsidRPr="00193A25">
        <w:rPr>
          <w:vertAlign w:val="superscript"/>
        </w:rPr>
        <w:t>2</w:t>
      </w:r>
      <w:r w:rsidRPr="00193A25">
        <w:t>, ostatní plocha, ostatní komunikace, č. 1260/18 o výměře 25 m</w:t>
      </w:r>
      <w:r w:rsidRPr="00193A25">
        <w:rPr>
          <w:vertAlign w:val="superscript"/>
        </w:rPr>
        <w:t>2</w:t>
      </w:r>
      <w:r w:rsidRPr="00193A25">
        <w:t>, ostatní plocha, ostatní komunikace, č. 1260/19 o výměře 461 m</w:t>
      </w:r>
      <w:r w:rsidRPr="00193A25">
        <w:rPr>
          <w:vertAlign w:val="superscript"/>
        </w:rPr>
        <w:t>2</w:t>
      </w:r>
      <w:r w:rsidRPr="00193A25">
        <w:t>, ostatní plocha, ostatní komunikace a č. 1260/20 o výměře 216 m</w:t>
      </w:r>
      <w:r w:rsidRPr="00193A25">
        <w:rPr>
          <w:vertAlign w:val="superscript"/>
        </w:rPr>
        <w:t>2</w:t>
      </w:r>
      <w:r w:rsidRPr="00193A25">
        <w:t>, ostatní plocha, zeleň, které jsou zapsány u Katastrálního úřadu pro Jihočeský kraj, Katastrální pracoviště Jindřichův Hradec v katastru nemovitostí na listu vlastnictví č. 62 pro obec Dačice a k. ú. Bílkov a pozemkových parcel katastru nemovitostí č. 2826/5 o výměře 10 m</w:t>
      </w:r>
      <w:r w:rsidRPr="00193A25">
        <w:rPr>
          <w:vertAlign w:val="superscript"/>
        </w:rPr>
        <w:t>2</w:t>
      </w:r>
      <w:r w:rsidRPr="00193A25">
        <w:t>, ostatní plocha, ostatní komunikace,  č. 2827/2 o výměře 2 m</w:t>
      </w:r>
      <w:r w:rsidRPr="00193A25">
        <w:rPr>
          <w:vertAlign w:val="superscript"/>
        </w:rPr>
        <w:t>2</w:t>
      </w:r>
      <w:r w:rsidRPr="00193A25">
        <w:t>, ostatní plocha, ostatní komunikace, č. 2827/3 o výměře 339 m</w:t>
      </w:r>
      <w:r w:rsidRPr="00193A25">
        <w:rPr>
          <w:vertAlign w:val="superscript"/>
        </w:rPr>
        <w:t>2</w:t>
      </w:r>
      <w:r w:rsidRPr="00193A25">
        <w:t>, ostatní plocha, zeleň a č. 2827/4 o výměře 475 m</w:t>
      </w:r>
      <w:r w:rsidRPr="00193A25">
        <w:rPr>
          <w:vertAlign w:val="superscript"/>
        </w:rPr>
        <w:t>2</w:t>
      </w:r>
      <w:r w:rsidRPr="00193A25">
        <w:t xml:space="preserve">, ostatní plocha, ostatní komunikace, které jsou zapsány u Katastrálního úřadu pro Jihočeský kraj, Katastrální pracoviště Jindřichův Hradec v katastru nemovitostí na listu vlastnictví č. 84 pro obec a k. ú. Dačice. </w:t>
      </w:r>
      <w:r w:rsidRPr="00193A25">
        <w:rPr>
          <w:b/>
          <w:bCs/>
        </w:rPr>
        <w:t>Jedná se o pozemky zastavěné chodníky a místními komunikacemi.</w:t>
      </w:r>
    </w:p>
    <w:p w14:paraId="15D86E5F" w14:textId="77777777" w:rsidR="009F43B6" w:rsidRPr="00193A25" w:rsidRDefault="009F43B6" w:rsidP="00193A25">
      <w:pPr>
        <w:pStyle w:val="KUJKnormal"/>
        <w:numPr>
          <w:ilvl w:val="0"/>
          <w:numId w:val="11"/>
        </w:numPr>
        <w:rPr>
          <w:b/>
          <w:bCs/>
        </w:rPr>
      </w:pPr>
    </w:p>
    <w:tbl>
      <w:tblPr>
        <w:tblW w:w="77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1"/>
        <w:gridCol w:w="2009"/>
        <w:gridCol w:w="1360"/>
      </w:tblGrid>
      <w:tr w:rsidR="009F43B6" w:rsidRPr="00193A25" w14:paraId="7F467D3B" w14:textId="77777777">
        <w:trPr>
          <w:trHeight w:val="300"/>
        </w:trPr>
        <w:tc>
          <w:tcPr>
            <w:tcW w:w="6420" w:type="dxa"/>
            <w:gridSpan w:val="2"/>
            <w:noWrap/>
            <w:vAlign w:val="bottom"/>
            <w:hideMark/>
          </w:tcPr>
          <w:p w14:paraId="2B0EFABF" w14:textId="77777777" w:rsidR="009F43B6" w:rsidRPr="00193A25" w:rsidRDefault="009F43B6" w:rsidP="00193A25">
            <w:pPr>
              <w:pStyle w:val="KUJKnormal"/>
              <w:rPr>
                <w:u w:val="single"/>
              </w:rPr>
            </w:pPr>
            <w:r w:rsidRPr="00193A25">
              <w:rPr>
                <w:u w:val="single"/>
              </w:rPr>
              <w:t>Jihočeský kraj převede Městu Dačice</w:t>
            </w:r>
          </w:p>
        </w:tc>
        <w:tc>
          <w:tcPr>
            <w:tcW w:w="1360" w:type="dxa"/>
            <w:noWrap/>
            <w:vAlign w:val="bottom"/>
            <w:hideMark/>
          </w:tcPr>
          <w:p w14:paraId="78B628C1" w14:textId="77777777" w:rsidR="009F43B6" w:rsidRPr="00193A25" w:rsidRDefault="009F43B6" w:rsidP="00193A25">
            <w:pPr>
              <w:pStyle w:val="KUJKnormal"/>
              <w:rPr>
                <w:u w:val="single"/>
              </w:rPr>
            </w:pPr>
          </w:p>
        </w:tc>
      </w:tr>
      <w:tr w:rsidR="009F43B6" w:rsidRPr="00193A25" w14:paraId="35E90309" w14:textId="77777777">
        <w:trPr>
          <w:trHeight w:val="315"/>
        </w:trPr>
        <w:tc>
          <w:tcPr>
            <w:tcW w:w="4411" w:type="dxa"/>
            <w:noWrap/>
            <w:vAlign w:val="bottom"/>
            <w:hideMark/>
          </w:tcPr>
          <w:p w14:paraId="4E3F29DB" w14:textId="77777777" w:rsidR="009F43B6" w:rsidRPr="00193A25" w:rsidRDefault="009F43B6" w:rsidP="00193A25">
            <w:pPr>
              <w:pStyle w:val="KUJKnormal"/>
            </w:pPr>
          </w:p>
        </w:tc>
        <w:tc>
          <w:tcPr>
            <w:tcW w:w="2009" w:type="dxa"/>
            <w:noWrap/>
            <w:vAlign w:val="bottom"/>
            <w:hideMark/>
          </w:tcPr>
          <w:p w14:paraId="6835A646" w14:textId="77777777" w:rsidR="009F43B6" w:rsidRPr="00193A25" w:rsidRDefault="009F43B6" w:rsidP="00193A25">
            <w:pPr>
              <w:pStyle w:val="KUJKnormal"/>
            </w:pPr>
          </w:p>
        </w:tc>
        <w:tc>
          <w:tcPr>
            <w:tcW w:w="1360" w:type="dxa"/>
            <w:noWrap/>
            <w:vAlign w:val="bottom"/>
            <w:hideMark/>
          </w:tcPr>
          <w:p w14:paraId="6D38C4F6" w14:textId="77777777" w:rsidR="009F43B6" w:rsidRPr="00193A25" w:rsidRDefault="009F43B6" w:rsidP="00193A25">
            <w:pPr>
              <w:pStyle w:val="KUJKnormal"/>
            </w:pPr>
          </w:p>
        </w:tc>
      </w:tr>
      <w:tr w:rsidR="009F43B6" w:rsidRPr="00193A25" w14:paraId="12567F84" w14:textId="77777777">
        <w:trPr>
          <w:trHeight w:val="315"/>
        </w:trPr>
        <w:tc>
          <w:tcPr>
            <w:tcW w:w="44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72638E0" w14:textId="77777777" w:rsidR="009F43B6" w:rsidRPr="00193A25" w:rsidRDefault="009F43B6" w:rsidP="00193A25">
            <w:pPr>
              <w:pStyle w:val="KUJKnormal"/>
              <w:rPr>
                <w:b/>
                <w:bCs/>
              </w:rPr>
            </w:pPr>
            <w:r w:rsidRPr="00193A25">
              <w:rPr>
                <w:b/>
                <w:bCs/>
              </w:rPr>
              <w:t>katastrální území</w:t>
            </w:r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060C397" w14:textId="77777777" w:rsidR="009F43B6" w:rsidRPr="00193A25" w:rsidRDefault="009F43B6" w:rsidP="00193A25">
            <w:pPr>
              <w:pStyle w:val="KUJKnormal"/>
              <w:rPr>
                <w:b/>
                <w:bCs/>
              </w:rPr>
            </w:pPr>
            <w:r w:rsidRPr="00193A25">
              <w:rPr>
                <w:b/>
                <w:bCs/>
              </w:rPr>
              <w:t>parcel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B3C4602" w14:textId="77777777" w:rsidR="009F43B6" w:rsidRPr="00193A25" w:rsidRDefault="009F43B6" w:rsidP="00193A25">
            <w:pPr>
              <w:pStyle w:val="KUJKnormal"/>
              <w:rPr>
                <w:b/>
                <w:bCs/>
              </w:rPr>
            </w:pPr>
            <w:r w:rsidRPr="00193A25">
              <w:rPr>
                <w:b/>
                <w:bCs/>
              </w:rPr>
              <w:t>výměra v m2</w:t>
            </w:r>
          </w:p>
        </w:tc>
      </w:tr>
      <w:tr w:rsidR="009F43B6" w:rsidRPr="00193A25" w14:paraId="1ADD8964" w14:textId="77777777">
        <w:trPr>
          <w:trHeight w:val="300"/>
        </w:trPr>
        <w:tc>
          <w:tcPr>
            <w:tcW w:w="44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6694B1" w14:textId="77777777" w:rsidR="009F43B6" w:rsidRPr="00193A25" w:rsidRDefault="009F43B6" w:rsidP="00193A25">
            <w:pPr>
              <w:pStyle w:val="KUJKnormal"/>
            </w:pPr>
            <w:r w:rsidRPr="00193A25">
              <w:t>Bílkov</w:t>
            </w:r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9630472" w14:textId="77777777" w:rsidR="009F43B6" w:rsidRPr="00193A25" w:rsidRDefault="009F43B6" w:rsidP="00193A25">
            <w:pPr>
              <w:pStyle w:val="KUJKnormal"/>
            </w:pPr>
            <w:r w:rsidRPr="00193A25">
              <w:t>1260/2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6AE6174" w14:textId="77777777" w:rsidR="009F43B6" w:rsidRPr="00193A25" w:rsidRDefault="009F43B6" w:rsidP="00193A25">
            <w:pPr>
              <w:pStyle w:val="KUJKnormal"/>
            </w:pPr>
            <w:r w:rsidRPr="00193A25">
              <w:t>159</w:t>
            </w:r>
          </w:p>
        </w:tc>
      </w:tr>
      <w:tr w:rsidR="009F43B6" w:rsidRPr="00193A25" w14:paraId="01E1EEE9" w14:textId="77777777">
        <w:trPr>
          <w:trHeight w:val="300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EC8AAF" w14:textId="77777777" w:rsidR="009F43B6" w:rsidRPr="00193A25" w:rsidRDefault="009F43B6" w:rsidP="00193A25">
            <w:pPr>
              <w:pStyle w:val="KUJKnormal"/>
            </w:pPr>
            <w:r w:rsidRPr="00193A25">
              <w:t>Bílkov</w:t>
            </w:r>
          </w:p>
        </w:tc>
        <w:tc>
          <w:tcPr>
            <w:tcW w:w="20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0912EBE" w14:textId="77777777" w:rsidR="009F43B6" w:rsidRPr="00193A25" w:rsidRDefault="009F43B6" w:rsidP="00193A25">
            <w:pPr>
              <w:pStyle w:val="KUJKnormal"/>
            </w:pPr>
            <w:r w:rsidRPr="00193A25">
              <w:t>1260/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CBB20B1" w14:textId="77777777" w:rsidR="009F43B6" w:rsidRPr="00193A25" w:rsidRDefault="009F43B6" w:rsidP="00193A25">
            <w:pPr>
              <w:pStyle w:val="KUJKnormal"/>
            </w:pPr>
            <w:r w:rsidRPr="00193A25">
              <w:t>54</w:t>
            </w:r>
          </w:p>
        </w:tc>
      </w:tr>
      <w:tr w:rsidR="009F43B6" w:rsidRPr="00193A25" w14:paraId="1D55E185" w14:textId="77777777">
        <w:trPr>
          <w:trHeight w:val="300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97147E" w14:textId="77777777" w:rsidR="009F43B6" w:rsidRPr="00193A25" w:rsidRDefault="009F43B6" w:rsidP="00193A25">
            <w:pPr>
              <w:pStyle w:val="KUJKnormal"/>
            </w:pPr>
            <w:r w:rsidRPr="00193A25">
              <w:t>Bílkov</w:t>
            </w:r>
          </w:p>
        </w:tc>
        <w:tc>
          <w:tcPr>
            <w:tcW w:w="20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5FA1A4A" w14:textId="77777777" w:rsidR="009F43B6" w:rsidRPr="00193A25" w:rsidRDefault="009F43B6" w:rsidP="00193A25">
            <w:pPr>
              <w:pStyle w:val="KUJKnormal"/>
            </w:pPr>
            <w:r w:rsidRPr="00193A25">
              <w:t>1260/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6CF64AB" w14:textId="77777777" w:rsidR="009F43B6" w:rsidRPr="00193A25" w:rsidRDefault="009F43B6" w:rsidP="00193A25">
            <w:pPr>
              <w:pStyle w:val="KUJKnormal"/>
            </w:pPr>
            <w:r w:rsidRPr="00193A25">
              <w:t>11</w:t>
            </w:r>
          </w:p>
        </w:tc>
      </w:tr>
      <w:tr w:rsidR="009F43B6" w:rsidRPr="00193A25" w14:paraId="24FB18D9" w14:textId="77777777">
        <w:trPr>
          <w:trHeight w:val="300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B9664A" w14:textId="77777777" w:rsidR="009F43B6" w:rsidRPr="00193A25" w:rsidRDefault="009F43B6" w:rsidP="00193A25">
            <w:pPr>
              <w:pStyle w:val="KUJKnormal"/>
            </w:pPr>
            <w:r w:rsidRPr="00193A25">
              <w:t>Bílkov</w:t>
            </w:r>
          </w:p>
        </w:tc>
        <w:tc>
          <w:tcPr>
            <w:tcW w:w="20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D95D67D" w14:textId="77777777" w:rsidR="009F43B6" w:rsidRPr="00193A25" w:rsidRDefault="009F43B6" w:rsidP="00193A25">
            <w:pPr>
              <w:pStyle w:val="KUJKnormal"/>
            </w:pPr>
            <w:r w:rsidRPr="00193A25">
              <w:t>1260/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8523655" w14:textId="77777777" w:rsidR="009F43B6" w:rsidRPr="00193A25" w:rsidRDefault="009F43B6" w:rsidP="00193A25">
            <w:pPr>
              <w:pStyle w:val="KUJKnormal"/>
            </w:pPr>
            <w:r w:rsidRPr="00193A25">
              <w:t>171</w:t>
            </w:r>
          </w:p>
        </w:tc>
      </w:tr>
      <w:tr w:rsidR="009F43B6" w:rsidRPr="00193A25" w14:paraId="74E76BA6" w14:textId="77777777">
        <w:trPr>
          <w:trHeight w:val="300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4F8A0" w14:textId="77777777" w:rsidR="009F43B6" w:rsidRPr="00193A25" w:rsidRDefault="009F43B6" w:rsidP="00193A25">
            <w:pPr>
              <w:pStyle w:val="KUJKnormal"/>
            </w:pPr>
            <w:r w:rsidRPr="00193A25">
              <w:t>Bílkov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2EA05" w14:textId="77777777" w:rsidR="009F43B6" w:rsidRPr="00193A25" w:rsidRDefault="009F43B6" w:rsidP="00193A25">
            <w:pPr>
              <w:pStyle w:val="KUJKnormal"/>
            </w:pPr>
            <w:r w:rsidRPr="00193A25">
              <w:t>1260/1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877C4" w14:textId="77777777" w:rsidR="009F43B6" w:rsidRPr="00193A25" w:rsidRDefault="009F43B6" w:rsidP="00193A25">
            <w:pPr>
              <w:pStyle w:val="KUJKnormal"/>
            </w:pPr>
            <w:r w:rsidRPr="00193A25">
              <w:t>823</w:t>
            </w:r>
          </w:p>
        </w:tc>
      </w:tr>
      <w:tr w:rsidR="009F43B6" w:rsidRPr="00193A25" w14:paraId="360BF301" w14:textId="77777777">
        <w:trPr>
          <w:trHeight w:val="300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19AA26" w14:textId="77777777" w:rsidR="009F43B6" w:rsidRPr="00193A25" w:rsidRDefault="009F43B6" w:rsidP="00193A25">
            <w:pPr>
              <w:pStyle w:val="KUJKnormal"/>
            </w:pPr>
            <w:r w:rsidRPr="00193A25">
              <w:t>Bílkov</w:t>
            </w:r>
          </w:p>
        </w:tc>
        <w:tc>
          <w:tcPr>
            <w:tcW w:w="20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CA174E9" w14:textId="77777777" w:rsidR="009F43B6" w:rsidRPr="00193A25" w:rsidRDefault="009F43B6" w:rsidP="00193A25">
            <w:pPr>
              <w:pStyle w:val="KUJKnormal"/>
            </w:pPr>
            <w:r w:rsidRPr="00193A25">
              <w:t>1260/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90EC0EC" w14:textId="77777777" w:rsidR="009F43B6" w:rsidRPr="00193A25" w:rsidRDefault="009F43B6" w:rsidP="00193A25">
            <w:pPr>
              <w:pStyle w:val="KUJKnormal"/>
            </w:pPr>
            <w:r w:rsidRPr="00193A25">
              <w:t>25</w:t>
            </w:r>
          </w:p>
        </w:tc>
      </w:tr>
      <w:tr w:rsidR="009F43B6" w:rsidRPr="00193A25" w14:paraId="00424134" w14:textId="77777777">
        <w:trPr>
          <w:trHeight w:val="300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763BF8" w14:textId="77777777" w:rsidR="009F43B6" w:rsidRPr="00193A25" w:rsidRDefault="009F43B6" w:rsidP="00193A25">
            <w:pPr>
              <w:pStyle w:val="KUJKnormal"/>
            </w:pPr>
            <w:r w:rsidRPr="00193A25">
              <w:t>Bílkov</w:t>
            </w:r>
          </w:p>
        </w:tc>
        <w:tc>
          <w:tcPr>
            <w:tcW w:w="20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9E73AF6" w14:textId="77777777" w:rsidR="009F43B6" w:rsidRPr="00193A25" w:rsidRDefault="009F43B6" w:rsidP="00193A25">
            <w:pPr>
              <w:pStyle w:val="KUJKnormal"/>
            </w:pPr>
            <w:r w:rsidRPr="00193A25">
              <w:t>1260/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6CDCD1A" w14:textId="77777777" w:rsidR="009F43B6" w:rsidRPr="00193A25" w:rsidRDefault="009F43B6" w:rsidP="00193A25">
            <w:pPr>
              <w:pStyle w:val="KUJKnormal"/>
            </w:pPr>
            <w:r w:rsidRPr="00193A25">
              <w:t>461</w:t>
            </w:r>
          </w:p>
        </w:tc>
      </w:tr>
      <w:tr w:rsidR="009F43B6" w:rsidRPr="00193A25" w14:paraId="17954967" w14:textId="77777777">
        <w:trPr>
          <w:trHeight w:val="300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C2ACE" w14:textId="77777777" w:rsidR="009F43B6" w:rsidRPr="00193A25" w:rsidRDefault="009F43B6" w:rsidP="00193A25">
            <w:pPr>
              <w:pStyle w:val="KUJKnormal"/>
            </w:pPr>
            <w:r w:rsidRPr="00193A25">
              <w:t>Bílkov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2DC2F" w14:textId="77777777" w:rsidR="009F43B6" w:rsidRPr="00193A25" w:rsidRDefault="009F43B6" w:rsidP="00193A25">
            <w:pPr>
              <w:pStyle w:val="KUJKnormal"/>
            </w:pPr>
            <w:r w:rsidRPr="00193A25">
              <w:t>1260/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5B388" w14:textId="77777777" w:rsidR="009F43B6" w:rsidRPr="00193A25" w:rsidRDefault="009F43B6" w:rsidP="00193A25">
            <w:pPr>
              <w:pStyle w:val="KUJKnormal"/>
            </w:pPr>
            <w:r w:rsidRPr="00193A25">
              <w:t>216</w:t>
            </w:r>
          </w:p>
        </w:tc>
      </w:tr>
      <w:tr w:rsidR="009F43B6" w:rsidRPr="00193A25" w14:paraId="7C298D2C" w14:textId="77777777">
        <w:trPr>
          <w:trHeight w:val="300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2DC052" w14:textId="77777777" w:rsidR="009F43B6" w:rsidRPr="00193A25" w:rsidRDefault="009F43B6" w:rsidP="00193A25">
            <w:pPr>
              <w:pStyle w:val="KUJKnormal"/>
            </w:pPr>
            <w:r w:rsidRPr="00193A25">
              <w:t>Dačice</w:t>
            </w:r>
          </w:p>
        </w:tc>
        <w:tc>
          <w:tcPr>
            <w:tcW w:w="20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737E3B4" w14:textId="77777777" w:rsidR="009F43B6" w:rsidRPr="00193A25" w:rsidRDefault="009F43B6" w:rsidP="00193A25">
            <w:pPr>
              <w:pStyle w:val="KUJKnormal"/>
            </w:pPr>
            <w:r w:rsidRPr="00193A25">
              <w:t>2826/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6274909" w14:textId="77777777" w:rsidR="009F43B6" w:rsidRPr="00193A25" w:rsidRDefault="009F43B6" w:rsidP="00193A25">
            <w:pPr>
              <w:pStyle w:val="KUJKnormal"/>
            </w:pPr>
            <w:r w:rsidRPr="00193A25">
              <w:t>10</w:t>
            </w:r>
          </w:p>
        </w:tc>
      </w:tr>
      <w:tr w:rsidR="009F43B6" w:rsidRPr="00193A25" w14:paraId="113B3D04" w14:textId="77777777">
        <w:trPr>
          <w:trHeight w:val="300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19C5F2" w14:textId="77777777" w:rsidR="009F43B6" w:rsidRPr="00193A25" w:rsidRDefault="009F43B6" w:rsidP="00193A25">
            <w:pPr>
              <w:pStyle w:val="KUJKnormal"/>
            </w:pPr>
            <w:r w:rsidRPr="00193A25">
              <w:t>Dačice</w:t>
            </w:r>
          </w:p>
        </w:tc>
        <w:tc>
          <w:tcPr>
            <w:tcW w:w="20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4CBC396" w14:textId="77777777" w:rsidR="009F43B6" w:rsidRPr="00193A25" w:rsidRDefault="009F43B6" w:rsidP="00193A25">
            <w:pPr>
              <w:pStyle w:val="KUJKnormal"/>
            </w:pPr>
            <w:r w:rsidRPr="00193A25">
              <w:t>2827/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81B0FD6" w14:textId="77777777" w:rsidR="009F43B6" w:rsidRPr="00193A25" w:rsidRDefault="009F43B6" w:rsidP="00193A25">
            <w:pPr>
              <w:pStyle w:val="KUJKnormal"/>
            </w:pPr>
            <w:r w:rsidRPr="00193A25">
              <w:t>2</w:t>
            </w:r>
          </w:p>
        </w:tc>
      </w:tr>
      <w:tr w:rsidR="009F43B6" w:rsidRPr="00193A25" w14:paraId="10819409" w14:textId="77777777">
        <w:trPr>
          <w:trHeight w:val="300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085BE" w14:textId="77777777" w:rsidR="009F43B6" w:rsidRPr="00193A25" w:rsidRDefault="009F43B6" w:rsidP="00193A25">
            <w:pPr>
              <w:pStyle w:val="KUJKnormal"/>
            </w:pPr>
            <w:r w:rsidRPr="00193A25">
              <w:t>Dačice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781D9" w14:textId="77777777" w:rsidR="009F43B6" w:rsidRPr="00193A25" w:rsidRDefault="009F43B6" w:rsidP="00193A25">
            <w:pPr>
              <w:pStyle w:val="KUJKnormal"/>
            </w:pPr>
            <w:r w:rsidRPr="00193A25">
              <w:t>2827/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D21AC" w14:textId="77777777" w:rsidR="009F43B6" w:rsidRPr="00193A25" w:rsidRDefault="009F43B6" w:rsidP="00193A25">
            <w:pPr>
              <w:pStyle w:val="KUJKnormal"/>
            </w:pPr>
            <w:r w:rsidRPr="00193A25">
              <w:t>339</w:t>
            </w:r>
          </w:p>
        </w:tc>
      </w:tr>
      <w:tr w:rsidR="009F43B6" w:rsidRPr="00193A25" w14:paraId="2669D2B5" w14:textId="77777777">
        <w:trPr>
          <w:trHeight w:val="315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18DADC" w14:textId="77777777" w:rsidR="009F43B6" w:rsidRPr="00193A25" w:rsidRDefault="009F43B6" w:rsidP="00193A25">
            <w:pPr>
              <w:pStyle w:val="KUJKnormal"/>
            </w:pPr>
            <w:r w:rsidRPr="00193A25">
              <w:t>Dačice</w:t>
            </w:r>
          </w:p>
        </w:tc>
        <w:tc>
          <w:tcPr>
            <w:tcW w:w="20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2910F9A" w14:textId="77777777" w:rsidR="009F43B6" w:rsidRPr="00193A25" w:rsidRDefault="009F43B6" w:rsidP="00193A25">
            <w:pPr>
              <w:pStyle w:val="KUJKnormal"/>
            </w:pPr>
            <w:r w:rsidRPr="00193A25">
              <w:t>2827/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2104D14" w14:textId="77777777" w:rsidR="009F43B6" w:rsidRPr="00193A25" w:rsidRDefault="009F43B6" w:rsidP="00193A25">
            <w:pPr>
              <w:pStyle w:val="KUJKnormal"/>
            </w:pPr>
            <w:r w:rsidRPr="00193A25">
              <w:t>475</w:t>
            </w:r>
          </w:p>
        </w:tc>
      </w:tr>
      <w:tr w:rsidR="009F43B6" w:rsidRPr="00193A25" w14:paraId="1E286EB2" w14:textId="77777777">
        <w:trPr>
          <w:trHeight w:val="315"/>
        </w:trPr>
        <w:tc>
          <w:tcPr>
            <w:tcW w:w="4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4C52672" w14:textId="77777777" w:rsidR="009F43B6" w:rsidRPr="00193A25" w:rsidRDefault="009F43B6" w:rsidP="00193A25">
            <w:pPr>
              <w:pStyle w:val="KUJKnormal"/>
              <w:rPr>
                <w:b/>
                <w:bCs/>
              </w:rPr>
            </w:pPr>
            <w:r w:rsidRPr="00193A25">
              <w:rPr>
                <w:b/>
                <w:bCs/>
              </w:rPr>
              <w:t>Celkem</w:t>
            </w:r>
          </w:p>
        </w:tc>
        <w:tc>
          <w:tcPr>
            <w:tcW w:w="20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A60C232" w14:textId="77777777" w:rsidR="009F43B6" w:rsidRPr="00193A25" w:rsidRDefault="009F43B6" w:rsidP="00193A25">
            <w:pPr>
              <w:pStyle w:val="KUJKnormal"/>
              <w:rPr>
                <w:b/>
                <w:bCs/>
              </w:rPr>
            </w:pPr>
            <w:r w:rsidRPr="00193A25">
              <w:rPr>
                <w:b/>
                <w:bCs/>
              </w:rPr>
              <w:t>xxx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D06EFC0" w14:textId="77777777" w:rsidR="009F43B6" w:rsidRPr="00193A25" w:rsidRDefault="009F43B6" w:rsidP="00193A25">
            <w:pPr>
              <w:pStyle w:val="KUJKnormal"/>
              <w:rPr>
                <w:b/>
                <w:bCs/>
              </w:rPr>
            </w:pPr>
            <w:r w:rsidRPr="00193A25">
              <w:rPr>
                <w:b/>
                <w:bCs/>
              </w:rPr>
              <w:t>2746</w:t>
            </w:r>
          </w:p>
        </w:tc>
      </w:tr>
    </w:tbl>
    <w:p w14:paraId="102B6341" w14:textId="77777777" w:rsidR="009F43B6" w:rsidRPr="00193A25" w:rsidRDefault="009F43B6" w:rsidP="00193A25">
      <w:pPr>
        <w:pStyle w:val="KUJKnormal"/>
        <w:numPr>
          <w:ilvl w:val="0"/>
          <w:numId w:val="11"/>
        </w:numPr>
        <w:rPr>
          <w:b/>
          <w:bCs/>
        </w:rPr>
      </w:pPr>
    </w:p>
    <w:p w14:paraId="6B8B7E1E" w14:textId="77777777" w:rsidR="009F43B6" w:rsidRPr="00193A25" w:rsidRDefault="009F43B6" w:rsidP="00193A25">
      <w:pPr>
        <w:pStyle w:val="KUJKnormal"/>
        <w:numPr>
          <w:ilvl w:val="0"/>
          <w:numId w:val="11"/>
        </w:numPr>
      </w:pPr>
      <w:r w:rsidRPr="00193A25">
        <w:t>Obdarovaná strana se zavazuje využít předmět daru k veřejnému účelu jako veřejné statky. V případě, že by obdarovaný převedl nemovitosti do 10 let ode dne účinnosti této smlouvy úplatně třetí osobě, je povinen převést 100 % z ceny zjištěné v době převodu dárci ve lhůtě třech měsíců ode dne převodu.</w:t>
      </w:r>
    </w:p>
    <w:p w14:paraId="61722601" w14:textId="77777777" w:rsidR="009F43B6" w:rsidRPr="00193A25" w:rsidRDefault="009F43B6" w:rsidP="00193A25">
      <w:pPr>
        <w:pStyle w:val="KUJKnormal"/>
        <w:numPr>
          <w:ilvl w:val="0"/>
          <w:numId w:val="11"/>
        </w:numPr>
      </w:pPr>
    </w:p>
    <w:p w14:paraId="7328DDC9" w14:textId="77777777" w:rsidR="009F43B6" w:rsidRPr="00193A25" w:rsidRDefault="009F43B6" w:rsidP="00193A25">
      <w:pPr>
        <w:pStyle w:val="KUJKnormal"/>
        <w:numPr>
          <w:ilvl w:val="0"/>
          <w:numId w:val="11"/>
        </w:numPr>
      </w:pPr>
      <w:r w:rsidRPr="00193A25">
        <w:t>Správa a údržba silnic Jihočeského kraje sdělila, že jsou výše uvedené pozemky pro ni nepotřebné a souhlasí tak s jejich darováním Městu Dačice.</w:t>
      </w:r>
    </w:p>
    <w:p w14:paraId="01D157AB" w14:textId="77777777" w:rsidR="009F43B6" w:rsidRPr="00193A25" w:rsidRDefault="009F43B6" w:rsidP="00193A25">
      <w:pPr>
        <w:pStyle w:val="KUJKnormal"/>
        <w:numPr>
          <w:ilvl w:val="0"/>
          <w:numId w:val="11"/>
        </w:numPr>
      </w:pPr>
    </w:p>
    <w:p w14:paraId="571CE11C" w14:textId="77777777" w:rsidR="009F43B6" w:rsidRPr="00193A25" w:rsidRDefault="009F43B6" w:rsidP="00193A25">
      <w:pPr>
        <w:pStyle w:val="KUJKnormal"/>
        <w:numPr>
          <w:ilvl w:val="0"/>
          <w:numId w:val="11"/>
        </w:numPr>
      </w:pPr>
      <w:r w:rsidRPr="00193A25">
        <w:t>Případná rizika a negativní ekonomické dopady nejsou zpracovateli známy, respektive byly vyloučeny podmínkami návrhu.</w:t>
      </w:r>
    </w:p>
    <w:p w14:paraId="09F4CC8A" w14:textId="77777777" w:rsidR="009F43B6" w:rsidRDefault="009F43B6" w:rsidP="00193A25">
      <w:pPr>
        <w:pStyle w:val="KUJKnormal"/>
      </w:pPr>
    </w:p>
    <w:p w14:paraId="0F577AB1" w14:textId="77777777" w:rsidR="009F43B6" w:rsidRDefault="009F43B6" w:rsidP="00193A25">
      <w:pPr>
        <w:pStyle w:val="KUJKnormal"/>
      </w:pPr>
    </w:p>
    <w:p w14:paraId="2A0A8064" w14:textId="77777777" w:rsidR="009F43B6" w:rsidRDefault="009F43B6" w:rsidP="00193A25">
      <w:pPr>
        <w:pStyle w:val="KUJKnormal"/>
      </w:pPr>
    </w:p>
    <w:p w14:paraId="6FEC369F" w14:textId="77777777" w:rsidR="009F43B6" w:rsidRDefault="009F43B6" w:rsidP="00193A25">
      <w:pPr>
        <w:pStyle w:val="KUJKnormal"/>
      </w:pPr>
    </w:p>
    <w:p w14:paraId="53F857BD" w14:textId="77777777" w:rsidR="009F43B6" w:rsidRDefault="009F43B6" w:rsidP="00193A25">
      <w:pPr>
        <w:pStyle w:val="KUJKnormal"/>
      </w:pPr>
    </w:p>
    <w:p w14:paraId="794ACFBD" w14:textId="77777777" w:rsidR="009F43B6" w:rsidRPr="00193A25" w:rsidRDefault="009F43B6" w:rsidP="00193A25">
      <w:pPr>
        <w:pStyle w:val="KUJKnormal"/>
      </w:pPr>
    </w:p>
    <w:p w14:paraId="46107CF2" w14:textId="77777777" w:rsidR="009F43B6" w:rsidRPr="00193A25" w:rsidRDefault="009F43B6" w:rsidP="00193A25">
      <w:pPr>
        <w:pStyle w:val="KUJKnormal"/>
        <w:numPr>
          <w:ilvl w:val="0"/>
          <w:numId w:val="11"/>
        </w:numPr>
        <w:rPr>
          <w:b/>
          <w:bCs/>
          <w:color w:val="EE0000"/>
        </w:rPr>
      </w:pPr>
      <w:r w:rsidRPr="00193A25">
        <w:rPr>
          <w:b/>
          <w:bCs/>
          <w:color w:val="EE0000"/>
        </w:rPr>
        <w:t>1.  f)</w:t>
      </w:r>
    </w:p>
    <w:p w14:paraId="0196305A" w14:textId="77777777" w:rsidR="009F43B6" w:rsidRPr="00193A25" w:rsidRDefault="009F43B6" w:rsidP="00193A25">
      <w:pPr>
        <w:pStyle w:val="KUJKnormal"/>
        <w:numPr>
          <w:ilvl w:val="0"/>
          <w:numId w:val="11"/>
        </w:numPr>
        <w:rPr>
          <w:b/>
          <w:bCs/>
        </w:rPr>
      </w:pPr>
      <w:r w:rsidRPr="00193A25">
        <w:rPr>
          <w:b/>
          <w:bCs/>
        </w:rPr>
        <w:t>Město Soběslav, IČO 252921</w:t>
      </w:r>
      <w:r w:rsidRPr="00193A25">
        <w:t>, požádalo Jihočeský kraj o darování pozemkových parcel katastru nemovitostí č. 888 o výměře 2665 m</w:t>
      </w:r>
      <w:r w:rsidRPr="00193A25">
        <w:rPr>
          <w:vertAlign w:val="superscript"/>
        </w:rPr>
        <w:t>2</w:t>
      </w:r>
      <w:r w:rsidRPr="00193A25">
        <w:t>, ostatní plocha, silnice a č. 20/3 o výměře 1414 m</w:t>
      </w:r>
      <w:r w:rsidRPr="00193A25">
        <w:rPr>
          <w:vertAlign w:val="superscript"/>
        </w:rPr>
        <w:t>2</w:t>
      </w:r>
      <w:r w:rsidRPr="00193A25">
        <w:t>, ostatní plocha, manipulační plocha, které jsou zapsány u Katastrálního úřadu pro Jihočeský kraj, Katastrální pracoviště Tábor v katastru nemovitostí na listu vlastnictví č. 17 pro obec Soběslav a k. ú. Nedvědice u Soběslavi. P</w:t>
      </w:r>
      <w:r w:rsidRPr="00193A25">
        <w:rPr>
          <w:b/>
          <w:bCs/>
        </w:rPr>
        <w:t>ozemek p. č. 888 je zastavěný místní komunikací a pozemek p. č. 20/3 je zeleň podél silnice III/13514.</w:t>
      </w:r>
    </w:p>
    <w:p w14:paraId="79C99767" w14:textId="77777777" w:rsidR="009F43B6" w:rsidRPr="00193A25" w:rsidRDefault="009F43B6" w:rsidP="00193A25">
      <w:pPr>
        <w:pStyle w:val="KUJKnormal"/>
        <w:numPr>
          <w:ilvl w:val="0"/>
          <w:numId w:val="11"/>
        </w:numPr>
        <w:rPr>
          <w:b/>
          <w:bCs/>
        </w:rPr>
      </w:pPr>
    </w:p>
    <w:tbl>
      <w:tblPr>
        <w:tblW w:w="72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7"/>
        <w:gridCol w:w="1833"/>
        <w:gridCol w:w="1360"/>
      </w:tblGrid>
      <w:tr w:rsidR="009F43B6" w:rsidRPr="00193A25" w14:paraId="5060A0B1" w14:textId="77777777">
        <w:trPr>
          <w:trHeight w:val="300"/>
        </w:trPr>
        <w:tc>
          <w:tcPr>
            <w:tcW w:w="5860" w:type="dxa"/>
            <w:gridSpan w:val="2"/>
            <w:noWrap/>
            <w:vAlign w:val="bottom"/>
            <w:hideMark/>
          </w:tcPr>
          <w:p w14:paraId="45C238CA" w14:textId="77777777" w:rsidR="009F43B6" w:rsidRPr="00193A25" w:rsidRDefault="009F43B6" w:rsidP="00193A25">
            <w:pPr>
              <w:pStyle w:val="KUJKnormal"/>
              <w:rPr>
                <w:u w:val="single"/>
              </w:rPr>
            </w:pPr>
            <w:r w:rsidRPr="00193A25">
              <w:rPr>
                <w:u w:val="single"/>
              </w:rPr>
              <w:t>Jihočeský kraj převede Městu Soběslav</w:t>
            </w:r>
          </w:p>
        </w:tc>
        <w:tc>
          <w:tcPr>
            <w:tcW w:w="1360" w:type="dxa"/>
            <w:noWrap/>
            <w:vAlign w:val="bottom"/>
            <w:hideMark/>
          </w:tcPr>
          <w:p w14:paraId="470971D4" w14:textId="77777777" w:rsidR="009F43B6" w:rsidRPr="00193A25" w:rsidRDefault="009F43B6" w:rsidP="00193A25">
            <w:pPr>
              <w:pStyle w:val="KUJKnormal"/>
              <w:rPr>
                <w:u w:val="single"/>
              </w:rPr>
            </w:pPr>
          </w:p>
        </w:tc>
      </w:tr>
      <w:tr w:rsidR="009F43B6" w:rsidRPr="00193A25" w14:paraId="39A85F83" w14:textId="77777777">
        <w:trPr>
          <w:trHeight w:val="315"/>
        </w:trPr>
        <w:tc>
          <w:tcPr>
            <w:tcW w:w="4027" w:type="dxa"/>
            <w:noWrap/>
            <w:vAlign w:val="bottom"/>
            <w:hideMark/>
          </w:tcPr>
          <w:p w14:paraId="26017580" w14:textId="77777777" w:rsidR="009F43B6" w:rsidRPr="00193A25" w:rsidRDefault="009F43B6" w:rsidP="00193A25">
            <w:pPr>
              <w:pStyle w:val="KUJKnormal"/>
            </w:pPr>
          </w:p>
        </w:tc>
        <w:tc>
          <w:tcPr>
            <w:tcW w:w="1833" w:type="dxa"/>
            <w:noWrap/>
            <w:vAlign w:val="bottom"/>
            <w:hideMark/>
          </w:tcPr>
          <w:p w14:paraId="2105891E" w14:textId="77777777" w:rsidR="009F43B6" w:rsidRPr="00193A25" w:rsidRDefault="009F43B6" w:rsidP="00193A25">
            <w:pPr>
              <w:pStyle w:val="KUJKnormal"/>
            </w:pPr>
          </w:p>
        </w:tc>
        <w:tc>
          <w:tcPr>
            <w:tcW w:w="1360" w:type="dxa"/>
            <w:noWrap/>
            <w:vAlign w:val="bottom"/>
            <w:hideMark/>
          </w:tcPr>
          <w:p w14:paraId="6C6A00AA" w14:textId="77777777" w:rsidR="009F43B6" w:rsidRPr="00193A25" w:rsidRDefault="009F43B6" w:rsidP="00193A25">
            <w:pPr>
              <w:pStyle w:val="KUJKnormal"/>
            </w:pPr>
          </w:p>
        </w:tc>
      </w:tr>
      <w:tr w:rsidR="009F43B6" w:rsidRPr="00193A25" w14:paraId="288181B0" w14:textId="77777777">
        <w:trPr>
          <w:trHeight w:val="315"/>
        </w:trPr>
        <w:tc>
          <w:tcPr>
            <w:tcW w:w="402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B64F1D8" w14:textId="77777777" w:rsidR="009F43B6" w:rsidRPr="00193A25" w:rsidRDefault="009F43B6" w:rsidP="00193A25">
            <w:pPr>
              <w:pStyle w:val="KUJKnormal"/>
              <w:rPr>
                <w:b/>
                <w:bCs/>
              </w:rPr>
            </w:pPr>
            <w:r w:rsidRPr="00193A25">
              <w:rPr>
                <w:b/>
                <w:bCs/>
              </w:rPr>
              <w:t>katastrální území</w:t>
            </w:r>
          </w:p>
        </w:tc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A9EA95C" w14:textId="77777777" w:rsidR="009F43B6" w:rsidRPr="00193A25" w:rsidRDefault="009F43B6" w:rsidP="00193A25">
            <w:pPr>
              <w:pStyle w:val="KUJKnormal"/>
              <w:rPr>
                <w:b/>
                <w:bCs/>
              </w:rPr>
            </w:pPr>
            <w:r w:rsidRPr="00193A25">
              <w:rPr>
                <w:b/>
                <w:bCs/>
              </w:rPr>
              <w:t>parcel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3D4099B" w14:textId="77777777" w:rsidR="009F43B6" w:rsidRPr="00193A25" w:rsidRDefault="009F43B6" w:rsidP="00193A25">
            <w:pPr>
              <w:pStyle w:val="KUJKnormal"/>
              <w:rPr>
                <w:b/>
                <w:bCs/>
              </w:rPr>
            </w:pPr>
            <w:r w:rsidRPr="00193A25">
              <w:rPr>
                <w:b/>
                <w:bCs/>
              </w:rPr>
              <w:t>výměra v m2</w:t>
            </w:r>
          </w:p>
        </w:tc>
      </w:tr>
      <w:tr w:rsidR="009F43B6" w:rsidRPr="00193A25" w14:paraId="0673836D" w14:textId="77777777">
        <w:trPr>
          <w:trHeight w:val="300"/>
        </w:trPr>
        <w:tc>
          <w:tcPr>
            <w:tcW w:w="40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58F284" w14:textId="77777777" w:rsidR="009F43B6" w:rsidRPr="00193A25" w:rsidRDefault="009F43B6" w:rsidP="00193A25">
            <w:pPr>
              <w:pStyle w:val="KUJKnormal"/>
            </w:pPr>
            <w:r w:rsidRPr="00193A25">
              <w:t>Nedvědice u Soběslavi</w:t>
            </w:r>
          </w:p>
        </w:tc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E5C608E" w14:textId="77777777" w:rsidR="009F43B6" w:rsidRPr="00193A25" w:rsidRDefault="009F43B6" w:rsidP="00193A25">
            <w:pPr>
              <w:pStyle w:val="KUJKnormal"/>
            </w:pPr>
            <w:r w:rsidRPr="00193A25">
              <w:t>888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8F12709" w14:textId="77777777" w:rsidR="009F43B6" w:rsidRPr="00193A25" w:rsidRDefault="009F43B6" w:rsidP="00193A25">
            <w:pPr>
              <w:pStyle w:val="KUJKnormal"/>
            </w:pPr>
            <w:r w:rsidRPr="00193A25">
              <w:t>2665</w:t>
            </w:r>
          </w:p>
        </w:tc>
      </w:tr>
      <w:tr w:rsidR="009F43B6" w:rsidRPr="00193A25" w14:paraId="25C45D52" w14:textId="77777777">
        <w:trPr>
          <w:trHeight w:val="300"/>
        </w:trPr>
        <w:tc>
          <w:tcPr>
            <w:tcW w:w="40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85A971" w14:textId="77777777" w:rsidR="009F43B6" w:rsidRPr="00193A25" w:rsidRDefault="009F43B6" w:rsidP="00193A25">
            <w:pPr>
              <w:pStyle w:val="KUJKnormal"/>
            </w:pPr>
            <w:r w:rsidRPr="00193A25">
              <w:t>Nedvědice u Soběslavi</w:t>
            </w:r>
          </w:p>
        </w:tc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AC21A68" w14:textId="77777777" w:rsidR="009F43B6" w:rsidRPr="00193A25" w:rsidRDefault="009F43B6" w:rsidP="00193A25">
            <w:pPr>
              <w:pStyle w:val="KUJKnormal"/>
            </w:pPr>
            <w:r w:rsidRPr="00193A25">
              <w:t>20/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37BF71F" w14:textId="77777777" w:rsidR="009F43B6" w:rsidRPr="00193A25" w:rsidRDefault="009F43B6" w:rsidP="00193A25">
            <w:pPr>
              <w:pStyle w:val="KUJKnormal"/>
            </w:pPr>
            <w:r w:rsidRPr="00193A25">
              <w:t>1414</w:t>
            </w:r>
          </w:p>
        </w:tc>
      </w:tr>
      <w:tr w:rsidR="009F43B6" w:rsidRPr="00193A25" w14:paraId="54767B39" w14:textId="77777777">
        <w:trPr>
          <w:trHeight w:val="315"/>
        </w:trPr>
        <w:tc>
          <w:tcPr>
            <w:tcW w:w="4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93CCC55" w14:textId="77777777" w:rsidR="009F43B6" w:rsidRPr="00193A25" w:rsidRDefault="009F43B6" w:rsidP="00193A25">
            <w:pPr>
              <w:pStyle w:val="KUJKnormal"/>
              <w:rPr>
                <w:b/>
                <w:bCs/>
              </w:rPr>
            </w:pPr>
            <w:r w:rsidRPr="00193A25">
              <w:rPr>
                <w:b/>
                <w:bCs/>
              </w:rPr>
              <w:t>Celkem</w:t>
            </w:r>
          </w:p>
        </w:tc>
        <w:tc>
          <w:tcPr>
            <w:tcW w:w="1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C77C5E7" w14:textId="77777777" w:rsidR="009F43B6" w:rsidRPr="00193A25" w:rsidRDefault="009F43B6" w:rsidP="00193A25">
            <w:pPr>
              <w:pStyle w:val="KUJKnormal"/>
              <w:rPr>
                <w:b/>
                <w:bCs/>
              </w:rPr>
            </w:pPr>
            <w:r w:rsidRPr="00193A25">
              <w:rPr>
                <w:b/>
                <w:bCs/>
              </w:rPr>
              <w:t>xxx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9EFED7D" w14:textId="77777777" w:rsidR="009F43B6" w:rsidRPr="00193A25" w:rsidRDefault="009F43B6" w:rsidP="00193A25">
            <w:pPr>
              <w:pStyle w:val="KUJKnormal"/>
              <w:rPr>
                <w:b/>
                <w:bCs/>
              </w:rPr>
            </w:pPr>
            <w:r w:rsidRPr="00193A25">
              <w:rPr>
                <w:b/>
                <w:bCs/>
              </w:rPr>
              <w:t>4079</w:t>
            </w:r>
          </w:p>
        </w:tc>
      </w:tr>
    </w:tbl>
    <w:p w14:paraId="606216FE" w14:textId="77777777" w:rsidR="009F43B6" w:rsidRPr="00193A25" w:rsidRDefault="009F43B6" w:rsidP="00193A25">
      <w:pPr>
        <w:pStyle w:val="KUJKnormal"/>
        <w:numPr>
          <w:ilvl w:val="0"/>
          <w:numId w:val="11"/>
        </w:numPr>
        <w:rPr>
          <w:b/>
          <w:bCs/>
        </w:rPr>
      </w:pPr>
    </w:p>
    <w:p w14:paraId="2E18ED95" w14:textId="77777777" w:rsidR="009F43B6" w:rsidRPr="00193A25" w:rsidRDefault="009F43B6" w:rsidP="00193A25">
      <w:pPr>
        <w:pStyle w:val="KUJKnormal"/>
        <w:numPr>
          <w:ilvl w:val="0"/>
          <w:numId w:val="11"/>
        </w:numPr>
      </w:pPr>
      <w:r w:rsidRPr="00193A25">
        <w:t>Obdarovaná strana se zavazuje využít předmět daru k veřejnému účelu jako veřejné statky. V případě, že by obdarovaný převedl nemovitosti do 10 let ode dne účinnosti této smlouvy úplatně třetí osobě, je povinen převést 100 % z ceny zjištěné v době převodu dárci ve lhůtě třech měsíců ode dne převodu.</w:t>
      </w:r>
    </w:p>
    <w:p w14:paraId="0D5F48C5" w14:textId="77777777" w:rsidR="009F43B6" w:rsidRPr="00193A25" w:rsidRDefault="009F43B6" w:rsidP="00193A25">
      <w:pPr>
        <w:pStyle w:val="KUJKnormal"/>
        <w:numPr>
          <w:ilvl w:val="0"/>
          <w:numId w:val="11"/>
        </w:numPr>
      </w:pPr>
    </w:p>
    <w:p w14:paraId="1B7766AA" w14:textId="77777777" w:rsidR="009F43B6" w:rsidRPr="00193A25" w:rsidRDefault="009F43B6" w:rsidP="00193A25">
      <w:pPr>
        <w:pStyle w:val="KUJKnormal"/>
        <w:numPr>
          <w:ilvl w:val="0"/>
          <w:numId w:val="11"/>
        </w:numPr>
      </w:pPr>
      <w:r w:rsidRPr="00193A25">
        <w:t>Správa a údržba silnic Jihočeského kraje sdělila, že jsou výše uvedené pozemky pro ni nepotřebné a souhlasí tak s jejich darováním Městu Soběslav.</w:t>
      </w:r>
    </w:p>
    <w:p w14:paraId="4EAA4AF8" w14:textId="77777777" w:rsidR="009F43B6" w:rsidRPr="00193A25" w:rsidRDefault="009F43B6" w:rsidP="00193A25">
      <w:pPr>
        <w:pStyle w:val="KUJKnormal"/>
        <w:numPr>
          <w:ilvl w:val="0"/>
          <w:numId w:val="11"/>
        </w:numPr>
      </w:pPr>
    </w:p>
    <w:p w14:paraId="760AE34F" w14:textId="77777777" w:rsidR="009F43B6" w:rsidRPr="00193A25" w:rsidRDefault="009F43B6" w:rsidP="00193A25">
      <w:pPr>
        <w:pStyle w:val="KUJKnormal"/>
        <w:numPr>
          <w:ilvl w:val="0"/>
          <w:numId w:val="11"/>
        </w:numPr>
      </w:pPr>
      <w:r w:rsidRPr="00193A25">
        <w:t>Případná rizika a negativní ekonomické dopady nejsou zpracovateli známy, respektive byly vyloučeny podmínkami návrhu.</w:t>
      </w:r>
    </w:p>
    <w:p w14:paraId="1ABF3806" w14:textId="77777777" w:rsidR="009F43B6" w:rsidRPr="00193A25" w:rsidRDefault="009F43B6" w:rsidP="00193A25">
      <w:pPr>
        <w:pStyle w:val="KUJKnormal"/>
        <w:numPr>
          <w:ilvl w:val="0"/>
          <w:numId w:val="11"/>
        </w:numPr>
      </w:pPr>
    </w:p>
    <w:p w14:paraId="34D50E6E" w14:textId="77777777" w:rsidR="009F43B6" w:rsidRPr="00193A25" w:rsidRDefault="009F43B6" w:rsidP="00193A25">
      <w:pPr>
        <w:pStyle w:val="KUJKnormal"/>
        <w:numPr>
          <w:ilvl w:val="0"/>
          <w:numId w:val="11"/>
        </w:numPr>
        <w:rPr>
          <w:b/>
          <w:bCs/>
          <w:color w:val="EE0000"/>
        </w:rPr>
      </w:pPr>
      <w:r w:rsidRPr="00193A25">
        <w:rPr>
          <w:b/>
          <w:bCs/>
          <w:color w:val="EE0000"/>
        </w:rPr>
        <w:t>1.  g)</w:t>
      </w:r>
    </w:p>
    <w:p w14:paraId="6C975A0A" w14:textId="77777777" w:rsidR="009F43B6" w:rsidRPr="00193A25" w:rsidRDefault="009F43B6" w:rsidP="00193A25">
      <w:pPr>
        <w:pStyle w:val="KUJKnormal"/>
        <w:numPr>
          <w:ilvl w:val="0"/>
          <w:numId w:val="11"/>
        </w:numPr>
        <w:rPr>
          <w:b/>
          <w:bCs/>
        </w:rPr>
      </w:pPr>
      <w:r w:rsidRPr="00193A25">
        <w:t xml:space="preserve">Jihočeský kraj nabídl </w:t>
      </w:r>
      <w:r w:rsidRPr="00193A25">
        <w:rPr>
          <w:b/>
          <w:bCs/>
        </w:rPr>
        <w:t>Ředitelství silnic a dálnic, s. p., se sídlem Čerčanská 2023/12, 140 00 Praha 4, IČO 65993390,</w:t>
      </w:r>
      <w:r w:rsidRPr="00193A25">
        <w:t xml:space="preserve"> bezúplatný převod pozemkových parcel katastru nemovitostí č. 566/6 o výměře 725 m</w:t>
      </w:r>
      <w:r w:rsidRPr="00193A25">
        <w:rPr>
          <w:vertAlign w:val="superscript"/>
        </w:rPr>
        <w:t>2</w:t>
      </w:r>
      <w:r w:rsidRPr="00193A25">
        <w:t>, ostatní plocha, silnice a č. 566/27 o výměře 89 m</w:t>
      </w:r>
      <w:r w:rsidRPr="00193A25">
        <w:rPr>
          <w:vertAlign w:val="superscript"/>
        </w:rPr>
        <w:t>2</w:t>
      </w:r>
      <w:r w:rsidRPr="00193A25">
        <w:t xml:space="preserve">, ostatní plocha, silnice, které jsou zapsány u Katastrálního úřadu pro Jihočeský kraj, Katastrální pracoviště České Budějovice v katastru nemovitostí na listu vlastnictví č. 117 pro obec a k. ú. Roudné. </w:t>
      </w:r>
      <w:r w:rsidRPr="00193A25">
        <w:rPr>
          <w:b/>
          <w:bCs/>
        </w:rPr>
        <w:t>Jedná se o pozemky zastavěné silnicí I. třídy.</w:t>
      </w:r>
    </w:p>
    <w:p w14:paraId="056627CC" w14:textId="77777777" w:rsidR="009F43B6" w:rsidRPr="00193A25" w:rsidRDefault="009F43B6" w:rsidP="00193A25">
      <w:pPr>
        <w:pStyle w:val="KUJKnormal"/>
        <w:numPr>
          <w:ilvl w:val="0"/>
          <w:numId w:val="11"/>
        </w:numPr>
      </w:pPr>
    </w:p>
    <w:tbl>
      <w:tblPr>
        <w:tblW w:w="72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7"/>
        <w:gridCol w:w="1833"/>
        <w:gridCol w:w="1360"/>
      </w:tblGrid>
      <w:tr w:rsidR="009F43B6" w:rsidRPr="00193A25" w14:paraId="17D1D381" w14:textId="77777777">
        <w:trPr>
          <w:trHeight w:val="300"/>
        </w:trPr>
        <w:tc>
          <w:tcPr>
            <w:tcW w:w="5860" w:type="dxa"/>
            <w:gridSpan w:val="2"/>
            <w:noWrap/>
            <w:vAlign w:val="bottom"/>
            <w:hideMark/>
          </w:tcPr>
          <w:p w14:paraId="3B1181D2" w14:textId="77777777" w:rsidR="009F43B6" w:rsidRPr="00193A25" w:rsidRDefault="009F43B6" w:rsidP="00193A25">
            <w:pPr>
              <w:pStyle w:val="KUJKnormal"/>
              <w:rPr>
                <w:u w:val="single"/>
              </w:rPr>
            </w:pPr>
            <w:r w:rsidRPr="00193A25">
              <w:rPr>
                <w:u w:val="single"/>
              </w:rPr>
              <w:t>Jihočeský kraj převede ŘSD s. p.</w:t>
            </w:r>
          </w:p>
        </w:tc>
        <w:tc>
          <w:tcPr>
            <w:tcW w:w="1360" w:type="dxa"/>
            <w:noWrap/>
            <w:vAlign w:val="bottom"/>
            <w:hideMark/>
          </w:tcPr>
          <w:p w14:paraId="29AE1E6C" w14:textId="77777777" w:rsidR="009F43B6" w:rsidRPr="00193A25" w:rsidRDefault="009F43B6" w:rsidP="00193A25">
            <w:pPr>
              <w:pStyle w:val="KUJKnormal"/>
              <w:rPr>
                <w:u w:val="single"/>
              </w:rPr>
            </w:pPr>
          </w:p>
        </w:tc>
      </w:tr>
      <w:tr w:rsidR="009F43B6" w:rsidRPr="00193A25" w14:paraId="36938A6C" w14:textId="77777777">
        <w:trPr>
          <w:trHeight w:val="315"/>
        </w:trPr>
        <w:tc>
          <w:tcPr>
            <w:tcW w:w="4027" w:type="dxa"/>
            <w:noWrap/>
            <w:vAlign w:val="bottom"/>
            <w:hideMark/>
          </w:tcPr>
          <w:p w14:paraId="67ABAD2A" w14:textId="77777777" w:rsidR="009F43B6" w:rsidRPr="00193A25" w:rsidRDefault="009F43B6" w:rsidP="00193A25">
            <w:pPr>
              <w:pStyle w:val="KUJKnormal"/>
            </w:pPr>
          </w:p>
        </w:tc>
        <w:tc>
          <w:tcPr>
            <w:tcW w:w="1833" w:type="dxa"/>
            <w:noWrap/>
            <w:vAlign w:val="bottom"/>
            <w:hideMark/>
          </w:tcPr>
          <w:p w14:paraId="401F1207" w14:textId="77777777" w:rsidR="009F43B6" w:rsidRPr="00193A25" w:rsidRDefault="009F43B6" w:rsidP="00193A25">
            <w:pPr>
              <w:pStyle w:val="KUJKnormal"/>
            </w:pPr>
          </w:p>
        </w:tc>
        <w:tc>
          <w:tcPr>
            <w:tcW w:w="1360" w:type="dxa"/>
            <w:noWrap/>
            <w:vAlign w:val="bottom"/>
            <w:hideMark/>
          </w:tcPr>
          <w:p w14:paraId="0303745B" w14:textId="77777777" w:rsidR="009F43B6" w:rsidRPr="00193A25" w:rsidRDefault="009F43B6" w:rsidP="00193A25">
            <w:pPr>
              <w:pStyle w:val="KUJKnormal"/>
            </w:pPr>
          </w:p>
        </w:tc>
      </w:tr>
      <w:tr w:rsidR="009F43B6" w:rsidRPr="00193A25" w14:paraId="2E4BCE48" w14:textId="77777777">
        <w:trPr>
          <w:trHeight w:val="315"/>
        </w:trPr>
        <w:tc>
          <w:tcPr>
            <w:tcW w:w="402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5321007" w14:textId="77777777" w:rsidR="009F43B6" w:rsidRPr="00193A25" w:rsidRDefault="009F43B6" w:rsidP="00193A25">
            <w:pPr>
              <w:pStyle w:val="KUJKnormal"/>
              <w:rPr>
                <w:b/>
                <w:bCs/>
              </w:rPr>
            </w:pPr>
            <w:r w:rsidRPr="00193A25">
              <w:rPr>
                <w:b/>
                <w:bCs/>
              </w:rPr>
              <w:t>katastrální území</w:t>
            </w:r>
          </w:p>
        </w:tc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C9DAF43" w14:textId="77777777" w:rsidR="009F43B6" w:rsidRPr="00193A25" w:rsidRDefault="009F43B6" w:rsidP="00193A25">
            <w:pPr>
              <w:pStyle w:val="KUJKnormal"/>
              <w:rPr>
                <w:b/>
                <w:bCs/>
              </w:rPr>
            </w:pPr>
            <w:r w:rsidRPr="00193A25">
              <w:rPr>
                <w:b/>
                <w:bCs/>
              </w:rPr>
              <w:t>parcel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8598B8F" w14:textId="77777777" w:rsidR="009F43B6" w:rsidRPr="00193A25" w:rsidRDefault="009F43B6" w:rsidP="00193A25">
            <w:pPr>
              <w:pStyle w:val="KUJKnormal"/>
              <w:rPr>
                <w:b/>
                <w:bCs/>
              </w:rPr>
            </w:pPr>
            <w:r w:rsidRPr="00193A25">
              <w:rPr>
                <w:b/>
                <w:bCs/>
              </w:rPr>
              <w:t>výměra v m2</w:t>
            </w:r>
          </w:p>
        </w:tc>
      </w:tr>
      <w:tr w:rsidR="009F43B6" w:rsidRPr="00193A25" w14:paraId="2E410083" w14:textId="77777777">
        <w:trPr>
          <w:trHeight w:val="300"/>
        </w:trPr>
        <w:tc>
          <w:tcPr>
            <w:tcW w:w="40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357820" w14:textId="77777777" w:rsidR="009F43B6" w:rsidRPr="00193A25" w:rsidRDefault="009F43B6" w:rsidP="00193A25">
            <w:pPr>
              <w:pStyle w:val="KUJKnormal"/>
            </w:pPr>
            <w:r w:rsidRPr="00193A25">
              <w:t>Roudné</w:t>
            </w:r>
          </w:p>
        </w:tc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74E208A" w14:textId="77777777" w:rsidR="009F43B6" w:rsidRPr="00193A25" w:rsidRDefault="009F43B6" w:rsidP="00193A25">
            <w:pPr>
              <w:pStyle w:val="KUJKnormal"/>
            </w:pPr>
            <w:r w:rsidRPr="00193A25">
              <w:t>566/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B4341D3" w14:textId="77777777" w:rsidR="009F43B6" w:rsidRPr="00193A25" w:rsidRDefault="009F43B6" w:rsidP="00193A25">
            <w:pPr>
              <w:pStyle w:val="KUJKnormal"/>
            </w:pPr>
            <w:r w:rsidRPr="00193A25">
              <w:t>725</w:t>
            </w:r>
          </w:p>
        </w:tc>
      </w:tr>
      <w:tr w:rsidR="009F43B6" w:rsidRPr="00193A25" w14:paraId="11F0FD40" w14:textId="77777777">
        <w:trPr>
          <w:trHeight w:val="300"/>
        </w:trPr>
        <w:tc>
          <w:tcPr>
            <w:tcW w:w="40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BD78A9" w14:textId="77777777" w:rsidR="009F43B6" w:rsidRPr="00193A25" w:rsidRDefault="009F43B6" w:rsidP="00193A25">
            <w:pPr>
              <w:pStyle w:val="KUJKnormal"/>
            </w:pPr>
            <w:r w:rsidRPr="00193A25">
              <w:t>Roudné</w:t>
            </w:r>
          </w:p>
        </w:tc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5CAA16C" w14:textId="77777777" w:rsidR="009F43B6" w:rsidRPr="00193A25" w:rsidRDefault="009F43B6" w:rsidP="00193A25">
            <w:pPr>
              <w:pStyle w:val="KUJKnormal"/>
            </w:pPr>
            <w:r w:rsidRPr="00193A25">
              <w:t>566/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99F5E4A" w14:textId="77777777" w:rsidR="009F43B6" w:rsidRPr="00193A25" w:rsidRDefault="009F43B6" w:rsidP="00193A25">
            <w:pPr>
              <w:pStyle w:val="KUJKnormal"/>
            </w:pPr>
            <w:r w:rsidRPr="00193A25">
              <w:t>89</w:t>
            </w:r>
          </w:p>
        </w:tc>
      </w:tr>
      <w:tr w:rsidR="009F43B6" w:rsidRPr="00193A25" w14:paraId="044E4147" w14:textId="77777777">
        <w:trPr>
          <w:trHeight w:val="315"/>
        </w:trPr>
        <w:tc>
          <w:tcPr>
            <w:tcW w:w="4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53034D9" w14:textId="77777777" w:rsidR="009F43B6" w:rsidRPr="00193A25" w:rsidRDefault="009F43B6" w:rsidP="00193A25">
            <w:pPr>
              <w:pStyle w:val="KUJKnormal"/>
              <w:rPr>
                <w:b/>
                <w:bCs/>
              </w:rPr>
            </w:pPr>
            <w:r w:rsidRPr="00193A25">
              <w:rPr>
                <w:b/>
                <w:bCs/>
              </w:rPr>
              <w:t>Celkem</w:t>
            </w:r>
          </w:p>
        </w:tc>
        <w:tc>
          <w:tcPr>
            <w:tcW w:w="1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568564E" w14:textId="77777777" w:rsidR="009F43B6" w:rsidRPr="00193A25" w:rsidRDefault="009F43B6" w:rsidP="00193A25">
            <w:pPr>
              <w:pStyle w:val="KUJKnormal"/>
              <w:rPr>
                <w:b/>
                <w:bCs/>
              </w:rPr>
            </w:pPr>
            <w:r w:rsidRPr="00193A25">
              <w:rPr>
                <w:b/>
                <w:bCs/>
              </w:rPr>
              <w:t>xxx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EC3B047" w14:textId="77777777" w:rsidR="009F43B6" w:rsidRPr="00193A25" w:rsidRDefault="009F43B6" w:rsidP="00193A25">
            <w:pPr>
              <w:pStyle w:val="KUJKnormal"/>
              <w:rPr>
                <w:b/>
                <w:bCs/>
              </w:rPr>
            </w:pPr>
            <w:r w:rsidRPr="00193A25">
              <w:rPr>
                <w:b/>
                <w:bCs/>
              </w:rPr>
              <w:t>814</w:t>
            </w:r>
          </w:p>
        </w:tc>
      </w:tr>
    </w:tbl>
    <w:p w14:paraId="492AFE16" w14:textId="77777777" w:rsidR="009F43B6" w:rsidRPr="00193A25" w:rsidRDefault="009F43B6" w:rsidP="00193A25">
      <w:pPr>
        <w:pStyle w:val="KUJKnormal"/>
        <w:numPr>
          <w:ilvl w:val="0"/>
          <w:numId w:val="11"/>
        </w:numPr>
      </w:pPr>
    </w:p>
    <w:p w14:paraId="11625BCD" w14:textId="77777777" w:rsidR="009F43B6" w:rsidRPr="00193A25" w:rsidRDefault="009F43B6" w:rsidP="00193A25">
      <w:pPr>
        <w:pStyle w:val="KUJKnormal"/>
        <w:numPr>
          <w:ilvl w:val="0"/>
          <w:numId w:val="11"/>
        </w:numPr>
      </w:pPr>
      <w:r w:rsidRPr="00193A25">
        <w:t>Obdarovaná strana se zavazuje využít předmět daru k veřejnému účelu jako veřejné statky. V případě, že by obdarovaný převedl nemovitosti do 10 let ode dne účinnosti této smlouvy úplatně třetí osobě, je povinen převést 100 % z ceny zjištěné v době převodu dárci ve lhůtě třech měsíců ode dne převodu.</w:t>
      </w:r>
    </w:p>
    <w:p w14:paraId="056877BB" w14:textId="77777777" w:rsidR="009F43B6" w:rsidRPr="00193A25" w:rsidRDefault="009F43B6" w:rsidP="00193A25">
      <w:pPr>
        <w:pStyle w:val="KUJKnormal"/>
        <w:numPr>
          <w:ilvl w:val="0"/>
          <w:numId w:val="11"/>
        </w:numPr>
      </w:pPr>
    </w:p>
    <w:p w14:paraId="13C5F383" w14:textId="77777777" w:rsidR="009F43B6" w:rsidRPr="00193A25" w:rsidRDefault="009F43B6" w:rsidP="00193A25">
      <w:pPr>
        <w:pStyle w:val="KUJKnormal"/>
        <w:numPr>
          <w:ilvl w:val="0"/>
          <w:numId w:val="11"/>
        </w:numPr>
      </w:pPr>
      <w:r w:rsidRPr="00193A25">
        <w:t>Správa a údržba silnic Jihočeského kraje sdělila, že jsou výše uvedené pozemky pro ni nepotřebné a souhlasí tak s jejich darováním ŘSD s. p.</w:t>
      </w:r>
    </w:p>
    <w:p w14:paraId="2C1BB35F" w14:textId="77777777" w:rsidR="009F43B6" w:rsidRPr="00193A25" w:rsidRDefault="009F43B6" w:rsidP="00193A25">
      <w:pPr>
        <w:pStyle w:val="KUJKnormal"/>
        <w:numPr>
          <w:ilvl w:val="0"/>
          <w:numId w:val="11"/>
        </w:numPr>
      </w:pPr>
    </w:p>
    <w:p w14:paraId="3DBD01A1" w14:textId="77777777" w:rsidR="009F43B6" w:rsidRPr="00193A25" w:rsidRDefault="009F43B6" w:rsidP="00193A25">
      <w:pPr>
        <w:pStyle w:val="KUJKnormal"/>
        <w:numPr>
          <w:ilvl w:val="0"/>
          <w:numId w:val="11"/>
        </w:numPr>
      </w:pPr>
      <w:r w:rsidRPr="00193A25">
        <w:t>Případná rizika a negativní ekonomické dopady nejsou zpracovateli známy, respektive byly vyloučeny podmínkami návrhu.</w:t>
      </w:r>
    </w:p>
    <w:p w14:paraId="16F44738" w14:textId="77777777" w:rsidR="009F43B6" w:rsidRPr="00193A25" w:rsidRDefault="009F43B6" w:rsidP="00193A25">
      <w:pPr>
        <w:pStyle w:val="KUJKnormal"/>
        <w:numPr>
          <w:ilvl w:val="0"/>
          <w:numId w:val="11"/>
        </w:numPr>
        <w:rPr>
          <w:b/>
          <w:bCs/>
          <w:color w:val="00B050"/>
          <w:u w:val="single"/>
        </w:rPr>
      </w:pPr>
      <w:r w:rsidRPr="00193A25">
        <w:rPr>
          <w:b/>
          <w:bCs/>
          <w:color w:val="00B050"/>
          <w:u w:val="single"/>
        </w:rPr>
        <w:t>VZÁJEMNÉ DAROVÁNÍ</w:t>
      </w:r>
    </w:p>
    <w:p w14:paraId="345CFEFE" w14:textId="77777777" w:rsidR="009F43B6" w:rsidRPr="00193A25" w:rsidRDefault="009F43B6" w:rsidP="00193A25">
      <w:pPr>
        <w:pStyle w:val="KUJKnormal"/>
        <w:numPr>
          <w:ilvl w:val="0"/>
          <w:numId w:val="11"/>
        </w:numPr>
      </w:pPr>
    </w:p>
    <w:p w14:paraId="6EAF3355" w14:textId="77777777" w:rsidR="009F43B6" w:rsidRPr="00193A25" w:rsidRDefault="009F43B6" w:rsidP="00193A25">
      <w:pPr>
        <w:pStyle w:val="KUJKnormal"/>
        <w:numPr>
          <w:ilvl w:val="0"/>
          <w:numId w:val="11"/>
        </w:numPr>
        <w:rPr>
          <w:b/>
          <w:bCs/>
          <w:color w:val="00B050"/>
        </w:rPr>
      </w:pPr>
      <w:r w:rsidRPr="00193A25">
        <w:rPr>
          <w:b/>
          <w:bCs/>
          <w:color w:val="00B050"/>
        </w:rPr>
        <w:t>2.  a)</w:t>
      </w:r>
    </w:p>
    <w:p w14:paraId="525134A5" w14:textId="77777777" w:rsidR="009F43B6" w:rsidRPr="00193A25" w:rsidRDefault="009F43B6" w:rsidP="00193A25">
      <w:pPr>
        <w:pStyle w:val="KUJKnormal"/>
        <w:numPr>
          <w:ilvl w:val="0"/>
          <w:numId w:val="11"/>
        </w:numPr>
        <w:rPr>
          <w:b/>
          <w:bCs/>
        </w:rPr>
      </w:pPr>
      <w:r w:rsidRPr="00193A25">
        <w:t xml:space="preserve">Jihočeský kraj požádal </w:t>
      </w:r>
      <w:r w:rsidRPr="00193A25">
        <w:rPr>
          <w:b/>
          <w:bCs/>
        </w:rPr>
        <w:t>Obec Čejetice, IČO 251054</w:t>
      </w:r>
      <w:r w:rsidRPr="00193A25">
        <w:t>, o vzájemné darování pozemkových parcel katastru nemovitostí č. 853/16 o výměře 649 m</w:t>
      </w:r>
      <w:r w:rsidRPr="00193A25">
        <w:rPr>
          <w:vertAlign w:val="superscript"/>
        </w:rPr>
        <w:t>2</w:t>
      </w:r>
      <w:r w:rsidRPr="00193A25">
        <w:t>, ostatní plocha, ostatní komunikace, č. 853/17 o výměře 78 m</w:t>
      </w:r>
      <w:r w:rsidRPr="00193A25">
        <w:rPr>
          <w:vertAlign w:val="superscript"/>
        </w:rPr>
        <w:t>2</w:t>
      </w:r>
      <w:r w:rsidRPr="00193A25">
        <w:t>, ostatní plocha, ostatní komunikace a dílů „f“ o výměře 27 m</w:t>
      </w:r>
      <w:r w:rsidRPr="00193A25">
        <w:rPr>
          <w:vertAlign w:val="superscript"/>
        </w:rPr>
        <w:t>2</w:t>
      </w:r>
      <w:r w:rsidRPr="00193A25">
        <w:t>, „i“ o výměře 123 m</w:t>
      </w:r>
      <w:r w:rsidRPr="00193A25">
        <w:rPr>
          <w:vertAlign w:val="superscript"/>
        </w:rPr>
        <w:t>2</w:t>
      </w:r>
      <w:r w:rsidRPr="00193A25">
        <w:t>, „o“ o výměře 5 m</w:t>
      </w:r>
      <w:r w:rsidRPr="00193A25">
        <w:rPr>
          <w:vertAlign w:val="superscript"/>
        </w:rPr>
        <w:t>2</w:t>
      </w:r>
      <w:r w:rsidRPr="00193A25">
        <w:t xml:space="preserve"> a „ch“ o výměře 2 m</w:t>
      </w:r>
      <w:r w:rsidRPr="00193A25">
        <w:rPr>
          <w:vertAlign w:val="superscript"/>
        </w:rPr>
        <w:t>2</w:t>
      </w:r>
      <w:r w:rsidRPr="00193A25">
        <w:t xml:space="preserve">, oddělených na základě geometrického plánu č. 551 – 191092/2019 ze dne 20. 12. 2019 z pozemkové parcely katastru nemovitostí č. 853/1, ostatní plocha, silnice, která je zapsána u Katastrálního úřadu pro Jihočeský kraj, Katastrální pracoviště Strakonice v katastru nemovitostí na listu vlastnictví č. 605 pro obec a k. ú. Čejetice </w:t>
      </w:r>
      <w:r w:rsidRPr="00193A25">
        <w:rPr>
          <w:b/>
          <w:bCs/>
        </w:rPr>
        <w:t>v dosavadním vlastnictví Jihočeského kraje</w:t>
      </w:r>
      <w:r w:rsidRPr="00193A25">
        <w:t xml:space="preserve"> za díly „d“ o výměře 246 m</w:t>
      </w:r>
      <w:r w:rsidRPr="00193A25">
        <w:rPr>
          <w:vertAlign w:val="superscript"/>
        </w:rPr>
        <w:t>2</w:t>
      </w:r>
      <w:r w:rsidRPr="00193A25">
        <w:t>, „c“ o výměře 12 m</w:t>
      </w:r>
      <w:r w:rsidRPr="00193A25">
        <w:rPr>
          <w:vertAlign w:val="superscript"/>
        </w:rPr>
        <w:t>2</w:t>
      </w:r>
      <w:r w:rsidRPr="00193A25">
        <w:t xml:space="preserve"> a „k“ o výměře 55 m</w:t>
      </w:r>
      <w:r w:rsidRPr="00193A25">
        <w:rPr>
          <w:vertAlign w:val="superscript"/>
        </w:rPr>
        <w:t>2</w:t>
      </w:r>
      <w:r w:rsidRPr="00193A25">
        <w:t>, oddělené na základě geometrického plánu č. 551 – 191092/2019 ze dne 20. 12. 2019 z pozemkové parcely katastru nemovitostí č. 853/12, ostatní plocha, ostatní komunikace, která je zapsána u Katastrálního úřadu pro Jihočeský kraj, Katastrální pracoviště Strakonice v katastru nemovitostí na listu vlastnictví č. 1 pro obec a k. ú. Čejetice a díly „a“ o výměře 7 m</w:t>
      </w:r>
      <w:r w:rsidRPr="00193A25">
        <w:rPr>
          <w:vertAlign w:val="superscript"/>
        </w:rPr>
        <w:t>2</w:t>
      </w:r>
      <w:r w:rsidRPr="00193A25">
        <w:t xml:space="preserve"> a „m“ o výměře 9 m</w:t>
      </w:r>
      <w:r w:rsidRPr="00193A25">
        <w:rPr>
          <w:vertAlign w:val="superscript"/>
        </w:rPr>
        <w:t>2</w:t>
      </w:r>
      <w:r w:rsidRPr="00193A25">
        <w:t xml:space="preserve">, oddělené na základě geometrického plánu č. 551 – 191092/2019 ze dne 20. 12. 2019 z pozemkové parcely katastru nemovitostí č. 853/13, ostatní plocha, ostatní komunikace, která je zapsána u Katastrálního úřadu pro Jihočeský kraj, Katastrální pracoviště Strakonice v katastru nemovitostí na listu vlastnictví č. 1 pro obec a k. ú. Čejetice </w:t>
      </w:r>
      <w:r w:rsidRPr="00193A25">
        <w:rPr>
          <w:b/>
          <w:bCs/>
        </w:rPr>
        <w:t>v dosavadním vlastnictví Obce Čejetice.</w:t>
      </w:r>
    </w:p>
    <w:p w14:paraId="105D8605" w14:textId="77777777" w:rsidR="009F43B6" w:rsidRPr="00193A25" w:rsidRDefault="009F43B6" w:rsidP="00193A25">
      <w:pPr>
        <w:pStyle w:val="KUJKnormal"/>
        <w:numPr>
          <w:ilvl w:val="0"/>
          <w:numId w:val="11"/>
        </w:numPr>
      </w:pPr>
    </w:p>
    <w:tbl>
      <w:tblPr>
        <w:tblW w:w="72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3"/>
        <w:gridCol w:w="3427"/>
        <w:gridCol w:w="1360"/>
      </w:tblGrid>
      <w:tr w:rsidR="009F43B6" w:rsidRPr="00193A25" w14:paraId="3A10591C" w14:textId="77777777">
        <w:trPr>
          <w:trHeight w:val="300"/>
        </w:trPr>
        <w:tc>
          <w:tcPr>
            <w:tcW w:w="5860" w:type="dxa"/>
            <w:gridSpan w:val="2"/>
            <w:noWrap/>
            <w:vAlign w:val="bottom"/>
            <w:hideMark/>
          </w:tcPr>
          <w:p w14:paraId="6EEB2CC1" w14:textId="77777777" w:rsidR="009F43B6" w:rsidRPr="00193A25" w:rsidRDefault="009F43B6" w:rsidP="00193A25">
            <w:pPr>
              <w:pStyle w:val="KUJKnormal"/>
              <w:rPr>
                <w:u w:val="single"/>
              </w:rPr>
            </w:pPr>
            <w:r w:rsidRPr="00193A25">
              <w:rPr>
                <w:u w:val="single"/>
              </w:rPr>
              <w:t>Jihočeský kraj převede Obci Čejetice</w:t>
            </w:r>
          </w:p>
        </w:tc>
        <w:tc>
          <w:tcPr>
            <w:tcW w:w="1360" w:type="dxa"/>
            <w:noWrap/>
            <w:vAlign w:val="bottom"/>
            <w:hideMark/>
          </w:tcPr>
          <w:p w14:paraId="4F20D821" w14:textId="77777777" w:rsidR="009F43B6" w:rsidRPr="00193A25" w:rsidRDefault="009F43B6" w:rsidP="00193A25">
            <w:pPr>
              <w:pStyle w:val="KUJKnormal"/>
              <w:rPr>
                <w:u w:val="single"/>
              </w:rPr>
            </w:pPr>
          </w:p>
        </w:tc>
      </w:tr>
      <w:tr w:rsidR="009F43B6" w:rsidRPr="00193A25" w14:paraId="31D4E792" w14:textId="77777777">
        <w:trPr>
          <w:trHeight w:val="315"/>
        </w:trPr>
        <w:tc>
          <w:tcPr>
            <w:tcW w:w="2433" w:type="dxa"/>
            <w:noWrap/>
            <w:vAlign w:val="bottom"/>
            <w:hideMark/>
          </w:tcPr>
          <w:p w14:paraId="203748F6" w14:textId="77777777" w:rsidR="009F43B6" w:rsidRPr="00193A25" w:rsidRDefault="009F43B6" w:rsidP="00193A25">
            <w:pPr>
              <w:pStyle w:val="KUJKnormal"/>
            </w:pPr>
          </w:p>
        </w:tc>
        <w:tc>
          <w:tcPr>
            <w:tcW w:w="3427" w:type="dxa"/>
            <w:noWrap/>
            <w:vAlign w:val="bottom"/>
            <w:hideMark/>
          </w:tcPr>
          <w:p w14:paraId="03F6CB47" w14:textId="77777777" w:rsidR="009F43B6" w:rsidRPr="00193A25" w:rsidRDefault="009F43B6" w:rsidP="00193A25">
            <w:pPr>
              <w:pStyle w:val="KUJKnormal"/>
            </w:pPr>
          </w:p>
        </w:tc>
        <w:tc>
          <w:tcPr>
            <w:tcW w:w="1360" w:type="dxa"/>
            <w:noWrap/>
            <w:vAlign w:val="bottom"/>
            <w:hideMark/>
          </w:tcPr>
          <w:p w14:paraId="2DE12854" w14:textId="77777777" w:rsidR="009F43B6" w:rsidRPr="00193A25" w:rsidRDefault="009F43B6" w:rsidP="00193A25">
            <w:pPr>
              <w:pStyle w:val="KUJKnormal"/>
            </w:pPr>
          </w:p>
        </w:tc>
      </w:tr>
      <w:tr w:rsidR="009F43B6" w:rsidRPr="00193A25" w14:paraId="73433B55" w14:textId="77777777">
        <w:trPr>
          <w:trHeight w:val="315"/>
        </w:trPr>
        <w:tc>
          <w:tcPr>
            <w:tcW w:w="243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FC4A9B3" w14:textId="77777777" w:rsidR="009F43B6" w:rsidRPr="00193A25" w:rsidRDefault="009F43B6" w:rsidP="00193A25">
            <w:pPr>
              <w:pStyle w:val="KUJKnormal"/>
              <w:rPr>
                <w:b/>
                <w:bCs/>
              </w:rPr>
            </w:pPr>
            <w:r w:rsidRPr="00193A25">
              <w:rPr>
                <w:b/>
                <w:bCs/>
              </w:rPr>
              <w:t>katastrální území</w:t>
            </w:r>
          </w:p>
        </w:tc>
        <w:tc>
          <w:tcPr>
            <w:tcW w:w="34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6AF13D0" w14:textId="77777777" w:rsidR="009F43B6" w:rsidRPr="00193A25" w:rsidRDefault="009F43B6" w:rsidP="00193A25">
            <w:pPr>
              <w:pStyle w:val="KUJKnormal"/>
              <w:rPr>
                <w:b/>
                <w:bCs/>
              </w:rPr>
            </w:pPr>
            <w:r w:rsidRPr="00193A25">
              <w:rPr>
                <w:b/>
                <w:bCs/>
              </w:rPr>
              <w:t>parcel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597FFF5" w14:textId="77777777" w:rsidR="009F43B6" w:rsidRPr="00193A25" w:rsidRDefault="009F43B6" w:rsidP="00193A25">
            <w:pPr>
              <w:pStyle w:val="KUJKnormal"/>
              <w:rPr>
                <w:b/>
                <w:bCs/>
              </w:rPr>
            </w:pPr>
            <w:r w:rsidRPr="00193A25">
              <w:rPr>
                <w:b/>
                <w:bCs/>
              </w:rPr>
              <w:t>výměra v m2</w:t>
            </w:r>
          </w:p>
        </w:tc>
      </w:tr>
      <w:tr w:rsidR="009F43B6" w:rsidRPr="00193A25" w14:paraId="5E715EAB" w14:textId="77777777">
        <w:trPr>
          <w:trHeight w:val="300"/>
        </w:trPr>
        <w:tc>
          <w:tcPr>
            <w:tcW w:w="24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482A35" w14:textId="77777777" w:rsidR="009F43B6" w:rsidRPr="00193A25" w:rsidRDefault="009F43B6" w:rsidP="00193A25">
            <w:pPr>
              <w:pStyle w:val="KUJKnormal"/>
            </w:pPr>
            <w:r w:rsidRPr="00193A25">
              <w:t>Čejetice</w:t>
            </w:r>
          </w:p>
        </w:tc>
        <w:tc>
          <w:tcPr>
            <w:tcW w:w="34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C8816AE" w14:textId="77777777" w:rsidR="009F43B6" w:rsidRPr="00193A25" w:rsidRDefault="009F43B6" w:rsidP="00193A25">
            <w:pPr>
              <w:pStyle w:val="KUJKnormal"/>
            </w:pPr>
            <w:r w:rsidRPr="00193A25">
              <w:t>853/16 (z parcely 853/1)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BDB12EA" w14:textId="77777777" w:rsidR="009F43B6" w:rsidRPr="00193A25" w:rsidRDefault="009F43B6" w:rsidP="00193A25">
            <w:pPr>
              <w:pStyle w:val="KUJKnormal"/>
            </w:pPr>
            <w:r w:rsidRPr="00193A25">
              <w:t>649</w:t>
            </w:r>
          </w:p>
        </w:tc>
      </w:tr>
      <w:tr w:rsidR="009F43B6" w:rsidRPr="00193A25" w14:paraId="169EFDA3" w14:textId="77777777">
        <w:trPr>
          <w:trHeight w:val="300"/>
        </w:trPr>
        <w:tc>
          <w:tcPr>
            <w:tcW w:w="24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49A0C9" w14:textId="77777777" w:rsidR="009F43B6" w:rsidRPr="00193A25" w:rsidRDefault="009F43B6" w:rsidP="00193A25">
            <w:pPr>
              <w:pStyle w:val="KUJKnormal"/>
            </w:pPr>
            <w:r w:rsidRPr="00193A25">
              <w:t>Čejetice</w:t>
            </w:r>
          </w:p>
        </w:tc>
        <w:tc>
          <w:tcPr>
            <w:tcW w:w="34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9AA109E" w14:textId="77777777" w:rsidR="009F43B6" w:rsidRPr="00193A25" w:rsidRDefault="009F43B6" w:rsidP="00193A25">
            <w:pPr>
              <w:pStyle w:val="KUJKnormal"/>
            </w:pPr>
            <w:r w:rsidRPr="00193A25">
              <w:t>853/17 (z parcely 853/1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C4C4FD1" w14:textId="77777777" w:rsidR="009F43B6" w:rsidRPr="00193A25" w:rsidRDefault="009F43B6" w:rsidP="00193A25">
            <w:pPr>
              <w:pStyle w:val="KUJKnormal"/>
            </w:pPr>
            <w:r w:rsidRPr="00193A25">
              <w:t>78</w:t>
            </w:r>
          </w:p>
        </w:tc>
      </w:tr>
      <w:tr w:rsidR="009F43B6" w:rsidRPr="00193A25" w14:paraId="4C55B4AF" w14:textId="77777777">
        <w:trPr>
          <w:trHeight w:val="300"/>
        </w:trPr>
        <w:tc>
          <w:tcPr>
            <w:tcW w:w="24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7521AA" w14:textId="77777777" w:rsidR="009F43B6" w:rsidRPr="00193A25" w:rsidRDefault="009F43B6" w:rsidP="00193A25">
            <w:pPr>
              <w:pStyle w:val="KUJKnormal"/>
            </w:pPr>
            <w:r w:rsidRPr="00193A25">
              <w:t>Čejetice</w:t>
            </w:r>
          </w:p>
        </w:tc>
        <w:tc>
          <w:tcPr>
            <w:tcW w:w="34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4997396" w14:textId="77777777" w:rsidR="009F43B6" w:rsidRPr="00193A25" w:rsidRDefault="009F43B6" w:rsidP="00193A25">
            <w:pPr>
              <w:pStyle w:val="KUJKnormal"/>
            </w:pPr>
            <w:r w:rsidRPr="00193A25">
              <w:t>díl "f" (z parcely 853/1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DF43302" w14:textId="77777777" w:rsidR="009F43B6" w:rsidRPr="00193A25" w:rsidRDefault="009F43B6" w:rsidP="00193A25">
            <w:pPr>
              <w:pStyle w:val="KUJKnormal"/>
            </w:pPr>
            <w:r w:rsidRPr="00193A25">
              <w:t>27</w:t>
            </w:r>
          </w:p>
        </w:tc>
      </w:tr>
      <w:tr w:rsidR="009F43B6" w:rsidRPr="00193A25" w14:paraId="7A04E589" w14:textId="77777777">
        <w:trPr>
          <w:trHeight w:val="300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17937" w14:textId="77777777" w:rsidR="009F43B6" w:rsidRPr="00193A25" w:rsidRDefault="009F43B6" w:rsidP="00193A25">
            <w:pPr>
              <w:pStyle w:val="KUJKnormal"/>
            </w:pPr>
            <w:r w:rsidRPr="00193A25">
              <w:t>Čejetice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3EC13" w14:textId="77777777" w:rsidR="009F43B6" w:rsidRPr="00193A25" w:rsidRDefault="009F43B6" w:rsidP="00193A25">
            <w:pPr>
              <w:pStyle w:val="KUJKnormal"/>
            </w:pPr>
            <w:r w:rsidRPr="00193A25">
              <w:t>díl "i" (z parcely 853/1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47E7A" w14:textId="77777777" w:rsidR="009F43B6" w:rsidRPr="00193A25" w:rsidRDefault="009F43B6" w:rsidP="00193A25">
            <w:pPr>
              <w:pStyle w:val="KUJKnormal"/>
            </w:pPr>
            <w:r w:rsidRPr="00193A25">
              <w:t>123</w:t>
            </w:r>
          </w:p>
        </w:tc>
      </w:tr>
      <w:tr w:rsidR="009F43B6" w:rsidRPr="00193A25" w14:paraId="2FA74F26" w14:textId="77777777">
        <w:trPr>
          <w:trHeight w:val="300"/>
        </w:trPr>
        <w:tc>
          <w:tcPr>
            <w:tcW w:w="24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E6A318" w14:textId="77777777" w:rsidR="009F43B6" w:rsidRPr="00193A25" w:rsidRDefault="009F43B6" w:rsidP="00193A25">
            <w:pPr>
              <w:pStyle w:val="KUJKnormal"/>
            </w:pPr>
            <w:r w:rsidRPr="00193A25">
              <w:t>Čejetice</w:t>
            </w:r>
          </w:p>
        </w:tc>
        <w:tc>
          <w:tcPr>
            <w:tcW w:w="34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30B9FF8" w14:textId="77777777" w:rsidR="009F43B6" w:rsidRPr="00193A25" w:rsidRDefault="009F43B6" w:rsidP="00193A25">
            <w:pPr>
              <w:pStyle w:val="KUJKnormal"/>
            </w:pPr>
            <w:r w:rsidRPr="00193A25">
              <w:t>díl "o" (z parcely 853/1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004B52C" w14:textId="77777777" w:rsidR="009F43B6" w:rsidRPr="00193A25" w:rsidRDefault="009F43B6" w:rsidP="00193A25">
            <w:pPr>
              <w:pStyle w:val="KUJKnormal"/>
            </w:pPr>
            <w:r w:rsidRPr="00193A25">
              <w:t>5</w:t>
            </w:r>
          </w:p>
        </w:tc>
      </w:tr>
      <w:tr w:rsidR="009F43B6" w:rsidRPr="00193A25" w14:paraId="22A5B371" w14:textId="77777777">
        <w:trPr>
          <w:trHeight w:val="315"/>
        </w:trPr>
        <w:tc>
          <w:tcPr>
            <w:tcW w:w="24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942970" w14:textId="77777777" w:rsidR="009F43B6" w:rsidRPr="00193A25" w:rsidRDefault="009F43B6" w:rsidP="00193A25">
            <w:pPr>
              <w:pStyle w:val="KUJKnormal"/>
            </w:pPr>
            <w:r w:rsidRPr="00193A25">
              <w:t>Čejetice</w:t>
            </w:r>
          </w:p>
        </w:tc>
        <w:tc>
          <w:tcPr>
            <w:tcW w:w="34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F069637" w14:textId="77777777" w:rsidR="009F43B6" w:rsidRPr="00193A25" w:rsidRDefault="009F43B6" w:rsidP="00193A25">
            <w:pPr>
              <w:pStyle w:val="KUJKnormal"/>
            </w:pPr>
            <w:r w:rsidRPr="00193A25">
              <w:t>díl "ch" (z parcely 853/1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ABD7E5F" w14:textId="77777777" w:rsidR="009F43B6" w:rsidRPr="00193A25" w:rsidRDefault="009F43B6" w:rsidP="00193A25">
            <w:pPr>
              <w:pStyle w:val="KUJKnormal"/>
            </w:pPr>
            <w:r w:rsidRPr="00193A25">
              <w:t>2</w:t>
            </w:r>
          </w:p>
        </w:tc>
      </w:tr>
      <w:tr w:rsidR="009F43B6" w:rsidRPr="00193A25" w14:paraId="2A9A12DB" w14:textId="77777777">
        <w:trPr>
          <w:trHeight w:val="315"/>
        </w:trPr>
        <w:tc>
          <w:tcPr>
            <w:tcW w:w="2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9E1C0FB" w14:textId="77777777" w:rsidR="009F43B6" w:rsidRPr="00193A25" w:rsidRDefault="009F43B6" w:rsidP="00193A25">
            <w:pPr>
              <w:pStyle w:val="KUJKnormal"/>
              <w:rPr>
                <w:b/>
                <w:bCs/>
              </w:rPr>
            </w:pPr>
            <w:r w:rsidRPr="00193A25">
              <w:rPr>
                <w:b/>
                <w:bCs/>
              </w:rPr>
              <w:t>Celkem</w:t>
            </w:r>
          </w:p>
        </w:tc>
        <w:tc>
          <w:tcPr>
            <w:tcW w:w="34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4B5293C" w14:textId="77777777" w:rsidR="009F43B6" w:rsidRPr="00193A25" w:rsidRDefault="009F43B6" w:rsidP="00193A25">
            <w:pPr>
              <w:pStyle w:val="KUJKnormal"/>
              <w:rPr>
                <w:b/>
                <w:bCs/>
              </w:rPr>
            </w:pPr>
            <w:r w:rsidRPr="00193A25">
              <w:rPr>
                <w:b/>
                <w:bCs/>
              </w:rPr>
              <w:t>xxx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4FBCAA5" w14:textId="77777777" w:rsidR="009F43B6" w:rsidRPr="00193A25" w:rsidRDefault="009F43B6" w:rsidP="00193A25">
            <w:pPr>
              <w:pStyle w:val="KUJKnormal"/>
              <w:rPr>
                <w:b/>
                <w:bCs/>
              </w:rPr>
            </w:pPr>
            <w:r w:rsidRPr="00193A25">
              <w:rPr>
                <w:b/>
                <w:bCs/>
              </w:rPr>
              <w:t>884</w:t>
            </w:r>
          </w:p>
        </w:tc>
      </w:tr>
      <w:tr w:rsidR="009F43B6" w:rsidRPr="00193A25" w14:paraId="42B2BA05" w14:textId="77777777">
        <w:trPr>
          <w:trHeight w:val="300"/>
        </w:trPr>
        <w:tc>
          <w:tcPr>
            <w:tcW w:w="5860" w:type="dxa"/>
            <w:gridSpan w:val="2"/>
            <w:noWrap/>
            <w:vAlign w:val="bottom"/>
          </w:tcPr>
          <w:p w14:paraId="73D21926" w14:textId="77777777" w:rsidR="009F43B6" w:rsidRPr="00193A25" w:rsidRDefault="009F43B6" w:rsidP="00193A25">
            <w:pPr>
              <w:pStyle w:val="KUJKnormal"/>
              <w:rPr>
                <w:u w:val="single"/>
              </w:rPr>
            </w:pPr>
          </w:p>
          <w:p w14:paraId="5E1BAC7B" w14:textId="77777777" w:rsidR="009F43B6" w:rsidRPr="00193A25" w:rsidRDefault="009F43B6" w:rsidP="00193A25">
            <w:pPr>
              <w:pStyle w:val="KUJKnormal"/>
              <w:rPr>
                <w:u w:val="single"/>
              </w:rPr>
            </w:pPr>
            <w:r w:rsidRPr="00193A25">
              <w:rPr>
                <w:u w:val="single"/>
              </w:rPr>
              <w:t>Obec Čejetice převede Jihočeskému kraji</w:t>
            </w:r>
          </w:p>
        </w:tc>
        <w:tc>
          <w:tcPr>
            <w:tcW w:w="1360" w:type="dxa"/>
            <w:noWrap/>
            <w:vAlign w:val="bottom"/>
            <w:hideMark/>
          </w:tcPr>
          <w:p w14:paraId="66B4D741" w14:textId="77777777" w:rsidR="009F43B6" w:rsidRPr="00193A25" w:rsidRDefault="009F43B6" w:rsidP="00193A25">
            <w:pPr>
              <w:pStyle w:val="KUJKnormal"/>
              <w:rPr>
                <w:u w:val="single"/>
              </w:rPr>
            </w:pPr>
          </w:p>
        </w:tc>
      </w:tr>
      <w:tr w:rsidR="009F43B6" w:rsidRPr="00193A25" w14:paraId="7FF9A3AA" w14:textId="77777777">
        <w:trPr>
          <w:trHeight w:val="315"/>
        </w:trPr>
        <w:tc>
          <w:tcPr>
            <w:tcW w:w="2433" w:type="dxa"/>
            <w:noWrap/>
            <w:vAlign w:val="bottom"/>
            <w:hideMark/>
          </w:tcPr>
          <w:p w14:paraId="5D9730C0" w14:textId="77777777" w:rsidR="009F43B6" w:rsidRPr="00193A25" w:rsidRDefault="009F43B6" w:rsidP="00193A25">
            <w:pPr>
              <w:pStyle w:val="KUJKnormal"/>
            </w:pPr>
          </w:p>
        </w:tc>
        <w:tc>
          <w:tcPr>
            <w:tcW w:w="3427" w:type="dxa"/>
            <w:noWrap/>
            <w:vAlign w:val="bottom"/>
            <w:hideMark/>
          </w:tcPr>
          <w:p w14:paraId="0C3614EA" w14:textId="77777777" w:rsidR="009F43B6" w:rsidRPr="00193A25" w:rsidRDefault="009F43B6" w:rsidP="00193A25">
            <w:pPr>
              <w:pStyle w:val="KUJKnormal"/>
            </w:pPr>
          </w:p>
        </w:tc>
        <w:tc>
          <w:tcPr>
            <w:tcW w:w="1360" w:type="dxa"/>
            <w:noWrap/>
            <w:vAlign w:val="bottom"/>
            <w:hideMark/>
          </w:tcPr>
          <w:p w14:paraId="11CCFC59" w14:textId="77777777" w:rsidR="009F43B6" w:rsidRPr="00193A25" w:rsidRDefault="009F43B6" w:rsidP="00193A25">
            <w:pPr>
              <w:pStyle w:val="KUJKnormal"/>
            </w:pPr>
          </w:p>
        </w:tc>
      </w:tr>
      <w:tr w:rsidR="009F43B6" w:rsidRPr="00193A25" w14:paraId="483FF2D9" w14:textId="77777777">
        <w:trPr>
          <w:trHeight w:val="315"/>
        </w:trPr>
        <w:tc>
          <w:tcPr>
            <w:tcW w:w="243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708BFF3" w14:textId="77777777" w:rsidR="009F43B6" w:rsidRPr="00193A25" w:rsidRDefault="009F43B6" w:rsidP="00193A25">
            <w:pPr>
              <w:pStyle w:val="KUJKnormal"/>
              <w:rPr>
                <w:b/>
                <w:bCs/>
              </w:rPr>
            </w:pPr>
            <w:r w:rsidRPr="00193A25">
              <w:rPr>
                <w:b/>
                <w:bCs/>
              </w:rPr>
              <w:t>katastrální území</w:t>
            </w:r>
          </w:p>
        </w:tc>
        <w:tc>
          <w:tcPr>
            <w:tcW w:w="34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5B88540" w14:textId="77777777" w:rsidR="009F43B6" w:rsidRPr="00193A25" w:rsidRDefault="009F43B6" w:rsidP="00193A25">
            <w:pPr>
              <w:pStyle w:val="KUJKnormal"/>
              <w:rPr>
                <w:b/>
                <w:bCs/>
              </w:rPr>
            </w:pPr>
            <w:r w:rsidRPr="00193A25">
              <w:rPr>
                <w:b/>
                <w:bCs/>
              </w:rPr>
              <w:t>parcel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2DCB606" w14:textId="77777777" w:rsidR="009F43B6" w:rsidRPr="00193A25" w:rsidRDefault="009F43B6" w:rsidP="00193A25">
            <w:pPr>
              <w:pStyle w:val="KUJKnormal"/>
              <w:rPr>
                <w:b/>
                <w:bCs/>
              </w:rPr>
            </w:pPr>
            <w:r w:rsidRPr="00193A25">
              <w:rPr>
                <w:b/>
                <w:bCs/>
              </w:rPr>
              <w:t>výměra v m2</w:t>
            </w:r>
          </w:p>
        </w:tc>
      </w:tr>
      <w:tr w:rsidR="009F43B6" w:rsidRPr="00193A25" w14:paraId="3C96745C" w14:textId="77777777">
        <w:trPr>
          <w:trHeight w:val="300"/>
        </w:trPr>
        <w:tc>
          <w:tcPr>
            <w:tcW w:w="24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545389" w14:textId="77777777" w:rsidR="009F43B6" w:rsidRPr="00193A25" w:rsidRDefault="009F43B6" w:rsidP="00193A25">
            <w:pPr>
              <w:pStyle w:val="KUJKnormal"/>
            </w:pPr>
            <w:r w:rsidRPr="00193A25">
              <w:t>Čejetice</w:t>
            </w:r>
          </w:p>
        </w:tc>
        <w:tc>
          <w:tcPr>
            <w:tcW w:w="34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6158D68" w14:textId="77777777" w:rsidR="009F43B6" w:rsidRPr="00193A25" w:rsidRDefault="009F43B6" w:rsidP="00193A25">
            <w:pPr>
              <w:pStyle w:val="KUJKnormal"/>
            </w:pPr>
            <w:r w:rsidRPr="00193A25">
              <w:t>díl "d" (z parcely 853/12)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3DE9210" w14:textId="77777777" w:rsidR="009F43B6" w:rsidRPr="00193A25" w:rsidRDefault="009F43B6" w:rsidP="00193A25">
            <w:pPr>
              <w:pStyle w:val="KUJKnormal"/>
            </w:pPr>
            <w:r w:rsidRPr="00193A25">
              <w:t>246</w:t>
            </w:r>
          </w:p>
        </w:tc>
      </w:tr>
      <w:tr w:rsidR="009F43B6" w:rsidRPr="00193A25" w14:paraId="04747992" w14:textId="77777777">
        <w:trPr>
          <w:trHeight w:val="300"/>
        </w:trPr>
        <w:tc>
          <w:tcPr>
            <w:tcW w:w="24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FAD3B2" w14:textId="77777777" w:rsidR="009F43B6" w:rsidRPr="00193A25" w:rsidRDefault="009F43B6" w:rsidP="00193A25">
            <w:pPr>
              <w:pStyle w:val="KUJKnormal"/>
            </w:pPr>
            <w:r w:rsidRPr="00193A25">
              <w:t>Čejetice</w:t>
            </w:r>
          </w:p>
        </w:tc>
        <w:tc>
          <w:tcPr>
            <w:tcW w:w="34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B98518C" w14:textId="77777777" w:rsidR="009F43B6" w:rsidRPr="00193A25" w:rsidRDefault="009F43B6" w:rsidP="00193A25">
            <w:pPr>
              <w:pStyle w:val="KUJKnormal"/>
            </w:pPr>
            <w:r w:rsidRPr="00193A25">
              <w:t>díl "c" (z parcerly 853/12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D7D2154" w14:textId="77777777" w:rsidR="009F43B6" w:rsidRPr="00193A25" w:rsidRDefault="009F43B6" w:rsidP="00193A25">
            <w:pPr>
              <w:pStyle w:val="KUJKnormal"/>
            </w:pPr>
            <w:r w:rsidRPr="00193A25">
              <w:t>12</w:t>
            </w:r>
          </w:p>
        </w:tc>
      </w:tr>
      <w:tr w:rsidR="009F43B6" w:rsidRPr="00193A25" w14:paraId="34AA5423" w14:textId="77777777">
        <w:trPr>
          <w:trHeight w:val="300"/>
        </w:trPr>
        <w:tc>
          <w:tcPr>
            <w:tcW w:w="24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6898A8" w14:textId="77777777" w:rsidR="009F43B6" w:rsidRPr="00193A25" w:rsidRDefault="009F43B6" w:rsidP="00193A25">
            <w:pPr>
              <w:pStyle w:val="KUJKnormal"/>
            </w:pPr>
            <w:r w:rsidRPr="00193A25">
              <w:t>Čejetice</w:t>
            </w:r>
          </w:p>
        </w:tc>
        <w:tc>
          <w:tcPr>
            <w:tcW w:w="34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EB50480" w14:textId="77777777" w:rsidR="009F43B6" w:rsidRPr="00193A25" w:rsidRDefault="009F43B6" w:rsidP="00193A25">
            <w:pPr>
              <w:pStyle w:val="KUJKnormal"/>
            </w:pPr>
            <w:r w:rsidRPr="00193A25">
              <w:t>díl "k" (z parcerly 853/12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17A876D" w14:textId="77777777" w:rsidR="009F43B6" w:rsidRPr="00193A25" w:rsidRDefault="009F43B6" w:rsidP="00193A25">
            <w:pPr>
              <w:pStyle w:val="KUJKnormal"/>
            </w:pPr>
            <w:r w:rsidRPr="00193A25">
              <w:t>55</w:t>
            </w:r>
          </w:p>
        </w:tc>
      </w:tr>
      <w:tr w:rsidR="009F43B6" w:rsidRPr="00193A25" w14:paraId="0451A3B4" w14:textId="77777777">
        <w:trPr>
          <w:trHeight w:val="300"/>
        </w:trPr>
        <w:tc>
          <w:tcPr>
            <w:tcW w:w="24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6AA001" w14:textId="77777777" w:rsidR="009F43B6" w:rsidRPr="00193A25" w:rsidRDefault="009F43B6" w:rsidP="00193A25">
            <w:pPr>
              <w:pStyle w:val="KUJKnormal"/>
            </w:pPr>
            <w:r w:rsidRPr="00193A25">
              <w:t>Čejetice</w:t>
            </w:r>
          </w:p>
        </w:tc>
        <w:tc>
          <w:tcPr>
            <w:tcW w:w="34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688FF4F" w14:textId="77777777" w:rsidR="009F43B6" w:rsidRPr="00193A25" w:rsidRDefault="009F43B6" w:rsidP="00193A25">
            <w:pPr>
              <w:pStyle w:val="KUJKnormal"/>
            </w:pPr>
            <w:r w:rsidRPr="00193A25">
              <w:t>díl "a" (z parcerly 853/13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0B75556" w14:textId="77777777" w:rsidR="009F43B6" w:rsidRPr="00193A25" w:rsidRDefault="009F43B6" w:rsidP="00193A25">
            <w:pPr>
              <w:pStyle w:val="KUJKnormal"/>
            </w:pPr>
            <w:r w:rsidRPr="00193A25">
              <w:t>7</w:t>
            </w:r>
          </w:p>
        </w:tc>
      </w:tr>
      <w:tr w:rsidR="009F43B6" w:rsidRPr="00193A25" w14:paraId="33CFE985" w14:textId="77777777">
        <w:trPr>
          <w:trHeight w:val="315"/>
        </w:trPr>
        <w:tc>
          <w:tcPr>
            <w:tcW w:w="24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01F39A" w14:textId="77777777" w:rsidR="009F43B6" w:rsidRPr="00193A25" w:rsidRDefault="009F43B6" w:rsidP="00193A25">
            <w:pPr>
              <w:pStyle w:val="KUJKnormal"/>
            </w:pPr>
            <w:r w:rsidRPr="00193A25">
              <w:t>Čejetice</w:t>
            </w:r>
          </w:p>
        </w:tc>
        <w:tc>
          <w:tcPr>
            <w:tcW w:w="34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4EB322A" w14:textId="77777777" w:rsidR="009F43B6" w:rsidRPr="00193A25" w:rsidRDefault="009F43B6" w:rsidP="00193A25">
            <w:pPr>
              <w:pStyle w:val="KUJKnormal"/>
            </w:pPr>
            <w:r w:rsidRPr="00193A25">
              <w:t>díl "m" (z parcerly 853/13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DF03937" w14:textId="77777777" w:rsidR="009F43B6" w:rsidRPr="00193A25" w:rsidRDefault="009F43B6" w:rsidP="00193A25">
            <w:pPr>
              <w:pStyle w:val="KUJKnormal"/>
            </w:pPr>
            <w:r w:rsidRPr="00193A25">
              <w:t>9</w:t>
            </w:r>
          </w:p>
        </w:tc>
      </w:tr>
      <w:tr w:rsidR="009F43B6" w:rsidRPr="00193A25" w14:paraId="2CDDDAE0" w14:textId="77777777">
        <w:trPr>
          <w:trHeight w:val="315"/>
        </w:trPr>
        <w:tc>
          <w:tcPr>
            <w:tcW w:w="2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A3E5494" w14:textId="77777777" w:rsidR="009F43B6" w:rsidRPr="00193A25" w:rsidRDefault="009F43B6" w:rsidP="00193A25">
            <w:pPr>
              <w:pStyle w:val="KUJKnormal"/>
              <w:rPr>
                <w:b/>
                <w:bCs/>
              </w:rPr>
            </w:pPr>
            <w:r w:rsidRPr="00193A25">
              <w:rPr>
                <w:b/>
                <w:bCs/>
              </w:rPr>
              <w:t>Celkem</w:t>
            </w:r>
          </w:p>
        </w:tc>
        <w:tc>
          <w:tcPr>
            <w:tcW w:w="34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43F939F" w14:textId="77777777" w:rsidR="009F43B6" w:rsidRPr="00193A25" w:rsidRDefault="009F43B6" w:rsidP="00193A25">
            <w:pPr>
              <w:pStyle w:val="KUJKnormal"/>
              <w:rPr>
                <w:b/>
                <w:bCs/>
              </w:rPr>
            </w:pPr>
            <w:r w:rsidRPr="00193A25">
              <w:rPr>
                <w:b/>
                <w:bCs/>
              </w:rPr>
              <w:t>xxx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60F1D25" w14:textId="77777777" w:rsidR="009F43B6" w:rsidRPr="00193A25" w:rsidRDefault="009F43B6" w:rsidP="00193A25">
            <w:pPr>
              <w:pStyle w:val="KUJKnormal"/>
              <w:rPr>
                <w:b/>
                <w:bCs/>
              </w:rPr>
            </w:pPr>
            <w:r w:rsidRPr="00193A25">
              <w:rPr>
                <w:b/>
                <w:bCs/>
              </w:rPr>
              <w:t>329</w:t>
            </w:r>
          </w:p>
        </w:tc>
      </w:tr>
    </w:tbl>
    <w:p w14:paraId="56229353" w14:textId="77777777" w:rsidR="009F43B6" w:rsidRPr="00193A25" w:rsidRDefault="009F43B6" w:rsidP="00193A25">
      <w:pPr>
        <w:pStyle w:val="KUJKnormal"/>
        <w:numPr>
          <w:ilvl w:val="0"/>
          <w:numId w:val="11"/>
        </w:numPr>
      </w:pPr>
    </w:p>
    <w:p w14:paraId="077AA9BA" w14:textId="77777777" w:rsidR="009F43B6" w:rsidRPr="00193A25" w:rsidRDefault="009F43B6" w:rsidP="00193A25">
      <w:pPr>
        <w:pStyle w:val="KUJKnormal"/>
        <w:numPr>
          <w:ilvl w:val="0"/>
          <w:numId w:val="11"/>
        </w:numPr>
        <w:rPr>
          <w:bCs/>
        </w:rPr>
      </w:pPr>
      <w:r w:rsidRPr="00193A25">
        <w:rPr>
          <w:b/>
          <w:bCs/>
        </w:rPr>
        <w:t xml:space="preserve">Pozemky v dosavadním vlastnictví Jihočeského kraje jsou zastavěné chodníky, a naopak pozemky v dosavadním vlastnictví Obce Čejetice jsou zastavěné silnicemi III. třídy ve vlastnictví Jihočeského kraje. </w:t>
      </w:r>
      <w:r w:rsidRPr="00193A25">
        <w:rPr>
          <w:bCs/>
        </w:rPr>
        <w:t>Správa a údržba silnic Jihočeského kraje tak se vzájemným darováním nemovitostí souhlasí.</w:t>
      </w:r>
    </w:p>
    <w:p w14:paraId="07CDFE7E" w14:textId="77777777" w:rsidR="009F43B6" w:rsidRPr="00193A25" w:rsidRDefault="009F43B6" w:rsidP="00193A25">
      <w:pPr>
        <w:pStyle w:val="KUJKnormal"/>
        <w:numPr>
          <w:ilvl w:val="0"/>
          <w:numId w:val="11"/>
        </w:numPr>
        <w:rPr>
          <w:b/>
          <w:bCs/>
        </w:rPr>
      </w:pPr>
    </w:p>
    <w:p w14:paraId="04A8EAEA" w14:textId="77777777" w:rsidR="009F43B6" w:rsidRPr="00193A25" w:rsidRDefault="009F43B6" w:rsidP="00193A25">
      <w:pPr>
        <w:pStyle w:val="KUJKnormal"/>
        <w:numPr>
          <w:ilvl w:val="0"/>
          <w:numId w:val="11"/>
        </w:numPr>
        <w:rPr>
          <w:bCs/>
        </w:rPr>
      </w:pPr>
      <w:r w:rsidRPr="00193A25">
        <w:rPr>
          <w:bCs/>
        </w:rPr>
        <w:t>Odbor dopravy a silničního hospodářství KÚ Jihočeského kraje nemá výhrad ke vzájemnému darování, neboť to neovlivní hospodaření ani činnost příspěvkové organizace a dojde jím ke vzájemnému majetkoprávnímu vypořádání pozemků.</w:t>
      </w:r>
    </w:p>
    <w:p w14:paraId="5F48BCE4" w14:textId="77777777" w:rsidR="009F43B6" w:rsidRPr="00193A25" w:rsidRDefault="009F43B6" w:rsidP="00193A25">
      <w:pPr>
        <w:pStyle w:val="KUJKnormal"/>
        <w:numPr>
          <w:ilvl w:val="0"/>
          <w:numId w:val="11"/>
        </w:numPr>
        <w:rPr>
          <w:bCs/>
        </w:rPr>
      </w:pPr>
    </w:p>
    <w:p w14:paraId="04836547" w14:textId="77777777" w:rsidR="009F43B6" w:rsidRPr="00193A25" w:rsidRDefault="009F43B6" w:rsidP="00193A25">
      <w:pPr>
        <w:pStyle w:val="KUJKnormal"/>
        <w:numPr>
          <w:ilvl w:val="0"/>
          <w:numId w:val="11"/>
        </w:numPr>
        <w:rPr>
          <w:bCs/>
        </w:rPr>
      </w:pPr>
      <w:r w:rsidRPr="00193A25">
        <w:rPr>
          <w:bCs/>
        </w:rPr>
        <w:t>Případná rizika či negativní ekonomické dopady nejsou zpracovateli známy, respektive byly vyloučeny podmínkami návrhu.</w:t>
      </w:r>
    </w:p>
    <w:p w14:paraId="3FD0FE3B" w14:textId="77777777" w:rsidR="009F43B6" w:rsidRPr="00193A25" w:rsidRDefault="009F43B6" w:rsidP="00193A25">
      <w:pPr>
        <w:pStyle w:val="KUJKnormal"/>
        <w:numPr>
          <w:ilvl w:val="0"/>
          <w:numId w:val="11"/>
        </w:numPr>
      </w:pPr>
    </w:p>
    <w:p w14:paraId="4FB5E211" w14:textId="77777777" w:rsidR="009F43B6" w:rsidRPr="00193A25" w:rsidRDefault="009F43B6" w:rsidP="00193A25">
      <w:pPr>
        <w:pStyle w:val="KUJKnormal"/>
        <w:numPr>
          <w:ilvl w:val="0"/>
          <w:numId w:val="11"/>
        </w:numPr>
        <w:rPr>
          <w:b/>
          <w:bCs/>
          <w:color w:val="00B050"/>
        </w:rPr>
      </w:pPr>
      <w:r w:rsidRPr="00193A25">
        <w:rPr>
          <w:b/>
          <w:bCs/>
          <w:color w:val="00B050"/>
        </w:rPr>
        <w:t>2.  b)</w:t>
      </w:r>
    </w:p>
    <w:p w14:paraId="0FAE8EB4" w14:textId="77777777" w:rsidR="009F43B6" w:rsidRPr="00193A25" w:rsidRDefault="009F43B6" w:rsidP="00193A25">
      <w:pPr>
        <w:pStyle w:val="KUJKnormal"/>
        <w:numPr>
          <w:ilvl w:val="0"/>
          <w:numId w:val="11"/>
        </w:numPr>
      </w:pPr>
      <w:r w:rsidRPr="00193A25">
        <w:t xml:space="preserve">Jihočeský kraj požádal </w:t>
      </w:r>
      <w:r w:rsidRPr="00193A25">
        <w:rPr>
          <w:b/>
          <w:bCs/>
        </w:rPr>
        <w:t>Město Vyšší Brod, IČO 246191</w:t>
      </w:r>
      <w:r w:rsidRPr="00193A25">
        <w:t>, o vzájemné darování dílů „c“ o výměře 1 m</w:t>
      </w:r>
      <w:r w:rsidRPr="00193A25">
        <w:rPr>
          <w:vertAlign w:val="superscript"/>
        </w:rPr>
        <w:t>2</w:t>
      </w:r>
      <w:r w:rsidRPr="00193A25">
        <w:t xml:space="preserve"> a „b“ o výměře 20 m</w:t>
      </w:r>
      <w:r w:rsidRPr="00193A25">
        <w:rPr>
          <w:vertAlign w:val="superscript"/>
        </w:rPr>
        <w:t>2</w:t>
      </w:r>
      <w:r w:rsidRPr="00193A25">
        <w:t>, oddělených na základě geometrického plánu č. 1246 – 5/2025 ze dne 7. 4. 2025 z pozemkové parcely katastru nemovitostí č. 1726/2, ostatní plocha, silnice, která je zapsána u Katastrálního úřadu pro Jihočeský kraj, Katastrální pracoviště Český Krumlov v katastru nemovitostí na listu vlastnictví č. 876 pro obec a k. ú. Vyšší Brod, dílů „g“ o výměře 33 m</w:t>
      </w:r>
      <w:r w:rsidRPr="00193A25">
        <w:rPr>
          <w:vertAlign w:val="superscript"/>
        </w:rPr>
        <w:t>2</w:t>
      </w:r>
      <w:r w:rsidRPr="00193A25">
        <w:t>, „h“ o výměře 59 m</w:t>
      </w:r>
      <w:r w:rsidRPr="00193A25">
        <w:rPr>
          <w:vertAlign w:val="superscript"/>
        </w:rPr>
        <w:t>2</w:t>
      </w:r>
      <w:r w:rsidRPr="00193A25">
        <w:t xml:space="preserve"> a „j“ o výměře 6 m</w:t>
      </w:r>
      <w:r w:rsidRPr="00193A25">
        <w:rPr>
          <w:vertAlign w:val="superscript"/>
        </w:rPr>
        <w:t>2</w:t>
      </w:r>
      <w:r w:rsidRPr="00193A25">
        <w:t>, oddělených na základě geometrického plánu č. 1246 – 5/2025 ze dne 7. 4. 2025 z pozemkové parcely katastru nemovitostí č. 1749/5, ostatní plocha, silnice, která je zapsána u Katastrálního úřadu pro Jihočeský kraj, Katastrální pracoviště Český Krumlov v katastru nemovitostí na listu vlastnictví č. 876 pro obec a k. ú. Vyšší Brod, dílů „k“ o výměře 7 m</w:t>
      </w:r>
      <w:r w:rsidRPr="00193A25">
        <w:rPr>
          <w:vertAlign w:val="superscript"/>
        </w:rPr>
        <w:t>2</w:t>
      </w:r>
      <w:r w:rsidRPr="00193A25">
        <w:t xml:space="preserve"> a „l“ o výměře 6 m</w:t>
      </w:r>
      <w:r w:rsidRPr="00193A25">
        <w:rPr>
          <w:vertAlign w:val="superscript"/>
        </w:rPr>
        <w:t>2</w:t>
      </w:r>
      <w:r w:rsidRPr="00193A25">
        <w:t>, oddělených na základě geometrického plánu č. 1246 – 5/2025 ze dne 7. 4. 2025 z pozemkové parcely katastru nemovitostí č. 1725/1, ostatní plocha, silnice, která je zapsána u Katastrálního úřadu pro Jihočeský kraj, Katastrální pracoviště Český Krumlov v katastru nemovitostí na listu vlastnictví č. 876 pro obec a k. ú. Vyšší Brod, dílů „p“ o výměře 37 m</w:t>
      </w:r>
      <w:r w:rsidRPr="00193A25">
        <w:rPr>
          <w:vertAlign w:val="superscript"/>
        </w:rPr>
        <w:t>2</w:t>
      </w:r>
      <w:r w:rsidRPr="00193A25">
        <w:t xml:space="preserve"> a „q“ o výměře 50 m</w:t>
      </w:r>
      <w:r w:rsidRPr="00193A25">
        <w:rPr>
          <w:vertAlign w:val="superscript"/>
        </w:rPr>
        <w:t>2</w:t>
      </w:r>
      <w:r w:rsidRPr="00193A25">
        <w:t>, oddělených na základě geometrického plánu č. 1246 – 5/2025 ze dne 7. 4. 2025 z pozemkové parcely katastru nemovitostí č. 1749/8, ostatní plocha, silnice, která je zapsána u Katastrálního úřadu pro Jihočeský kraj, Katastrální pracoviště Český Krumlov v katastru nemovitostí na listu vlastnictví č. 876 pro obec a k. ú. Vyšší Brod, dílů „z“ o výměře 77 m</w:t>
      </w:r>
      <w:r w:rsidRPr="00193A25">
        <w:rPr>
          <w:vertAlign w:val="superscript"/>
        </w:rPr>
        <w:t>2</w:t>
      </w:r>
      <w:r w:rsidRPr="00193A25">
        <w:t>, „b1“ o výměře 54 m</w:t>
      </w:r>
      <w:r w:rsidRPr="00193A25">
        <w:rPr>
          <w:vertAlign w:val="superscript"/>
        </w:rPr>
        <w:t>2</w:t>
      </w:r>
      <w:r w:rsidRPr="00193A25">
        <w:t xml:space="preserve"> a pozemkových parcel katastru nemovitostí č. 1706/24 o výměře 57 m</w:t>
      </w:r>
      <w:r w:rsidRPr="00193A25">
        <w:rPr>
          <w:vertAlign w:val="superscript"/>
        </w:rPr>
        <w:t>2</w:t>
      </w:r>
      <w:r w:rsidRPr="00193A25">
        <w:t>, ostatní plocha, ostatní komunikace a č. 1706/25 o výměře 425 m</w:t>
      </w:r>
      <w:r w:rsidRPr="00193A25">
        <w:rPr>
          <w:vertAlign w:val="superscript"/>
        </w:rPr>
        <w:t>2</w:t>
      </w:r>
      <w:r w:rsidRPr="00193A25">
        <w:t>, ostatní plocha, jiná plocha, oddělených na základě geometrického plánu č. 1246 – 5/2025 ze dne 7. 4. 2025 z pozemkové parcely katastru nemovitostí č. 1706/10, ostatní plocha, silnice, která je zapsána u Katastrálního úřadu pro Jihočeský kraj, Katastrální pracoviště Český Krumlov v katastru nemovitostí na listu vlastnictví č. 876 pro obec a k. ú. Vyšší Brod a pozemkových parcel katastru nemovitostí č. 1706/26 o výměře 380 m</w:t>
      </w:r>
      <w:r w:rsidRPr="00193A25">
        <w:rPr>
          <w:vertAlign w:val="superscript"/>
        </w:rPr>
        <w:t>2</w:t>
      </w:r>
      <w:r w:rsidRPr="00193A25">
        <w:t>, ostatní plocha, jiná plocha a č. 1706/27 o výměře 1218 m</w:t>
      </w:r>
      <w:r w:rsidRPr="00193A25">
        <w:rPr>
          <w:vertAlign w:val="superscript"/>
        </w:rPr>
        <w:t>2</w:t>
      </w:r>
      <w:r w:rsidRPr="00193A25">
        <w:t xml:space="preserve">, ostatní plocha, jiná plocha, oddělených na základě geometrického plánu č. 1246 – 5/2025 ze dne 7. 4. 2025 z pozemkové parcely katastru nemovitostí č. 1706/1, ostatní plocha, silnice, která je zapsána u Katastrálního úřadu pro Jihočeský kraj, Katastrální pracoviště Český Krumlov v katastru nemovitostí na listu vlastnictví č. 876 pro obec a k. ú. Vyšší Brod </w:t>
      </w:r>
      <w:r w:rsidRPr="00193A25">
        <w:rPr>
          <w:b/>
          <w:bCs/>
        </w:rPr>
        <w:t>v dosavadním vlastnictví Jihočeského kraje</w:t>
      </w:r>
      <w:r w:rsidRPr="00193A25">
        <w:t xml:space="preserve"> za díl „e“ o výměře 6 m</w:t>
      </w:r>
      <w:r w:rsidRPr="00193A25">
        <w:rPr>
          <w:vertAlign w:val="superscript"/>
        </w:rPr>
        <w:t>2</w:t>
      </w:r>
      <w:r w:rsidRPr="00193A25">
        <w:t xml:space="preserve"> , oddělený na základě geometrického plánu č. 1246 – 5/2025 ze dne 7. 4. 2025 z pozemkové parcely katastru nemovitostí č. 1726/6, ostatní plocha, jiná plocha, která je zapsána u Katastrálního úřadu pro Jihočeský kraj, Katastrální pracoviště Český Krumlov v katastru nemovitostí na listu vlastnictví č. 10001 pro obec a k. ú. Vyšší Brod, díl „n“ o výměře 7 m</w:t>
      </w:r>
      <w:r w:rsidRPr="00193A25">
        <w:rPr>
          <w:vertAlign w:val="superscript"/>
        </w:rPr>
        <w:t>2</w:t>
      </w:r>
      <w:r w:rsidRPr="00193A25">
        <w:t xml:space="preserve"> , oddělený na základě geometrického plánu č. 1246 – 5/2025 ze dne 7. 4. 2025 z pozemkové parcely katastru nemovitostí č. 1749/6, ostatní plocha, ostatní komunikace, která je zapsána u Katastrálního úřadu pro Jihočeský kraj, Katastrální pracoviště Český Krumlov v katastru nemovitostí na listu vlastnictví č. 10001 pro obec a k. ú. Vyšší Brod, díl „r“ o výměře 28 m</w:t>
      </w:r>
      <w:r w:rsidRPr="00193A25">
        <w:rPr>
          <w:vertAlign w:val="superscript"/>
        </w:rPr>
        <w:t>2</w:t>
      </w:r>
      <w:r w:rsidRPr="00193A25">
        <w:t>, oddělený na základě geometrického plánu č. 1246 – 5/2025 ze dne 7. 4. 2025 z pozemkové parcely katastru nemovitostí č. 1749/1, ostatní plocha, ostatní komunikace, která je zapsána u Katastrálního úřadu pro Jihočeský kraj, Katastrální pracoviště Český Krumlov v katastru nemovitostí na listu vlastnictví č. 10001 pro obec a k. ú. Vyšší Brod, díl „s“ o výměře 74 m</w:t>
      </w:r>
      <w:r w:rsidRPr="00193A25">
        <w:rPr>
          <w:vertAlign w:val="superscript"/>
        </w:rPr>
        <w:t>2</w:t>
      </w:r>
      <w:r w:rsidRPr="00193A25">
        <w:t>, oddělený na základě geometrického plánu č. 1246 – 5/2025 ze dne 7. 4. 2025 z pozemkové parcely katastru nemovitostí č. 1749/9, ostatní plocha, ostatní komunikace, která je zapsána u Katastrálního úřadu pro Jihočeský kraj, Katastrální pracoviště Český Krumlov v katastru nemovitostí na listu vlastnictví č. 10001 pro obec a k. ú. Vyšší Brod,díl „v“ o výměře 11 m</w:t>
      </w:r>
      <w:r w:rsidRPr="00193A25">
        <w:rPr>
          <w:vertAlign w:val="superscript"/>
        </w:rPr>
        <w:t>2</w:t>
      </w:r>
      <w:r w:rsidRPr="00193A25">
        <w:t xml:space="preserve"> , oddělený na základě geometrického plánu č. 1246 – 5/2025 ze dne 7. 4. 2025 z pozemkové parcely katastru nemovitostí č. 1749/2, ostatní plocha, zeleň, která je zapsána u Katastrálního úřadu pro Jihočeský kraj, Katastrální pracoviště Český Krumlov v katastru nemovitostí na listu vlastnictví č. 10001 pro obec a k. ú. Vyšší Brod, díl „x“ o výměře 7 m</w:t>
      </w:r>
      <w:r w:rsidRPr="00193A25">
        <w:rPr>
          <w:vertAlign w:val="superscript"/>
        </w:rPr>
        <w:t>2</w:t>
      </w:r>
      <w:r w:rsidRPr="00193A25">
        <w:t xml:space="preserve"> , oddělený na základě geometrického plánu č. 1246 – 5/2025 ze dne 7. 4. 2025 z pozemkové parcely katastru nemovitostí č. 1706/17, ostatní plocha, ostatní komunikace, která je zapsána u Katastrálního úřadu pro Jihočeský kraj, Katastrální pracoviště Český Krumlov v katastru nemovitostí na listu vlastnictví č. 10001 pro obec a k. ú. Vyšší Brod, díl „d1“ o výměře 1 m</w:t>
      </w:r>
      <w:r w:rsidRPr="00193A25">
        <w:rPr>
          <w:vertAlign w:val="superscript"/>
        </w:rPr>
        <w:t>2</w:t>
      </w:r>
      <w:r w:rsidRPr="00193A25">
        <w:t xml:space="preserve"> , oddělený na základě geometrického plánu č. 1246 – 5/2025 ze dne 7. 4. 2025 z pozemkové parcely katastru nemovitostí č. 1706/21, ostatní plocha, ostatní komunikace, která je zapsána u Katastrálního úřadu pro Jihočeský kraj, Katastrální pracoviště Český Krumlov v katastru nemovitostí na listu vlastnictví č. 10001 pro obec a k. ú. Vyšší Brod a díl „f1“ o výměře 62 m</w:t>
      </w:r>
      <w:r w:rsidRPr="00193A25">
        <w:rPr>
          <w:vertAlign w:val="superscript"/>
        </w:rPr>
        <w:t>2</w:t>
      </w:r>
      <w:r w:rsidRPr="00193A25">
        <w:t xml:space="preserve"> , oddělený na základě geometrického plánu č. 1246 – 5/2025 ze dne 7. 4. 2025 z pozemkové parcely katastru nemovitostí č. 1706/18, ostatní plocha, ostatní komunikace, která je zapsána u Katastrálního úřadu pro Jihočeský kraj, Katastrální pracoviště Český Krumlov v katastru nemovitostí na listu vlastnictví č. 10001 pro obec a k. ú. Vyšší Brod </w:t>
      </w:r>
      <w:r w:rsidRPr="00193A25">
        <w:rPr>
          <w:b/>
          <w:bCs/>
        </w:rPr>
        <w:t>v dosavadním vlastnictví Města Vyšší Brod</w:t>
      </w:r>
      <w:r w:rsidRPr="00193A25">
        <w:t>.</w:t>
      </w:r>
    </w:p>
    <w:p w14:paraId="36A551C7" w14:textId="77777777" w:rsidR="009F43B6" w:rsidRPr="00193A25" w:rsidRDefault="009F43B6" w:rsidP="00193A25">
      <w:pPr>
        <w:pStyle w:val="KUJKnormal"/>
        <w:numPr>
          <w:ilvl w:val="0"/>
          <w:numId w:val="11"/>
        </w:numPr>
      </w:pPr>
    </w:p>
    <w:tbl>
      <w:tblPr>
        <w:tblW w:w="72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1"/>
        <w:gridCol w:w="3539"/>
        <w:gridCol w:w="1360"/>
      </w:tblGrid>
      <w:tr w:rsidR="009F43B6" w:rsidRPr="00193A25" w14:paraId="18F1524A" w14:textId="77777777">
        <w:trPr>
          <w:trHeight w:val="300"/>
        </w:trPr>
        <w:tc>
          <w:tcPr>
            <w:tcW w:w="5860" w:type="dxa"/>
            <w:gridSpan w:val="2"/>
            <w:noWrap/>
            <w:vAlign w:val="bottom"/>
            <w:hideMark/>
          </w:tcPr>
          <w:p w14:paraId="7F3F1695" w14:textId="77777777" w:rsidR="009F43B6" w:rsidRPr="00193A25" w:rsidRDefault="009F43B6" w:rsidP="00193A25">
            <w:pPr>
              <w:pStyle w:val="KUJKnormal"/>
              <w:rPr>
                <w:u w:val="single"/>
              </w:rPr>
            </w:pPr>
            <w:r w:rsidRPr="00193A25">
              <w:rPr>
                <w:u w:val="single"/>
              </w:rPr>
              <w:t>Jihočeský kraj převede Městu Vyšší Brod</w:t>
            </w:r>
          </w:p>
        </w:tc>
        <w:tc>
          <w:tcPr>
            <w:tcW w:w="1360" w:type="dxa"/>
            <w:noWrap/>
            <w:vAlign w:val="bottom"/>
            <w:hideMark/>
          </w:tcPr>
          <w:p w14:paraId="3252436C" w14:textId="77777777" w:rsidR="009F43B6" w:rsidRPr="00193A25" w:rsidRDefault="009F43B6" w:rsidP="00193A25">
            <w:pPr>
              <w:pStyle w:val="KUJKnormal"/>
              <w:rPr>
                <w:u w:val="single"/>
              </w:rPr>
            </w:pPr>
          </w:p>
        </w:tc>
      </w:tr>
      <w:tr w:rsidR="009F43B6" w:rsidRPr="00193A25" w14:paraId="2B537730" w14:textId="77777777">
        <w:trPr>
          <w:trHeight w:val="315"/>
        </w:trPr>
        <w:tc>
          <w:tcPr>
            <w:tcW w:w="2321" w:type="dxa"/>
            <w:noWrap/>
            <w:vAlign w:val="bottom"/>
            <w:hideMark/>
          </w:tcPr>
          <w:p w14:paraId="7CEEA25E" w14:textId="77777777" w:rsidR="009F43B6" w:rsidRPr="00193A25" w:rsidRDefault="009F43B6" w:rsidP="00193A25">
            <w:pPr>
              <w:pStyle w:val="KUJKnormal"/>
            </w:pPr>
          </w:p>
        </w:tc>
        <w:tc>
          <w:tcPr>
            <w:tcW w:w="3539" w:type="dxa"/>
            <w:noWrap/>
            <w:vAlign w:val="bottom"/>
            <w:hideMark/>
          </w:tcPr>
          <w:p w14:paraId="69D7E6E8" w14:textId="77777777" w:rsidR="009F43B6" w:rsidRPr="00193A25" w:rsidRDefault="009F43B6" w:rsidP="00193A25">
            <w:pPr>
              <w:pStyle w:val="KUJKnormal"/>
            </w:pPr>
          </w:p>
        </w:tc>
        <w:tc>
          <w:tcPr>
            <w:tcW w:w="1360" w:type="dxa"/>
            <w:noWrap/>
            <w:vAlign w:val="bottom"/>
            <w:hideMark/>
          </w:tcPr>
          <w:p w14:paraId="1AC24EBD" w14:textId="77777777" w:rsidR="009F43B6" w:rsidRPr="00193A25" w:rsidRDefault="009F43B6" w:rsidP="00193A25">
            <w:pPr>
              <w:pStyle w:val="KUJKnormal"/>
            </w:pPr>
          </w:p>
        </w:tc>
      </w:tr>
      <w:tr w:rsidR="009F43B6" w:rsidRPr="00193A25" w14:paraId="4024507B" w14:textId="77777777">
        <w:trPr>
          <w:trHeight w:val="315"/>
        </w:trPr>
        <w:tc>
          <w:tcPr>
            <w:tcW w:w="23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C102DB3" w14:textId="77777777" w:rsidR="009F43B6" w:rsidRPr="00193A25" w:rsidRDefault="009F43B6" w:rsidP="00193A25">
            <w:pPr>
              <w:pStyle w:val="KUJKnormal"/>
              <w:rPr>
                <w:b/>
                <w:bCs/>
              </w:rPr>
            </w:pPr>
            <w:r w:rsidRPr="00193A25">
              <w:rPr>
                <w:b/>
                <w:bCs/>
              </w:rPr>
              <w:t>katastrální území</w:t>
            </w:r>
          </w:p>
        </w:tc>
        <w:tc>
          <w:tcPr>
            <w:tcW w:w="353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3B60DE2" w14:textId="77777777" w:rsidR="009F43B6" w:rsidRPr="00193A25" w:rsidRDefault="009F43B6" w:rsidP="00193A25">
            <w:pPr>
              <w:pStyle w:val="KUJKnormal"/>
              <w:rPr>
                <w:b/>
                <w:bCs/>
              </w:rPr>
            </w:pPr>
            <w:r w:rsidRPr="00193A25">
              <w:rPr>
                <w:b/>
                <w:bCs/>
              </w:rPr>
              <w:t>parcel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A3F797C" w14:textId="77777777" w:rsidR="009F43B6" w:rsidRPr="00193A25" w:rsidRDefault="009F43B6" w:rsidP="00193A25">
            <w:pPr>
              <w:pStyle w:val="KUJKnormal"/>
              <w:rPr>
                <w:b/>
                <w:bCs/>
              </w:rPr>
            </w:pPr>
            <w:r w:rsidRPr="00193A25">
              <w:rPr>
                <w:b/>
                <w:bCs/>
              </w:rPr>
              <w:t>výměra v m2</w:t>
            </w:r>
          </w:p>
        </w:tc>
      </w:tr>
      <w:tr w:rsidR="009F43B6" w:rsidRPr="00193A25" w14:paraId="23604B87" w14:textId="77777777">
        <w:trPr>
          <w:trHeight w:val="300"/>
        </w:trPr>
        <w:tc>
          <w:tcPr>
            <w:tcW w:w="23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304EA2" w14:textId="77777777" w:rsidR="009F43B6" w:rsidRPr="00193A25" w:rsidRDefault="009F43B6" w:rsidP="00193A25">
            <w:pPr>
              <w:pStyle w:val="KUJKnormal"/>
            </w:pPr>
            <w:r w:rsidRPr="00193A25">
              <w:t>Vyšší Brod</w:t>
            </w:r>
          </w:p>
        </w:tc>
        <w:tc>
          <w:tcPr>
            <w:tcW w:w="35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4456F6B" w14:textId="77777777" w:rsidR="009F43B6" w:rsidRPr="00193A25" w:rsidRDefault="009F43B6" w:rsidP="00193A25">
            <w:pPr>
              <w:pStyle w:val="KUJKnormal"/>
            </w:pPr>
            <w:r w:rsidRPr="00193A25">
              <w:t>díl "c" (z parcely 1726/2)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6D06285" w14:textId="77777777" w:rsidR="009F43B6" w:rsidRPr="00193A25" w:rsidRDefault="009F43B6" w:rsidP="00193A25">
            <w:pPr>
              <w:pStyle w:val="KUJKnormal"/>
            </w:pPr>
            <w:r w:rsidRPr="00193A25">
              <w:t>1</w:t>
            </w:r>
          </w:p>
        </w:tc>
      </w:tr>
      <w:tr w:rsidR="009F43B6" w:rsidRPr="00193A25" w14:paraId="10C477EC" w14:textId="77777777">
        <w:trPr>
          <w:trHeight w:val="300"/>
        </w:trPr>
        <w:tc>
          <w:tcPr>
            <w:tcW w:w="23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3E5143" w14:textId="77777777" w:rsidR="009F43B6" w:rsidRPr="00193A25" w:rsidRDefault="009F43B6" w:rsidP="00193A25">
            <w:pPr>
              <w:pStyle w:val="KUJKnormal"/>
            </w:pPr>
            <w:r w:rsidRPr="00193A25">
              <w:t>Vyšší Brod</w:t>
            </w:r>
          </w:p>
        </w:tc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1C03B4D" w14:textId="77777777" w:rsidR="009F43B6" w:rsidRPr="00193A25" w:rsidRDefault="009F43B6" w:rsidP="00193A25">
            <w:pPr>
              <w:pStyle w:val="KUJKnormal"/>
            </w:pPr>
            <w:r w:rsidRPr="00193A25">
              <w:t>díl "b" (z parcely 1726/2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6AFC926" w14:textId="77777777" w:rsidR="009F43B6" w:rsidRPr="00193A25" w:rsidRDefault="009F43B6" w:rsidP="00193A25">
            <w:pPr>
              <w:pStyle w:val="KUJKnormal"/>
            </w:pPr>
            <w:r w:rsidRPr="00193A25">
              <w:t>20</w:t>
            </w:r>
          </w:p>
        </w:tc>
      </w:tr>
      <w:tr w:rsidR="009F43B6" w:rsidRPr="00193A25" w14:paraId="3ACB28A3" w14:textId="77777777">
        <w:trPr>
          <w:trHeight w:val="300"/>
        </w:trPr>
        <w:tc>
          <w:tcPr>
            <w:tcW w:w="23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39464A" w14:textId="77777777" w:rsidR="009F43B6" w:rsidRPr="00193A25" w:rsidRDefault="009F43B6" w:rsidP="00193A25">
            <w:pPr>
              <w:pStyle w:val="KUJKnormal"/>
            </w:pPr>
            <w:r w:rsidRPr="00193A25">
              <w:t>Vyšší Brod</w:t>
            </w:r>
          </w:p>
        </w:tc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C4A6F82" w14:textId="77777777" w:rsidR="009F43B6" w:rsidRPr="00193A25" w:rsidRDefault="009F43B6" w:rsidP="00193A25">
            <w:pPr>
              <w:pStyle w:val="KUJKnormal"/>
            </w:pPr>
            <w:r w:rsidRPr="00193A25">
              <w:t>díl "g" (z parcely 1749/5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EA493E8" w14:textId="77777777" w:rsidR="009F43B6" w:rsidRPr="00193A25" w:rsidRDefault="009F43B6" w:rsidP="00193A25">
            <w:pPr>
              <w:pStyle w:val="KUJKnormal"/>
            </w:pPr>
            <w:r w:rsidRPr="00193A25">
              <w:t>33</w:t>
            </w:r>
          </w:p>
        </w:tc>
      </w:tr>
      <w:tr w:rsidR="009F43B6" w:rsidRPr="00193A25" w14:paraId="339E0B30" w14:textId="77777777">
        <w:trPr>
          <w:trHeight w:val="300"/>
        </w:trPr>
        <w:tc>
          <w:tcPr>
            <w:tcW w:w="23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E2CAB6" w14:textId="77777777" w:rsidR="009F43B6" w:rsidRPr="00193A25" w:rsidRDefault="009F43B6" w:rsidP="00193A25">
            <w:pPr>
              <w:pStyle w:val="KUJKnormal"/>
            </w:pPr>
            <w:r w:rsidRPr="00193A25">
              <w:t>Vyšší Brod</w:t>
            </w:r>
          </w:p>
        </w:tc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D876541" w14:textId="77777777" w:rsidR="009F43B6" w:rsidRPr="00193A25" w:rsidRDefault="009F43B6" w:rsidP="00193A25">
            <w:pPr>
              <w:pStyle w:val="KUJKnormal"/>
            </w:pPr>
            <w:r w:rsidRPr="00193A25">
              <w:t>díl "h" (z parcely 1749/5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E447735" w14:textId="77777777" w:rsidR="009F43B6" w:rsidRPr="00193A25" w:rsidRDefault="009F43B6" w:rsidP="00193A25">
            <w:pPr>
              <w:pStyle w:val="KUJKnormal"/>
            </w:pPr>
            <w:r w:rsidRPr="00193A25">
              <w:t>59</w:t>
            </w:r>
          </w:p>
        </w:tc>
      </w:tr>
      <w:tr w:rsidR="009F43B6" w:rsidRPr="00193A25" w14:paraId="2A842563" w14:textId="77777777">
        <w:trPr>
          <w:trHeight w:val="300"/>
        </w:trPr>
        <w:tc>
          <w:tcPr>
            <w:tcW w:w="23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200F99" w14:textId="77777777" w:rsidR="009F43B6" w:rsidRPr="00193A25" w:rsidRDefault="009F43B6" w:rsidP="00193A25">
            <w:pPr>
              <w:pStyle w:val="KUJKnormal"/>
            </w:pPr>
            <w:r w:rsidRPr="00193A25">
              <w:t>Vyšší Brod</w:t>
            </w:r>
          </w:p>
        </w:tc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6032E48" w14:textId="77777777" w:rsidR="009F43B6" w:rsidRPr="00193A25" w:rsidRDefault="009F43B6" w:rsidP="00193A25">
            <w:pPr>
              <w:pStyle w:val="KUJKnormal"/>
            </w:pPr>
            <w:r w:rsidRPr="00193A25">
              <w:t>díl "j" (z parcely 1749/5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31367DB" w14:textId="77777777" w:rsidR="009F43B6" w:rsidRPr="00193A25" w:rsidRDefault="009F43B6" w:rsidP="00193A25">
            <w:pPr>
              <w:pStyle w:val="KUJKnormal"/>
            </w:pPr>
            <w:r w:rsidRPr="00193A25">
              <w:t>6</w:t>
            </w:r>
          </w:p>
        </w:tc>
      </w:tr>
      <w:tr w:rsidR="009F43B6" w:rsidRPr="00193A25" w14:paraId="3895E3C5" w14:textId="77777777">
        <w:trPr>
          <w:trHeight w:val="300"/>
        </w:trPr>
        <w:tc>
          <w:tcPr>
            <w:tcW w:w="23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9AFEDD" w14:textId="77777777" w:rsidR="009F43B6" w:rsidRPr="00193A25" w:rsidRDefault="009F43B6" w:rsidP="00193A25">
            <w:pPr>
              <w:pStyle w:val="KUJKnormal"/>
            </w:pPr>
            <w:r w:rsidRPr="00193A25">
              <w:t>Vyšší Brod</w:t>
            </w:r>
          </w:p>
        </w:tc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7302B18" w14:textId="77777777" w:rsidR="009F43B6" w:rsidRPr="00193A25" w:rsidRDefault="009F43B6" w:rsidP="00193A25">
            <w:pPr>
              <w:pStyle w:val="KUJKnormal"/>
            </w:pPr>
            <w:r w:rsidRPr="00193A25">
              <w:t>díl "k" (z parcely 1725/1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DF20426" w14:textId="77777777" w:rsidR="009F43B6" w:rsidRPr="00193A25" w:rsidRDefault="009F43B6" w:rsidP="00193A25">
            <w:pPr>
              <w:pStyle w:val="KUJKnormal"/>
            </w:pPr>
            <w:r w:rsidRPr="00193A25">
              <w:t>7</w:t>
            </w:r>
          </w:p>
        </w:tc>
      </w:tr>
      <w:tr w:rsidR="009F43B6" w:rsidRPr="00193A25" w14:paraId="4A0C7223" w14:textId="77777777">
        <w:trPr>
          <w:trHeight w:val="300"/>
        </w:trPr>
        <w:tc>
          <w:tcPr>
            <w:tcW w:w="23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4FDEB8" w14:textId="77777777" w:rsidR="009F43B6" w:rsidRPr="00193A25" w:rsidRDefault="009F43B6" w:rsidP="00193A25">
            <w:pPr>
              <w:pStyle w:val="KUJKnormal"/>
            </w:pPr>
            <w:r w:rsidRPr="00193A25">
              <w:t>Vyšší Brod</w:t>
            </w:r>
          </w:p>
        </w:tc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8203719" w14:textId="77777777" w:rsidR="009F43B6" w:rsidRPr="00193A25" w:rsidRDefault="009F43B6" w:rsidP="00193A25">
            <w:pPr>
              <w:pStyle w:val="KUJKnormal"/>
            </w:pPr>
            <w:r w:rsidRPr="00193A25">
              <w:t>díl "l" (z parcely 1725/1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6EE9665" w14:textId="77777777" w:rsidR="009F43B6" w:rsidRPr="00193A25" w:rsidRDefault="009F43B6" w:rsidP="00193A25">
            <w:pPr>
              <w:pStyle w:val="KUJKnormal"/>
            </w:pPr>
            <w:r w:rsidRPr="00193A25">
              <w:t>6</w:t>
            </w:r>
          </w:p>
        </w:tc>
      </w:tr>
      <w:tr w:rsidR="009F43B6" w:rsidRPr="00193A25" w14:paraId="0872D668" w14:textId="77777777">
        <w:trPr>
          <w:trHeight w:val="300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39390" w14:textId="77777777" w:rsidR="009F43B6" w:rsidRPr="00193A25" w:rsidRDefault="009F43B6" w:rsidP="00193A25">
            <w:pPr>
              <w:pStyle w:val="KUJKnormal"/>
            </w:pPr>
            <w:r w:rsidRPr="00193A25">
              <w:t>Vyšší Brod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0D5E8" w14:textId="77777777" w:rsidR="009F43B6" w:rsidRPr="00193A25" w:rsidRDefault="009F43B6" w:rsidP="00193A25">
            <w:pPr>
              <w:pStyle w:val="KUJKnormal"/>
            </w:pPr>
            <w:r w:rsidRPr="00193A25">
              <w:t>díl "p" (z parcely 1749/8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AC98B" w14:textId="77777777" w:rsidR="009F43B6" w:rsidRPr="00193A25" w:rsidRDefault="009F43B6" w:rsidP="00193A25">
            <w:pPr>
              <w:pStyle w:val="KUJKnormal"/>
            </w:pPr>
            <w:r w:rsidRPr="00193A25">
              <w:t>37</w:t>
            </w:r>
          </w:p>
        </w:tc>
      </w:tr>
      <w:tr w:rsidR="009F43B6" w:rsidRPr="00193A25" w14:paraId="73365ACC" w14:textId="77777777">
        <w:trPr>
          <w:trHeight w:val="300"/>
        </w:trPr>
        <w:tc>
          <w:tcPr>
            <w:tcW w:w="23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97FF77" w14:textId="77777777" w:rsidR="009F43B6" w:rsidRPr="00193A25" w:rsidRDefault="009F43B6" w:rsidP="00193A25">
            <w:pPr>
              <w:pStyle w:val="KUJKnormal"/>
            </w:pPr>
            <w:r w:rsidRPr="00193A25">
              <w:t>Vyšší Brod</w:t>
            </w:r>
          </w:p>
        </w:tc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A304E19" w14:textId="77777777" w:rsidR="009F43B6" w:rsidRPr="00193A25" w:rsidRDefault="009F43B6" w:rsidP="00193A25">
            <w:pPr>
              <w:pStyle w:val="KUJKnormal"/>
            </w:pPr>
            <w:r w:rsidRPr="00193A25">
              <w:t>díl "q" (z parcely 1749/8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30F510" w14:textId="77777777" w:rsidR="009F43B6" w:rsidRPr="00193A25" w:rsidRDefault="009F43B6" w:rsidP="00193A25">
            <w:pPr>
              <w:pStyle w:val="KUJKnormal"/>
            </w:pPr>
            <w:r w:rsidRPr="00193A25">
              <w:t>50</w:t>
            </w:r>
          </w:p>
        </w:tc>
      </w:tr>
      <w:tr w:rsidR="009F43B6" w:rsidRPr="00193A25" w14:paraId="0B8E4DB6" w14:textId="77777777">
        <w:trPr>
          <w:trHeight w:val="300"/>
        </w:trPr>
        <w:tc>
          <w:tcPr>
            <w:tcW w:w="23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464B35" w14:textId="77777777" w:rsidR="009F43B6" w:rsidRPr="00193A25" w:rsidRDefault="009F43B6" w:rsidP="00193A25">
            <w:pPr>
              <w:pStyle w:val="KUJKnormal"/>
            </w:pPr>
            <w:r w:rsidRPr="00193A25">
              <w:t>Vyšší Brod</w:t>
            </w:r>
          </w:p>
        </w:tc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EBFF6EA" w14:textId="77777777" w:rsidR="009F43B6" w:rsidRPr="00193A25" w:rsidRDefault="009F43B6" w:rsidP="00193A25">
            <w:pPr>
              <w:pStyle w:val="KUJKnormal"/>
            </w:pPr>
            <w:r w:rsidRPr="00193A25">
              <w:t>díl "z" (z parcely 1706/10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5702D80" w14:textId="77777777" w:rsidR="009F43B6" w:rsidRPr="00193A25" w:rsidRDefault="009F43B6" w:rsidP="00193A25">
            <w:pPr>
              <w:pStyle w:val="KUJKnormal"/>
            </w:pPr>
            <w:r w:rsidRPr="00193A25">
              <w:t>77</w:t>
            </w:r>
          </w:p>
        </w:tc>
      </w:tr>
      <w:tr w:rsidR="009F43B6" w:rsidRPr="00193A25" w14:paraId="0E823CFF" w14:textId="77777777">
        <w:trPr>
          <w:trHeight w:val="300"/>
        </w:trPr>
        <w:tc>
          <w:tcPr>
            <w:tcW w:w="23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47FA29" w14:textId="77777777" w:rsidR="009F43B6" w:rsidRPr="00193A25" w:rsidRDefault="009F43B6" w:rsidP="00193A25">
            <w:pPr>
              <w:pStyle w:val="KUJKnormal"/>
            </w:pPr>
            <w:r w:rsidRPr="00193A25">
              <w:t>Vyšší Brod</w:t>
            </w:r>
          </w:p>
        </w:tc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D54D5D3" w14:textId="77777777" w:rsidR="009F43B6" w:rsidRPr="00193A25" w:rsidRDefault="009F43B6" w:rsidP="00193A25">
            <w:pPr>
              <w:pStyle w:val="KUJKnormal"/>
            </w:pPr>
            <w:r w:rsidRPr="00193A25">
              <w:t>1706/24 (z parcely 1706/10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A9C0540" w14:textId="77777777" w:rsidR="009F43B6" w:rsidRPr="00193A25" w:rsidRDefault="009F43B6" w:rsidP="00193A25">
            <w:pPr>
              <w:pStyle w:val="KUJKnormal"/>
            </w:pPr>
            <w:r w:rsidRPr="00193A25">
              <w:t>57</w:t>
            </w:r>
          </w:p>
        </w:tc>
      </w:tr>
      <w:tr w:rsidR="009F43B6" w:rsidRPr="00193A25" w14:paraId="14EA4F63" w14:textId="77777777">
        <w:trPr>
          <w:trHeight w:val="300"/>
        </w:trPr>
        <w:tc>
          <w:tcPr>
            <w:tcW w:w="23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6AC6D3" w14:textId="77777777" w:rsidR="009F43B6" w:rsidRPr="00193A25" w:rsidRDefault="009F43B6" w:rsidP="00193A25">
            <w:pPr>
              <w:pStyle w:val="KUJKnormal"/>
            </w:pPr>
            <w:r w:rsidRPr="00193A25">
              <w:t>Vyšší Brod</w:t>
            </w:r>
          </w:p>
        </w:tc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C5A4B5E" w14:textId="77777777" w:rsidR="009F43B6" w:rsidRPr="00193A25" w:rsidRDefault="009F43B6" w:rsidP="00193A25">
            <w:pPr>
              <w:pStyle w:val="KUJKnormal"/>
            </w:pPr>
            <w:r w:rsidRPr="00193A25">
              <w:t>1706/25 (z parcely 1706/10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F0A3044" w14:textId="77777777" w:rsidR="009F43B6" w:rsidRPr="00193A25" w:rsidRDefault="009F43B6" w:rsidP="00193A25">
            <w:pPr>
              <w:pStyle w:val="KUJKnormal"/>
            </w:pPr>
            <w:r w:rsidRPr="00193A25">
              <w:t>425</w:t>
            </w:r>
          </w:p>
        </w:tc>
      </w:tr>
      <w:tr w:rsidR="009F43B6" w:rsidRPr="00193A25" w14:paraId="400E9282" w14:textId="77777777">
        <w:trPr>
          <w:trHeight w:val="300"/>
        </w:trPr>
        <w:tc>
          <w:tcPr>
            <w:tcW w:w="23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F442A8" w14:textId="77777777" w:rsidR="009F43B6" w:rsidRPr="00193A25" w:rsidRDefault="009F43B6" w:rsidP="00193A25">
            <w:pPr>
              <w:pStyle w:val="KUJKnormal"/>
            </w:pPr>
            <w:r w:rsidRPr="00193A25">
              <w:t>Vyšší Brod</w:t>
            </w:r>
          </w:p>
        </w:tc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4AE21FD" w14:textId="77777777" w:rsidR="009F43B6" w:rsidRPr="00193A25" w:rsidRDefault="009F43B6" w:rsidP="00193A25">
            <w:pPr>
              <w:pStyle w:val="KUJKnormal"/>
            </w:pPr>
            <w:r w:rsidRPr="00193A25">
              <w:t>díl "b1" (z parcely 1706/10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75AC39A" w14:textId="77777777" w:rsidR="009F43B6" w:rsidRPr="00193A25" w:rsidRDefault="009F43B6" w:rsidP="00193A25">
            <w:pPr>
              <w:pStyle w:val="KUJKnormal"/>
            </w:pPr>
            <w:r w:rsidRPr="00193A25">
              <w:t>54</w:t>
            </w:r>
          </w:p>
        </w:tc>
      </w:tr>
      <w:tr w:rsidR="009F43B6" w:rsidRPr="00193A25" w14:paraId="539B5533" w14:textId="77777777">
        <w:trPr>
          <w:trHeight w:val="300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75B79" w14:textId="77777777" w:rsidR="009F43B6" w:rsidRPr="00193A25" w:rsidRDefault="009F43B6" w:rsidP="00193A25">
            <w:pPr>
              <w:pStyle w:val="KUJKnormal"/>
            </w:pPr>
            <w:r w:rsidRPr="00193A25">
              <w:t>Vyšší Brod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CE70E" w14:textId="77777777" w:rsidR="009F43B6" w:rsidRPr="00193A25" w:rsidRDefault="009F43B6" w:rsidP="00193A25">
            <w:pPr>
              <w:pStyle w:val="KUJKnormal"/>
            </w:pPr>
            <w:r w:rsidRPr="00193A25">
              <w:t>1706/26 (z parcely 1706/1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8E379" w14:textId="77777777" w:rsidR="009F43B6" w:rsidRPr="00193A25" w:rsidRDefault="009F43B6" w:rsidP="00193A25">
            <w:pPr>
              <w:pStyle w:val="KUJKnormal"/>
            </w:pPr>
            <w:r w:rsidRPr="00193A25">
              <w:t>380</w:t>
            </w:r>
          </w:p>
        </w:tc>
      </w:tr>
      <w:tr w:rsidR="009F43B6" w:rsidRPr="00193A25" w14:paraId="12C0CC7F" w14:textId="77777777">
        <w:trPr>
          <w:trHeight w:val="315"/>
        </w:trPr>
        <w:tc>
          <w:tcPr>
            <w:tcW w:w="23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2060DE" w14:textId="77777777" w:rsidR="009F43B6" w:rsidRPr="00193A25" w:rsidRDefault="009F43B6" w:rsidP="00193A25">
            <w:pPr>
              <w:pStyle w:val="KUJKnormal"/>
            </w:pPr>
            <w:r w:rsidRPr="00193A25">
              <w:t>Vyšší Brod</w:t>
            </w:r>
          </w:p>
        </w:tc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A30E83C" w14:textId="77777777" w:rsidR="009F43B6" w:rsidRPr="00193A25" w:rsidRDefault="009F43B6" w:rsidP="00193A25">
            <w:pPr>
              <w:pStyle w:val="KUJKnormal"/>
            </w:pPr>
            <w:r w:rsidRPr="00193A25">
              <w:t>1706/27 (z parcely 1706/1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14A197F" w14:textId="77777777" w:rsidR="009F43B6" w:rsidRPr="00193A25" w:rsidRDefault="009F43B6" w:rsidP="00193A25">
            <w:pPr>
              <w:pStyle w:val="KUJKnormal"/>
            </w:pPr>
            <w:r w:rsidRPr="00193A25">
              <w:t>1218</w:t>
            </w:r>
          </w:p>
        </w:tc>
      </w:tr>
      <w:tr w:rsidR="009F43B6" w:rsidRPr="00193A25" w14:paraId="507802E8" w14:textId="77777777">
        <w:trPr>
          <w:trHeight w:val="315"/>
        </w:trPr>
        <w:tc>
          <w:tcPr>
            <w:tcW w:w="2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971CFD3" w14:textId="77777777" w:rsidR="009F43B6" w:rsidRPr="00193A25" w:rsidRDefault="009F43B6" w:rsidP="00193A25">
            <w:pPr>
              <w:pStyle w:val="KUJKnormal"/>
              <w:rPr>
                <w:b/>
                <w:bCs/>
              </w:rPr>
            </w:pPr>
            <w:r w:rsidRPr="00193A25">
              <w:rPr>
                <w:b/>
                <w:bCs/>
              </w:rPr>
              <w:t>Celkem</w:t>
            </w:r>
          </w:p>
        </w:tc>
        <w:tc>
          <w:tcPr>
            <w:tcW w:w="3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E3E8CA8" w14:textId="77777777" w:rsidR="009F43B6" w:rsidRPr="00193A25" w:rsidRDefault="009F43B6" w:rsidP="00193A25">
            <w:pPr>
              <w:pStyle w:val="KUJKnormal"/>
              <w:rPr>
                <w:b/>
                <w:bCs/>
              </w:rPr>
            </w:pPr>
            <w:r w:rsidRPr="00193A25">
              <w:rPr>
                <w:b/>
                <w:bCs/>
              </w:rPr>
              <w:t>xxx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0A6F7A9" w14:textId="77777777" w:rsidR="009F43B6" w:rsidRPr="00193A25" w:rsidRDefault="009F43B6" w:rsidP="00193A25">
            <w:pPr>
              <w:pStyle w:val="KUJKnormal"/>
              <w:rPr>
                <w:b/>
                <w:bCs/>
              </w:rPr>
            </w:pPr>
            <w:r w:rsidRPr="00193A25">
              <w:rPr>
                <w:b/>
                <w:bCs/>
              </w:rPr>
              <w:t>2430</w:t>
            </w:r>
          </w:p>
        </w:tc>
      </w:tr>
      <w:tr w:rsidR="009F43B6" w:rsidRPr="00193A25" w14:paraId="1120DB40" w14:textId="77777777">
        <w:trPr>
          <w:trHeight w:val="300"/>
        </w:trPr>
        <w:tc>
          <w:tcPr>
            <w:tcW w:w="2321" w:type="dxa"/>
            <w:noWrap/>
            <w:vAlign w:val="bottom"/>
            <w:hideMark/>
          </w:tcPr>
          <w:p w14:paraId="27146981" w14:textId="77777777" w:rsidR="009F43B6" w:rsidRPr="00193A25" w:rsidRDefault="009F43B6" w:rsidP="00193A25">
            <w:pPr>
              <w:pStyle w:val="KUJKnormal"/>
              <w:rPr>
                <w:b/>
                <w:bCs/>
              </w:rPr>
            </w:pPr>
          </w:p>
        </w:tc>
        <w:tc>
          <w:tcPr>
            <w:tcW w:w="3539" w:type="dxa"/>
            <w:noWrap/>
            <w:vAlign w:val="bottom"/>
            <w:hideMark/>
          </w:tcPr>
          <w:p w14:paraId="552050EE" w14:textId="77777777" w:rsidR="009F43B6" w:rsidRPr="00193A25" w:rsidRDefault="009F43B6" w:rsidP="00193A25">
            <w:pPr>
              <w:pStyle w:val="KUJKnormal"/>
            </w:pPr>
          </w:p>
        </w:tc>
        <w:tc>
          <w:tcPr>
            <w:tcW w:w="1360" w:type="dxa"/>
            <w:noWrap/>
            <w:vAlign w:val="bottom"/>
            <w:hideMark/>
          </w:tcPr>
          <w:p w14:paraId="53CD96D9" w14:textId="77777777" w:rsidR="009F43B6" w:rsidRPr="00193A25" w:rsidRDefault="009F43B6" w:rsidP="00193A25">
            <w:pPr>
              <w:pStyle w:val="KUJKnormal"/>
            </w:pPr>
          </w:p>
        </w:tc>
      </w:tr>
      <w:tr w:rsidR="009F43B6" w:rsidRPr="00193A25" w14:paraId="0B51F71C" w14:textId="77777777">
        <w:trPr>
          <w:trHeight w:val="300"/>
        </w:trPr>
        <w:tc>
          <w:tcPr>
            <w:tcW w:w="5860" w:type="dxa"/>
            <w:gridSpan w:val="2"/>
            <w:noWrap/>
            <w:vAlign w:val="bottom"/>
            <w:hideMark/>
          </w:tcPr>
          <w:p w14:paraId="3487E69D" w14:textId="77777777" w:rsidR="009F43B6" w:rsidRPr="00193A25" w:rsidRDefault="009F43B6" w:rsidP="00193A25">
            <w:pPr>
              <w:pStyle w:val="KUJKnormal"/>
              <w:rPr>
                <w:u w:val="single"/>
              </w:rPr>
            </w:pPr>
            <w:r w:rsidRPr="00193A25">
              <w:rPr>
                <w:u w:val="single"/>
              </w:rPr>
              <w:t>Město Vyšší Brod převede Jihočeskému kraji</w:t>
            </w:r>
          </w:p>
        </w:tc>
        <w:tc>
          <w:tcPr>
            <w:tcW w:w="1360" w:type="dxa"/>
            <w:noWrap/>
            <w:vAlign w:val="bottom"/>
            <w:hideMark/>
          </w:tcPr>
          <w:p w14:paraId="5CA6EFFF" w14:textId="77777777" w:rsidR="009F43B6" w:rsidRPr="00193A25" w:rsidRDefault="009F43B6" w:rsidP="00193A25">
            <w:pPr>
              <w:pStyle w:val="KUJKnormal"/>
              <w:rPr>
                <w:u w:val="single"/>
              </w:rPr>
            </w:pPr>
          </w:p>
        </w:tc>
      </w:tr>
      <w:tr w:rsidR="009F43B6" w:rsidRPr="00193A25" w14:paraId="359185FA" w14:textId="77777777">
        <w:trPr>
          <w:trHeight w:val="315"/>
        </w:trPr>
        <w:tc>
          <w:tcPr>
            <w:tcW w:w="2321" w:type="dxa"/>
            <w:noWrap/>
            <w:vAlign w:val="bottom"/>
            <w:hideMark/>
          </w:tcPr>
          <w:p w14:paraId="6281AF1B" w14:textId="77777777" w:rsidR="009F43B6" w:rsidRPr="00193A25" w:rsidRDefault="009F43B6" w:rsidP="00193A25">
            <w:pPr>
              <w:pStyle w:val="KUJKnormal"/>
            </w:pPr>
          </w:p>
        </w:tc>
        <w:tc>
          <w:tcPr>
            <w:tcW w:w="3539" w:type="dxa"/>
            <w:noWrap/>
            <w:vAlign w:val="bottom"/>
            <w:hideMark/>
          </w:tcPr>
          <w:p w14:paraId="24279905" w14:textId="77777777" w:rsidR="009F43B6" w:rsidRPr="00193A25" w:rsidRDefault="009F43B6" w:rsidP="00193A25">
            <w:pPr>
              <w:pStyle w:val="KUJKnormal"/>
            </w:pPr>
          </w:p>
        </w:tc>
        <w:tc>
          <w:tcPr>
            <w:tcW w:w="1360" w:type="dxa"/>
            <w:noWrap/>
            <w:vAlign w:val="bottom"/>
            <w:hideMark/>
          </w:tcPr>
          <w:p w14:paraId="1E26121C" w14:textId="77777777" w:rsidR="009F43B6" w:rsidRPr="00193A25" w:rsidRDefault="009F43B6" w:rsidP="00193A25">
            <w:pPr>
              <w:pStyle w:val="KUJKnormal"/>
            </w:pPr>
          </w:p>
        </w:tc>
      </w:tr>
      <w:tr w:rsidR="009F43B6" w:rsidRPr="00193A25" w14:paraId="6EF6F32E" w14:textId="77777777">
        <w:trPr>
          <w:trHeight w:val="315"/>
        </w:trPr>
        <w:tc>
          <w:tcPr>
            <w:tcW w:w="23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ACD9E70" w14:textId="77777777" w:rsidR="009F43B6" w:rsidRPr="00193A25" w:rsidRDefault="009F43B6" w:rsidP="00193A25">
            <w:pPr>
              <w:pStyle w:val="KUJKnormal"/>
              <w:rPr>
                <w:b/>
                <w:bCs/>
              </w:rPr>
            </w:pPr>
            <w:r w:rsidRPr="00193A25">
              <w:rPr>
                <w:b/>
                <w:bCs/>
              </w:rPr>
              <w:t>katastrální území</w:t>
            </w:r>
          </w:p>
        </w:tc>
        <w:tc>
          <w:tcPr>
            <w:tcW w:w="353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D4407A1" w14:textId="77777777" w:rsidR="009F43B6" w:rsidRPr="00193A25" w:rsidRDefault="009F43B6" w:rsidP="00193A25">
            <w:pPr>
              <w:pStyle w:val="KUJKnormal"/>
              <w:rPr>
                <w:b/>
                <w:bCs/>
              </w:rPr>
            </w:pPr>
            <w:r w:rsidRPr="00193A25">
              <w:rPr>
                <w:b/>
                <w:bCs/>
              </w:rPr>
              <w:t>parcel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5E57645" w14:textId="77777777" w:rsidR="009F43B6" w:rsidRPr="00193A25" w:rsidRDefault="009F43B6" w:rsidP="00193A25">
            <w:pPr>
              <w:pStyle w:val="KUJKnormal"/>
              <w:rPr>
                <w:b/>
                <w:bCs/>
              </w:rPr>
            </w:pPr>
            <w:r w:rsidRPr="00193A25">
              <w:rPr>
                <w:b/>
                <w:bCs/>
              </w:rPr>
              <w:t>výměra v m2</w:t>
            </w:r>
          </w:p>
        </w:tc>
      </w:tr>
      <w:tr w:rsidR="009F43B6" w:rsidRPr="00193A25" w14:paraId="1B8F8B94" w14:textId="77777777">
        <w:trPr>
          <w:trHeight w:val="300"/>
        </w:trPr>
        <w:tc>
          <w:tcPr>
            <w:tcW w:w="23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DC1BCF" w14:textId="77777777" w:rsidR="009F43B6" w:rsidRPr="00193A25" w:rsidRDefault="009F43B6" w:rsidP="00193A25">
            <w:pPr>
              <w:pStyle w:val="KUJKnormal"/>
            </w:pPr>
            <w:r w:rsidRPr="00193A25">
              <w:t>Vyšší Brod</w:t>
            </w:r>
          </w:p>
        </w:tc>
        <w:tc>
          <w:tcPr>
            <w:tcW w:w="35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1237D7D" w14:textId="77777777" w:rsidR="009F43B6" w:rsidRPr="00193A25" w:rsidRDefault="009F43B6" w:rsidP="00193A25">
            <w:pPr>
              <w:pStyle w:val="KUJKnormal"/>
            </w:pPr>
            <w:r w:rsidRPr="00193A25">
              <w:t>díl "e" (z parcely 1726/6)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991DB1B" w14:textId="77777777" w:rsidR="009F43B6" w:rsidRPr="00193A25" w:rsidRDefault="009F43B6" w:rsidP="00193A25">
            <w:pPr>
              <w:pStyle w:val="KUJKnormal"/>
            </w:pPr>
            <w:r w:rsidRPr="00193A25">
              <w:t>6</w:t>
            </w:r>
          </w:p>
        </w:tc>
      </w:tr>
      <w:tr w:rsidR="009F43B6" w:rsidRPr="00193A25" w14:paraId="3C65A314" w14:textId="77777777">
        <w:trPr>
          <w:trHeight w:val="300"/>
        </w:trPr>
        <w:tc>
          <w:tcPr>
            <w:tcW w:w="23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EA6E67" w14:textId="77777777" w:rsidR="009F43B6" w:rsidRPr="00193A25" w:rsidRDefault="009F43B6" w:rsidP="00193A25">
            <w:pPr>
              <w:pStyle w:val="KUJKnormal"/>
            </w:pPr>
            <w:r w:rsidRPr="00193A25">
              <w:t>Vyšší Brod</w:t>
            </w:r>
          </w:p>
        </w:tc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89A43C0" w14:textId="77777777" w:rsidR="009F43B6" w:rsidRPr="00193A25" w:rsidRDefault="009F43B6" w:rsidP="00193A25">
            <w:pPr>
              <w:pStyle w:val="KUJKnormal"/>
            </w:pPr>
            <w:r w:rsidRPr="00193A25">
              <w:t>díl "n" (z parcely 1749/6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12610F7" w14:textId="77777777" w:rsidR="009F43B6" w:rsidRPr="00193A25" w:rsidRDefault="009F43B6" w:rsidP="00193A25">
            <w:pPr>
              <w:pStyle w:val="KUJKnormal"/>
            </w:pPr>
            <w:r w:rsidRPr="00193A25">
              <w:t>7</w:t>
            </w:r>
          </w:p>
        </w:tc>
      </w:tr>
      <w:tr w:rsidR="009F43B6" w:rsidRPr="00193A25" w14:paraId="6376F93B" w14:textId="77777777">
        <w:trPr>
          <w:trHeight w:val="300"/>
        </w:trPr>
        <w:tc>
          <w:tcPr>
            <w:tcW w:w="23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2E1DD2" w14:textId="77777777" w:rsidR="009F43B6" w:rsidRPr="00193A25" w:rsidRDefault="009F43B6" w:rsidP="00193A25">
            <w:pPr>
              <w:pStyle w:val="KUJKnormal"/>
            </w:pPr>
            <w:r w:rsidRPr="00193A25">
              <w:t>Vyšší Brod</w:t>
            </w:r>
          </w:p>
        </w:tc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E3AB5D0" w14:textId="77777777" w:rsidR="009F43B6" w:rsidRPr="00193A25" w:rsidRDefault="009F43B6" w:rsidP="00193A25">
            <w:pPr>
              <w:pStyle w:val="KUJKnormal"/>
            </w:pPr>
            <w:r w:rsidRPr="00193A25">
              <w:t>díl "r" (z parcely 1749/1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D5DD311" w14:textId="77777777" w:rsidR="009F43B6" w:rsidRPr="00193A25" w:rsidRDefault="009F43B6" w:rsidP="00193A25">
            <w:pPr>
              <w:pStyle w:val="KUJKnormal"/>
            </w:pPr>
            <w:r w:rsidRPr="00193A25">
              <w:t>28</w:t>
            </w:r>
          </w:p>
        </w:tc>
      </w:tr>
      <w:tr w:rsidR="009F43B6" w:rsidRPr="00193A25" w14:paraId="6764718C" w14:textId="77777777">
        <w:trPr>
          <w:trHeight w:val="300"/>
        </w:trPr>
        <w:tc>
          <w:tcPr>
            <w:tcW w:w="23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444644" w14:textId="77777777" w:rsidR="009F43B6" w:rsidRPr="00193A25" w:rsidRDefault="009F43B6" w:rsidP="00193A25">
            <w:pPr>
              <w:pStyle w:val="KUJKnormal"/>
            </w:pPr>
            <w:r w:rsidRPr="00193A25">
              <w:t>Vyšší Brod</w:t>
            </w:r>
          </w:p>
        </w:tc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44885E1" w14:textId="77777777" w:rsidR="009F43B6" w:rsidRPr="00193A25" w:rsidRDefault="009F43B6" w:rsidP="00193A25">
            <w:pPr>
              <w:pStyle w:val="KUJKnormal"/>
            </w:pPr>
            <w:r w:rsidRPr="00193A25">
              <w:t>díl "s" (z parcely 1749/9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D44E726" w14:textId="77777777" w:rsidR="009F43B6" w:rsidRPr="00193A25" w:rsidRDefault="009F43B6" w:rsidP="00193A25">
            <w:pPr>
              <w:pStyle w:val="KUJKnormal"/>
            </w:pPr>
            <w:r w:rsidRPr="00193A25">
              <w:t>74</w:t>
            </w:r>
          </w:p>
        </w:tc>
      </w:tr>
      <w:tr w:rsidR="009F43B6" w:rsidRPr="00193A25" w14:paraId="517C5950" w14:textId="77777777">
        <w:trPr>
          <w:trHeight w:val="300"/>
        </w:trPr>
        <w:tc>
          <w:tcPr>
            <w:tcW w:w="23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64F269" w14:textId="77777777" w:rsidR="009F43B6" w:rsidRPr="00193A25" w:rsidRDefault="009F43B6" w:rsidP="00193A25">
            <w:pPr>
              <w:pStyle w:val="KUJKnormal"/>
            </w:pPr>
            <w:r w:rsidRPr="00193A25">
              <w:t>Vyšší Brod</w:t>
            </w:r>
          </w:p>
        </w:tc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2B464DD" w14:textId="77777777" w:rsidR="009F43B6" w:rsidRPr="00193A25" w:rsidRDefault="009F43B6" w:rsidP="00193A25">
            <w:pPr>
              <w:pStyle w:val="KUJKnormal"/>
            </w:pPr>
            <w:r w:rsidRPr="00193A25">
              <w:t>díl "v" (z parcely 1749/2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D8E2708" w14:textId="77777777" w:rsidR="009F43B6" w:rsidRPr="00193A25" w:rsidRDefault="009F43B6" w:rsidP="00193A25">
            <w:pPr>
              <w:pStyle w:val="KUJKnormal"/>
            </w:pPr>
            <w:r w:rsidRPr="00193A25">
              <w:t>11</w:t>
            </w:r>
          </w:p>
        </w:tc>
      </w:tr>
      <w:tr w:rsidR="009F43B6" w:rsidRPr="00193A25" w14:paraId="7D50E024" w14:textId="77777777">
        <w:trPr>
          <w:trHeight w:val="300"/>
        </w:trPr>
        <w:tc>
          <w:tcPr>
            <w:tcW w:w="23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7B3232" w14:textId="77777777" w:rsidR="009F43B6" w:rsidRPr="00193A25" w:rsidRDefault="009F43B6" w:rsidP="00193A25">
            <w:pPr>
              <w:pStyle w:val="KUJKnormal"/>
            </w:pPr>
            <w:r w:rsidRPr="00193A25">
              <w:t>Vyšší Brod</w:t>
            </w:r>
          </w:p>
        </w:tc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34183BA" w14:textId="77777777" w:rsidR="009F43B6" w:rsidRPr="00193A25" w:rsidRDefault="009F43B6" w:rsidP="00193A25">
            <w:pPr>
              <w:pStyle w:val="KUJKnormal"/>
            </w:pPr>
            <w:r w:rsidRPr="00193A25">
              <w:t>díl "x" (z parcely 1706/17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3674F10" w14:textId="77777777" w:rsidR="009F43B6" w:rsidRPr="00193A25" w:rsidRDefault="009F43B6" w:rsidP="00193A25">
            <w:pPr>
              <w:pStyle w:val="KUJKnormal"/>
            </w:pPr>
            <w:r w:rsidRPr="00193A25">
              <w:t>7</w:t>
            </w:r>
          </w:p>
        </w:tc>
      </w:tr>
      <w:tr w:rsidR="009F43B6" w:rsidRPr="00193A25" w14:paraId="5A8237C9" w14:textId="77777777" w:rsidTr="00193A25">
        <w:trPr>
          <w:trHeight w:val="300"/>
        </w:trPr>
        <w:tc>
          <w:tcPr>
            <w:tcW w:w="23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B3C249" w14:textId="77777777" w:rsidR="009F43B6" w:rsidRPr="00193A25" w:rsidRDefault="009F43B6" w:rsidP="00193A25">
            <w:pPr>
              <w:pStyle w:val="KUJKnormal"/>
            </w:pPr>
            <w:r w:rsidRPr="00193A25">
              <w:t>Vyšší Brod</w:t>
            </w:r>
          </w:p>
        </w:tc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5313213" w14:textId="77777777" w:rsidR="009F43B6" w:rsidRPr="00193A25" w:rsidRDefault="009F43B6" w:rsidP="00193A25">
            <w:pPr>
              <w:pStyle w:val="KUJKnormal"/>
            </w:pPr>
            <w:r w:rsidRPr="00193A25">
              <w:t>díl "d1" (z parcely 1706/21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B5AEEA7" w14:textId="77777777" w:rsidR="009F43B6" w:rsidRPr="00193A25" w:rsidRDefault="009F43B6" w:rsidP="00193A25">
            <w:pPr>
              <w:pStyle w:val="KUJKnormal"/>
            </w:pPr>
            <w:r w:rsidRPr="00193A25">
              <w:t>1</w:t>
            </w:r>
          </w:p>
        </w:tc>
      </w:tr>
      <w:tr w:rsidR="009F43B6" w:rsidRPr="00193A25" w14:paraId="19324F8C" w14:textId="77777777" w:rsidTr="00193A25">
        <w:trPr>
          <w:trHeight w:val="315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2FFEC" w14:textId="77777777" w:rsidR="009F43B6" w:rsidRPr="00193A25" w:rsidRDefault="009F43B6" w:rsidP="00193A25">
            <w:pPr>
              <w:pStyle w:val="KUJKnormal"/>
            </w:pPr>
            <w:r w:rsidRPr="00193A25">
              <w:t>Vyšší Brod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0DBC6" w14:textId="77777777" w:rsidR="009F43B6" w:rsidRPr="00193A25" w:rsidRDefault="009F43B6" w:rsidP="00193A25">
            <w:pPr>
              <w:pStyle w:val="KUJKnormal"/>
            </w:pPr>
            <w:r w:rsidRPr="00193A25">
              <w:t>díl "f1" (z parcely 1706/18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C0902" w14:textId="77777777" w:rsidR="009F43B6" w:rsidRPr="00193A25" w:rsidRDefault="009F43B6" w:rsidP="00193A25">
            <w:pPr>
              <w:pStyle w:val="KUJKnormal"/>
            </w:pPr>
            <w:r w:rsidRPr="00193A25">
              <w:t>62</w:t>
            </w:r>
          </w:p>
        </w:tc>
      </w:tr>
      <w:tr w:rsidR="009F43B6" w:rsidRPr="00193A25" w14:paraId="1F6AD313" w14:textId="77777777" w:rsidTr="00193A25">
        <w:trPr>
          <w:trHeight w:val="315"/>
        </w:trPr>
        <w:tc>
          <w:tcPr>
            <w:tcW w:w="23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A225BB7" w14:textId="77777777" w:rsidR="009F43B6" w:rsidRPr="00193A25" w:rsidRDefault="009F43B6" w:rsidP="00193A25">
            <w:pPr>
              <w:pStyle w:val="KUJKnormal"/>
              <w:rPr>
                <w:b/>
                <w:bCs/>
              </w:rPr>
            </w:pPr>
            <w:r w:rsidRPr="00193A25">
              <w:rPr>
                <w:b/>
                <w:bCs/>
              </w:rPr>
              <w:t>Celkem</w:t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3255B9D" w14:textId="77777777" w:rsidR="009F43B6" w:rsidRPr="00193A25" w:rsidRDefault="009F43B6" w:rsidP="00193A25">
            <w:pPr>
              <w:pStyle w:val="KUJKnormal"/>
              <w:rPr>
                <w:b/>
                <w:bCs/>
              </w:rPr>
            </w:pPr>
            <w:r w:rsidRPr="00193A25">
              <w:rPr>
                <w:b/>
                <w:bCs/>
              </w:rPr>
              <w:t>xxx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B387199" w14:textId="77777777" w:rsidR="009F43B6" w:rsidRPr="00193A25" w:rsidRDefault="009F43B6" w:rsidP="00193A25">
            <w:pPr>
              <w:pStyle w:val="KUJKnormal"/>
              <w:rPr>
                <w:b/>
                <w:bCs/>
              </w:rPr>
            </w:pPr>
            <w:r w:rsidRPr="00193A25">
              <w:rPr>
                <w:b/>
                <w:bCs/>
              </w:rPr>
              <w:t>196</w:t>
            </w:r>
          </w:p>
        </w:tc>
      </w:tr>
    </w:tbl>
    <w:p w14:paraId="6030473C" w14:textId="77777777" w:rsidR="009F43B6" w:rsidRPr="00193A25" w:rsidRDefault="009F43B6" w:rsidP="00193A25">
      <w:pPr>
        <w:pStyle w:val="KUJKnormal"/>
        <w:numPr>
          <w:ilvl w:val="0"/>
          <w:numId w:val="11"/>
        </w:numPr>
      </w:pPr>
    </w:p>
    <w:p w14:paraId="37299FA4" w14:textId="77777777" w:rsidR="009F43B6" w:rsidRPr="00193A25" w:rsidRDefault="009F43B6" w:rsidP="00193A25">
      <w:pPr>
        <w:pStyle w:val="KUJKnormal"/>
        <w:numPr>
          <w:ilvl w:val="0"/>
          <w:numId w:val="11"/>
        </w:numPr>
        <w:rPr>
          <w:bCs/>
        </w:rPr>
      </w:pPr>
      <w:r w:rsidRPr="00193A25">
        <w:rPr>
          <w:b/>
          <w:bCs/>
        </w:rPr>
        <w:t xml:space="preserve">Pozemky v dosavadním vlastnictví Jihočeského kraje jsou zastavěné chodníky, a naopak pozemky v dosavadním vlastnictví Města Vyšší Brod jsou zastavěné silnicemi II. třídy ve vlastnictví Jihočeského kraje. </w:t>
      </w:r>
      <w:r w:rsidRPr="00193A25">
        <w:rPr>
          <w:bCs/>
        </w:rPr>
        <w:t>Správa a údržba silnic Jihočeského kraje tak se vzájemným darováním nemovitostí souhlasí.</w:t>
      </w:r>
    </w:p>
    <w:p w14:paraId="52DE1E0F" w14:textId="77777777" w:rsidR="009F43B6" w:rsidRPr="00193A25" w:rsidRDefault="009F43B6" w:rsidP="00193A25">
      <w:pPr>
        <w:pStyle w:val="KUJKnormal"/>
        <w:numPr>
          <w:ilvl w:val="0"/>
          <w:numId w:val="11"/>
        </w:numPr>
        <w:rPr>
          <w:bCs/>
        </w:rPr>
      </w:pPr>
    </w:p>
    <w:p w14:paraId="2E340A3B" w14:textId="77777777" w:rsidR="009F43B6" w:rsidRPr="00193A25" w:rsidRDefault="009F43B6" w:rsidP="00193A25">
      <w:pPr>
        <w:pStyle w:val="KUJKnormal"/>
        <w:numPr>
          <w:ilvl w:val="0"/>
          <w:numId w:val="11"/>
        </w:numPr>
        <w:rPr>
          <w:bCs/>
        </w:rPr>
      </w:pPr>
      <w:r w:rsidRPr="00193A25">
        <w:rPr>
          <w:bCs/>
        </w:rPr>
        <w:t>Odbor dopravy a silničního hospodářství KÚ Jihočeského kraje nemá výhrad ke vzájemnému darování, neboť to neovlivní hospodaření ani činnost příspěvkové organizace a dojde jím ke vzájemnému majetkoprávnímu vypořádání pozemků.</w:t>
      </w:r>
    </w:p>
    <w:p w14:paraId="1D7938AD" w14:textId="77777777" w:rsidR="009F43B6" w:rsidRPr="00193A25" w:rsidRDefault="009F43B6" w:rsidP="00193A25">
      <w:pPr>
        <w:pStyle w:val="KUJKnormal"/>
        <w:numPr>
          <w:ilvl w:val="0"/>
          <w:numId w:val="11"/>
        </w:numPr>
        <w:rPr>
          <w:bCs/>
        </w:rPr>
      </w:pPr>
    </w:p>
    <w:p w14:paraId="4E800403" w14:textId="77777777" w:rsidR="009F43B6" w:rsidRPr="00193A25" w:rsidRDefault="009F43B6" w:rsidP="00193A25">
      <w:pPr>
        <w:pStyle w:val="KUJKnormal"/>
        <w:numPr>
          <w:ilvl w:val="0"/>
          <w:numId w:val="11"/>
        </w:numPr>
        <w:rPr>
          <w:bCs/>
        </w:rPr>
      </w:pPr>
      <w:r w:rsidRPr="00193A25">
        <w:rPr>
          <w:bCs/>
        </w:rPr>
        <w:t>Případná rizika či negativní ekonomické dopady nejsou zpracovateli známy, respektive byly vyloučeny podmínkami návrhu.</w:t>
      </w:r>
    </w:p>
    <w:p w14:paraId="2026C5A7" w14:textId="77777777" w:rsidR="009F43B6" w:rsidRPr="00193A25" w:rsidRDefault="009F43B6" w:rsidP="00193A25">
      <w:pPr>
        <w:pStyle w:val="KUJKnormal"/>
        <w:numPr>
          <w:ilvl w:val="0"/>
          <w:numId w:val="11"/>
        </w:numPr>
        <w:rPr>
          <w:bCs/>
        </w:rPr>
      </w:pPr>
    </w:p>
    <w:p w14:paraId="0A7953FD" w14:textId="77777777" w:rsidR="009F43B6" w:rsidRPr="00193A25" w:rsidRDefault="009F43B6" w:rsidP="00193A25">
      <w:pPr>
        <w:pStyle w:val="KUJKnormal"/>
        <w:numPr>
          <w:ilvl w:val="0"/>
          <w:numId w:val="11"/>
        </w:numPr>
        <w:rPr>
          <w:b/>
          <w:bCs/>
          <w:color w:val="00B050"/>
        </w:rPr>
      </w:pPr>
      <w:r w:rsidRPr="00193A25">
        <w:rPr>
          <w:b/>
          <w:bCs/>
          <w:color w:val="00B050"/>
        </w:rPr>
        <w:t>2.  c)</w:t>
      </w:r>
    </w:p>
    <w:p w14:paraId="6B97CCDA" w14:textId="77777777" w:rsidR="009F43B6" w:rsidRPr="00193A25" w:rsidRDefault="009F43B6" w:rsidP="00193A25">
      <w:pPr>
        <w:pStyle w:val="KUJKnormal"/>
        <w:numPr>
          <w:ilvl w:val="0"/>
          <w:numId w:val="11"/>
        </w:numPr>
      </w:pPr>
      <w:r w:rsidRPr="00193A25">
        <w:t xml:space="preserve">Jihočeský kraj požádal </w:t>
      </w:r>
      <w:r w:rsidRPr="00193A25">
        <w:rPr>
          <w:b/>
          <w:bCs/>
        </w:rPr>
        <w:t>Obec Srubec, IČO 245445</w:t>
      </w:r>
      <w:r w:rsidRPr="00193A25">
        <w:t>, o vzájemné darování pozemkových parcel katastru nemovitostí č. 70/6 o výměře 41 m</w:t>
      </w:r>
      <w:r w:rsidRPr="00193A25">
        <w:rPr>
          <w:vertAlign w:val="superscript"/>
        </w:rPr>
        <w:t>2</w:t>
      </w:r>
      <w:r w:rsidRPr="00193A25">
        <w:t>, zahrada, č. 72/8 o výměře 2 m</w:t>
      </w:r>
      <w:r w:rsidRPr="00193A25">
        <w:rPr>
          <w:vertAlign w:val="superscript"/>
        </w:rPr>
        <w:t>2</w:t>
      </w:r>
      <w:r w:rsidRPr="00193A25">
        <w:t>, zahrada, č. 707/11 o výměře 194 m</w:t>
      </w:r>
      <w:r w:rsidRPr="00193A25">
        <w:rPr>
          <w:vertAlign w:val="superscript"/>
        </w:rPr>
        <w:t>2</w:t>
      </w:r>
      <w:r w:rsidRPr="00193A25">
        <w:t>, ostatní plocha, ostatní komunikace, č. 719/47 o výměře 1882 m</w:t>
      </w:r>
      <w:r w:rsidRPr="00193A25">
        <w:rPr>
          <w:vertAlign w:val="superscript"/>
        </w:rPr>
        <w:t>2</w:t>
      </w:r>
      <w:r w:rsidRPr="00193A25">
        <w:t>, ostatní plocha, zeleň, č. 719/54 o výměře 429 m</w:t>
      </w:r>
      <w:r w:rsidRPr="00193A25">
        <w:rPr>
          <w:vertAlign w:val="superscript"/>
        </w:rPr>
        <w:t>2</w:t>
      </w:r>
      <w:r w:rsidRPr="00193A25">
        <w:t>, ostatní plocha, jiná plocha, č. 719/56 o výměře 1432 m</w:t>
      </w:r>
      <w:r w:rsidRPr="00193A25">
        <w:rPr>
          <w:vertAlign w:val="superscript"/>
        </w:rPr>
        <w:t>2</w:t>
      </w:r>
      <w:r w:rsidRPr="00193A25">
        <w:t>, ostatní plocha, jiná plocha, č. 719/57 o výměře 1603 m</w:t>
      </w:r>
      <w:r w:rsidRPr="00193A25">
        <w:rPr>
          <w:vertAlign w:val="superscript"/>
        </w:rPr>
        <w:t>2</w:t>
      </w:r>
      <w:r w:rsidRPr="00193A25">
        <w:t>, ostatní plocha, jiná plocha, č. 719/59 o výměře 28 m</w:t>
      </w:r>
      <w:r w:rsidRPr="00193A25">
        <w:rPr>
          <w:vertAlign w:val="superscript"/>
        </w:rPr>
        <w:t>2</w:t>
      </w:r>
      <w:r w:rsidRPr="00193A25">
        <w:t>, ostatní plocha, jiná plocha, č. 719/60 o výměře 364 m</w:t>
      </w:r>
      <w:r w:rsidRPr="00193A25">
        <w:rPr>
          <w:vertAlign w:val="superscript"/>
        </w:rPr>
        <w:t>2</w:t>
      </w:r>
      <w:r w:rsidRPr="00193A25">
        <w:t>, ostatní plocha, jiná plocha, č. 719/61 o výměře 249 m</w:t>
      </w:r>
      <w:r w:rsidRPr="00193A25">
        <w:rPr>
          <w:vertAlign w:val="superscript"/>
        </w:rPr>
        <w:t>2</w:t>
      </w:r>
      <w:r w:rsidRPr="00193A25">
        <w:t>, ostatní plocha, jiná plocha, č. 719/63 o výměře 540 m</w:t>
      </w:r>
      <w:r w:rsidRPr="00193A25">
        <w:rPr>
          <w:vertAlign w:val="superscript"/>
        </w:rPr>
        <w:t>2</w:t>
      </w:r>
      <w:r w:rsidRPr="00193A25">
        <w:t>, ostatní plocha, jiná plocha, č. 719/64 o výměře 116 m</w:t>
      </w:r>
      <w:r w:rsidRPr="00193A25">
        <w:rPr>
          <w:vertAlign w:val="superscript"/>
        </w:rPr>
        <w:t>2</w:t>
      </w:r>
      <w:r w:rsidRPr="00193A25">
        <w:t>, ostatní plocha, jiná plocha, č. 992/79 o výměře 11 m</w:t>
      </w:r>
      <w:r w:rsidRPr="00193A25">
        <w:rPr>
          <w:vertAlign w:val="superscript"/>
        </w:rPr>
        <w:t>2</w:t>
      </w:r>
      <w:r w:rsidRPr="00193A25">
        <w:t>, ostatní plocha, ostatní komunikace a č. 992/80 o výměře 25 m</w:t>
      </w:r>
      <w:r w:rsidRPr="00193A25">
        <w:rPr>
          <w:vertAlign w:val="superscript"/>
        </w:rPr>
        <w:t>2</w:t>
      </w:r>
      <w:r w:rsidRPr="00193A25">
        <w:t xml:space="preserve">, ostatní plocha, jiná plocha, které jsou zapsány u Katastrálního úřadu pro Jihočeský kraj, Katastrální pracoviště České Budějovice v katastru nemovitostí na listu vlastnictví č. 246 pro obec a k. ú. Srubec </w:t>
      </w:r>
      <w:r w:rsidRPr="00193A25">
        <w:rPr>
          <w:b/>
          <w:bCs/>
        </w:rPr>
        <w:t>v dosavadním vlastnictví Jihočeského kraje</w:t>
      </w:r>
      <w:r w:rsidRPr="00193A25">
        <w:t xml:space="preserve"> za pozemkové parcely katastru nemovitostí č. 706/30 o výměře 1 m</w:t>
      </w:r>
      <w:r w:rsidRPr="00193A25">
        <w:rPr>
          <w:vertAlign w:val="superscript"/>
        </w:rPr>
        <w:t>2</w:t>
      </w:r>
      <w:r w:rsidRPr="00193A25">
        <w:t>, ostatní plocha, silnice, č. 707/4 o výměře 57 m</w:t>
      </w:r>
      <w:r w:rsidRPr="00193A25">
        <w:rPr>
          <w:vertAlign w:val="superscript"/>
        </w:rPr>
        <w:t>2</w:t>
      </w:r>
      <w:r w:rsidRPr="00193A25">
        <w:t>, ostatní plocha, silnice, č. 719/23 o výměře 27 m</w:t>
      </w:r>
      <w:r w:rsidRPr="00193A25">
        <w:rPr>
          <w:vertAlign w:val="superscript"/>
        </w:rPr>
        <w:t>2</w:t>
      </w:r>
      <w:r w:rsidRPr="00193A25">
        <w:t>, ostatní plocha, silnice, č. 719/66 o výměře 63 m</w:t>
      </w:r>
      <w:r w:rsidRPr="00193A25">
        <w:rPr>
          <w:vertAlign w:val="superscript"/>
        </w:rPr>
        <w:t>2</w:t>
      </w:r>
      <w:r w:rsidRPr="00193A25">
        <w:t>, ostatní plocha, silnice, č. 719/68 o výměře 4 m</w:t>
      </w:r>
      <w:r w:rsidRPr="00193A25">
        <w:rPr>
          <w:vertAlign w:val="superscript"/>
        </w:rPr>
        <w:t>2</w:t>
      </w:r>
      <w:r w:rsidRPr="00193A25">
        <w:t>, ostatní plocha, silnice, č. 720/14 o výměře 327 m</w:t>
      </w:r>
      <w:r w:rsidRPr="00193A25">
        <w:rPr>
          <w:vertAlign w:val="superscript"/>
        </w:rPr>
        <w:t>2</w:t>
      </w:r>
      <w:r w:rsidRPr="00193A25">
        <w:t>, ostatní plocha, silnice, č. 720/16 o výměře 734 m</w:t>
      </w:r>
      <w:r w:rsidRPr="00193A25">
        <w:rPr>
          <w:vertAlign w:val="superscript"/>
        </w:rPr>
        <w:t>2</w:t>
      </w:r>
      <w:r w:rsidRPr="00193A25">
        <w:t>, ostatní plocha, silnice, č. 992/78 o výměře 24 m</w:t>
      </w:r>
      <w:r w:rsidRPr="00193A25">
        <w:rPr>
          <w:vertAlign w:val="superscript"/>
        </w:rPr>
        <w:t>2</w:t>
      </w:r>
      <w:r w:rsidRPr="00193A25">
        <w:t>, ostatní plocha, silnice, č. 992/81 o výměře 66 m</w:t>
      </w:r>
      <w:r w:rsidRPr="00193A25">
        <w:rPr>
          <w:vertAlign w:val="superscript"/>
        </w:rPr>
        <w:t>2</w:t>
      </w:r>
      <w:r w:rsidRPr="00193A25">
        <w:t>, ostatní plocha, silnice a č. 992/82 o výměře 2 m</w:t>
      </w:r>
      <w:r w:rsidRPr="00193A25">
        <w:rPr>
          <w:vertAlign w:val="superscript"/>
        </w:rPr>
        <w:t>2</w:t>
      </w:r>
      <w:r w:rsidRPr="00193A25">
        <w:t xml:space="preserve">, ostatní plocha, silnice, které jsou zapsány u Katastrálního úřadu pro Jihočeský kraj, Katastrální pracoviště České Budějovice v katastru nemovitostí na listu vlastnictví č. 1 pro obec a k. ú. Srubec </w:t>
      </w:r>
      <w:r w:rsidRPr="00193A25">
        <w:rPr>
          <w:b/>
          <w:bCs/>
        </w:rPr>
        <w:t>v dosavadním vlastnictví Obce Srubec</w:t>
      </w:r>
      <w:r w:rsidRPr="00193A25">
        <w:t>.</w:t>
      </w:r>
    </w:p>
    <w:p w14:paraId="399AAD06" w14:textId="77777777" w:rsidR="009F43B6" w:rsidRPr="00193A25" w:rsidRDefault="009F43B6" w:rsidP="00193A25">
      <w:pPr>
        <w:pStyle w:val="KUJKnormal"/>
        <w:numPr>
          <w:ilvl w:val="0"/>
          <w:numId w:val="11"/>
        </w:numPr>
      </w:pPr>
    </w:p>
    <w:tbl>
      <w:tblPr>
        <w:tblW w:w="72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3"/>
        <w:gridCol w:w="1797"/>
        <w:gridCol w:w="1360"/>
      </w:tblGrid>
      <w:tr w:rsidR="009F43B6" w:rsidRPr="00193A25" w14:paraId="6864F342" w14:textId="77777777">
        <w:trPr>
          <w:trHeight w:val="300"/>
        </w:trPr>
        <w:tc>
          <w:tcPr>
            <w:tcW w:w="5860" w:type="dxa"/>
            <w:gridSpan w:val="2"/>
            <w:noWrap/>
            <w:vAlign w:val="bottom"/>
            <w:hideMark/>
          </w:tcPr>
          <w:p w14:paraId="7DEC9352" w14:textId="77777777" w:rsidR="009F43B6" w:rsidRPr="00193A25" w:rsidRDefault="009F43B6" w:rsidP="00193A25">
            <w:pPr>
              <w:pStyle w:val="KUJKnormal"/>
              <w:rPr>
                <w:u w:val="single"/>
              </w:rPr>
            </w:pPr>
            <w:r w:rsidRPr="00193A25">
              <w:rPr>
                <w:u w:val="single"/>
              </w:rPr>
              <w:t>Jihočeský kraj převede Obci Srubec</w:t>
            </w:r>
          </w:p>
        </w:tc>
        <w:tc>
          <w:tcPr>
            <w:tcW w:w="1360" w:type="dxa"/>
            <w:noWrap/>
            <w:vAlign w:val="bottom"/>
            <w:hideMark/>
          </w:tcPr>
          <w:p w14:paraId="77DCB050" w14:textId="77777777" w:rsidR="009F43B6" w:rsidRPr="00193A25" w:rsidRDefault="009F43B6" w:rsidP="00193A25">
            <w:pPr>
              <w:pStyle w:val="KUJKnormal"/>
              <w:rPr>
                <w:u w:val="single"/>
              </w:rPr>
            </w:pPr>
          </w:p>
        </w:tc>
      </w:tr>
      <w:tr w:rsidR="009F43B6" w:rsidRPr="00193A25" w14:paraId="363FFCF0" w14:textId="77777777">
        <w:trPr>
          <w:trHeight w:val="315"/>
        </w:trPr>
        <w:tc>
          <w:tcPr>
            <w:tcW w:w="4063" w:type="dxa"/>
            <w:noWrap/>
            <w:vAlign w:val="bottom"/>
            <w:hideMark/>
          </w:tcPr>
          <w:p w14:paraId="03D5111C" w14:textId="77777777" w:rsidR="009F43B6" w:rsidRPr="00193A25" w:rsidRDefault="009F43B6" w:rsidP="00193A25">
            <w:pPr>
              <w:pStyle w:val="KUJKnormal"/>
            </w:pPr>
          </w:p>
        </w:tc>
        <w:tc>
          <w:tcPr>
            <w:tcW w:w="1797" w:type="dxa"/>
            <w:noWrap/>
            <w:vAlign w:val="bottom"/>
            <w:hideMark/>
          </w:tcPr>
          <w:p w14:paraId="1FFE0264" w14:textId="77777777" w:rsidR="009F43B6" w:rsidRPr="00193A25" w:rsidRDefault="009F43B6" w:rsidP="00193A25">
            <w:pPr>
              <w:pStyle w:val="KUJKnormal"/>
            </w:pPr>
          </w:p>
        </w:tc>
        <w:tc>
          <w:tcPr>
            <w:tcW w:w="1360" w:type="dxa"/>
            <w:noWrap/>
            <w:vAlign w:val="bottom"/>
            <w:hideMark/>
          </w:tcPr>
          <w:p w14:paraId="6EAE780A" w14:textId="77777777" w:rsidR="009F43B6" w:rsidRPr="00193A25" w:rsidRDefault="009F43B6" w:rsidP="00193A25">
            <w:pPr>
              <w:pStyle w:val="KUJKnormal"/>
            </w:pPr>
          </w:p>
        </w:tc>
      </w:tr>
      <w:tr w:rsidR="009F43B6" w:rsidRPr="00193A25" w14:paraId="5E70D8F0" w14:textId="77777777">
        <w:trPr>
          <w:trHeight w:val="315"/>
        </w:trPr>
        <w:tc>
          <w:tcPr>
            <w:tcW w:w="40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FD74CD7" w14:textId="77777777" w:rsidR="009F43B6" w:rsidRPr="00193A25" w:rsidRDefault="009F43B6" w:rsidP="00193A25">
            <w:pPr>
              <w:pStyle w:val="KUJKnormal"/>
              <w:rPr>
                <w:b/>
                <w:bCs/>
              </w:rPr>
            </w:pPr>
            <w:r w:rsidRPr="00193A25">
              <w:rPr>
                <w:b/>
                <w:bCs/>
              </w:rPr>
              <w:t>katastrální území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1ABC327" w14:textId="77777777" w:rsidR="009F43B6" w:rsidRPr="00193A25" w:rsidRDefault="009F43B6" w:rsidP="00193A25">
            <w:pPr>
              <w:pStyle w:val="KUJKnormal"/>
              <w:rPr>
                <w:b/>
                <w:bCs/>
              </w:rPr>
            </w:pPr>
            <w:r w:rsidRPr="00193A25">
              <w:rPr>
                <w:b/>
                <w:bCs/>
              </w:rPr>
              <w:t>parcel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56A69FE" w14:textId="77777777" w:rsidR="009F43B6" w:rsidRPr="00193A25" w:rsidRDefault="009F43B6" w:rsidP="00193A25">
            <w:pPr>
              <w:pStyle w:val="KUJKnormal"/>
              <w:rPr>
                <w:b/>
                <w:bCs/>
              </w:rPr>
            </w:pPr>
            <w:r w:rsidRPr="00193A25">
              <w:rPr>
                <w:b/>
                <w:bCs/>
              </w:rPr>
              <w:t>výměra v m2</w:t>
            </w:r>
          </w:p>
        </w:tc>
      </w:tr>
      <w:tr w:rsidR="009F43B6" w:rsidRPr="00193A25" w14:paraId="29961097" w14:textId="77777777">
        <w:trPr>
          <w:trHeight w:val="300"/>
        </w:trPr>
        <w:tc>
          <w:tcPr>
            <w:tcW w:w="40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3F5AB6" w14:textId="77777777" w:rsidR="009F43B6" w:rsidRPr="00193A25" w:rsidRDefault="009F43B6" w:rsidP="00193A25">
            <w:pPr>
              <w:pStyle w:val="KUJKnormal"/>
            </w:pPr>
            <w:r w:rsidRPr="00193A25">
              <w:t>Srubec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B87C4B1" w14:textId="77777777" w:rsidR="009F43B6" w:rsidRPr="00193A25" w:rsidRDefault="009F43B6" w:rsidP="00193A25">
            <w:pPr>
              <w:pStyle w:val="KUJKnormal"/>
            </w:pPr>
            <w:r w:rsidRPr="00193A25">
              <w:t>70/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291AC92" w14:textId="77777777" w:rsidR="009F43B6" w:rsidRPr="00193A25" w:rsidRDefault="009F43B6" w:rsidP="00193A25">
            <w:pPr>
              <w:pStyle w:val="KUJKnormal"/>
            </w:pPr>
            <w:r w:rsidRPr="00193A25">
              <w:t>41</w:t>
            </w:r>
          </w:p>
        </w:tc>
      </w:tr>
      <w:tr w:rsidR="009F43B6" w:rsidRPr="00193A25" w14:paraId="6C119A22" w14:textId="77777777">
        <w:trPr>
          <w:trHeight w:val="300"/>
        </w:trPr>
        <w:tc>
          <w:tcPr>
            <w:tcW w:w="40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07497F" w14:textId="77777777" w:rsidR="009F43B6" w:rsidRPr="00193A25" w:rsidRDefault="009F43B6" w:rsidP="00193A25">
            <w:pPr>
              <w:pStyle w:val="KUJKnormal"/>
            </w:pPr>
            <w:r w:rsidRPr="00193A25">
              <w:t>Srubec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B9B7969" w14:textId="77777777" w:rsidR="009F43B6" w:rsidRPr="00193A25" w:rsidRDefault="009F43B6" w:rsidP="00193A25">
            <w:pPr>
              <w:pStyle w:val="KUJKnormal"/>
            </w:pPr>
            <w:r w:rsidRPr="00193A25">
              <w:t>72/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68D76C1" w14:textId="77777777" w:rsidR="009F43B6" w:rsidRPr="00193A25" w:rsidRDefault="009F43B6" w:rsidP="00193A25">
            <w:pPr>
              <w:pStyle w:val="KUJKnormal"/>
            </w:pPr>
            <w:r w:rsidRPr="00193A25">
              <w:t>2</w:t>
            </w:r>
          </w:p>
        </w:tc>
      </w:tr>
      <w:tr w:rsidR="009F43B6" w:rsidRPr="00193A25" w14:paraId="562D6953" w14:textId="77777777">
        <w:trPr>
          <w:trHeight w:val="300"/>
        </w:trPr>
        <w:tc>
          <w:tcPr>
            <w:tcW w:w="40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530A40" w14:textId="77777777" w:rsidR="009F43B6" w:rsidRPr="00193A25" w:rsidRDefault="009F43B6" w:rsidP="00193A25">
            <w:pPr>
              <w:pStyle w:val="KUJKnormal"/>
            </w:pPr>
            <w:r w:rsidRPr="00193A25">
              <w:t>Srubec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EBD3BD9" w14:textId="77777777" w:rsidR="009F43B6" w:rsidRPr="00193A25" w:rsidRDefault="009F43B6" w:rsidP="00193A25">
            <w:pPr>
              <w:pStyle w:val="KUJKnormal"/>
            </w:pPr>
            <w:r w:rsidRPr="00193A25">
              <w:t>707/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CADE4C0" w14:textId="77777777" w:rsidR="009F43B6" w:rsidRPr="00193A25" w:rsidRDefault="009F43B6" w:rsidP="00193A25">
            <w:pPr>
              <w:pStyle w:val="KUJKnormal"/>
            </w:pPr>
            <w:r w:rsidRPr="00193A25">
              <w:t>194</w:t>
            </w:r>
          </w:p>
        </w:tc>
      </w:tr>
      <w:tr w:rsidR="009F43B6" w:rsidRPr="00193A25" w14:paraId="1F3E2C6D" w14:textId="77777777">
        <w:trPr>
          <w:trHeight w:val="300"/>
        </w:trPr>
        <w:tc>
          <w:tcPr>
            <w:tcW w:w="40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2E6B3F" w14:textId="77777777" w:rsidR="009F43B6" w:rsidRPr="00193A25" w:rsidRDefault="009F43B6" w:rsidP="00193A25">
            <w:pPr>
              <w:pStyle w:val="KUJKnormal"/>
            </w:pPr>
            <w:r w:rsidRPr="00193A25">
              <w:t>Srubec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AD51E6A" w14:textId="77777777" w:rsidR="009F43B6" w:rsidRPr="00193A25" w:rsidRDefault="009F43B6" w:rsidP="00193A25">
            <w:pPr>
              <w:pStyle w:val="KUJKnormal"/>
            </w:pPr>
            <w:r w:rsidRPr="00193A25">
              <w:t>719/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CFC89C6" w14:textId="77777777" w:rsidR="009F43B6" w:rsidRPr="00193A25" w:rsidRDefault="009F43B6" w:rsidP="00193A25">
            <w:pPr>
              <w:pStyle w:val="KUJKnormal"/>
            </w:pPr>
            <w:r w:rsidRPr="00193A25">
              <w:t>1882</w:t>
            </w:r>
          </w:p>
        </w:tc>
      </w:tr>
      <w:tr w:rsidR="009F43B6" w:rsidRPr="00193A25" w14:paraId="68EFE416" w14:textId="77777777">
        <w:trPr>
          <w:trHeight w:val="300"/>
        </w:trPr>
        <w:tc>
          <w:tcPr>
            <w:tcW w:w="40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3B0D9E" w14:textId="77777777" w:rsidR="009F43B6" w:rsidRPr="00193A25" w:rsidRDefault="009F43B6" w:rsidP="00193A25">
            <w:pPr>
              <w:pStyle w:val="KUJKnormal"/>
            </w:pPr>
            <w:r w:rsidRPr="00193A25">
              <w:t>Srubec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7862CD6" w14:textId="77777777" w:rsidR="009F43B6" w:rsidRPr="00193A25" w:rsidRDefault="009F43B6" w:rsidP="00193A25">
            <w:pPr>
              <w:pStyle w:val="KUJKnormal"/>
            </w:pPr>
            <w:r w:rsidRPr="00193A25">
              <w:t>719/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172B754" w14:textId="77777777" w:rsidR="009F43B6" w:rsidRPr="00193A25" w:rsidRDefault="009F43B6" w:rsidP="00193A25">
            <w:pPr>
              <w:pStyle w:val="KUJKnormal"/>
            </w:pPr>
            <w:r w:rsidRPr="00193A25">
              <w:t>429</w:t>
            </w:r>
          </w:p>
        </w:tc>
      </w:tr>
      <w:tr w:rsidR="009F43B6" w:rsidRPr="00193A25" w14:paraId="71D37645" w14:textId="77777777">
        <w:trPr>
          <w:trHeight w:val="300"/>
        </w:trPr>
        <w:tc>
          <w:tcPr>
            <w:tcW w:w="40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0E0046" w14:textId="77777777" w:rsidR="009F43B6" w:rsidRPr="00193A25" w:rsidRDefault="009F43B6" w:rsidP="00193A25">
            <w:pPr>
              <w:pStyle w:val="KUJKnormal"/>
            </w:pPr>
            <w:r w:rsidRPr="00193A25">
              <w:t>Srubec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22D66ED" w14:textId="77777777" w:rsidR="009F43B6" w:rsidRPr="00193A25" w:rsidRDefault="009F43B6" w:rsidP="00193A25">
            <w:pPr>
              <w:pStyle w:val="KUJKnormal"/>
            </w:pPr>
            <w:r w:rsidRPr="00193A25">
              <w:t>719/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2D288B5" w14:textId="77777777" w:rsidR="009F43B6" w:rsidRPr="00193A25" w:rsidRDefault="009F43B6" w:rsidP="00193A25">
            <w:pPr>
              <w:pStyle w:val="KUJKnormal"/>
            </w:pPr>
            <w:r w:rsidRPr="00193A25">
              <w:t>1432</w:t>
            </w:r>
          </w:p>
        </w:tc>
      </w:tr>
      <w:tr w:rsidR="009F43B6" w:rsidRPr="00193A25" w14:paraId="5B202990" w14:textId="77777777">
        <w:trPr>
          <w:trHeight w:val="300"/>
        </w:trPr>
        <w:tc>
          <w:tcPr>
            <w:tcW w:w="40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6D3232" w14:textId="77777777" w:rsidR="009F43B6" w:rsidRPr="00193A25" w:rsidRDefault="009F43B6" w:rsidP="00193A25">
            <w:pPr>
              <w:pStyle w:val="KUJKnormal"/>
            </w:pPr>
            <w:r w:rsidRPr="00193A25">
              <w:t>Srubec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02B8F30" w14:textId="77777777" w:rsidR="009F43B6" w:rsidRPr="00193A25" w:rsidRDefault="009F43B6" w:rsidP="00193A25">
            <w:pPr>
              <w:pStyle w:val="KUJKnormal"/>
            </w:pPr>
            <w:r w:rsidRPr="00193A25">
              <w:t>719/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2211B46" w14:textId="77777777" w:rsidR="009F43B6" w:rsidRPr="00193A25" w:rsidRDefault="009F43B6" w:rsidP="00193A25">
            <w:pPr>
              <w:pStyle w:val="KUJKnormal"/>
            </w:pPr>
            <w:r w:rsidRPr="00193A25">
              <w:t>1603</w:t>
            </w:r>
          </w:p>
        </w:tc>
      </w:tr>
      <w:tr w:rsidR="009F43B6" w:rsidRPr="00193A25" w14:paraId="7BC13435" w14:textId="77777777">
        <w:trPr>
          <w:trHeight w:val="300"/>
        </w:trPr>
        <w:tc>
          <w:tcPr>
            <w:tcW w:w="40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E7710B" w14:textId="77777777" w:rsidR="009F43B6" w:rsidRPr="00193A25" w:rsidRDefault="009F43B6" w:rsidP="00193A25">
            <w:pPr>
              <w:pStyle w:val="KUJKnormal"/>
            </w:pPr>
            <w:r w:rsidRPr="00193A25">
              <w:t>Srubec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8E8BD3C" w14:textId="77777777" w:rsidR="009F43B6" w:rsidRPr="00193A25" w:rsidRDefault="009F43B6" w:rsidP="00193A25">
            <w:pPr>
              <w:pStyle w:val="KUJKnormal"/>
            </w:pPr>
            <w:r w:rsidRPr="00193A25">
              <w:t>719/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3B0ABF3" w14:textId="77777777" w:rsidR="009F43B6" w:rsidRPr="00193A25" w:rsidRDefault="009F43B6" w:rsidP="00193A25">
            <w:pPr>
              <w:pStyle w:val="KUJKnormal"/>
            </w:pPr>
            <w:r w:rsidRPr="00193A25">
              <w:t>28</w:t>
            </w:r>
          </w:p>
        </w:tc>
      </w:tr>
      <w:tr w:rsidR="009F43B6" w:rsidRPr="00193A25" w14:paraId="0588A734" w14:textId="77777777">
        <w:trPr>
          <w:trHeight w:val="300"/>
        </w:trPr>
        <w:tc>
          <w:tcPr>
            <w:tcW w:w="40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FCD887" w14:textId="77777777" w:rsidR="009F43B6" w:rsidRPr="00193A25" w:rsidRDefault="009F43B6" w:rsidP="00193A25">
            <w:pPr>
              <w:pStyle w:val="KUJKnormal"/>
            </w:pPr>
            <w:r w:rsidRPr="00193A25">
              <w:t>Srubec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80B95E0" w14:textId="77777777" w:rsidR="009F43B6" w:rsidRPr="00193A25" w:rsidRDefault="009F43B6" w:rsidP="00193A25">
            <w:pPr>
              <w:pStyle w:val="KUJKnormal"/>
            </w:pPr>
            <w:r w:rsidRPr="00193A25">
              <w:t>719/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817C41" w14:textId="77777777" w:rsidR="009F43B6" w:rsidRPr="00193A25" w:rsidRDefault="009F43B6" w:rsidP="00193A25">
            <w:pPr>
              <w:pStyle w:val="KUJKnormal"/>
            </w:pPr>
            <w:r w:rsidRPr="00193A25">
              <w:t>364</w:t>
            </w:r>
          </w:p>
        </w:tc>
      </w:tr>
      <w:tr w:rsidR="009F43B6" w:rsidRPr="00193A25" w14:paraId="728F7CD9" w14:textId="77777777" w:rsidTr="00193A25">
        <w:trPr>
          <w:trHeight w:val="300"/>
        </w:trPr>
        <w:tc>
          <w:tcPr>
            <w:tcW w:w="40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832458" w14:textId="77777777" w:rsidR="009F43B6" w:rsidRPr="00193A25" w:rsidRDefault="009F43B6" w:rsidP="00193A25">
            <w:pPr>
              <w:pStyle w:val="KUJKnormal"/>
            </w:pPr>
            <w:r w:rsidRPr="00193A25">
              <w:t>Srubec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016357C" w14:textId="77777777" w:rsidR="009F43B6" w:rsidRPr="00193A25" w:rsidRDefault="009F43B6" w:rsidP="00193A25">
            <w:pPr>
              <w:pStyle w:val="KUJKnormal"/>
            </w:pPr>
            <w:r w:rsidRPr="00193A25">
              <w:t>719/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F0EB700" w14:textId="77777777" w:rsidR="009F43B6" w:rsidRPr="00193A25" w:rsidRDefault="009F43B6" w:rsidP="00193A25">
            <w:pPr>
              <w:pStyle w:val="KUJKnormal"/>
            </w:pPr>
            <w:r w:rsidRPr="00193A25">
              <w:t>249</w:t>
            </w:r>
          </w:p>
        </w:tc>
      </w:tr>
      <w:tr w:rsidR="009F43B6" w:rsidRPr="00193A25" w14:paraId="45EF0C5D" w14:textId="77777777" w:rsidTr="00193A25">
        <w:trPr>
          <w:trHeight w:val="300"/>
        </w:trPr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588CC" w14:textId="77777777" w:rsidR="009F43B6" w:rsidRPr="00193A25" w:rsidRDefault="009F43B6" w:rsidP="00193A25">
            <w:pPr>
              <w:pStyle w:val="KUJKnormal"/>
            </w:pPr>
            <w:r w:rsidRPr="00193A25">
              <w:t>Srubec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DA63F" w14:textId="77777777" w:rsidR="009F43B6" w:rsidRPr="00193A25" w:rsidRDefault="009F43B6" w:rsidP="00193A25">
            <w:pPr>
              <w:pStyle w:val="KUJKnormal"/>
            </w:pPr>
            <w:r w:rsidRPr="00193A25">
              <w:t>719/6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F71D6" w14:textId="77777777" w:rsidR="009F43B6" w:rsidRPr="00193A25" w:rsidRDefault="009F43B6" w:rsidP="00193A25">
            <w:pPr>
              <w:pStyle w:val="KUJKnormal"/>
            </w:pPr>
            <w:r w:rsidRPr="00193A25">
              <w:t>540</w:t>
            </w:r>
          </w:p>
        </w:tc>
      </w:tr>
      <w:tr w:rsidR="009F43B6" w:rsidRPr="00193A25" w14:paraId="09722CA2" w14:textId="77777777">
        <w:trPr>
          <w:trHeight w:val="300"/>
        </w:trPr>
        <w:tc>
          <w:tcPr>
            <w:tcW w:w="40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BA1BA8" w14:textId="77777777" w:rsidR="009F43B6" w:rsidRPr="00193A25" w:rsidRDefault="009F43B6" w:rsidP="00193A25">
            <w:pPr>
              <w:pStyle w:val="KUJKnormal"/>
            </w:pPr>
            <w:r w:rsidRPr="00193A25">
              <w:t>Srubec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4C3EDFF" w14:textId="77777777" w:rsidR="009F43B6" w:rsidRPr="00193A25" w:rsidRDefault="009F43B6" w:rsidP="00193A25">
            <w:pPr>
              <w:pStyle w:val="KUJKnormal"/>
            </w:pPr>
            <w:r w:rsidRPr="00193A25">
              <w:t>719/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B8E341E" w14:textId="77777777" w:rsidR="009F43B6" w:rsidRPr="00193A25" w:rsidRDefault="009F43B6" w:rsidP="00193A25">
            <w:pPr>
              <w:pStyle w:val="KUJKnormal"/>
            </w:pPr>
            <w:r w:rsidRPr="00193A25">
              <w:t>116</w:t>
            </w:r>
          </w:p>
        </w:tc>
      </w:tr>
      <w:tr w:rsidR="009F43B6" w:rsidRPr="00193A25" w14:paraId="6A18CF7B" w14:textId="77777777">
        <w:trPr>
          <w:trHeight w:val="300"/>
        </w:trPr>
        <w:tc>
          <w:tcPr>
            <w:tcW w:w="40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26EC22" w14:textId="77777777" w:rsidR="009F43B6" w:rsidRPr="00193A25" w:rsidRDefault="009F43B6" w:rsidP="00193A25">
            <w:pPr>
              <w:pStyle w:val="KUJKnormal"/>
            </w:pPr>
            <w:r w:rsidRPr="00193A25">
              <w:t>Srubec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C3DD7C6" w14:textId="77777777" w:rsidR="009F43B6" w:rsidRPr="00193A25" w:rsidRDefault="009F43B6" w:rsidP="00193A25">
            <w:pPr>
              <w:pStyle w:val="KUJKnormal"/>
            </w:pPr>
            <w:r w:rsidRPr="00193A25">
              <w:t>992/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B8BB7D8" w14:textId="77777777" w:rsidR="009F43B6" w:rsidRPr="00193A25" w:rsidRDefault="009F43B6" w:rsidP="00193A25">
            <w:pPr>
              <w:pStyle w:val="KUJKnormal"/>
            </w:pPr>
            <w:r w:rsidRPr="00193A25">
              <w:t>11</w:t>
            </w:r>
          </w:p>
        </w:tc>
      </w:tr>
      <w:tr w:rsidR="009F43B6" w:rsidRPr="00193A25" w14:paraId="678C1E23" w14:textId="77777777">
        <w:trPr>
          <w:trHeight w:val="315"/>
        </w:trPr>
        <w:tc>
          <w:tcPr>
            <w:tcW w:w="40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4DC7ED2" w14:textId="77777777" w:rsidR="009F43B6" w:rsidRPr="00193A25" w:rsidRDefault="009F43B6" w:rsidP="00193A25">
            <w:pPr>
              <w:pStyle w:val="KUJKnormal"/>
            </w:pPr>
            <w:r w:rsidRPr="00193A25">
              <w:t>Srubec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9FA0FAA" w14:textId="77777777" w:rsidR="009F43B6" w:rsidRPr="00193A25" w:rsidRDefault="009F43B6" w:rsidP="00193A25">
            <w:pPr>
              <w:pStyle w:val="KUJKnormal"/>
            </w:pPr>
            <w:r w:rsidRPr="00193A25">
              <w:t>992/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937AA45" w14:textId="77777777" w:rsidR="009F43B6" w:rsidRPr="00193A25" w:rsidRDefault="009F43B6" w:rsidP="00193A25">
            <w:pPr>
              <w:pStyle w:val="KUJKnormal"/>
            </w:pPr>
            <w:r w:rsidRPr="00193A25">
              <w:t>25</w:t>
            </w:r>
          </w:p>
        </w:tc>
      </w:tr>
      <w:tr w:rsidR="009F43B6" w:rsidRPr="00193A25" w14:paraId="79D66203" w14:textId="77777777">
        <w:trPr>
          <w:trHeight w:val="315"/>
        </w:trPr>
        <w:tc>
          <w:tcPr>
            <w:tcW w:w="40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56D1556" w14:textId="77777777" w:rsidR="009F43B6" w:rsidRPr="00193A25" w:rsidRDefault="009F43B6" w:rsidP="00193A25">
            <w:pPr>
              <w:pStyle w:val="KUJKnormal"/>
              <w:rPr>
                <w:b/>
                <w:bCs/>
              </w:rPr>
            </w:pPr>
            <w:r w:rsidRPr="00193A25">
              <w:rPr>
                <w:b/>
                <w:bCs/>
              </w:rPr>
              <w:t>Celkem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4D837F1" w14:textId="77777777" w:rsidR="009F43B6" w:rsidRPr="00193A25" w:rsidRDefault="009F43B6" w:rsidP="00193A25">
            <w:pPr>
              <w:pStyle w:val="KUJKnormal"/>
              <w:rPr>
                <w:b/>
                <w:bCs/>
              </w:rPr>
            </w:pPr>
            <w:r w:rsidRPr="00193A25">
              <w:rPr>
                <w:b/>
                <w:bCs/>
              </w:rPr>
              <w:t>xx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5E6FF21" w14:textId="77777777" w:rsidR="009F43B6" w:rsidRPr="00193A25" w:rsidRDefault="009F43B6" w:rsidP="00193A25">
            <w:pPr>
              <w:pStyle w:val="KUJKnormal"/>
              <w:rPr>
                <w:b/>
                <w:bCs/>
              </w:rPr>
            </w:pPr>
            <w:r w:rsidRPr="00193A25">
              <w:rPr>
                <w:b/>
                <w:bCs/>
              </w:rPr>
              <w:t>6916</w:t>
            </w:r>
          </w:p>
        </w:tc>
      </w:tr>
      <w:tr w:rsidR="009F43B6" w:rsidRPr="00193A25" w14:paraId="0452A3B9" w14:textId="77777777">
        <w:trPr>
          <w:trHeight w:val="300"/>
        </w:trPr>
        <w:tc>
          <w:tcPr>
            <w:tcW w:w="4063" w:type="dxa"/>
            <w:noWrap/>
            <w:vAlign w:val="bottom"/>
            <w:hideMark/>
          </w:tcPr>
          <w:p w14:paraId="307B02CE" w14:textId="77777777" w:rsidR="009F43B6" w:rsidRPr="00193A25" w:rsidRDefault="009F43B6" w:rsidP="00193A25">
            <w:pPr>
              <w:pStyle w:val="KUJKnormal"/>
              <w:rPr>
                <w:b/>
                <w:bCs/>
              </w:rPr>
            </w:pPr>
          </w:p>
        </w:tc>
        <w:tc>
          <w:tcPr>
            <w:tcW w:w="1797" w:type="dxa"/>
            <w:noWrap/>
            <w:vAlign w:val="bottom"/>
            <w:hideMark/>
          </w:tcPr>
          <w:p w14:paraId="7A275A18" w14:textId="77777777" w:rsidR="009F43B6" w:rsidRPr="00193A25" w:rsidRDefault="009F43B6" w:rsidP="00193A25">
            <w:pPr>
              <w:pStyle w:val="KUJKnormal"/>
            </w:pPr>
          </w:p>
        </w:tc>
        <w:tc>
          <w:tcPr>
            <w:tcW w:w="1360" w:type="dxa"/>
            <w:noWrap/>
            <w:vAlign w:val="bottom"/>
            <w:hideMark/>
          </w:tcPr>
          <w:p w14:paraId="52B852F0" w14:textId="77777777" w:rsidR="009F43B6" w:rsidRPr="00193A25" w:rsidRDefault="009F43B6" w:rsidP="00193A25">
            <w:pPr>
              <w:pStyle w:val="KUJKnormal"/>
            </w:pPr>
          </w:p>
        </w:tc>
      </w:tr>
      <w:tr w:rsidR="009F43B6" w:rsidRPr="00193A25" w14:paraId="0E411256" w14:textId="77777777">
        <w:trPr>
          <w:trHeight w:val="300"/>
        </w:trPr>
        <w:tc>
          <w:tcPr>
            <w:tcW w:w="5860" w:type="dxa"/>
            <w:gridSpan w:val="2"/>
            <w:noWrap/>
            <w:vAlign w:val="bottom"/>
            <w:hideMark/>
          </w:tcPr>
          <w:p w14:paraId="715F9E36" w14:textId="77777777" w:rsidR="009F43B6" w:rsidRPr="00193A25" w:rsidRDefault="009F43B6" w:rsidP="00193A25">
            <w:pPr>
              <w:pStyle w:val="KUJKnormal"/>
              <w:rPr>
                <w:u w:val="single"/>
              </w:rPr>
            </w:pPr>
            <w:r w:rsidRPr="00193A25">
              <w:rPr>
                <w:u w:val="single"/>
              </w:rPr>
              <w:t>Obec Srubec převede Jihočeskému kraji</w:t>
            </w:r>
          </w:p>
        </w:tc>
        <w:tc>
          <w:tcPr>
            <w:tcW w:w="1360" w:type="dxa"/>
            <w:noWrap/>
            <w:vAlign w:val="bottom"/>
            <w:hideMark/>
          </w:tcPr>
          <w:p w14:paraId="7C456BAF" w14:textId="77777777" w:rsidR="009F43B6" w:rsidRPr="00193A25" w:rsidRDefault="009F43B6" w:rsidP="00193A25">
            <w:pPr>
              <w:pStyle w:val="KUJKnormal"/>
              <w:rPr>
                <w:u w:val="single"/>
              </w:rPr>
            </w:pPr>
          </w:p>
        </w:tc>
      </w:tr>
      <w:tr w:rsidR="009F43B6" w:rsidRPr="00193A25" w14:paraId="621590A1" w14:textId="77777777">
        <w:trPr>
          <w:trHeight w:val="315"/>
        </w:trPr>
        <w:tc>
          <w:tcPr>
            <w:tcW w:w="4063" w:type="dxa"/>
            <w:noWrap/>
            <w:vAlign w:val="bottom"/>
            <w:hideMark/>
          </w:tcPr>
          <w:p w14:paraId="71692729" w14:textId="77777777" w:rsidR="009F43B6" w:rsidRPr="00193A25" w:rsidRDefault="009F43B6" w:rsidP="00193A25">
            <w:pPr>
              <w:pStyle w:val="KUJKnormal"/>
            </w:pPr>
          </w:p>
        </w:tc>
        <w:tc>
          <w:tcPr>
            <w:tcW w:w="1797" w:type="dxa"/>
            <w:noWrap/>
            <w:vAlign w:val="bottom"/>
            <w:hideMark/>
          </w:tcPr>
          <w:p w14:paraId="6A103964" w14:textId="77777777" w:rsidR="009F43B6" w:rsidRPr="00193A25" w:rsidRDefault="009F43B6" w:rsidP="00193A25">
            <w:pPr>
              <w:pStyle w:val="KUJKnormal"/>
            </w:pPr>
          </w:p>
        </w:tc>
        <w:tc>
          <w:tcPr>
            <w:tcW w:w="1360" w:type="dxa"/>
            <w:noWrap/>
            <w:vAlign w:val="bottom"/>
            <w:hideMark/>
          </w:tcPr>
          <w:p w14:paraId="0B76A7F1" w14:textId="77777777" w:rsidR="009F43B6" w:rsidRPr="00193A25" w:rsidRDefault="009F43B6" w:rsidP="00193A25">
            <w:pPr>
              <w:pStyle w:val="KUJKnormal"/>
            </w:pPr>
          </w:p>
        </w:tc>
      </w:tr>
      <w:tr w:rsidR="009F43B6" w:rsidRPr="00193A25" w14:paraId="23ECBBE3" w14:textId="77777777">
        <w:trPr>
          <w:trHeight w:val="315"/>
        </w:trPr>
        <w:tc>
          <w:tcPr>
            <w:tcW w:w="40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05A66A6" w14:textId="77777777" w:rsidR="009F43B6" w:rsidRPr="00193A25" w:rsidRDefault="009F43B6" w:rsidP="00193A25">
            <w:pPr>
              <w:pStyle w:val="KUJKnormal"/>
              <w:rPr>
                <w:b/>
                <w:bCs/>
              </w:rPr>
            </w:pPr>
            <w:r w:rsidRPr="00193A25">
              <w:rPr>
                <w:b/>
                <w:bCs/>
              </w:rPr>
              <w:t>katastrální území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720D94D" w14:textId="77777777" w:rsidR="009F43B6" w:rsidRPr="00193A25" w:rsidRDefault="009F43B6" w:rsidP="00193A25">
            <w:pPr>
              <w:pStyle w:val="KUJKnormal"/>
              <w:rPr>
                <w:b/>
                <w:bCs/>
              </w:rPr>
            </w:pPr>
            <w:r w:rsidRPr="00193A25">
              <w:rPr>
                <w:b/>
                <w:bCs/>
              </w:rPr>
              <w:t>parcel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23D4780" w14:textId="77777777" w:rsidR="009F43B6" w:rsidRPr="00193A25" w:rsidRDefault="009F43B6" w:rsidP="00193A25">
            <w:pPr>
              <w:pStyle w:val="KUJKnormal"/>
              <w:rPr>
                <w:b/>
                <w:bCs/>
              </w:rPr>
            </w:pPr>
            <w:r w:rsidRPr="00193A25">
              <w:rPr>
                <w:b/>
                <w:bCs/>
              </w:rPr>
              <w:t>výměra v m2</w:t>
            </w:r>
          </w:p>
        </w:tc>
      </w:tr>
      <w:tr w:rsidR="009F43B6" w:rsidRPr="00193A25" w14:paraId="616D874D" w14:textId="77777777">
        <w:trPr>
          <w:trHeight w:val="300"/>
        </w:trPr>
        <w:tc>
          <w:tcPr>
            <w:tcW w:w="40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BF0CAC2" w14:textId="77777777" w:rsidR="009F43B6" w:rsidRPr="00193A25" w:rsidRDefault="009F43B6" w:rsidP="00193A25">
            <w:pPr>
              <w:pStyle w:val="KUJKnormal"/>
            </w:pPr>
            <w:r w:rsidRPr="00193A25">
              <w:t>Srubec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9F3F67" w14:textId="77777777" w:rsidR="009F43B6" w:rsidRPr="00193A25" w:rsidRDefault="009F43B6" w:rsidP="00193A25">
            <w:pPr>
              <w:pStyle w:val="KUJKnormal"/>
            </w:pPr>
            <w:r w:rsidRPr="00193A25">
              <w:t>706/30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B5044D5" w14:textId="77777777" w:rsidR="009F43B6" w:rsidRPr="00193A25" w:rsidRDefault="009F43B6" w:rsidP="00193A25">
            <w:pPr>
              <w:pStyle w:val="KUJKnormal"/>
            </w:pPr>
            <w:r w:rsidRPr="00193A25">
              <w:t>1</w:t>
            </w:r>
          </w:p>
        </w:tc>
      </w:tr>
      <w:tr w:rsidR="009F43B6" w:rsidRPr="00193A25" w14:paraId="1797F6CA" w14:textId="77777777">
        <w:trPr>
          <w:trHeight w:val="300"/>
        </w:trPr>
        <w:tc>
          <w:tcPr>
            <w:tcW w:w="4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1EC92B4" w14:textId="77777777" w:rsidR="009F43B6" w:rsidRPr="00193A25" w:rsidRDefault="009F43B6" w:rsidP="00193A25">
            <w:pPr>
              <w:pStyle w:val="KUJKnormal"/>
            </w:pPr>
            <w:r w:rsidRPr="00193A25">
              <w:t>Srubec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C4D54A" w14:textId="77777777" w:rsidR="009F43B6" w:rsidRPr="00193A25" w:rsidRDefault="009F43B6" w:rsidP="00193A25">
            <w:pPr>
              <w:pStyle w:val="KUJKnormal"/>
            </w:pPr>
            <w:r w:rsidRPr="00193A25">
              <w:t>707/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9373FD1" w14:textId="77777777" w:rsidR="009F43B6" w:rsidRPr="00193A25" w:rsidRDefault="009F43B6" w:rsidP="00193A25">
            <w:pPr>
              <w:pStyle w:val="KUJKnormal"/>
            </w:pPr>
            <w:r w:rsidRPr="00193A25">
              <w:t>57</w:t>
            </w:r>
          </w:p>
        </w:tc>
      </w:tr>
      <w:tr w:rsidR="009F43B6" w:rsidRPr="00193A25" w14:paraId="62DC02A2" w14:textId="77777777">
        <w:trPr>
          <w:trHeight w:val="300"/>
        </w:trPr>
        <w:tc>
          <w:tcPr>
            <w:tcW w:w="4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BE37043" w14:textId="77777777" w:rsidR="009F43B6" w:rsidRPr="00193A25" w:rsidRDefault="009F43B6" w:rsidP="00193A25">
            <w:pPr>
              <w:pStyle w:val="KUJKnormal"/>
            </w:pPr>
            <w:r w:rsidRPr="00193A25">
              <w:t>Srubec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567BC1" w14:textId="77777777" w:rsidR="009F43B6" w:rsidRPr="00193A25" w:rsidRDefault="009F43B6" w:rsidP="00193A25">
            <w:pPr>
              <w:pStyle w:val="KUJKnormal"/>
            </w:pPr>
            <w:r w:rsidRPr="00193A25">
              <w:t>719/2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3D6648B" w14:textId="77777777" w:rsidR="009F43B6" w:rsidRPr="00193A25" w:rsidRDefault="009F43B6" w:rsidP="00193A25">
            <w:pPr>
              <w:pStyle w:val="KUJKnormal"/>
            </w:pPr>
            <w:r w:rsidRPr="00193A25">
              <w:t>27</w:t>
            </w:r>
          </w:p>
        </w:tc>
      </w:tr>
      <w:tr w:rsidR="009F43B6" w:rsidRPr="00193A25" w14:paraId="7B262E62" w14:textId="77777777">
        <w:trPr>
          <w:trHeight w:val="300"/>
        </w:trPr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DEE66" w14:textId="77777777" w:rsidR="009F43B6" w:rsidRPr="00193A25" w:rsidRDefault="009F43B6" w:rsidP="00193A25">
            <w:pPr>
              <w:pStyle w:val="KUJKnormal"/>
            </w:pPr>
            <w:r w:rsidRPr="00193A25">
              <w:t>Srubec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F87F7" w14:textId="77777777" w:rsidR="009F43B6" w:rsidRPr="00193A25" w:rsidRDefault="009F43B6" w:rsidP="00193A25">
            <w:pPr>
              <w:pStyle w:val="KUJKnormal"/>
            </w:pPr>
            <w:r w:rsidRPr="00193A25">
              <w:t>719/6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FB818" w14:textId="77777777" w:rsidR="009F43B6" w:rsidRPr="00193A25" w:rsidRDefault="009F43B6" w:rsidP="00193A25">
            <w:pPr>
              <w:pStyle w:val="KUJKnormal"/>
            </w:pPr>
            <w:r w:rsidRPr="00193A25">
              <w:t>63</w:t>
            </w:r>
          </w:p>
        </w:tc>
      </w:tr>
      <w:tr w:rsidR="009F43B6" w:rsidRPr="00193A25" w14:paraId="34474E7D" w14:textId="77777777">
        <w:trPr>
          <w:trHeight w:val="300"/>
        </w:trPr>
        <w:tc>
          <w:tcPr>
            <w:tcW w:w="4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2CE5240" w14:textId="77777777" w:rsidR="009F43B6" w:rsidRPr="00193A25" w:rsidRDefault="009F43B6" w:rsidP="00193A25">
            <w:pPr>
              <w:pStyle w:val="KUJKnormal"/>
            </w:pPr>
            <w:r w:rsidRPr="00193A25">
              <w:t>Srubec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362369" w14:textId="77777777" w:rsidR="009F43B6" w:rsidRPr="00193A25" w:rsidRDefault="009F43B6" w:rsidP="00193A25">
            <w:pPr>
              <w:pStyle w:val="KUJKnormal"/>
            </w:pPr>
            <w:r w:rsidRPr="00193A25">
              <w:t>719/6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7F95BE5" w14:textId="77777777" w:rsidR="009F43B6" w:rsidRPr="00193A25" w:rsidRDefault="009F43B6" w:rsidP="00193A25">
            <w:pPr>
              <w:pStyle w:val="KUJKnormal"/>
            </w:pPr>
            <w:r w:rsidRPr="00193A25">
              <w:t>4</w:t>
            </w:r>
          </w:p>
        </w:tc>
      </w:tr>
      <w:tr w:rsidR="009F43B6" w:rsidRPr="00193A25" w14:paraId="0D5992F8" w14:textId="77777777">
        <w:trPr>
          <w:trHeight w:val="300"/>
        </w:trPr>
        <w:tc>
          <w:tcPr>
            <w:tcW w:w="4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E9AD346" w14:textId="77777777" w:rsidR="009F43B6" w:rsidRPr="00193A25" w:rsidRDefault="009F43B6" w:rsidP="00193A25">
            <w:pPr>
              <w:pStyle w:val="KUJKnormal"/>
            </w:pPr>
            <w:r w:rsidRPr="00193A25">
              <w:t>Srubec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A7F14F" w14:textId="77777777" w:rsidR="009F43B6" w:rsidRPr="00193A25" w:rsidRDefault="009F43B6" w:rsidP="00193A25">
            <w:pPr>
              <w:pStyle w:val="KUJKnormal"/>
            </w:pPr>
            <w:r w:rsidRPr="00193A25">
              <w:t>720/1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9E1251D" w14:textId="77777777" w:rsidR="009F43B6" w:rsidRPr="00193A25" w:rsidRDefault="009F43B6" w:rsidP="00193A25">
            <w:pPr>
              <w:pStyle w:val="KUJKnormal"/>
            </w:pPr>
            <w:r w:rsidRPr="00193A25">
              <w:t>327</w:t>
            </w:r>
          </w:p>
        </w:tc>
      </w:tr>
      <w:tr w:rsidR="009F43B6" w:rsidRPr="00193A25" w14:paraId="07A61257" w14:textId="77777777">
        <w:trPr>
          <w:trHeight w:val="300"/>
        </w:trPr>
        <w:tc>
          <w:tcPr>
            <w:tcW w:w="4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067E7DF" w14:textId="77777777" w:rsidR="009F43B6" w:rsidRPr="00193A25" w:rsidRDefault="009F43B6" w:rsidP="00193A25">
            <w:pPr>
              <w:pStyle w:val="KUJKnormal"/>
            </w:pPr>
            <w:r w:rsidRPr="00193A25">
              <w:t>Srubec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371D31" w14:textId="77777777" w:rsidR="009F43B6" w:rsidRPr="00193A25" w:rsidRDefault="009F43B6" w:rsidP="00193A25">
            <w:pPr>
              <w:pStyle w:val="KUJKnormal"/>
            </w:pPr>
            <w:r w:rsidRPr="00193A25">
              <w:t>720/1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667D011" w14:textId="77777777" w:rsidR="009F43B6" w:rsidRPr="00193A25" w:rsidRDefault="009F43B6" w:rsidP="00193A25">
            <w:pPr>
              <w:pStyle w:val="KUJKnormal"/>
            </w:pPr>
            <w:r w:rsidRPr="00193A25">
              <w:t>734</w:t>
            </w:r>
          </w:p>
        </w:tc>
      </w:tr>
      <w:tr w:rsidR="009F43B6" w:rsidRPr="00193A25" w14:paraId="141815A6" w14:textId="77777777">
        <w:trPr>
          <w:trHeight w:val="300"/>
        </w:trPr>
        <w:tc>
          <w:tcPr>
            <w:tcW w:w="4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91A5852" w14:textId="77777777" w:rsidR="009F43B6" w:rsidRPr="00193A25" w:rsidRDefault="009F43B6" w:rsidP="00193A25">
            <w:pPr>
              <w:pStyle w:val="KUJKnormal"/>
            </w:pPr>
            <w:r w:rsidRPr="00193A25">
              <w:t>Srubec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BAE48E" w14:textId="77777777" w:rsidR="009F43B6" w:rsidRPr="00193A25" w:rsidRDefault="009F43B6" w:rsidP="00193A25">
            <w:pPr>
              <w:pStyle w:val="KUJKnormal"/>
            </w:pPr>
            <w:r w:rsidRPr="00193A25">
              <w:t>992/7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6DF0036" w14:textId="77777777" w:rsidR="009F43B6" w:rsidRPr="00193A25" w:rsidRDefault="009F43B6" w:rsidP="00193A25">
            <w:pPr>
              <w:pStyle w:val="KUJKnormal"/>
            </w:pPr>
            <w:r w:rsidRPr="00193A25">
              <w:t>24</w:t>
            </w:r>
          </w:p>
        </w:tc>
      </w:tr>
      <w:tr w:rsidR="009F43B6" w:rsidRPr="00193A25" w14:paraId="0C9CD972" w14:textId="77777777">
        <w:trPr>
          <w:trHeight w:val="300"/>
        </w:trPr>
        <w:tc>
          <w:tcPr>
            <w:tcW w:w="4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B0348B5" w14:textId="77777777" w:rsidR="009F43B6" w:rsidRPr="00193A25" w:rsidRDefault="009F43B6" w:rsidP="00193A25">
            <w:pPr>
              <w:pStyle w:val="KUJKnormal"/>
            </w:pPr>
            <w:r w:rsidRPr="00193A25">
              <w:t>Srubec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094BED" w14:textId="77777777" w:rsidR="009F43B6" w:rsidRPr="00193A25" w:rsidRDefault="009F43B6" w:rsidP="00193A25">
            <w:pPr>
              <w:pStyle w:val="KUJKnormal"/>
            </w:pPr>
            <w:r w:rsidRPr="00193A25">
              <w:t>992/8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7B2ACD3" w14:textId="77777777" w:rsidR="009F43B6" w:rsidRPr="00193A25" w:rsidRDefault="009F43B6" w:rsidP="00193A25">
            <w:pPr>
              <w:pStyle w:val="KUJKnormal"/>
            </w:pPr>
            <w:r w:rsidRPr="00193A25">
              <w:t>66</w:t>
            </w:r>
          </w:p>
        </w:tc>
      </w:tr>
      <w:tr w:rsidR="009F43B6" w:rsidRPr="00193A25" w14:paraId="58C6E76E" w14:textId="77777777">
        <w:trPr>
          <w:trHeight w:val="315"/>
        </w:trPr>
        <w:tc>
          <w:tcPr>
            <w:tcW w:w="4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84EA621" w14:textId="77777777" w:rsidR="009F43B6" w:rsidRPr="00193A25" w:rsidRDefault="009F43B6" w:rsidP="00193A25">
            <w:pPr>
              <w:pStyle w:val="KUJKnormal"/>
            </w:pPr>
            <w:r w:rsidRPr="00193A25">
              <w:t>Srubec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483745" w14:textId="77777777" w:rsidR="009F43B6" w:rsidRPr="00193A25" w:rsidRDefault="009F43B6" w:rsidP="00193A25">
            <w:pPr>
              <w:pStyle w:val="KUJKnormal"/>
            </w:pPr>
            <w:r w:rsidRPr="00193A25">
              <w:t>992/8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97D58DC" w14:textId="77777777" w:rsidR="009F43B6" w:rsidRPr="00193A25" w:rsidRDefault="009F43B6" w:rsidP="00193A25">
            <w:pPr>
              <w:pStyle w:val="KUJKnormal"/>
            </w:pPr>
            <w:r w:rsidRPr="00193A25">
              <w:t>2</w:t>
            </w:r>
          </w:p>
        </w:tc>
      </w:tr>
      <w:tr w:rsidR="009F43B6" w:rsidRPr="00193A25" w14:paraId="3BC5F239" w14:textId="77777777">
        <w:trPr>
          <w:trHeight w:val="315"/>
        </w:trPr>
        <w:tc>
          <w:tcPr>
            <w:tcW w:w="4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1A95C5F" w14:textId="77777777" w:rsidR="009F43B6" w:rsidRPr="00193A25" w:rsidRDefault="009F43B6" w:rsidP="00193A25">
            <w:pPr>
              <w:pStyle w:val="KUJKnormal"/>
              <w:rPr>
                <w:b/>
                <w:bCs/>
              </w:rPr>
            </w:pPr>
            <w:r w:rsidRPr="00193A25">
              <w:rPr>
                <w:b/>
                <w:bCs/>
              </w:rPr>
              <w:t>Celkem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9499A8E" w14:textId="77777777" w:rsidR="009F43B6" w:rsidRPr="00193A25" w:rsidRDefault="009F43B6" w:rsidP="00193A25">
            <w:pPr>
              <w:pStyle w:val="KUJKnormal"/>
              <w:rPr>
                <w:b/>
                <w:bCs/>
              </w:rPr>
            </w:pPr>
            <w:r w:rsidRPr="00193A25">
              <w:rPr>
                <w:b/>
                <w:bCs/>
              </w:rPr>
              <w:t>xxx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7BAFE98" w14:textId="77777777" w:rsidR="009F43B6" w:rsidRPr="00193A25" w:rsidRDefault="009F43B6" w:rsidP="00193A25">
            <w:pPr>
              <w:pStyle w:val="KUJKnormal"/>
              <w:rPr>
                <w:b/>
                <w:bCs/>
              </w:rPr>
            </w:pPr>
            <w:r w:rsidRPr="00193A25">
              <w:rPr>
                <w:b/>
                <w:bCs/>
              </w:rPr>
              <w:t>1305</w:t>
            </w:r>
          </w:p>
        </w:tc>
      </w:tr>
    </w:tbl>
    <w:p w14:paraId="33EA48DA" w14:textId="77777777" w:rsidR="009F43B6" w:rsidRPr="00193A25" w:rsidRDefault="009F43B6" w:rsidP="00193A25">
      <w:pPr>
        <w:pStyle w:val="KUJKnormal"/>
        <w:numPr>
          <w:ilvl w:val="0"/>
          <w:numId w:val="11"/>
        </w:numPr>
      </w:pPr>
    </w:p>
    <w:p w14:paraId="3DF9AC5C" w14:textId="77777777" w:rsidR="009F43B6" w:rsidRPr="00193A25" w:rsidRDefault="009F43B6" w:rsidP="00193A25">
      <w:pPr>
        <w:pStyle w:val="KUJKnormal"/>
        <w:numPr>
          <w:ilvl w:val="0"/>
          <w:numId w:val="11"/>
        </w:numPr>
        <w:rPr>
          <w:bCs/>
        </w:rPr>
      </w:pPr>
      <w:r w:rsidRPr="00193A25">
        <w:rPr>
          <w:b/>
          <w:bCs/>
        </w:rPr>
        <w:t xml:space="preserve">Pozemky v dosavadním vlastnictví Jihočeského kraje jsou zastavěné chodníky a místními komunikacemi, a naopak pozemky v dosavadním vlastnictví Obce Srubec jsou zastavěné silnicí II. třídy ve vlastnictví Jihočeského kraje. </w:t>
      </w:r>
      <w:r w:rsidRPr="00193A25">
        <w:rPr>
          <w:bCs/>
        </w:rPr>
        <w:t>Správa a údržba silnic Jihočeského kraje tak se vzájemným darováním nemovitostí souhlasí.</w:t>
      </w:r>
    </w:p>
    <w:p w14:paraId="2E56251B" w14:textId="77777777" w:rsidR="009F43B6" w:rsidRPr="00193A25" w:rsidRDefault="009F43B6" w:rsidP="00193A25">
      <w:pPr>
        <w:pStyle w:val="KUJKnormal"/>
        <w:numPr>
          <w:ilvl w:val="0"/>
          <w:numId w:val="11"/>
        </w:numPr>
        <w:rPr>
          <w:bCs/>
        </w:rPr>
      </w:pPr>
    </w:p>
    <w:p w14:paraId="39DA54ED" w14:textId="77777777" w:rsidR="009F43B6" w:rsidRPr="00193A25" w:rsidRDefault="009F43B6" w:rsidP="00193A25">
      <w:pPr>
        <w:pStyle w:val="KUJKnormal"/>
        <w:numPr>
          <w:ilvl w:val="0"/>
          <w:numId w:val="11"/>
        </w:numPr>
        <w:rPr>
          <w:bCs/>
        </w:rPr>
      </w:pPr>
      <w:r w:rsidRPr="00193A25">
        <w:rPr>
          <w:bCs/>
        </w:rPr>
        <w:t>Odbor dopravy a silničního hospodářství KÚ Jihočeského kraje nemá výhrad ke vzájemnému darování, neboť to neovlivní hospodaření ani činnost příspěvkové organizace a dojde jím ke vzájemnému majetkoprávnímu vypořádání pozemků.</w:t>
      </w:r>
    </w:p>
    <w:p w14:paraId="07F8D2F4" w14:textId="77777777" w:rsidR="009F43B6" w:rsidRPr="00193A25" w:rsidRDefault="009F43B6" w:rsidP="00193A25">
      <w:pPr>
        <w:pStyle w:val="KUJKnormal"/>
        <w:numPr>
          <w:ilvl w:val="0"/>
          <w:numId w:val="11"/>
        </w:numPr>
        <w:rPr>
          <w:bCs/>
        </w:rPr>
      </w:pPr>
    </w:p>
    <w:p w14:paraId="6FC19FB9" w14:textId="77777777" w:rsidR="009F43B6" w:rsidRPr="00193A25" w:rsidRDefault="009F43B6" w:rsidP="00193A25">
      <w:pPr>
        <w:pStyle w:val="KUJKnormal"/>
        <w:numPr>
          <w:ilvl w:val="0"/>
          <w:numId w:val="11"/>
        </w:numPr>
        <w:rPr>
          <w:bCs/>
        </w:rPr>
      </w:pPr>
      <w:r w:rsidRPr="00193A25">
        <w:rPr>
          <w:bCs/>
        </w:rPr>
        <w:t>Případná rizika či negativní ekonomické dopady nejsou zpracovateli známy, respektive byly vyloučeny podmínkami návrhu.</w:t>
      </w:r>
    </w:p>
    <w:p w14:paraId="7219682D" w14:textId="77777777" w:rsidR="009F43B6" w:rsidRPr="00193A25" w:rsidRDefault="009F43B6" w:rsidP="00193A25">
      <w:pPr>
        <w:pStyle w:val="KUJKnormal"/>
        <w:numPr>
          <w:ilvl w:val="0"/>
          <w:numId w:val="11"/>
        </w:numPr>
      </w:pPr>
    </w:p>
    <w:p w14:paraId="53BE7CCF" w14:textId="77777777" w:rsidR="009F43B6" w:rsidRPr="00193A25" w:rsidRDefault="009F43B6" w:rsidP="00193A25">
      <w:pPr>
        <w:pStyle w:val="KUJKnormal"/>
        <w:numPr>
          <w:ilvl w:val="0"/>
          <w:numId w:val="11"/>
        </w:numPr>
        <w:rPr>
          <w:b/>
          <w:bCs/>
          <w:color w:val="00B050"/>
        </w:rPr>
      </w:pPr>
      <w:r w:rsidRPr="00193A25">
        <w:rPr>
          <w:b/>
          <w:bCs/>
          <w:color w:val="00B050"/>
        </w:rPr>
        <w:t>2.  d)</w:t>
      </w:r>
    </w:p>
    <w:p w14:paraId="4DC6F1C8" w14:textId="77777777" w:rsidR="009F43B6" w:rsidRPr="00193A25" w:rsidRDefault="009F43B6" w:rsidP="00193A25">
      <w:pPr>
        <w:pStyle w:val="KUJKnormal"/>
        <w:numPr>
          <w:ilvl w:val="0"/>
          <w:numId w:val="11"/>
        </w:numPr>
        <w:rPr>
          <w:bCs/>
        </w:rPr>
      </w:pPr>
      <w:r w:rsidRPr="00193A25">
        <w:rPr>
          <w:bCs/>
        </w:rPr>
        <w:t xml:space="preserve">Jihočeský kraj požádal </w:t>
      </w:r>
      <w:r w:rsidRPr="00193A25">
        <w:rPr>
          <w:b/>
        </w:rPr>
        <w:t>Město Kardašova Řečice, IČO 246905</w:t>
      </w:r>
      <w:r w:rsidRPr="00193A25">
        <w:rPr>
          <w:bCs/>
        </w:rPr>
        <w:t>, pozemkových parcel katastru nemovitostí č. 4226/41 o výměře 1 m</w:t>
      </w:r>
      <w:r w:rsidRPr="00193A25">
        <w:rPr>
          <w:bCs/>
          <w:vertAlign w:val="superscript"/>
        </w:rPr>
        <w:t>2</w:t>
      </w:r>
      <w:r w:rsidRPr="00193A25">
        <w:rPr>
          <w:bCs/>
        </w:rPr>
        <w:t>, ostatní plocha, ostatní komunikace, č. 4226/42 o výměře 1 m</w:t>
      </w:r>
      <w:r w:rsidRPr="00193A25">
        <w:rPr>
          <w:bCs/>
          <w:vertAlign w:val="superscript"/>
        </w:rPr>
        <w:t>2</w:t>
      </w:r>
      <w:r w:rsidRPr="00193A25">
        <w:rPr>
          <w:bCs/>
        </w:rPr>
        <w:t>, ostatní plocha, ostatní komunikace, č. 4226/43 o výměře 12 m</w:t>
      </w:r>
      <w:r w:rsidRPr="00193A25">
        <w:rPr>
          <w:bCs/>
          <w:vertAlign w:val="superscript"/>
        </w:rPr>
        <w:t>2</w:t>
      </w:r>
      <w:r w:rsidRPr="00193A25">
        <w:rPr>
          <w:bCs/>
        </w:rPr>
        <w:t>, ostatní plocha, ostatní komunikace, č. 4226/44 o výměře 3 m</w:t>
      </w:r>
      <w:r w:rsidRPr="00193A25">
        <w:rPr>
          <w:bCs/>
          <w:vertAlign w:val="superscript"/>
        </w:rPr>
        <w:t>2</w:t>
      </w:r>
      <w:r w:rsidRPr="00193A25">
        <w:rPr>
          <w:bCs/>
        </w:rPr>
        <w:t>, ostatní plocha, ostatní komunikace, č. 4226/45 o výměře 5 m</w:t>
      </w:r>
      <w:r w:rsidRPr="00193A25">
        <w:rPr>
          <w:bCs/>
          <w:vertAlign w:val="superscript"/>
        </w:rPr>
        <w:t>2</w:t>
      </w:r>
      <w:r w:rsidRPr="00193A25">
        <w:rPr>
          <w:bCs/>
        </w:rPr>
        <w:t>, ostatní plocha, ostatní komunikace, č. 4226/46 o výměře 19 m</w:t>
      </w:r>
      <w:r w:rsidRPr="00193A25">
        <w:rPr>
          <w:bCs/>
          <w:vertAlign w:val="superscript"/>
        </w:rPr>
        <w:t>2</w:t>
      </w:r>
      <w:r w:rsidRPr="00193A25">
        <w:rPr>
          <w:bCs/>
        </w:rPr>
        <w:t>, ostatní plocha, ostatní komunikace, č. 4226/47 o výměře 100 m</w:t>
      </w:r>
      <w:r w:rsidRPr="00193A25">
        <w:rPr>
          <w:bCs/>
          <w:vertAlign w:val="superscript"/>
        </w:rPr>
        <w:t>2</w:t>
      </w:r>
      <w:r w:rsidRPr="00193A25">
        <w:rPr>
          <w:bCs/>
        </w:rPr>
        <w:t>, ostatní plocha, ostatní komunikace, č. 4226/48 o výměře 1 m</w:t>
      </w:r>
      <w:r w:rsidRPr="00193A25">
        <w:rPr>
          <w:bCs/>
          <w:vertAlign w:val="superscript"/>
        </w:rPr>
        <w:t>2</w:t>
      </w:r>
      <w:r w:rsidRPr="00193A25">
        <w:rPr>
          <w:bCs/>
        </w:rPr>
        <w:t>, ostatní plocha, ostatní komunikace, č. 4226/49 o výměře 1 m</w:t>
      </w:r>
      <w:r w:rsidRPr="00193A25">
        <w:rPr>
          <w:bCs/>
          <w:vertAlign w:val="superscript"/>
        </w:rPr>
        <w:t>2</w:t>
      </w:r>
      <w:r w:rsidRPr="00193A25">
        <w:rPr>
          <w:bCs/>
        </w:rPr>
        <w:t>, ostatní plocha, ostatní komunikace, č. 4226/50 o výměře 13 m</w:t>
      </w:r>
      <w:r w:rsidRPr="00193A25">
        <w:rPr>
          <w:bCs/>
          <w:vertAlign w:val="superscript"/>
        </w:rPr>
        <w:t>2</w:t>
      </w:r>
      <w:r w:rsidRPr="00193A25">
        <w:rPr>
          <w:bCs/>
        </w:rPr>
        <w:t>, ostatní plocha, ostatní komunikace a č. 4226/51 o výměře 32 m</w:t>
      </w:r>
      <w:r w:rsidRPr="00193A25">
        <w:rPr>
          <w:bCs/>
          <w:vertAlign w:val="superscript"/>
        </w:rPr>
        <w:t>2</w:t>
      </w:r>
      <w:r w:rsidRPr="00193A25">
        <w:rPr>
          <w:bCs/>
        </w:rPr>
        <w:t xml:space="preserve">, ostatní plocha, ostatní komunikace, které jsou zapsány u Katastrálního úřadu pro Jihočeský kraj, Katastrální pracoviště Jindřichův Hradec v katastru nemovitostí na listu vlastnictví č. 1121 pro obec a k. ú. Kardašova Řečice </w:t>
      </w:r>
      <w:r w:rsidRPr="00193A25">
        <w:rPr>
          <w:b/>
        </w:rPr>
        <w:t xml:space="preserve">v dosavadním vlastnictví Jihočeského kraje </w:t>
      </w:r>
      <w:r w:rsidRPr="00193A25">
        <w:rPr>
          <w:bCs/>
        </w:rPr>
        <w:t>za pozemkové parcely katastru nemovitostí č. 4226/52 o výměře 1 m</w:t>
      </w:r>
      <w:r w:rsidRPr="00193A25">
        <w:rPr>
          <w:bCs/>
          <w:vertAlign w:val="superscript"/>
        </w:rPr>
        <w:t>2</w:t>
      </w:r>
      <w:r w:rsidRPr="00193A25">
        <w:rPr>
          <w:bCs/>
        </w:rPr>
        <w:t>, ostatní plocha, silnice, č. 4226/53 o výměře 4 m</w:t>
      </w:r>
      <w:r w:rsidRPr="00193A25">
        <w:rPr>
          <w:bCs/>
          <w:vertAlign w:val="superscript"/>
        </w:rPr>
        <w:t>2</w:t>
      </w:r>
      <w:r w:rsidRPr="00193A25">
        <w:rPr>
          <w:bCs/>
        </w:rPr>
        <w:t>, ostatní plocha, silnice, č. 4226/54 o výměře 9 m</w:t>
      </w:r>
      <w:r w:rsidRPr="00193A25">
        <w:rPr>
          <w:bCs/>
          <w:vertAlign w:val="superscript"/>
        </w:rPr>
        <w:t>2</w:t>
      </w:r>
      <w:r w:rsidRPr="00193A25">
        <w:rPr>
          <w:bCs/>
        </w:rPr>
        <w:t>, ostatní plocha, silnice a č. 4251/23 o výměře 6 m</w:t>
      </w:r>
      <w:r w:rsidRPr="00193A25">
        <w:rPr>
          <w:bCs/>
          <w:vertAlign w:val="superscript"/>
        </w:rPr>
        <w:t>2</w:t>
      </w:r>
      <w:r w:rsidRPr="00193A25">
        <w:rPr>
          <w:bCs/>
        </w:rPr>
        <w:t xml:space="preserve">, ostatní plocha, silnice, které jsou zapsány u Katastrálního úřadu pro Jihočeský kraj, Katastrální pracoviště Jindřichův Hradec v katastru nemovitostí na listu vlastnictví č. 10001 pro obec a k. ú. Kardašova Řečice </w:t>
      </w:r>
      <w:r w:rsidRPr="00193A25">
        <w:rPr>
          <w:b/>
        </w:rPr>
        <w:t>v dosavadním vlastnictví Města Kardašova Řečice</w:t>
      </w:r>
      <w:r w:rsidRPr="00193A25">
        <w:rPr>
          <w:bCs/>
        </w:rPr>
        <w:t>.</w:t>
      </w:r>
    </w:p>
    <w:p w14:paraId="643664AA" w14:textId="77777777" w:rsidR="009F43B6" w:rsidRPr="00193A25" w:rsidRDefault="009F43B6" w:rsidP="00193A25">
      <w:pPr>
        <w:pStyle w:val="KUJKnormal"/>
        <w:numPr>
          <w:ilvl w:val="0"/>
          <w:numId w:val="11"/>
        </w:numPr>
        <w:rPr>
          <w:bCs/>
        </w:rPr>
      </w:pPr>
    </w:p>
    <w:tbl>
      <w:tblPr>
        <w:tblW w:w="72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7"/>
        <w:gridCol w:w="1833"/>
        <w:gridCol w:w="1360"/>
      </w:tblGrid>
      <w:tr w:rsidR="009F43B6" w:rsidRPr="00193A25" w14:paraId="5316EF12" w14:textId="77777777">
        <w:trPr>
          <w:trHeight w:val="300"/>
        </w:trPr>
        <w:tc>
          <w:tcPr>
            <w:tcW w:w="5860" w:type="dxa"/>
            <w:gridSpan w:val="2"/>
            <w:noWrap/>
            <w:vAlign w:val="bottom"/>
            <w:hideMark/>
          </w:tcPr>
          <w:p w14:paraId="15C0B3E3" w14:textId="77777777" w:rsidR="009F43B6" w:rsidRPr="00193A25" w:rsidRDefault="009F43B6" w:rsidP="00193A25">
            <w:pPr>
              <w:pStyle w:val="KUJKnormal"/>
              <w:rPr>
                <w:u w:val="single"/>
              </w:rPr>
            </w:pPr>
            <w:r w:rsidRPr="00193A25">
              <w:rPr>
                <w:u w:val="single"/>
              </w:rPr>
              <w:t>Jihočeský kraj převede Městu Kardašova Řečice</w:t>
            </w:r>
          </w:p>
        </w:tc>
        <w:tc>
          <w:tcPr>
            <w:tcW w:w="1360" w:type="dxa"/>
            <w:noWrap/>
            <w:vAlign w:val="bottom"/>
            <w:hideMark/>
          </w:tcPr>
          <w:p w14:paraId="1CC1D50C" w14:textId="77777777" w:rsidR="009F43B6" w:rsidRPr="00193A25" w:rsidRDefault="009F43B6" w:rsidP="00193A25">
            <w:pPr>
              <w:pStyle w:val="KUJKnormal"/>
              <w:rPr>
                <w:u w:val="single"/>
              </w:rPr>
            </w:pPr>
          </w:p>
        </w:tc>
      </w:tr>
      <w:tr w:rsidR="009F43B6" w:rsidRPr="00193A25" w14:paraId="2B97CF85" w14:textId="77777777">
        <w:trPr>
          <w:trHeight w:val="315"/>
        </w:trPr>
        <w:tc>
          <w:tcPr>
            <w:tcW w:w="4027" w:type="dxa"/>
            <w:noWrap/>
            <w:vAlign w:val="bottom"/>
            <w:hideMark/>
          </w:tcPr>
          <w:p w14:paraId="31DE6AD8" w14:textId="77777777" w:rsidR="009F43B6" w:rsidRPr="00193A25" w:rsidRDefault="009F43B6" w:rsidP="00193A25">
            <w:pPr>
              <w:pStyle w:val="KUJKnormal"/>
            </w:pPr>
          </w:p>
        </w:tc>
        <w:tc>
          <w:tcPr>
            <w:tcW w:w="1833" w:type="dxa"/>
            <w:noWrap/>
            <w:vAlign w:val="bottom"/>
            <w:hideMark/>
          </w:tcPr>
          <w:p w14:paraId="3CB5AA20" w14:textId="77777777" w:rsidR="009F43B6" w:rsidRPr="00193A25" w:rsidRDefault="009F43B6" w:rsidP="00193A25">
            <w:pPr>
              <w:pStyle w:val="KUJKnormal"/>
            </w:pPr>
          </w:p>
        </w:tc>
        <w:tc>
          <w:tcPr>
            <w:tcW w:w="1360" w:type="dxa"/>
            <w:noWrap/>
            <w:vAlign w:val="bottom"/>
            <w:hideMark/>
          </w:tcPr>
          <w:p w14:paraId="204C564F" w14:textId="77777777" w:rsidR="009F43B6" w:rsidRPr="00193A25" w:rsidRDefault="009F43B6" w:rsidP="00193A25">
            <w:pPr>
              <w:pStyle w:val="KUJKnormal"/>
            </w:pPr>
          </w:p>
        </w:tc>
      </w:tr>
      <w:tr w:rsidR="009F43B6" w:rsidRPr="00193A25" w14:paraId="267E2878" w14:textId="77777777">
        <w:trPr>
          <w:trHeight w:val="315"/>
        </w:trPr>
        <w:tc>
          <w:tcPr>
            <w:tcW w:w="402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A00EB58" w14:textId="77777777" w:rsidR="009F43B6" w:rsidRPr="00193A25" w:rsidRDefault="009F43B6" w:rsidP="00193A25">
            <w:pPr>
              <w:pStyle w:val="KUJKnormal"/>
              <w:rPr>
                <w:b/>
                <w:bCs/>
              </w:rPr>
            </w:pPr>
            <w:r w:rsidRPr="00193A25">
              <w:rPr>
                <w:b/>
                <w:bCs/>
              </w:rPr>
              <w:t>katastrální území</w:t>
            </w:r>
          </w:p>
        </w:tc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0517A7E" w14:textId="77777777" w:rsidR="009F43B6" w:rsidRPr="00193A25" w:rsidRDefault="009F43B6" w:rsidP="00193A25">
            <w:pPr>
              <w:pStyle w:val="KUJKnormal"/>
              <w:rPr>
                <w:b/>
                <w:bCs/>
              </w:rPr>
            </w:pPr>
            <w:r w:rsidRPr="00193A25">
              <w:rPr>
                <w:b/>
                <w:bCs/>
              </w:rPr>
              <w:t>parcel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0D5006D" w14:textId="77777777" w:rsidR="009F43B6" w:rsidRPr="00193A25" w:rsidRDefault="009F43B6" w:rsidP="00193A25">
            <w:pPr>
              <w:pStyle w:val="KUJKnormal"/>
              <w:rPr>
                <w:b/>
                <w:bCs/>
              </w:rPr>
            </w:pPr>
            <w:r w:rsidRPr="00193A25">
              <w:rPr>
                <w:b/>
                <w:bCs/>
              </w:rPr>
              <w:t>výměra v m2</w:t>
            </w:r>
          </w:p>
        </w:tc>
      </w:tr>
      <w:tr w:rsidR="009F43B6" w:rsidRPr="00193A25" w14:paraId="1000DBD2" w14:textId="77777777">
        <w:trPr>
          <w:trHeight w:val="300"/>
        </w:trPr>
        <w:tc>
          <w:tcPr>
            <w:tcW w:w="40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E35963" w14:textId="77777777" w:rsidR="009F43B6" w:rsidRPr="00193A25" w:rsidRDefault="009F43B6" w:rsidP="00193A25">
            <w:pPr>
              <w:pStyle w:val="KUJKnormal"/>
            </w:pPr>
            <w:r w:rsidRPr="00193A25">
              <w:t>Kardašova Řečice</w:t>
            </w:r>
          </w:p>
        </w:tc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CE903FB" w14:textId="77777777" w:rsidR="009F43B6" w:rsidRPr="00193A25" w:rsidRDefault="009F43B6" w:rsidP="00193A25">
            <w:pPr>
              <w:pStyle w:val="KUJKnormal"/>
            </w:pPr>
            <w:r w:rsidRPr="00193A25">
              <w:t>4226/4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24A85EE" w14:textId="77777777" w:rsidR="009F43B6" w:rsidRPr="00193A25" w:rsidRDefault="009F43B6" w:rsidP="00193A25">
            <w:pPr>
              <w:pStyle w:val="KUJKnormal"/>
            </w:pPr>
            <w:r w:rsidRPr="00193A25">
              <w:t>1</w:t>
            </w:r>
          </w:p>
        </w:tc>
      </w:tr>
      <w:tr w:rsidR="009F43B6" w:rsidRPr="00193A25" w14:paraId="4F9D9EAA" w14:textId="77777777">
        <w:trPr>
          <w:trHeight w:val="300"/>
        </w:trPr>
        <w:tc>
          <w:tcPr>
            <w:tcW w:w="40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FDD166" w14:textId="77777777" w:rsidR="009F43B6" w:rsidRPr="00193A25" w:rsidRDefault="009F43B6" w:rsidP="00193A25">
            <w:pPr>
              <w:pStyle w:val="KUJKnormal"/>
            </w:pPr>
            <w:r w:rsidRPr="00193A25">
              <w:t>Kardašova Řečice</w:t>
            </w:r>
          </w:p>
        </w:tc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356DBD2" w14:textId="77777777" w:rsidR="009F43B6" w:rsidRPr="00193A25" w:rsidRDefault="009F43B6" w:rsidP="00193A25">
            <w:pPr>
              <w:pStyle w:val="KUJKnormal"/>
            </w:pPr>
            <w:r w:rsidRPr="00193A25">
              <w:t>4226/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63BCFBE" w14:textId="77777777" w:rsidR="009F43B6" w:rsidRPr="00193A25" w:rsidRDefault="009F43B6" w:rsidP="00193A25">
            <w:pPr>
              <w:pStyle w:val="KUJKnormal"/>
            </w:pPr>
            <w:r w:rsidRPr="00193A25">
              <w:t>1</w:t>
            </w:r>
          </w:p>
        </w:tc>
      </w:tr>
      <w:tr w:rsidR="009F43B6" w:rsidRPr="00193A25" w14:paraId="74E0FA42" w14:textId="77777777">
        <w:trPr>
          <w:trHeight w:val="300"/>
        </w:trPr>
        <w:tc>
          <w:tcPr>
            <w:tcW w:w="40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DCB626" w14:textId="77777777" w:rsidR="009F43B6" w:rsidRPr="00193A25" w:rsidRDefault="009F43B6" w:rsidP="00193A25">
            <w:pPr>
              <w:pStyle w:val="KUJKnormal"/>
            </w:pPr>
            <w:r w:rsidRPr="00193A25">
              <w:t>Kardašova Řečice</w:t>
            </w:r>
          </w:p>
        </w:tc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44BA33" w14:textId="77777777" w:rsidR="009F43B6" w:rsidRPr="00193A25" w:rsidRDefault="009F43B6" w:rsidP="00193A25">
            <w:pPr>
              <w:pStyle w:val="KUJKnormal"/>
            </w:pPr>
            <w:r w:rsidRPr="00193A25">
              <w:t>4226/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9A83408" w14:textId="77777777" w:rsidR="009F43B6" w:rsidRPr="00193A25" w:rsidRDefault="009F43B6" w:rsidP="00193A25">
            <w:pPr>
              <w:pStyle w:val="KUJKnormal"/>
            </w:pPr>
            <w:r w:rsidRPr="00193A25">
              <w:t>12</w:t>
            </w:r>
          </w:p>
        </w:tc>
      </w:tr>
      <w:tr w:rsidR="009F43B6" w:rsidRPr="00193A25" w14:paraId="2449D542" w14:textId="77777777">
        <w:trPr>
          <w:trHeight w:val="300"/>
        </w:trPr>
        <w:tc>
          <w:tcPr>
            <w:tcW w:w="40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EDB0A2" w14:textId="77777777" w:rsidR="009F43B6" w:rsidRPr="00193A25" w:rsidRDefault="009F43B6" w:rsidP="00193A25">
            <w:pPr>
              <w:pStyle w:val="KUJKnormal"/>
            </w:pPr>
            <w:r w:rsidRPr="00193A25">
              <w:t>Kardašova Řečice</w:t>
            </w:r>
          </w:p>
        </w:tc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A9E1E07" w14:textId="77777777" w:rsidR="009F43B6" w:rsidRPr="00193A25" w:rsidRDefault="009F43B6" w:rsidP="00193A25">
            <w:pPr>
              <w:pStyle w:val="KUJKnormal"/>
            </w:pPr>
            <w:r w:rsidRPr="00193A25">
              <w:t>4226/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EF2D107" w14:textId="77777777" w:rsidR="009F43B6" w:rsidRPr="00193A25" w:rsidRDefault="009F43B6" w:rsidP="00193A25">
            <w:pPr>
              <w:pStyle w:val="KUJKnormal"/>
            </w:pPr>
            <w:r w:rsidRPr="00193A25">
              <w:t>3</w:t>
            </w:r>
          </w:p>
        </w:tc>
      </w:tr>
      <w:tr w:rsidR="009F43B6" w:rsidRPr="00193A25" w14:paraId="679B57EE" w14:textId="77777777">
        <w:trPr>
          <w:trHeight w:val="300"/>
        </w:trPr>
        <w:tc>
          <w:tcPr>
            <w:tcW w:w="40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87050A" w14:textId="77777777" w:rsidR="009F43B6" w:rsidRPr="00193A25" w:rsidRDefault="009F43B6" w:rsidP="00193A25">
            <w:pPr>
              <w:pStyle w:val="KUJKnormal"/>
            </w:pPr>
            <w:r w:rsidRPr="00193A25">
              <w:t>Kardašova Řečice</w:t>
            </w:r>
          </w:p>
        </w:tc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9D93616" w14:textId="77777777" w:rsidR="009F43B6" w:rsidRPr="00193A25" w:rsidRDefault="009F43B6" w:rsidP="00193A25">
            <w:pPr>
              <w:pStyle w:val="KUJKnormal"/>
            </w:pPr>
            <w:r w:rsidRPr="00193A25">
              <w:t>4226/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CFCC195" w14:textId="77777777" w:rsidR="009F43B6" w:rsidRPr="00193A25" w:rsidRDefault="009F43B6" w:rsidP="00193A25">
            <w:pPr>
              <w:pStyle w:val="KUJKnormal"/>
            </w:pPr>
            <w:r w:rsidRPr="00193A25">
              <w:t>5</w:t>
            </w:r>
          </w:p>
        </w:tc>
      </w:tr>
      <w:tr w:rsidR="009F43B6" w:rsidRPr="00193A25" w14:paraId="46F7D601" w14:textId="77777777">
        <w:trPr>
          <w:trHeight w:val="300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92764" w14:textId="77777777" w:rsidR="009F43B6" w:rsidRPr="00193A25" w:rsidRDefault="009F43B6" w:rsidP="00193A25">
            <w:pPr>
              <w:pStyle w:val="KUJKnormal"/>
            </w:pPr>
            <w:r w:rsidRPr="00193A25">
              <w:t>Kardašova Řečice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910AE" w14:textId="77777777" w:rsidR="009F43B6" w:rsidRPr="00193A25" w:rsidRDefault="009F43B6" w:rsidP="00193A25">
            <w:pPr>
              <w:pStyle w:val="KUJKnormal"/>
            </w:pPr>
            <w:r w:rsidRPr="00193A25">
              <w:t>4226/4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1A586" w14:textId="77777777" w:rsidR="009F43B6" w:rsidRPr="00193A25" w:rsidRDefault="009F43B6" w:rsidP="00193A25">
            <w:pPr>
              <w:pStyle w:val="KUJKnormal"/>
            </w:pPr>
            <w:r w:rsidRPr="00193A25">
              <w:t>19</w:t>
            </w:r>
          </w:p>
        </w:tc>
      </w:tr>
      <w:tr w:rsidR="009F43B6" w:rsidRPr="00193A25" w14:paraId="2CF5756B" w14:textId="77777777">
        <w:trPr>
          <w:trHeight w:val="300"/>
        </w:trPr>
        <w:tc>
          <w:tcPr>
            <w:tcW w:w="40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D9B36A" w14:textId="77777777" w:rsidR="009F43B6" w:rsidRPr="00193A25" w:rsidRDefault="009F43B6" w:rsidP="00193A25">
            <w:pPr>
              <w:pStyle w:val="KUJKnormal"/>
            </w:pPr>
            <w:r w:rsidRPr="00193A25">
              <w:t>Kardašova Řečice</w:t>
            </w:r>
          </w:p>
        </w:tc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6C4B530" w14:textId="77777777" w:rsidR="009F43B6" w:rsidRPr="00193A25" w:rsidRDefault="009F43B6" w:rsidP="00193A25">
            <w:pPr>
              <w:pStyle w:val="KUJKnormal"/>
            </w:pPr>
            <w:r w:rsidRPr="00193A25">
              <w:t>4226/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367B773" w14:textId="77777777" w:rsidR="009F43B6" w:rsidRPr="00193A25" w:rsidRDefault="009F43B6" w:rsidP="00193A25">
            <w:pPr>
              <w:pStyle w:val="KUJKnormal"/>
            </w:pPr>
            <w:r w:rsidRPr="00193A25">
              <w:t>100</w:t>
            </w:r>
          </w:p>
        </w:tc>
      </w:tr>
      <w:tr w:rsidR="009F43B6" w:rsidRPr="00193A25" w14:paraId="6EAD8EBE" w14:textId="77777777">
        <w:trPr>
          <w:trHeight w:val="300"/>
        </w:trPr>
        <w:tc>
          <w:tcPr>
            <w:tcW w:w="40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A65E04" w14:textId="77777777" w:rsidR="009F43B6" w:rsidRPr="00193A25" w:rsidRDefault="009F43B6" w:rsidP="00193A25">
            <w:pPr>
              <w:pStyle w:val="KUJKnormal"/>
            </w:pPr>
            <w:r w:rsidRPr="00193A25">
              <w:t>Kardašova Řečice</w:t>
            </w:r>
          </w:p>
        </w:tc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C71989F" w14:textId="77777777" w:rsidR="009F43B6" w:rsidRPr="00193A25" w:rsidRDefault="009F43B6" w:rsidP="00193A25">
            <w:pPr>
              <w:pStyle w:val="KUJKnormal"/>
            </w:pPr>
            <w:r w:rsidRPr="00193A25">
              <w:t>4226/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CF8C514" w14:textId="77777777" w:rsidR="009F43B6" w:rsidRPr="00193A25" w:rsidRDefault="009F43B6" w:rsidP="00193A25">
            <w:pPr>
              <w:pStyle w:val="KUJKnormal"/>
            </w:pPr>
            <w:r w:rsidRPr="00193A25">
              <w:t>1</w:t>
            </w:r>
          </w:p>
        </w:tc>
      </w:tr>
      <w:tr w:rsidR="009F43B6" w:rsidRPr="00193A25" w14:paraId="31FA9912" w14:textId="77777777">
        <w:trPr>
          <w:trHeight w:val="300"/>
        </w:trPr>
        <w:tc>
          <w:tcPr>
            <w:tcW w:w="40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4A003E" w14:textId="77777777" w:rsidR="009F43B6" w:rsidRPr="00193A25" w:rsidRDefault="009F43B6" w:rsidP="00193A25">
            <w:pPr>
              <w:pStyle w:val="KUJKnormal"/>
            </w:pPr>
            <w:r w:rsidRPr="00193A25">
              <w:t>Kardašova Řečice</w:t>
            </w:r>
          </w:p>
        </w:tc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8F80FAF" w14:textId="77777777" w:rsidR="009F43B6" w:rsidRPr="00193A25" w:rsidRDefault="009F43B6" w:rsidP="00193A25">
            <w:pPr>
              <w:pStyle w:val="KUJKnormal"/>
            </w:pPr>
            <w:r w:rsidRPr="00193A25">
              <w:t>4226/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F7E7926" w14:textId="77777777" w:rsidR="009F43B6" w:rsidRPr="00193A25" w:rsidRDefault="009F43B6" w:rsidP="00193A25">
            <w:pPr>
              <w:pStyle w:val="KUJKnormal"/>
            </w:pPr>
            <w:r w:rsidRPr="00193A25">
              <w:t>1</w:t>
            </w:r>
          </w:p>
        </w:tc>
      </w:tr>
      <w:tr w:rsidR="009F43B6" w:rsidRPr="00193A25" w14:paraId="0AD84AE7" w14:textId="77777777">
        <w:trPr>
          <w:trHeight w:val="300"/>
        </w:trPr>
        <w:tc>
          <w:tcPr>
            <w:tcW w:w="40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CF2186" w14:textId="77777777" w:rsidR="009F43B6" w:rsidRPr="00193A25" w:rsidRDefault="009F43B6" w:rsidP="00193A25">
            <w:pPr>
              <w:pStyle w:val="KUJKnormal"/>
            </w:pPr>
            <w:r w:rsidRPr="00193A25">
              <w:t>Kardašova Řečice</w:t>
            </w:r>
          </w:p>
        </w:tc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64617A7" w14:textId="77777777" w:rsidR="009F43B6" w:rsidRPr="00193A25" w:rsidRDefault="009F43B6" w:rsidP="00193A25">
            <w:pPr>
              <w:pStyle w:val="KUJKnormal"/>
            </w:pPr>
            <w:r w:rsidRPr="00193A25">
              <w:t>4226/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0632D0" w14:textId="77777777" w:rsidR="009F43B6" w:rsidRPr="00193A25" w:rsidRDefault="009F43B6" w:rsidP="00193A25">
            <w:pPr>
              <w:pStyle w:val="KUJKnormal"/>
            </w:pPr>
            <w:r w:rsidRPr="00193A25">
              <w:t>13</w:t>
            </w:r>
          </w:p>
        </w:tc>
      </w:tr>
      <w:tr w:rsidR="009F43B6" w:rsidRPr="00193A25" w14:paraId="3EDA3349" w14:textId="77777777">
        <w:trPr>
          <w:trHeight w:val="315"/>
        </w:trPr>
        <w:tc>
          <w:tcPr>
            <w:tcW w:w="40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BE44A1" w14:textId="77777777" w:rsidR="009F43B6" w:rsidRPr="00193A25" w:rsidRDefault="009F43B6" w:rsidP="00193A25">
            <w:pPr>
              <w:pStyle w:val="KUJKnormal"/>
            </w:pPr>
            <w:r w:rsidRPr="00193A25">
              <w:t>Kardašova Řečice</w:t>
            </w:r>
          </w:p>
        </w:tc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C5B9D9E" w14:textId="77777777" w:rsidR="009F43B6" w:rsidRPr="00193A25" w:rsidRDefault="009F43B6" w:rsidP="00193A25">
            <w:pPr>
              <w:pStyle w:val="KUJKnormal"/>
            </w:pPr>
            <w:r w:rsidRPr="00193A25">
              <w:t>4226/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1BA9B08" w14:textId="77777777" w:rsidR="009F43B6" w:rsidRPr="00193A25" w:rsidRDefault="009F43B6" w:rsidP="00193A25">
            <w:pPr>
              <w:pStyle w:val="KUJKnormal"/>
            </w:pPr>
            <w:r w:rsidRPr="00193A25">
              <w:t>32</w:t>
            </w:r>
          </w:p>
        </w:tc>
      </w:tr>
      <w:tr w:rsidR="009F43B6" w:rsidRPr="00193A25" w14:paraId="0F9CC361" w14:textId="77777777">
        <w:trPr>
          <w:trHeight w:val="315"/>
        </w:trPr>
        <w:tc>
          <w:tcPr>
            <w:tcW w:w="4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3EE45E5" w14:textId="77777777" w:rsidR="009F43B6" w:rsidRPr="00193A25" w:rsidRDefault="009F43B6" w:rsidP="00193A25">
            <w:pPr>
              <w:pStyle w:val="KUJKnormal"/>
              <w:rPr>
                <w:b/>
                <w:bCs/>
              </w:rPr>
            </w:pPr>
            <w:r w:rsidRPr="00193A25">
              <w:rPr>
                <w:b/>
                <w:bCs/>
              </w:rPr>
              <w:t>Celkem</w:t>
            </w:r>
          </w:p>
        </w:tc>
        <w:tc>
          <w:tcPr>
            <w:tcW w:w="1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6FC3BE1" w14:textId="77777777" w:rsidR="009F43B6" w:rsidRPr="00193A25" w:rsidRDefault="009F43B6" w:rsidP="00193A25">
            <w:pPr>
              <w:pStyle w:val="KUJKnormal"/>
              <w:rPr>
                <w:b/>
                <w:bCs/>
              </w:rPr>
            </w:pPr>
            <w:r w:rsidRPr="00193A25">
              <w:rPr>
                <w:b/>
                <w:bCs/>
              </w:rPr>
              <w:t>xxx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59210D6" w14:textId="77777777" w:rsidR="009F43B6" w:rsidRPr="00193A25" w:rsidRDefault="009F43B6" w:rsidP="00193A25">
            <w:pPr>
              <w:pStyle w:val="KUJKnormal"/>
              <w:rPr>
                <w:b/>
                <w:bCs/>
              </w:rPr>
            </w:pPr>
            <w:r w:rsidRPr="00193A25">
              <w:rPr>
                <w:b/>
                <w:bCs/>
              </w:rPr>
              <w:t>188</w:t>
            </w:r>
          </w:p>
        </w:tc>
      </w:tr>
      <w:tr w:rsidR="009F43B6" w:rsidRPr="00193A25" w14:paraId="5539E4B8" w14:textId="77777777">
        <w:trPr>
          <w:trHeight w:val="300"/>
        </w:trPr>
        <w:tc>
          <w:tcPr>
            <w:tcW w:w="5860" w:type="dxa"/>
            <w:gridSpan w:val="2"/>
            <w:noWrap/>
            <w:vAlign w:val="bottom"/>
          </w:tcPr>
          <w:p w14:paraId="0C00075B" w14:textId="77777777" w:rsidR="009F43B6" w:rsidRPr="00193A25" w:rsidRDefault="009F43B6" w:rsidP="00193A25">
            <w:pPr>
              <w:pStyle w:val="KUJKnormal"/>
              <w:rPr>
                <w:u w:val="single"/>
              </w:rPr>
            </w:pPr>
          </w:p>
          <w:p w14:paraId="7826DA7D" w14:textId="77777777" w:rsidR="009F43B6" w:rsidRPr="00193A25" w:rsidRDefault="009F43B6" w:rsidP="00193A25">
            <w:pPr>
              <w:pStyle w:val="KUJKnormal"/>
              <w:rPr>
                <w:u w:val="single"/>
              </w:rPr>
            </w:pPr>
            <w:r w:rsidRPr="00193A25">
              <w:rPr>
                <w:u w:val="single"/>
              </w:rPr>
              <w:t>Město Kardašova Řečice převede Jihočeskému kraji</w:t>
            </w:r>
          </w:p>
        </w:tc>
        <w:tc>
          <w:tcPr>
            <w:tcW w:w="1360" w:type="dxa"/>
            <w:noWrap/>
            <w:vAlign w:val="bottom"/>
            <w:hideMark/>
          </w:tcPr>
          <w:p w14:paraId="0598E29A" w14:textId="77777777" w:rsidR="009F43B6" w:rsidRPr="00193A25" w:rsidRDefault="009F43B6" w:rsidP="00193A25">
            <w:pPr>
              <w:pStyle w:val="KUJKnormal"/>
              <w:rPr>
                <w:u w:val="single"/>
              </w:rPr>
            </w:pPr>
          </w:p>
        </w:tc>
      </w:tr>
      <w:tr w:rsidR="009F43B6" w:rsidRPr="00193A25" w14:paraId="256CD01C" w14:textId="77777777">
        <w:trPr>
          <w:trHeight w:val="315"/>
        </w:trPr>
        <w:tc>
          <w:tcPr>
            <w:tcW w:w="4027" w:type="dxa"/>
            <w:noWrap/>
            <w:vAlign w:val="bottom"/>
            <w:hideMark/>
          </w:tcPr>
          <w:p w14:paraId="29083838" w14:textId="77777777" w:rsidR="009F43B6" w:rsidRPr="00193A25" w:rsidRDefault="009F43B6" w:rsidP="00193A25">
            <w:pPr>
              <w:pStyle w:val="KUJKnormal"/>
            </w:pPr>
          </w:p>
        </w:tc>
        <w:tc>
          <w:tcPr>
            <w:tcW w:w="1833" w:type="dxa"/>
            <w:noWrap/>
            <w:vAlign w:val="bottom"/>
            <w:hideMark/>
          </w:tcPr>
          <w:p w14:paraId="3B6179DC" w14:textId="77777777" w:rsidR="009F43B6" w:rsidRPr="00193A25" w:rsidRDefault="009F43B6" w:rsidP="00193A25">
            <w:pPr>
              <w:pStyle w:val="KUJKnormal"/>
            </w:pPr>
          </w:p>
        </w:tc>
        <w:tc>
          <w:tcPr>
            <w:tcW w:w="1360" w:type="dxa"/>
            <w:noWrap/>
            <w:vAlign w:val="bottom"/>
            <w:hideMark/>
          </w:tcPr>
          <w:p w14:paraId="258CCBA2" w14:textId="77777777" w:rsidR="009F43B6" w:rsidRPr="00193A25" w:rsidRDefault="009F43B6" w:rsidP="00193A25">
            <w:pPr>
              <w:pStyle w:val="KUJKnormal"/>
            </w:pPr>
          </w:p>
        </w:tc>
      </w:tr>
      <w:tr w:rsidR="009F43B6" w:rsidRPr="00193A25" w14:paraId="00282874" w14:textId="77777777">
        <w:trPr>
          <w:trHeight w:val="315"/>
        </w:trPr>
        <w:tc>
          <w:tcPr>
            <w:tcW w:w="402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A7875DF" w14:textId="77777777" w:rsidR="009F43B6" w:rsidRPr="00193A25" w:rsidRDefault="009F43B6" w:rsidP="00193A25">
            <w:pPr>
              <w:pStyle w:val="KUJKnormal"/>
              <w:rPr>
                <w:b/>
                <w:bCs/>
              </w:rPr>
            </w:pPr>
            <w:r w:rsidRPr="00193A25">
              <w:rPr>
                <w:b/>
                <w:bCs/>
              </w:rPr>
              <w:t>katastrální území</w:t>
            </w:r>
          </w:p>
        </w:tc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A4ED296" w14:textId="77777777" w:rsidR="009F43B6" w:rsidRPr="00193A25" w:rsidRDefault="009F43B6" w:rsidP="00193A25">
            <w:pPr>
              <w:pStyle w:val="KUJKnormal"/>
              <w:rPr>
                <w:b/>
                <w:bCs/>
              </w:rPr>
            </w:pPr>
            <w:r w:rsidRPr="00193A25">
              <w:rPr>
                <w:b/>
                <w:bCs/>
              </w:rPr>
              <w:t>parcel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CF1B7E2" w14:textId="77777777" w:rsidR="009F43B6" w:rsidRPr="00193A25" w:rsidRDefault="009F43B6" w:rsidP="00193A25">
            <w:pPr>
              <w:pStyle w:val="KUJKnormal"/>
              <w:rPr>
                <w:b/>
                <w:bCs/>
              </w:rPr>
            </w:pPr>
            <w:r w:rsidRPr="00193A25">
              <w:rPr>
                <w:b/>
                <w:bCs/>
              </w:rPr>
              <w:t>výměra v m2</w:t>
            </w:r>
          </w:p>
        </w:tc>
      </w:tr>
      <w:tr w:rsidR="009F43B6" w:rsidRPr="00193A25" w14:paraId="3E76FBF6" w14:textId="77777777">
        <w:trPr>
          <w:trHeight w:val="300"/>
        </w:trPr>
        <w:tc>
          <w:tcPr>
            <w:tcW w:w="40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A4AB55" w14:textId="77777777" w:rsidR="009F43B6" w:rsidRPr="00193A25" w:rsidRDefault="009F43B6" w:rsidP="00193A25">
            <w:pPr>
              <w:pStyle w:val="KUJKnormal"/>
            </w:pPr>
            <w:r w:rsidRPr="00193A25">
              <w:t>Kardašova Řečice</w:t>
            </w:r>
          </w:p>
        </w:tc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B4D9069" w14:textId="77777777" w:rsidR="009F43B6" w:rsidRPr="00193A25" w:rsidRDefault="009F43B6" w:rsidP="00193A25">
            <w:pPr>
              <w:pStyle w:val="KUJKnormal"/>
            </w:pPr>
            <w:r w:rsidRPr="00193A25">
              <w:t>4226/5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9A9B44F" w14:textId="77777777" w:rsidR="009F43B6" w:rsidRPr="00193A25" w:rsidRDefault="009F43B6" w:rsidP="00193A25">
            <w:pPr>
              <w:pStyle w:val="KUJKnormal"/>
            </w:pPr>
            <w:r w:rsidRPr="00193A25">
              <w:t>1</w:t>
            </w:r>
          </w:p>
        </w:tc>
      </w:tr>
      <w:tr w:rsidR="009F43B6" w:rsidRPr="00193A25" w14:paraId="50FE8834" w14:textId="77777777">
        <w:trPr>
          <w:trHeight w:val="300"/>
        </w:trPr>
        <w:tc>
          <w:tcPr>
            <w:tcW w:w="40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ACEE38" w14:textId="77777777" w:rsidR="009F43B6" w:rsidRPr="00193A25" w:rsidRDefault="009F43B6" w:rsidP="00193A25">
            <w:pPr>
              <w:pStyle w:val="KUJKnormal"/>
            </w:pPr>
            <w:r w:rsidRPr="00193A25">
              <w:t>Kardašova Řečice</w:t>
            </w:r>
          </w:p>
        </w:tc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63BE317" w14:textId="77777777" w:rsidR="009F43B6" w:rsidRPr="00193A25" w:rsidRDefault="009F43B6" w:rsidP="00193A25">
            <w:pPr>
              <w:pStyle w:val="KUJKnormal"/>
            </w:pPr>
            <w:r w:rsidRPr="00193A25">
              <w:t>4226/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283AFDD" w14:textId="77777777" w:rsidR="009F43B6" w:rsidRPr="00193A25" w:rsidRDefault="009F43B6" w:rsidP="00193A25">
            <w:pPr>
              <w:pStyle w:val="KUJKnormal"/>
            </w:pPr>
            <w:r w:rsidRPr="00193A25">
              <w:t>4</w:t>
            </w:r>
          </w:p>
        </w:tc>
      </w:tr>
      <w:tr w:rsidR="009F43B6" w:rsidRPr="00193A25" w14:paraId="1B9CF482" w14:textId="77777777">
        <w:trPr>
          <w:trHeight w:val="300"/>
        </w:trPr>
        <w:tc>
          <w:tcPr>
            <w:tcW w:w="40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BC0157" w14:textId="77777777" w:rsidR="009F43B6" w:rsidRPr="00193A25" w:rsidRDefault="009F43B6" w:rsidP="00193A25">
            <w:pPr>
              <w:pStyle w:val="KUJKnormal"/>
            </w:pPr>
            <w:r w:rsidRPr="00193A25">
              <w:t>Kardašova Řečice</w:t>
            </w:r>
          </w:p>
        </w:tc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8C4742" w14:textId="77777777" w:rsidR="009F43B6" w:rsidRPr="00193A25" w:rsidRDefault="009F43B6" w:rsidP="00193A25">
            <w:pPr>
              <w:pStyle w:val="KUJKnormal"/>
            </w:pPr>
            <w:r w:rsidRPr="00193A25">
              <w:t>4226/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296BB51" w14:textId="77777777" w:rsidR="009F43B6" w:rsidRPr="00193A25" w:rsidRDefault="009F43B6" w:rsidP="00193A25">
            <w:pPr>
              <w:pStyle w:val="KUJKnormal"/>
            </w:pPr>
            <w:r w:rsidRPr="00193A25">
              <w:t>9</w:t>
            </w:r>
          </w:p>
        </w:tc>
      </w:tr>
      <w:tr w:rsidR="009F43B6" w:rsidRPr="00193A25" w14:paraId="35696902" w14:textId="77777777">
        <w:trPr>
          <w:trHeight w:val="315"/>
        </w:trPr>
        <w:tc>
          <w:tcPr>
            <w:tcW w:w="40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5CF039" w14:textId="77777777" w:rsidR="009F43B6" w:rsidRPr="00193A25" w:rsidRDefault="009F43B6" w:rsidP="00193A25">
            <w:pPr>
              <w:pStyle w:val="KUJKnormal"/>
            </w:pPr>
            <w:r w:rsidRPr="00193A25">
              <w:t>Kardašova Řečice</w:t>
            </w:r>
          </w:p>
        </w:tc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B78A21B" w14:textId="77777777" w:rsidR="009F43B6" w:rsidRPr="00193A25" w:rsidRDefault="009F43B6" w:rsidP="00193A25">
            <w:pPr>
              <w:pStyle w:val="KUJKnormal"/>
            </w:pPr>
            <w:r w:rsidRPr="00193A25">
              <w:t>4251/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DEFD920" w14:textId="77777777" w:rsidR="009F43B6" w:rsidRPr="00193A25" w:rsidRDefault="009F43B6" w:rsidP="00193A25">
            <w:pPr>
              <w:pStyle w:val="KUJKnormal"/>
            </w:pPr>
            <w:r w:rsidRPr="00193A25">
              <w:t>6</w:t>
            </w:r>
          </w:p>
        </w:tc>
      </w:tr>
      <w:tr w:rsidR="009F43B6" w:rsidRPr="00193A25" w14:paraId="55B325F3" w14:textId="77777777">
        <w:trPr>
          <w:trHeight w:val="315"/>
        </w:trPr>
        <w:tc>
          <w:tcPr>
            <w:tcW w:w="4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7EE3709" w14:textId="77777777" w:rsidR="009F43B6" w:rsidRPr="00193A25" w:rsidRDefault="009F43B6" w:rsidP="00193A25">
            <w:pPr>
              <w:pStyle w:val="KUJKnormal"/>
              <w:rPr>
                <w:b/>
                <w:bCs/>
              </w:rPr>
            </w:pPr>
            <w:r w:rsidRPr="00193A25">
              <w:rPr>
                <w:b/>
                <w:bCs/>
              </w:rPr>
              <w:t>Celkem</w:t>
            </w:r>
          </w:p>
        </w:tc>
        <w:tc>
          <w:tcPr>
            <w:tcW w:w="1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8C22EC8" w14:textId="77777777" w:rsidR="009F43B6" w:rsidRPr="00193A25" w:rsidRDefault="009F43B6" w:rsidP="00193A25">
            <w:pPr>
              <w:pStyle w:val="KUJKnormal"/>
              <w:rPr>
                <w:b/>
                <w:bCs/>
              </w:rPr>
            </w:pPr>
            <w:r w:rsidRPr="00193A25">
              <w:rPr>
                <w:b/>
                <w:bCs/>
              </w:rPr>
              <w:t>xxx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C8998AE" w14:textId="77777777" w:rsidR="009F43B6" w:rsidRPr="00193A25" w:rsidRDefault="009F43B6" w:rsidP="00193A25">
            <w:pPr>
              <w:pStyle w:val="KUJKnormal"/>
              <w:rPr>
                <w:b/>
                <w:bCs/>
              </w:rPr>
            </w:pPr>
            <w:r w:rsidRPr="00193A25">
              <w:rPr>
                <w:b/>
                <w:bCs/>
              </w:rPr>
              <w:t>20</w:t>
            </w:r>
          </w:p>
        </w:tc>
      </w:tr>
    </w:tbl>
    <w:p w14:paraId="54C3B3D7" w14:textId="77777777" w:rsidR="009F43B6" w:rsidRPr="00193A25" w:rsidRDefault="009F43B6" w:rsidP="00193A25">
      <w:pPr>
        <w:pStyle w:val="KUJKnormal"/>
        <w:numPr>
          <w:ilvl w:val="0"/>
          <w:numId w:val="11"/>
        </w:numPr>
        <w:rPr>
          <w:bCs/>
        </w:rPr>
      </w:pPr>
    </w:p>
    <w:p w14:paraId="72D733C4" w14:textId="77777777" w:rsidR="009F43B6" w:rsidRPr="00193A25" w:rsidRDefault="009F43B6" w:rsidP="00193A25">
      <w:pPr>
        <w:pStyle w:val="KUJKnormal"/>
        <w:numPr>
          <w:ilvl w:val="0"/>
          <w:numId w:val="11"/>
        </w:numPr>
        <w:rPr>
          <w:bCs/>
        </w:rPr>
      </w:pPr>
      <w:r w:rsidRPr="00193A25">
        <w:rPr>
          <w:b/>
          <w:bCs/>
        </w:rPr>
        <w:t xml:space="preserve">Pozemky v dosavadním vlastnictví Jihočeského kraje jsou zastavěné chodníkem, a naopak pozemky v dosavadním vlastnictví Města Kardašova Řečice jsou zastavěné silnicí III. třídy ve vlastnictví Jihočeského kraje. </w:t>
      </w:r>
      <w:r w:rsidRPr="00193A25">
        <w:rPr>
          <w:bCs/>
        </w:rPr>
        <w:t>Správa a údržba silnic Jihočeského kraje tak se vzájemným darováním nemovitostí souhlasí.</w:t>
      </w:r>
    </w:p>
    <w:p w14:paraId="44E9DF4A" w14:textId="77777777" w:rsidR="009F43B6" w:rsidRPr="00193A25" w:rsidRDefault="009F43B6" w:rsidP="00193A25">
      <w:pPr>
        <w:pStyle w:val="KUJKnormal"/>
        <w:numPr>
          <w:ilvl w:val="0"/>
          <w:numId w:val="11"/>
        </w:numPr>
        <w:rPr>
          <w:bCs/>
        </w:rPr>
      </w:pPr>
    </w:p>
    <w:p w14:paraId="5B27E1BD" w14:textId="77777777" w:rsidR="009F43B6" w:rsidRPr="00193A25" w:rsidRDefault="009F43B6" w:rsidP="00193A25">
      <w:pPr>
        <w:pStyle w:val="KUJKnormal"/>
        <w:numPr>
          <w:ilvl w:val="0"/>
          <w:numId w:val="11"/>
        </w:numPr>
        <w:rPr>
          <w:bCs/>
        </w:rPr>
      </w:pPr>
      <w:r w:rsidRPr="00193A25">
        <w:rPr>
          <w:bCs/>
        </w:rPr>
        <w:t>Odbor dopravy a silničního hospodářství KÚ Jihočeského kraje nemá výhrad ke vzájemnému darování, neboť to neovlivní hospodaření ani činnost příspěvkové organizace a dojde jím ke vzájemnému majetkoprávnímu vypořádání pozemků.</w:t>
      </w:r>
    </w:p>
    <w:p w14:paraId="240BF0EB" w14:textId="77777777" w:rsidR="009F43B6" w:rsidRPr="00193A25" w:rsidRDefault="009F43B6" w:rsidP="00193A25">
      <w:pPr>
        <w:pStyle w:val="KUJKnormal"/>
        <w:numPr>
          <w:ilvl w:val="0"/>
          <w:numId w:val="11"/>
        </w:numPr>
        <w:rPr>
          <w:bCs/>
        </w:rPr>
      </w:pPr>
    </w:p>
    <w:p w14:paraId="7926385E" w14:textId="77777777" w:rsidR="009F43B6" w:rsidRPr="00193A25" w:rsidRDefault="009F43B6" w:rsidP="00193A25">
      <w:pPr>
        <w:pStyle w:val="KUJKnormal"/>
        <w:numPr>
          <w:ilvl w:val="0"/>
          <w:numId w:val="11"/>
        </w:numPr>
        <w:rPr>
          <w:bCs/>
        </w:rPr>
      </w:pPr>
      <w:r w:rsidRPr="00193A25">
        <w:rPr>
          <w:bCs/>
        </w:rPr>
        <w:t>Případná rizika či negativní ekonomické dopady nejsou zpracovateli známy, respektive byly vyloučeny podmínkami návrhu.</w:t>
      </w:r>
    </w:p>
    <w:p w14:paraId="4A4D558D" w14:textId="77777777" w:rsidR="009F43B6" w:rsidRDefault="009F43B6" w:rsidP="00193A25">
      <w:pPr>
        <w:pStyle w:val="KUJKnormal"/>
        <w:rPr>
          <w:bCs/>
        </w:rPr>
      </w:pPr>
    </w:p>
    <w:p w14:paraId="13D7CF2D" w14:textId="77777777" w:rsidR="009F43B6" w:rsidRDefault="009F43B6" w:rsidP="00193A25">
      <w:pPr>
        <w:pStyle w:val="KUJKnormal"/>
        <w:rPr>
          <w:bCs/>
        </w:rPr>
      </w:pPr>
    </w:p>
    <w:p w14:paraId="5933B9BA" w14:textId="77777777" w:rsidR="009F43B6" w:rsidRDefault="009F43B6" w:rsidP="00193A25">
      <w:pPr>
        <w:pStyle w:val="KUJKnormal"/>
        <w:rPr>
          <w:bCs/>
        </w:rPr>
      </w:pPr>
    </w:p>
    <w:p w14:paraId="3069003E" w14:textId="77777777" w:rsidR="009F43B6" w:rsidRDefault="009F43B6" w:rsidP="00193A25">
      <w:pPr>
        <w:pStyle w:val="KUJKnormal"/>
        <w:rPr>
          <w:bCs/>
        </w:rPr>
      </w:pPr>
    </w:p>
    <w:p w14:paraId="473B2509" w14:textId="77777777" w:rsidR="009F43B6" w:rsidRDefault="009F43B6" w:rsidP="00193A25">
      <w:pPr>
        <w:pStyle w:val="KUJKnormal"/>
        <w:rPr>
          <w:bCs/>
        </w:rPr>
      </w:pPr>
    </w:p>
    <w:p w14:paraId="4308B44B" w14:textId="77777777" w:rsidR="009F43B6" w:rsidRPr="00193A25" w:rsidRDefault="009F43B6" w:rsidP="00193A25">
      <w:pPr>
        <w:pStyle w:val="KUJKnormal"/>
        <w:rPr>
          <w:bCs/>
        </w:rPr>
      </w:pPr>
    </w:p>
    <w:p w14:paraId="3FF97BE9" w14:textId="77777777" w:rsidR="009F43B6" w:rsidRPr="00193A25" w:rsidRDefault="009F43B6" w:rsidP="00193A25">
      <w:pPr>
        <w:pStyle w:val="KUJKnormal"/>
        <w:numPr>
          <w:ilvl w:val="0"/>
          <w:numId w:val="11"/>
        </w:numPr>
        <w:rPr>
          <w:b/>
          <w:color w:val="00B0F0"/>
          <w:u w:val="single"/>
        </w:rPr>
      </w:pPr>
      <w:r w:rsidRPr="00193A25">
        <w:rPr>
          <w:b/>
          <w:color w:val="00B0F0"/>
          <w:u w:val="single"/>
        </w:rPr>
        <w:t>PŘIJETÍ DARU</w:t>
      </w:r>
    </w:p>
    <w:p w14:paraId="61136B3D" w14:textId="77777777" w:rsidR="009F43B6" w:rsidRPr="00193A25" w:rsidRDefault="009F43B6" w:rsidP="00193A25">
      <w:pPr>
        <w:pStyle w:val="KUJKnormal"/>
        <w:numPr>
          <w:ilvl w:val="0"/>
          <w:numId w:val="11"/>
        </w:numPr>
        <w:rPr>
          <w:bCs/>
        </w:rPr>
      </w:pPr>
    </w:p>
    <w:p w14:paraId="4105FBF2" w14:textId="77777777" w:rsidR="009F43B6" w:rsidRPr="00193A25" w:rsidRDefault="009F43B6" w:rsidP="00193A25">
      <w:pPr>
        <w:pStyle w:val="KUJKnormal"/>
        <w:numPr>
          <w:ilvl w:val="0"/>
          <w:numId w:val="11"/>
        </w:numPr>
        <w:rPr>
          <w:b/>
          <w:bCs/>
          <w:color w:val="00B0F0"/>
        </w:rPr>
      </w:pPr>
      <w:r w:rsidRPr="00193A25">
        <w:rPr>
          <w:b/>
          <w:bCs/>
          <w:color w:val="00B0F0"/>
        </w:rPr>
        <w:t>3.  a)</w:t>
      </w:r>
    </w:p>
    <w:p w14:paraId="1D9F4543" w14:textId="77777777" w:rsidR="009F43B6" w:rsidRPr="00193A25" w:rsidRDefault="009F43B6" w:rsidP="00193A25">
      <w:pPr>
        <w:pStyle w:val="KUJKnormal"/>
        <w:numPr>
          <w:ilvl w:val="0"/>
          <w:numId w:val="11"/>
        </w:numPr>
        <w:rPr>
          <w:b/>
        </w:rPr>
      </w:pPr>
      <w:r w:rsidRPr="00193A25">
        <w:rPr>
          <w:bCs/>
        </w:rPr>
        <w:t xml:space="preserve">Jihočeský kraj požádal </w:t>
      </w:r>
      <w:r w:rsidRPr="00193A25">
        <w:rPr>
          <w:b/>
        </w:rPr>
        <w:t>Ředitelství silnic a dálnic s. p., se sídlem Čerčanská 2023/12, 140 00 Praha 4, IČO 65993390,</w:t>
      </w:r>
      <w:r w:rsidRPr="00193A25">
        <w:rPr>
          <w:bCs/>
        </w:rPr>
        <w:t xml:space="preserve"> o darování pozemkových parcel katastru nemovitostí č. 1250/19 o výměře 43 m</w:t>
      </w:r>
      <w:r w:rsidRPr="00193A25">
        <w:rPr>
          <w:bCs/>
          <w:vertAlign w:val="superscript"/>
        </w:rPr>
        <w:t>2</w:t>
      </w:r>
      <w:r w:rsidRPr="00193A25">
        <w:rPr>
          <w:bCs/>
        </w:rPr>
        <w:t>, ostatní plocha, silnice a č. 1250/20 o výměře 25 m</w:t>
      </w:r>
      <w:r w:rsidRPr="00193A25">
        <w:rPr>
          <w:bCs/>
          <w:vertAlign w:val="superscript"/>
        </w:rPr>
        <w:t>2</w:t>
      </w:r>
      <w:r w:rsidRPr="00193A25">
        <w:rPr>
          <w:bCs/>
        </w:rPr>
        <w:t xml:space="preserve">, ostatní plocha, silnice, které jsou zapsány u Katastrálního úřadu pro Jihočeský kraj, Katastrální pracoviště Tábor v katastru nemovitostí na listu vlastnictví č. 5339 pro obec Tábor a k. ú. Měšice u Tábora. </w:t>
      </w:r>
      <w:r w:rsidRPr="00193A25">
        <w:rPr>
          <w:b/>
        </w:rPr>
        <w:t>Jedná se o pozemky zastavěné silnicí II/137 ve vlastnictví Jihočeského kraje.</w:t>
      </w:r>
    </w:p>
    <w:p w14:paraId="0230E6B9" w14:textId="77777777" w:rsidR="009F43B6" w:rsidRPr="00193A25" w:rsidRDefault="009F43B6" w:rsidP="00193A25">
      <w:pPr>
        <w:pStyle w:val="KUJKnormal"/>
        <w:numPr>
          <w:ilvl w:val="0"/>
          <w:numId w:val="11"/>
        </w:numPr>
        <w:rPr>
          <w:bCs/>
        </w:rPr>
      </w:pPr>
    </w:p>
    <w:tbl>
      <w:tblPr>
        <w:tblW w:w="72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7"/>
        <w:gridCol w:w="1833"/>
        <w:gridCol w:w="1360"/>
      </w:tblGrid>
      <w:tr w:rsidR="009F43B6" w:rsidRPr="00193A25" w14:paraId="610F955E" w14:textId="77777777">
        <w:trPr>
          <w:trHeight w:val="300"/>
        </w:trPr>
        <w:tc>
          <w:tcPr>
            <w:tcW w:w="5860" w:type="dxa"/>
            <w:gridSpan w:val="2"/>
            <w:noWrap/>
            <w:vAlign w:val="bottom"/>
            <w:hideMark/>
          </w:tcPr>
          <w:p w14:paraId="290FF058" w14:textId="77777777" w:rsidR="009F43B6" w:rsidRPr="00193A25" w:rsidRDefault="009F43B6" w:rsidP="00193A25">
            <w:pPr>
              <w:pStyle w:val="KUJKnormal"/>
              <w:rPr>
                <w:u w:val="single"/>
              </w:rPr>
            </w:pPr>
            <w:r w:rsidRPr="00193A25">
              <w:rPr>
                <w:u w:val="single"/>
              </w:rPr>
              <w:t>ŘSD s. p. převede Jihočeskému kraji</w:t>
            </w:r>
          </w:p>
        </w:tc>
        <w:tc>
          <w:tcPr>
            <w:tcW w:w="1360" w:type="dxa"/>
            <w:noWrap/>
            <w:vAlign w:val="bottom"/>
            <w:hideMark/>
          </w:tcPr>
          <w:p w14:paraId="63842F18" w14:textId="77777777" w:rsidR="009F43B6" w:rsidRPr="00193A25" w:rsidRDefault="009F43B6" w:rsidP="00193A25">
            <w:pPr>
              <w:pStyle w:val="KUJKnormal"/>
              <w:rPr>
                <w:u w:val="single"/>
              </w:rPr>
            </w:pPr>
          </w:p>
        </w:tc>
      </w:tr>
      <w:tr w:rsidR="009F43B6" w:rsidRPr="00193A25" w14:paraId="74AE644D" w14:textId="77777777">
        <w:trPr>
          <w:trHeight w:val="315"/>
        </w:trPr>
        <w:tc>
          <w:tcPr>
            <w:tcW w:w="4027" w:type="dxa"/>
            <w:noWrap/>
            <w:vAlign w:val="bottom"/>
            <w:hideMark/>
          </w:tcPr>
          <w:p w14:paraId="2DE21556" w14:textId="77777777" w:rsidR="009F43B6" w:rsidRPr="00193A25" w:rsidRDefault="009F43B6" w:rsidP="00193A25">
            <w:pPr>
              <w:pStyle w:val="KUJKnormal"/>
            </w:pPr>
          </w:p>
        </w:tc>
        <w:tc>
          <w:tcPr>
            <w:tcW w:w="1833" w:type="dxa"/>
            <w:noWrap/>
            <w:vAlign w:val="bottom"/>
            <w:hideMark/>
          </w:tcPr>
          <w:p w14:paraId="55594415" w14:textId="77777777" w:rsidR="009F43B6" w:rsidRPr="00193A25" w:rsidRDefault="009F43B6" w:rsidP="00193A25">
            <w:pPr>
              <w:pStyle w:val="KUJKnormal"/>
            </w:pPr>
          </w:p>
        </w:tc>
        <w:tc>
          <w:tcPr>
            <w:tcW w:w="1360" w:type="dxa"/>
            <w:noWrap/>
            <w:vAlign w:val="bottom"/>
            <w:hideMark/>
          </w:tcPr>
          <w:p w14:paraId="5C95AA2D" w14:textId="77777777" w:rsidR="009F43B6" w:rsidRPr="00193A25" w:rsidRDefault="009F43B6" w:rsidP="00193A25">
            <w:pPr>
              <w:pStyle w:val="KUJKnormal"/>
            </w:pPr>
          </w:p>
        </w:tc>
      </w:tr>
      <w:tr w:rsidR="009F43B6" w:rsidRPr="00193A25" w14:paraId="540D3C97" w14:textId="77777777">
        <w:trPr>
          <w:trHeight w:val="315"/>
        </w:trPr>
        <w:tc>
          <w:tcPr>
            <w:tcW w:w="402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14AC3A6" w14:textId="77777777" w:rsidR="009F43B6" w:rsidRPr="00193A25" w:rsidRDefault="009F43B6" w:rsidP="00193A25">
            <w:pPr>
              <w:pStyle w:val="KUJKnormal"/>
              <w:rPr>
                <w:b/>
                <w:bCs/>
              </w:rPr>
            </w:pPr>
            <w:r w:rsidRPr="00193A25">
              <w:rPr>
                <w:b/>
                <w:bCs/>
              </w:rPr>
              <w:t>katastrální území</w:t>
            </w:r>
          </w:p>
        </w:tc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C40A3E1" w14:textId="77777777" w:rsidR="009F43B6" w:rsidRPr="00193A25" w:rsidRDefault="009F43B6" w:rsidP="00193A25">
            <w:pPr>
              <w:pStyle w:val="KUJKnormal"/>
              <w:rPr>
                <w:b/>
                <w:bCs/>
              </w:rPr>
            </w:pPr>
            <w:r w:rsidRPr="00193A25">
              <w:rPr>
                <w:b/>
                <w:bCs/>
              </w:rPr>
              <w:t>parcel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6DBA9C9" w14:textId="77777777" w:rsidR="009F43B6" w:rsidRPr="00193A25" w:rsidRDefault="009F43B6" w:rsidP="00193A25">
            <w:pPr>
              <w:pStyle w:val="KUJKnormal"/>
              <w:rPr>
                <w:b/>
                <w:bCs/>
              </w:rPr>
            </w:pPr>
            <w:r w:rsidRPr="00193A25">
              <w:rPr>
                <w:b/>
                <w:bCs/>
              </w:rPr>
              <w:t>výměra v m2</w:t>
            </w:r>
          </w:p>
        </w:tc>
      </w:tr>
      <w:tr w:rsidR="009F43B6" w:rsidRPr="00193A25" w14:paraId="6A8BEB79" w14:textId="77777777">
        <w:trPr>
          <w:trHeight w:val="300"/>
        </w:trPr>
        <w:tc>
          <w:tcPr>
            <w:tcW w:w="40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DA4C04" w14:textId="77777777" w:rsidR="009F43B6" w:rsidRPr="00193A25" w:rsidRDefault="009F43B6" w:rsidP="00193A25">
            <w:pPr>
              <w:pStyle w:val="KUJKnormal"/>
            </w:pPr>
            <w:r w:rsidRPr="00193A25">
              <w:t>Měšice u Tábora</w:t>
            </w:r>
          </w:p>
        </w:tc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3A30327" w14:textId="77777777" w:rsidR="009F43B6" w:rsidRPr="00193A25" w:rsidRDefault="009F43B6" w:rsidP="00193A25">
            <w:pPr>
              <w:pStyle w:val="KUJKnormal"/>
            </w:pPr>
            <w:r w:rsidRPr="00193A25">
              <w:t>1250/19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BCD6DE" w14:textId="77777777" w:rsidR="009F43B6" w:rsidRPr="00193A25" w:rsidRDefault="009F43B6" w:rsidP="00193A25">
            <w:pPr>
              <w:pStyle w:val="KUJKnormal"/>
            </w:pPr>
            <w:r w:rsidRPr="00193A25">
              <w:t>43</w:t>
            </w:r>
          </w:p>
        </w:tc>
      </w:tr>
      <w:tr w:rsidR="009F43B6" w:rsidRPr="00193A25" w14:paraId="1601DD8D" w14:textId="77777777">
        <w:trPr>
          <w:trHeight w:val="300"/>
        </w:trPr>
        <w:tc>
          <w:tcPr>
            <w:tcW w:w="40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D55F38" w14:textId="77777777" w:rsidR="009F43B6" w:rsidRPr="00193A25" w:rsidRDefault="009F43B6" w:rsidP="00193A25">
            <w:pPr>
              <w:pStyle w:val="KUJKnormal"/>
            </w:pPr>
            <w:r w:rsidRPr="00193A25">
              <w:t>Měšice u Tábora</w:t>
            </w:r>
          </w:p>
        </w:tc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8B2AE26" w14:textId="77777777" w:rsidR="009F43B6" w:rsidRPr="00193A25" w:rsidRDefault="009F43B6" w:rsidP="00193A25">
            <w:pPr>
              <w:pStyle w:val="KUJKnormal"/>
            </w:pPr>
            <w:r w:rsidRPr="00193A25">
              <w:t>1250/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9CFDA98" w14:textId="77777777" w:rsidR="009F43B6" w:rsidRPr="00193A25" w:rsidRDefault="009F43B6" w:rsidP="00193A25">
            <w:pPr>
              <w:pStyle w:val="KUJKnormal"/>
            </w:pPr>
            <w:r w:rsidRPr="00193A25">
              <w:t>25</w:t>
            </w:r>
          </w:p>
        </w:tc>
      </w:tr>
      <w:tr w:rsidR="009F43B6" w:rsidRPr="00193A25" w14:paraId="45126E9A" w14:textId="77777777">
        <w:trPr>
          <w:trHeight w:val="315"/>
        </w:trPr>
        <w:tc>
          <w:tcPr>
            <w:tcW w:w="4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09D2604" w14:textId="77777777" w:rsidR="009F43B6" w:rsidRPr="00193A25" w:rsidRDefault="009F43B6" w:rsidP="00193A25">
            <w:pPr>
              <w:pStyle w:val="KUJKnormal"/>
              <w:rPr>
                <w:b/>
                <w:bCs/>
              </w:rPr>
            </w:pPr>
            <w:r w:rsidRPr="00193A25">
              <w:rPr>
                <w:b/>
                <w:bCs/>
              </w:rPr>
              <w:t>Celkem</w:t>
            </w:r>
          </w:p>
        </w:tc>
        <w:tc>
          <w:tcPr>
            <w:tcW w:w="1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7C83F59" w14:textId="77777777" w:rsidR="009F43B6" w:rsidRPr="00193A25" w:rsidRDefault="009F43B6" w:rsidP="00193A25">
            <w:pPr>
              <w:pStyle w:val="KUJKnormal"/>
              <w:rPr>
                <w:b/>
                <w:bCs/>
              </w:rPr>
            </w:pPr>
            <w:r w:rsidRPr="00193A25">
              <w:rPr>
                <w:b/>
                <w:bCs/>
              </w:rPr>
              <w:t>xxx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832EF48" w14:textId="77777777" w:rsidR="009F43B6" w:rsidRPr="00193A25" w:rsidRDefault="009F43B6" w:rsidP="00193A25">
            <w:pPr>
              <w:pStyle w:val="KUJKnormal"/>
              <w:rPr>
                <w:b/>
                <w:bCs/>
              </w:rPr>
            </w:pPr>
            <w:r w:rsidRPr="00193A25">
              <w:rPr>
                <w:b/>
                <w:bCs/>
              </w:rPr>
              <w:t>68</w:t>
            </w:r>
          </w:p>
        </w:tc>
      </w:tr>
    </w:tbl>
    <w:p w14:paraId="6F29F4CA" w14:textId="77777777" w:rsidR="009F43B6" w:rsidRPr="00193A25" w:rsidRDefault="009F43B6" w:rsidP="00193A25">
      <w:pPr>
        <w:pStyle w:val="KUJKnormal"/>
        <w:numPr>
          <w:ilvl w:val="0"/>
          <w:numId w:val="11"/>
        </w:numPr>
        <w:rPr>
          <w:bCs/>
        </w:rPr>
      </w:pPr>
    </w:p>
    <w:p w14:paraId="37A0EA56" w14:textId="77777777" w:rsidR="009F43B6" w:rsidRPr="00193A25" w:rsidRDefault="009F43B6" w:rsidP="00193A25">
      <w:pPr>
        <w:pStyle w:val="KUJKnormal"/>
        <w:numPr>
          <w:ilvl w:val="0"/>
          <w:numId w:val="11"/>
        </w:numPr>
      </w:pPr>
      <w:r w:rsidRPr="00193A25">
        <w:t>Správa a údržba silnic Jihočeského kraje souhlasí s přijetím daru výše uvedených pozemků v k. ú. Měšice u Tábora od ŘSD s. p. do vlastnictví Jihočeského kraje.</w:t>
      </w:r>
    </w:p>
    <w:p w14:paraId="334AAFF2" w14:textId="77777777" w:rsidR="009F43B6" w:rsidRPr="00193A25" w:rsidRDefault="009F43B6" w:rsidP="00193A25">
      <w:pPr>
        <w:pStyle w:val="KUJKnormal"/>
        <w:numPr>
          <w:ilvl w:val="0"/>
          <w:numId w:val="11"/>
        </w:numPr>
      </w:pPr>
    </w:p>
    <w:p w14:paraId="534CB46C" w14:textId="77777777" w:rsidR="009F43B6" w:rsidRPr="00193A25" w:rsidRDefault="009F43B6" w:rsidP="00193A25">
      <w:pPr>
        <w:pStyle w:val="KUJKnormal"/>
        <w:numPr>
          <w:ilvl w:val="0"/>
          <w:numId w:val="11"/>
        </w:numPr>
      </w:pPr>
      <w:r w:rsidRPr="00193A25">
        <w:t>Případná rizika a negativní ekonomické dopady nejsou zpracovateli známy, respektive byly vyloučeny podmínkami návrhu.</w:t>
      </w:r>
    </w:p>
    <w:p w14:paraId="40B28773" w14:textId="77777777" w:rsidR="009F43B6" w:rsidRPr="00193A25" w:rsidRDefault="009F43B6" w:rsidP="00193A25">
      <w:pPr>
        <w:pStyle w:val="KUJKnormal"/>
        <w:numPr>
          <w:ilvl w:val="0"/>
          <w:numId w:val="11"/>
        </w:numPr>
      </w:pPr>
    </w:p>
    <w:p w14:paraId="1C03160E" w14:textId="77777777" w:rsidR="009F43B6" w:rsidRPr="00193A25" w:rsidRDefault="009F43B6" w:rsidP="00193A25">
      <w:pPr>
        <w:pStyle w:val="KUJKnormal"/>
        <w:numPr>
          <w:ilvl w:val="0"/>
          <w:numId w:val="11"/>
        </w:numPr>
        <w:rPr>
          <w:b/>
          <w:bCs/>
          <w:color w:val="00B0F0"/>
        </w:rPr>
      </w:pPr>
      <w:r w:rsidRPr="00193A25">
        <w:rPr>
          <w:b/>
          <w:bCs/>
          <w:color w:val="00B0F0"/>
        </w:rPr>
        <w:t>3.  b)</w:t>
      </w:r>
    </w:p>
    <w:p w14:paraId="3D71D14E" w14:textId="77777777" w:rsidR="009F43B6" w:rsidRPr="00193A25" w:rsidRDefault="009F43B6" w:rsidP="00193A25">
      <w:pPr>
        <w:pStyle w:val="KUJKnormal"/>
        <w:numPr>
          <w:ilvl w:val="0"/>
          <w:numId w:val="11"/>
        </w:numPr>
      </w:pPr>
      <w:r w:rsidRPr="00193A25">
        <w:t>Ředitelství silnic a dálnic s. p., se sídlem Čerčanská 2023/12, 140 00 Praha 4, IČO 65993390, je investorem stavby „I/20 Hněvkov – Sedlice.“ Po realizaci stavby bude silnice I/20 v délce 5,43 km v provozním staničení od km 140/67 do km 146,10 navazovat na obchvat Blatné a bude tak součástí silnice II. třídy. ŘSD s. p. tak požádala Jihočeský kraj o uzavření smlouvy o budoucí darovací smlouvě.</w:t>
      </w:r>
    </w:p>
    <w:p w14:paraId="52777C58" w14:textId="77777777" w:rsidR="009F43B6" w:rsidRPr="00193A25" w:rsidRDefault="009F43B6" w:rsidP="00193A25">
      <w:pPr>
        <w:pStyle w:val="KUJKnormal"/>
        <w:numPr>
          <w:ilvl w:val="0"/>
          <w:numId w:val="11"/>
        </w:numPr>
      </w:pPr>
    </w:p>
    <w:p w14:paraId="4CEA2218" w14:textId="77777777" w:rsidR="009F43B6" w:rsidRPr="00193A25" w:rsidRDefault="009F43B6" w:rsidP="00193A25">
      <w:pPr>
        <w:pStyle w:val="KUJKnormal"/>
        <w:numPr>
          <w:ilvl w:val="0"/>
          <w:numId w:val="11"/>
        </w:numPr>
      </w:pPr>
      <w:r w:rsidRPr="00193A25">
        <w:t>Správa a údržba silnic Jihočeského kraje souhlasí s budoucím převzetím výše uvedené části silnice I/20 včetně všech součástí a příslušenství a včetně zastavěných pozemků do vlastnictví Jihočeského kraje.</w:t>
      </w:r>
    </w:p>
    <w:p w14:paraId="4D2AE2A9" w14:textId="77777777" w:rsidR="009F43B6" w:rsidRPr="00193A25" w:rsidRDefault="009F43B6" w:rsidP="00193A25">
      <w:pPr>
        <w:pStyle w:val="KUJKnormal"/>
        <w:numPr>
          <w:ilvl w:val="0"/>
          <w:numId w:val="11"/>
        </w:numPr>
      </w:pPr>
    </w:p>
    <w:p w14:paraId="01465579" w14:textId="77777777" w:rsidR="009F43B6" w:rsidRPr="00193A25" w:rsidRDefault="009F43B6" w:rsidP="00193A25">
      <w:pPr>
        <w:pStyle w:val="KUJKnormal"/>
        <w:numPr>
          <w:ilvl w:val="0"/>
          <w:numId w:val="11"/>
        </w:numPr>
      </w:pPr>
      <w:r w:rsidRPr="00193A25">
        <w:t>Případná rizika a negativní ekonomické dopady nejsou zpracovateli známy, respektive byly vyloučeny podmínkami návrhu.</w:t>
      </w:r>
    </w:p>
    <w:p w14:paraId="0249C1E7" w14:textId="77777777" w:rsidR="009F43B6" w:rsidRPr="00193A25" w:rsidRDefault="009F43B6" w:rsidP="00193A25">
      <w:pPr>
        <w:pStyle w:val="KUJKnormal"/>
        <w:numPr>
          <w:ilvl w:val="0"/>
          <w:numId w:val="11"/>
        </w:numPr>
      </w:pPr>
    </w:p>
    <w:p w14:paraId="62A05E35" w14:textId="77777777" w:rsidR="009F43B6" w:rsidRPr="00193A25" w:rsidRDefault="009F43B6" w:rsidP="00193A25">
      <w:pPr>
        <w:pStyle w:val="KUJKnormal"/>
        <w:numPr>
          <w:ilvl w:val="0"/>
          <w:numId w:val="11"/>
        </w:numPr>
        <w:rPr>
          <w:b/>
          <w:bCs/>
          <w:color w:val="00B0F0"/>
        </w:rPr>
      </w:pPr>
      <w:r w:rsidRPr="00193A25">
        <w:rPr>
          <w:b/>
          <w:bCs/>
          <w:color w:val="00B0F0"/>
        </w:rPr>
        <w:t>3.  c)</w:t>
      </w:r>
    </w:p>
    <w:p w14:paraId="3D4B11CC" w14:textId="77777777" w:rsidR="009F43B6" w:rsidRPr="00193A25" w:rsidRDefault="009F43B6" w:rsidP="00193A25">
      <w:pPr>
        <w:pStyle w:val="KUJKnormal"/>
        <w:numPr>
          <w:ilvl w:val="0"/>
          <w:numId w:val="11"/>
        </w:numPr>
        <w:rPr>
          <w:b/>
        </w:rPr>
      </w:pPr>
      <w:r w:rsidRPr="00193A25">
        <w:rPr>
          <w:bCs/>
        </w:rPr>
        <w:t xml:space="preserve">Jihočeský kraj požádal </w:t>
      </w:r>
      <w:r w:rsidRPr="00193A25">
        <w:rPr>
          <w:b/>
        </w:rPr>
        <w:t>Obec Vesce, IČO 667234</w:t>
      </w:r>
      <w:r w:rsidRPr="00193A25">
        <w:rPr>
          <w:bCs/>
        </w:rPr>
        <w:t>, o darování pozemkových parcel katastru nemovitostí č. 13/9 o výměře 40 m</w:t>
      </w:r>
      <w:r w:rsidRPr="00193A25">
        <w:rPr>
          <w:bCs/>
          <w:vertAlign w:val="superscript"/>
        </w:rPr>
        <w:t>2</w:t>
      </w:r>
      <w:r w:rsidRPr="00193A25">
        <w:rPr>
          <w:bCs/>
        </w:rPr>
        <w:t>, ostatní plocha, silnice, č. 166/41 o výměře 6 m</w:t>
      </w:r>
      <w:r w:rsidRPr="00193A25">
        <w:rPr>
          <w:bCs/>
          <w:vertAlign w:val="superscript"/>
        </w:rPr>
        <w:t>2</w:t>
      </w:r>
      <w:r w:rsidRPr="00193A25">
        <w:rPr>
          <w:bCs/>
        </w:rPr>
        <w:t>, ostatní plocha, silnice, č. 166/42 o výměře 5 m</w:t>
      </w:r>
      <w:r w:rsidRPr="00193A25">
        <w:rPr>
          <w:bCs/>
          <w:vertAlign w:val="superscript"/>
        </w:rPr>
        <w:t>2</w:t>
      </w:r>
      <w:r w:rsidRPr="00193A25">
        <w:rPr>
          <w:bCs/>
        </w:rPr>
        <w:t>, ostatní plocha, silnice, č. 173/7 o výměře 425 m</w:t>
      </w:r>
      <w:r w:rsidRPr="00193A25">
        <w:rPr>
          <w:bCs/>
          <w:vertAlign w:val="superscript"/>
        </w:rPr>
        <w:t>2</w:t>
      </w:r>
      <w:r w:rsidRPr="00193A25">
        <w:rPr>
          <w:bCs/>
        </w:rPr>
        <w:t>, ostatní plocha, silnice, č. 173/9 o výměře 71 m</w:t>
      </w:r>
      <w:r w:rsidRPr="00193A25">
        <w:rPr>
          <w:bCs/>
          <w:vertAlign w:val="superscript"/>
        </w:rPr>
        <w:t>2</w:t>
      </w:r>
      <w:r w:rsidRPr="00193A25">
        <w:rPr>
          <w:bCs/>
        </w:rPr>
        <w:t>, ostatní plocha, silnice, č. 289/6 o výměře 1 m</w:t>
      </w:r>
      <w:r w:rsidRPr="00193A25">
        <w:rPr>
          <w:bCs/>
          <w:vertAlign w:val="superscript"/>
        </w:rPr>
        <w:t>2</w:t>
      </w:r>
      <w:r w:rsidRPr="00193A25">
        <w:rPr>
          <w:bCs/>
        </w:rPr>
        <w:t>, ostatní plocha, silnice, č. 296/4 o výměře 3392 m</w:t>
      </w:r>
      <w:r w:rsidRPr="00193A25">
        <w:rPr>
          <w:bCs/>
          <w:vertAlign w:val="superscript"/>
        </w:rPr>
        <w:t>2</w:t>
      </w:r>
      <w:r w:rsidRPr="00193A25">
        <w:rPr>
          <w:bCs/>
        </w:rPr>
        <w:t>, ostatní plocha, silnice, č. 297/11 o výměře 5691 m</w:t>
      </w:r>
      <w:r w:rsidRPr="00193A25">
        <w:rPr>
          <w:bCs/>
          <w:vertAlign w:val="superscript"/>
        </w:rPr>
        <w:t>2</w:t>
      </w:r>
      <w:r w:rsidRPr="00193A25">
        <w:rPr>
          <w:bCs/>
        </w:rPr>
        <w:t>, ostatní plocha, silnice, č. 297/12 o výměře 4907 m</w:t>
      </w:r>
      <w:r w:rsidRPr="00193A25">
        <w:rPr>
          <w:bCs/>
          <w:vertAlign w:val="superscript"/>
        </w:rPr>
        <w:t>2</w:t>
      </w:r>
      <w:r w:rsidRPr="00193A25">
        <w:rPr>
          <w:bCs/>
        </w:rPr>
        <w:t>, ostatní plocha, silnice, č. 299/4 o výměře 21 m</w:t>
      </w:r>
      <w:r w:rsidRPr="00193A25">
        <w:rPr>
          <w:bCs/>
          <w:vertAlign w:val="superscript"/>
        </w:rPr>
        <w:t>2</w:t>
      </w:r>
      <w:r w:rsidRPr="00193A25">
        <w:rPr>
          <w:bCs/>
        </w:rPr>
        <w:t>, ostatní plocha, silnice a č. 316 o výměře 18 m</w:t>
      </w:r>
      <w:r w:rsidRPr="00193A25">
        <w:rPr>
          <w:bCs/>
          <w:vertAlign w:val="superscript"/>
        </w:rPr>
        <w:t>2</w:t>
      </w:r>
      <w:r w:rsidRPr="00193A25">
        <w:rPr>
          <w:bCs/>
        </w:rPr>
        <w:t xml:space="preserve">, ostatní plocha, silnice, které jsou zapsány u Katastrálního úřadu pro Jihočeský kraj, Katastrální pracoviště Tábor v katastru nemovitostí na listu vlastnictví č. 10001 pro obec Vesce a k. ú. Vesce u Soběslavi. </w:t>
      </w:r>
      <w:r w:rsidRPr="00193A25">
        <w:rPr>
          <w:b/>
        </w:rPr>
        <w:t>Jedná se o pozemky zastavěné silnicí II/135 ve vlastnictví Jihočeského kraje.</w:t>
      </w:r>
    </w:p>
    <w:p w14:paraId="03F697FA" w14:textId="77777777" w:rsidR="009F43B6" w:rsidRDefault="009F43B6" w:rsidP="00193A25">
      <w:pPr>
        <w:pStyle w:val="KUJKnormal"/>
      </w:pPr>
    </w:p>
    <w:p w14:paraId="263115A2" w14:textId="77777777" w:rsidR="009F43B6" w:rsidRDefault="009F43B6" w:rsidP="00193A25">
      <w:pPr>
        <w:pStyle w:val="KUJKnormal"/>
      </w:pPr>
    </w:p>
    <w:p w14:paraId="4417AA17" w14:textId="77777777" w:rsidR="009F43B6" w:rsidRDefault="009F43B6" w:rsidP="00193A25">
      <w:pPr>
        <w:pStyle w:val="KUJKnormal"/>
      </w:pPr>
    </w:p>
    <w:p w14:paraId="5AE4FDB5" w14:textId="77777777" w:rsidR="009F43B6" w:rsidRPr="00193A25" w:rsidRDefault="009F43B6" w:rsidP="00193A25">
      <w:pPr>
        <w:pStyle w:val="KUJKnormal"/>
      </w:pPr>
    </w:p>
    <w:tbl>
      <w:tblPr>
        <w:tblW w:w="72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3"/>
        <w:gridCol w:w="1797"/>
        <w:gridCol w:w="1360"/>
      </w:tblGrid>
      <w:tr w:rsidR="009F43B6" w:rsidRPr="00193A25" w14:paraId="455EA5F8" w14:textId="77777777">
        <w:trPr>
          <w:trHeight w:val="300"/>
        </w:trPr>
        <w:tc>
          <w:tcPr>
            <w:tcW w:w="5860" w:type="dxa"/>
            <w:gridSpan w:val="2"/>
            <w:noWrap/>
            <w:vAlign w:val="bottom"/>
            <w:hideMark/>
          </w:tcPr>
          <w:p w14:paraId="1DE6024A" w14:textId="77777777" w:rsidR="009F43B6" w:rsidRPr="00193A25" w:rsidRDefault="009F43B6" w:rsidP="00193A25">
            <w:pPr>
              <w:pStyle w:val="KUJKnormal"/>
              <w:rPr>
                <w:u w:val="single"/>
              </w:rPr>
            </w:pPr>
            <w:r w:rsidRPr="00193A25">
              <w:rPr>
                <w:u w:val="single"/>
              </w:rPr>
              <w:t>Obec Vesce převede Jihočeskému kraji</w:t>
            </w:r>
          </w:p>
        </w:tc>
        <w:tc>
          <w:tcPr>
            <w:tcW w:w="1360" w:type="dxa"/>
            <w:noWrap/>
            <w:vAlign w:val="bottom"/>
            <w:hideMark/>
          </w:tcPr>
          <w:p w14:paraId="1BF29C30" w14:textId="77777777" w:rsidR="009F43B6" w:rsidRPr="00193A25" w:rsidRDefault="009F43B6" w:rsidP="00193A25">
            <w:pPr>
              <w:pStyle w:val="KUJKnormal"/>
              <w:rPr>
                <w:u w:val="single"/>
              </w:rPr>
            </w:pPr>
          </w:p>
        </w:tc>
      </w:tr>
      <w:tr w:rsidR="009F43B6" w:rsidRPr="00193A25" w14:paraId="17A32A6D" w14:textId="77777777">
        <w:trPr>
          <w:trHeight w:val="315"/>
        </w:trPr>
        <w:tc>
          <w:tcPr>
            <w:tcW w:w="4063" w:type="dxa"/>
            <w:noWrap/>
            <w:vAlign w:val="bottom"/>
            <w:hideMark/>
          </w:tcPr>
          <w:p w14:paraId="5B11EE56" w14:textId="77777777" w:rsidR="009F43B6" w:rsidRPr="00193A25" w:rsidRDefault="009F43B6" w:rsidP="00193A25">
            <w:pPr>
              <w:pStyle w:val="KUJKnormal"/>
            </w:pPr>
          </w:p>
        </w:tc>
        <w:tc>
          <w:tcPr>
            <w:tcW w:w="1797" w:type="dxa"/>
            <w:noWrap/>
            <w:vAlign w:val="bottom"/>
            <w:hideMark/>
          </w:tcPr>
          <w:p w14:paraId="59F151E0" w14:textId="77777777" w:rsidR="009F43B6" w:rsidRPr="00193A25" w:rsidRDefault="009F43B6" w:rsidP="00193A25">
            <w:pPr>
              <w:pStyle w:val="KUJKnormal"/>
            </w:pPr>
          </w:p>
        </w:tc>
        <w:tc>
          <w:tcPr>
            <w:tcW w:w="1360" w:type="dxa"/>
            <w:noWrap/>
            <w:vAlign w:val="bottom"/>
            <w:hideMark/>
          </w:tcPr>
          <w:p w14:paraId="19DEE927" w14:textId="77777777" w:rsidR="009F43B6" w:rsidRPr="00193A25" w:rsidRDefault="009F43B6" w:rsidP="00193A25">
            <w:pPr>
              <w:pStyle w:val="KUJKnormal"/>
            </w:pPr>
          </w:p>
        </w:tc>
      </w:tr>
      <w:tr w:rsidR="009F43B6" w:rsidRPr="00193A25" w14:paraId="4E1B94C7" w14:textId="77777777">
        <w:trPr>
          <w:trHeight w:val="315"/>
        </w:trPr>
        <w:tc>
          <w:tcPr>
            <w:tcW w:w="40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99F6658" w14:textId="77777777" w:rsidR="009F43B6" w:rsidRPr="00193A25" w:rsidRDefault="009F43B6" w:rsidP="00193A25">
            <w:pPr>
              <w:pStyle w:val="KUJKnormal"/>
              <w:rPr>
                <w:b/>
                <w:bCs/>
              </w:rPr>
            </w:pPr>
            <w:r w:rsidRPr="00193A25">
              <w:rPr>
                <w:b/>
                <w:bCs/>
              </w:rPr>
              <w:t>katastrální území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3263A80" w14:textId="77777777" w:rsidR="009F43B6" w:rsidRPr="00193A25" w:rsidRDefault="009F43B6" w:rsidP="00193A25">
            <w:pPr>
              <w:pStyle w:val="KUJKnormal"/>
              <w:rPr>
                <w:b/>
                <w:bCs/>
              </w:rPr>
            </w:pPr>
            <w:r w:rsidRPr="00193A25">
              <w:rPr>
                <w:b/>
                <w:bCs/>
              </w:rPr>
              <w:t>parcel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C9F15FF" w14:textId="77777777" w:rsidR="009F43B6" w:rsidRPr="00193A25" w:rsidRDefault="009F43B6" w:rsidP="00193A25">
            <w:pPr>
              <w:pStyle w:val="KUJKnormal"/>
              <w:rPr>
                <w:b/>
                <w:bCs/>
              </w:rPr>
            </w:pPr>
            <w:r w:rsidRPr="00193A25">
              <w:rPr>
                <w:b/>
                <w:bCs/>
              </w:rPr>
              <w:t>výměra v m2</w:t>
            </w:r>
          </w:p>
        </w:tc>
      </w:tr>
      <w:tr w:rsidR="009F43B6" w:rsidRPr="00193A25" w14:paraId="7AF6130C" w14:textId="77777777">
        <w:trPr>
          <w:trHeight w:val="300"/>
        </w:trPr>
        <w:tc>
          <w:tcPr>
            <w:tcW w:w="40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3277887" w14:textId="77777777" w:rsidR="009F43B6" w:rsidRPr="00193A25" w:rsidRDefault="009F43B6" w:rsidP="00193A25">
            <w:pPr>
              <w:pStyle w:val="KUJKnormal"/>
            </w:pPr>
            <w:r w:rsidRPr="00193A25">
              <w:t>Vesce u Soběslavi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478B89" w14:textId="77777777" w:rsidR="009F43B6" w:rsidRPr="00193A25" w:rsidRDefault="009F43B6" w:rsidP="00193A25">
            <w:pPr>
              <w:pStyle w:val="KUJKnormal"/>
            </w:pPr>
            <w:r w:rsidRPr="00193A25">
              <w:t>13/9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FC10554" w14:textId="77777777" w:rsidR="009F43B6" w:rsidRPr="00193A25" w:rsidRDefault="009F43B6" w:rsidP="00193A25">
            <w:pPr>
              <w:pStyle w:val="KUJKnormal"/>
            </w:pPr>
            <w:r w:rsidRPr="00193A25">
              <w:t>40</w:t>
            </w:r>
          </w:p>
        </w:tc>
      </w:tr>
      <w:tr w:rsidR="009F43B6" w:rsidRPr="00193A25" w14:paraId="78435CF3" w14:textId="77777777">
        <w:trPr>
          <w:trHeight w:val="300"/>
        </w:trPr>
        <w:tc>
          <w:tcPr>
            <w:tcW w:w="4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D45A1A7" w14:textId="77777777" w:rsidR="009F43B6" w:rsidRPr="00193A25" w:rsidRDefault="009F43B6" w:rsidP="00193A25">
            <w:pPr>
              <w:pStyle w:val="KUJKnormal"/>
            </w:pPr>
            <w:r w:rsidRPr="00193A25">
              <w:t>Vesce u Soběslavi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576BE6" w14:textId="77777777" w:rsidR="009F43B6" w:rsidRPr="00193A25" w:rsidRDefault="009F43B6" w:rsidP="00193A25">
            <w:pPr>
              <w:pStyle w:val="KUJKnormal"/>
            </w:pPr>
            <w:r w:rsidRPr="00193A25">
              <w:t>166/4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BD2FD11" w14:textId="77777777" w:rsidR="009F43B6" w:rsidRPr="00193A25" w:rsidRDefault="009F43B6" w:rsidP="00193A25">
            <w:pPr>
              <w:pStyle w:val="KUJKnormal"/>
            </w:pPr>
            <w:r w:rsidRPr="00193A25">
              <w:t>6</w:t>
            </w:r>
          </w:p>
        </w:tc>
      </w:tr>
      <w:tr w:rsidR="009F43B6" w:rsidRPr="00193A25" w14:paraId="776EE798" w14:textId="77777777">
        <w:trPr>
          <w:trHeight w:val="300"/>
        </w:trPr>
        <w:tc>
          <w:tcPr>
            <w:tcW w:w="4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B51C612" w14:textId="77777777" w:rsidR="009F43B6" w:rsidRPr="00193A25" w:rsidRDefault="009F43B6" w:rsidP="00193A25">
            <w:pPr>
              <w:pStyle w:val="KUJKnormal"/>
            </w:pPr>
            <w:r w:rsidRPr="00193A25">
              <w:t>Vesce u Soběslavi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287AAE" w14:textId="77777777" w:rsidR="009F43B6" w:rsidRPr="00193A25" w:rsidRDefault="009F43B6" w:rsidP="00193A25">
            <w:pPr>
              <w:pStyle w:val="KUJKnormal"/>
            </w:pPr>
            <w:r w:rsidRPr="00193A25">
              <w:t>166/4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F72C64" w14:textId="77777777" w:rsidR="009F43B6" w:rsidRPr="00193A25" w:rsidRDefault="009F43B6" w:rsidP="00193A25">
            <w:pPr>
              <w:pStyle w:val="KUJKnormal"/>
            </w:pPr>
            <w:r w:rsidRPr="00193A25">
              <w:t>5</w:t>
            </w:r>
          </w:p>
        </w:tc>
      </w:tr>
      <w:tr w:rsidR="009F43B6" w:rsidRPr="00193A25" w14:paraId="7483664C" w14:textId="77777777">
        <w:trPr>
          <w:trHeight w:val="300"/>
        </w:trPr>
        <w:tc>
          <w:tcPr>
            <w:tcW w:w="4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4B7A861" w14:textId="77777777" w:rsidR="009F43B6" w:rsidRPr="00193A25" w:rsidRDefault="009F43B6" w:rsidP="00193A25">
            <w:pPr>
              <w:pStyle w:val="KUJKnormal"/>
            </w:pPr>
            <w:r w:rsidRPr="00193A25">
              <w:t>Vesce u Soběslavi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C37C50" w14:textId="77777777" w:rsidR="009F43B6" w:rsidRPr="00193A25" w:rsidRDefault="009F43B6" w:rsidP="00193A25">
            <w:pPr>
              <w:pStyle w:val="KUJKnormal"/>
            </w:pPr>
            <w:r w:rsidRPr="00193A25">
              <w:t>173/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A84D245" w14:textId="77777777" w:rsidR="009F43B6" w:rsidRPr="00193A25" w:rsidRDefault="009F43B6" w:rsidP="00193A25">
            <w:pPr>
              <w:pStyle w:val="KUJKnormal"/>
            </w:pPr>
            <w:r w:rsidRPr="00193A25">
              <w:t>425</w:t>
            </w:r>
          </w:p>
        </w:tc>
      </w:tr>
      <w:tr w:rsidR="009F43B6" w:rsidRPr="00193A25" w14:paraId="06A0ED65" w14:textId="77777777">
        <w:trPr>
          <w:trHeight w:val="300"/>
        </w:trPr>
        <w:tc>
          <w:tcPr>
            <w:tcW w:w="4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FF86B84" w14:textId="77777777" w:rsidR="009F43B6" w:rsidRPr="00193A25" w:rsidRDefault="009F43B6" w:rsidP="00193A25">
            <w:pPr>
              <w:pStyle w:val="KUJKnormal"/>
            </w:pPr>
            <w:r w:rsidRPr="00193A25">
              <w:t>Vesce u Soběslavi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41952D" w14:textId="77777777" w:rsidR="009F43B6" w:rsidRPr="00193A25" w:rsidRDefault="009F43B6" w:rsidP="00193A25">
            <w:pPr>
              <w:pStyle w:val="KUJKnormal"/>
            </w:pPr>
            <w:r w:rsidRPr="00193A25">
              <w:t>173/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7049A50" w14:textId="77777777" w:rsidR="009F43B6" w:rsidRPr="00193A25" w:rsidRDefault="009F43B6" w:rsidP="00193A25">
            <w:pPr>
              <w:pStyle w:val="KUJKnormal"/>
            </w:pPr>
            <w:r w:rsidRPr="00193A25">
              <w:t>71</w:t>
            </w:r>
          </w:p>
        </w:tc>
      </w:tr>
      <w:tr w:rsidR="009F43B6" w:rsidRPr="00193A25" w14:paraId="155F9979" w14:textId="77777777">
        <w:trPr>
          <w:trHeight w:val="300"/>
        </w:trPr>
        <w:tc>
          <w:tcPr>
            <w:tcW w:w="4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6BFF8C2" w14:textId="77777777" w:rsidR="009F43B6" w:rsidRPr="00193A25" w:rsidRDefault="009F43B6" w:rsidP="00193A25">
            <w:pPr>
              <w:pStyle w:val="KUJKnormal"/>
            </w:pPr>
            <w:r w:rsidRPr="00193A25">
              <w:t>Vesce u Soběslavi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B705BD" w14:textId="77777777" w:rsidR="009F43B6" w:rsidRPr="00193A25" w:rsidRDefault="009F43B6" w:rsidP="00193A25">
            <w:pPr>
              <w:pStyle w:val="KUJKnormal"/>
            </w:pPr>
            <w:r w:rsidRPr="00193A25">
              <w:t>289/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16406A5" w14:textId="77777777" w:rsidR="009F43B6" w:rsidRPr="00193A25" w:rsidRDefault="009F43B6" w:rsidP="00193A25">
            <w:pPr>
              <w:pStyle w:val="KUJKnormal"/>
            </w:pPr>
            <w:r w:rsidRPr="00193A25">
              <w:t>1</w:t>
            </w:r>
          </w:p>
        </w:tc>
      </w:tr>
      <w:tr w:rsidR="009F43B6" w:rsidRPr="00193A25" w14:paraId="09745E77" w14:textId="77777777">
        <w:trPr>
          <w:trHeight w:val="300"/>
        </w:trPr>
        <w:tc>
          <w:tcPr>
            <w:tcW w:w="4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F8F6CE9" w14:textId="77777777" w:rsidR="009F43B6" w:rsidRPr="00193A25" w:rsidRDefault="009F43B6" w:rsidP="00193A25">
            <w:pPr>
              <w:pStyle w:val="KUJKnormal"/>
            </w:pPr>
            <w:r w:rsidRPr="00193A25">
              <w:t>Vesce u Soběslavi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51D1BB" w14:textId="77777777" w:rsidR="009F43B6" w:rsidRPr="00193A25" w:rsidRDefault="009F43B6" w:rsidP="00193A25">
            <w:pPr>
              <w:pStyle w:val="KUJKnormal"/>
            </w:pPr>
            <w:r w:rsidRPr="00193A25">
              <w:t>296/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9E7B76B" w14:textId="77777777" w:rsidR="009F43B6" w:rsidRPr="00193A25" w:rsidRDefault="009F43B6" w:rsidP="00193A25">
            <w:pPr>
              <w:pStyle w:val="KUJKnormal"/>
            </w:pPr>
            <w:r w:rsidRPr="00193A25">
              <w:t>3392</w:t>
            </w:r>
          </w:p>
        </w:tc>
      </w:tr>
      <w:tr w:rsidR="009F43B6" w:rsidRPr="00193A25" w14:paraId="0E117420" w14:textId="77777777">
        <w:trPr>
          <w:trHeight w:val="300"/>
        </w:trPr>
        <w:tc>
          <w:tcPr>
            <w:tcW w:w="4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0589F7F" w14:textId="77777777" w:rsidR="009F43B6" w:rsidRPr="00193A25" w:rsidRDefault="009F43B6" w:rsidP="00193A25">
            <w:pPr>
              <w:pStyle w:val="KUJKnormal"/>
            </w:pPr>
            <w:r w:rsidRPr="00193A25">
              <w:t>Vesce u Soběslavi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EBA1AD" w14:textId="77777777" w:rsidR="009F43B6" w:rsidRPr="00193A25" w:rsidRDefault="009F43B6" w:rsidP="00193A25">
            <w:pPr>
              <w:pStyle w:val="KUJKnormal"/>
            </w:pPr>
            <w:r w:rsidRPr="00193A25">
              <w:t>297/1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4A6622E" w14:textId="77777777" w:rsidR="009F43B6" w:rsidRPr="00193A25" w:rsidRDefault="009F43B6" w:rsidP="00193A25">
            <w:pPr>
              <w:pStyle w:val="KUJKnormal"/>
            </w:pPr>
            <w:r w:rsidRPr="00193A25">
              <w:t>5691</w:t>
            </w:r>
          </w:p>
        </w:tc>
      </w:tr>
      <w:tr w:rsidR="009F43B6" w:rsidRPr="00193A25" w14:paraId="2E73EC9A" w14:textId="77777777">
        <w:trPr>
          <w:trHeight w:val="300"/>
        </w:trPr>
        <w:tc>
          <w:tcPr>
            <w:tcW w:w="4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EA0BB4D" w14:textId="77777777" w:rsidR="009F43B6" w:rsidRPr="00193A25" w:rsidRDefault="009F43B6" w:rsidP="00193A25">
            <w:pPr>
              <w:pStyle w:val="KUJKnormal"/>
            </w:pPr>
            <w:r w:rsidRPr="00193A25">
              <w:t>Vesce u Soběslavi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3E6459" w14:textId="77777777" w:rsidR="009F43B6" w:rsidRPr="00193A25" w:rsidRDefault="009F43B6" w:rsidP="00193A25">
            <w:pPr>
              <w:pStyle w:val="KUJKnormal"/>
            </w:pPr>
            <w:r w:rsidRPr="00193A25">
              <w:t>297/1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F9C68F8" w14:textId="77777777" w:rsidR="009F43B6" w:rsidRPr="00193A25" w:rsidRDefault="009F43B6" w:rsidP="00193A25">
            <w:pPr>
              <w:pStyle w:val="KUJKnormal"/>
            </w:pPr>
            <w:r w:rsidRPr="00193A25">
              <w:t>4907</w:t>
            </w:r>
          </w:p>
        </w:tc>
      </w:tr>
      <w:tr w:rsidR="009F43B6" w:rsidRPr="00193A25" w14:paraId="4E8612FA" w14:textId="77777777">
        <w:trPr>
          <w:trHeight w:val="300"/>
        </w:trPr>
        <w:tc>
          <w:tcPr>
            <w:tcW w:w="4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048A930" w14:textId="77777777" w:rsidR="009F43B6" w:rsidRPr="00193A25" w:rsidRDefault="009F43B6" w:rsidP="00193A25">
            <w:pPr>
              <w:pStyle w:val="KUJKnormal"/>
            </w:pPr>
            <w:r w:rsidRPr="00193A25">
              <w:t>Vesce u Soběslavi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8F56B9" w14:textId="77777777" w:rsidR="009F43B6" w:rsidRPr="00193A25" w:rsidRDefault="009F43B6" w:rsidP="00193A25">
            <w:pPr>
              <w:pStyle w:val="KUJKnormal"/>
            </w:pPr>
            <w:r w:rsidRPr="00193A25">
              <w:t>299/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BFEF192" w14:textId="77777777" w:rsidR="009F43B6" w:rsidRPr="00193A25" w:rsidRDefault="009F43B6" w:rsidP="00193A25">
            <w:pPr>
              <w:pStyle w:val="KUJKnormal"/>
            </w:pPr>
            <w:r w:rsidRPr="00193A25">
              <w:t>21</w:t>
            </w:r>
          </w:p>
        </w:tc>
      </w:tr>
      <w:tr w:rsidR="009F43B6" w:rsidRPr="00193A25" w14:paraId="7FEE91E0" w14:textId="77777777">
        <w:trPr>
          <w:trHeight w:val="315"/>
        </w:trPr>
        <w:tc>
          <w:tcPr>
            <w:tcW w:w="4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892EFB8" w14:textId="77777777" w:rsidR="009F43B6" w:rsidRPr="00193A25" w:rsidRDefault="009F43B6" w:rsidP="00193A25">
            <w:pPr>
              <w:pStyle w:val="KUJKnormal"/>
            </w:pPr>
            <w:r w:rsidRPr="00193A25">
              <w:t>Vesce u Soběslavi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0312BB" w14:textId="77777777" w:rsidR="009F43B6" w:rsidRPr="00193A25" w:rsidRDefault="009F43B6" w:rsidP="00193A25">
            <w:pPr>
              <w:pStyle w:val="KUJKnormal"/>
            </w:pPr>
            <w:r w:rsidRPr="00193A25">
              <w:t>31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8F23BD7" w14:textId="77777777" w:rsidR="009F43B6" w:rsidRPr="00193A25" w:rsidRDefault="009F43B6" w:rsidP="00193A25">
            <w:pPr>
              <w:pStyle w:val="KUJKnormal"/>
            </w:pPr>
            <w:r w:rsidRPr="00193A25">
              <w:t>18</w:t>
            </w:r>
          </w:p>
        </w:tc>
      </w:tr>
      <w:tr w:rsidR="009F43B6" w:rsidRPr="00193A25" w14:paraId="1AC0ADA1" w14:textId="77777777">
        <w:trPr>
          <w:trHeight w:val="315"/>
        </w:trPr>
        <w:tc>
          <w:tcPr>
            <w:tcW w:w="4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E5F386E" w14:textId="77777777" w:rsidR="009F43B6" w:rsidRPr="00193A25" w:rsidRDefault="009F43B6" w:rsidP="00193A25">
            <w:pPr>
              <w:pStyle w:val="KUJKnormal"/>
              <w:rPr>
                <w:b/>
                <w:bCs/>
              </w:rPr>
            </w:pPr>
            <w:r w:rsidRPr="00193A25">
              <w:rPr>
                <w:b/>
                <w:bCs/>
              </w:rPr>
              <w:t>Celkem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604D01E" w14:textId="77777777" w:rsidR="009F43B6" w:rsidRPr="00193A25" w:rsidRDefault="009F43B6" w:rsidP="00193A25">
            <w:pPr>
              <w:pStyle w:val="KUJKnormal"/>
              <w:rPr>
                <w:b/>
                <w:bCs/>
              </w:rPr>
            </w:pPr>
            <w:r w:rsidRPr="00193A25">
              <w:rPr>
                <w:b/>
                <w:bCs/>
              </w:rPr>
              <w:t>xxx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1B0E7FE" w14:textId="77777777" w:rsidR="009F43B6" w:rsidRPr="00193A25" w:rsidRDefault="009F43B6" w:rsidP="00193A25">
            <w:pPr>
              <w:pStyle w:val="KUJKnormal"/>
              <w:rPr>
                <w:b/>
                <w:bCs/>
              </w:rPr>
            </w:pPr>
            <w:r w:rsidRPr="00193A25">
              <w:rPr>
                <w:b/>
                <w:bCs/>
              </w:rPr>
              <w:t>14513</w:t>
            </w:r>
          </w:p>
        </w:tc>
      </w:tr>
    </w:tbl>
    <w:p w14:paraId="6CD1AF5C" w14:textId="77777777" w:rsidR="009F43B6" w:rsidRPr="00193A25" w:rsidRDefault="009F43B6" w:rsidP="00193A25">
      <w:pPr>
        <w:pStyle w:val="KUJKnormal"/>
        <w:numPr>
          <w:ilvl w:val="0"/>
          <w:numId w:val="11"/>
        </w:numPr>
      </w:pPr>
    </w:p>
    <w:p w14:paraId="43414D44" w14:textId="77777777" w:rsidR="009F43B6" w:rsidRPr="00193A25" w:rsidRDefault="009F43B6" w:rsidP="00193A25">
      <w:pPr>
        <w:pStyle w:val="KUJKnormal"/>
        <w:numPr>
          <w:ilvl w:val="0"/>
          <w:numId w:val="11"/>
        </w:numPr>
      </w:pPr>
      <w:r w:rsidRPr="00193A25">
        <w:t>Správa a údržba silnic Jihočeského kraje souhlasí s přijetím daru výše uvedených pozemků v k. ú. Vesce u Soběslavi od Obce Vesce do vlastnictví Jihočeského kraje.</w:t>
      </w:r>
    </w:p>
    <w:p w14:paraId="3B3DF276" w14:textId="77777777" w:rsidR="009F43B6" w:rsidRPr="00193A25" w:rsidRDefault="009F43B6" w:rsidP="00193A25">
      <w:pPr>
        <w:pStyle w:val="KUJKnormal"/>
        <w:numPr>
          <w:ilvl w:val="0"/>
          <w:numId w:val="11"/>
        </w:numPr>
      </w:pPr>
    </w:p>
    <w:p w14:paraId="528B5AA7" w14:textId="77777777" w:rsidR="009F43B6" w:rsidRPr="00193A25" w:rsidRDefault="009F43B6" w:rsidP="00193A25">
      <w:pPr>
        <w:pStyle w:val="KUJKnormal"/>
        <w:numPr>
          <w:ilvl w:val="0"/>
          <w:numId w:val="11"/>
        </w:numPr>
      </w:pPr>
      <w:r w:rsidRPr="00193A25">
        <w:t>Případná rizika a negativní ekonomické dopady nejsou zpracovateli známy, respektive byly vyloučeny podmínkami návrhu.</w:t>
      </w:r>
    </w:p>
    <w:p w14:paraId="4721A4F0" w14:textId="77777777" w:rsidR="009F43B6" w:rsidRPr="00193A25" w:rsidRDefault="009F43B6" w:rsidP="00193A25">
      <w:pPr>
        <w:pStyle w:val="KUJKnormal"/>
        <w:numPr>
          <w:ilvl w:val="0"/>
          <w:numId w:val="11"/>
        </w:numPr>
      </w:pPr>
    </w:p>
    <w:p w14:paraId="70C17715" w14:textId="77777777" w:rsidR="009F43B6" w:rsidRPr="00193A25" w:rsidRDefault="009F43B6" w:rsidP="00193A25">
      <w:pPr>
        <w:pStyle w:val="KUJKnormal"/>
        <w:numPr>
          <w:ilvl w:val="0"/>
          <w:numId w:val="11"/>
        </w:numPr>
      </w:pPr>
    </w:p>
    <w:p w14:paraId="4902500C" w14:textId="77777777" w:rsidR="009F43B6" w:rsidRPr="00193A25" w:rsidRDefault="009F43B6" w:rsidP="00193A25">
      <w:pPr>
        <w:pStyle w:val="KUJKnormal"/>
        <w:numPr>
          <w:ilvl w:val="0"/>
          <w:numId w:val="11"/>
        </w:numPr>
        <w:rPr>
          <w:b/>
          <w:bCs/>
          <w:color w:val="7030A0"/>
          <w:u w:val="single"/>
        </w:rPr>
      </w:pPr>
      <w:r w:rsidRPr="00193A25">
        <w:rPr>
          <w:b/>
          <w:bCs/>
          <w:color w:val="7030A0"/>
          <w:u w:val="single"/>
        </w:rPr>
        <w:t>BEZÚPLATNÝ PŘEVOD</w:t>
      </w:r>
    </w:p>
    <w:p w14:paraId="78C5BA17" w14:textId="77777777" w:rsidR="009F43B6" w:rsidRPr="00193A25" w:rsidRDefault="009F43B6" w:rsidP="00193A25">
      <w:pPr>
        <w:pStyle w:val="KUJKnormal"/>
        <w:numPr>
          <w:ilvl w:val="0"/>
          <w:numId w:val="11"/>
        </w:numPr>
      </w:pPr>
    </w:p>
    <w:p w14:paraId="54810D79" w14:textId="77777777" w:rsidR="009F43B6" w:rsidRPr="00193A25" w:rsidRDefault="009F43B6" w:rsidP="00193A25">
      <w:pPr>
        <w:pStyle w:val="KUJKnormal"/>
        <w:numPr>
          <w:ilvl w:val="0"/>
          <w:numId w:val="11"/>
        </w:numPr>
        <w:rPr>
          <w:b/>
        </w:rPr>
      </w:pPr>
      <w:r w:rsidRPr="00193A25">
        <w:rPr>
          <w:b/>
          <w:bCs/>
        </w:rPr>
        <w:t>Státní pozemkový úřad, se sídlem Husinecká 1024/11a, Žižkov, 130 00 Praha 3, IČO 01312774</w:t>
      </w:r>
      <w:r w:rsidRPr="00193A25">
        <w:rPr>
          <w:bCs/>
        </w:rPr>
        <w:t>, nabídl Jihočeskému kraji bezúplatný převod pozemkových parcel katastru nemovitostí č. 609/26 o výměře 7 m</w:t>
      </w:r>
      <w:r w:rsidRPr="00193A25">
        <w:rPr>
          <w:bCs/>
          <w:vertAlign w:val="superscript"/>
        </w:rPr>
        <w:t>2</w:t>
      </w:r>
      <w:r w:rsidRPr="00193A25">
        <w:rPr>
          <w:bCs/>
        </w:rPr>
        <w:t>, ostatní plocha, silnice, č. 609/27 o výměře 8 m</w:t>
      </w:r>
      <w:r w:rsidRPr="00193A25">
        <w:rPr>
          <w:bCs/>
          <w:vertAlign w:val="superscript"/>
        </w:rPr>
        <w:t>2</w:t>
      </w:r>
      <w:r w:rsidRPr="00193A25">
        <w:rPr>
          <w:bCs/>
        </w:rPr>
        <w:t>, ostatní plocha, silnice a č. 609/28 o výměře 12 m</w:t>
      </w:r>
      <w:r w:rsidRPr="00193A25">
        <w:rPr>
          <w:bCs/>
          <w:vertAlign w:val="superscript"/>
        </w:rPr>
        <w:t>2</w:t>
      </w:r>
      <w:r w:rsidRPr="00193A25">
        <w:rPr>
          <w:bCs/>
        </w:rPr>
        <w:t xml:space="preserve">, ostatní plocha, silnice, které jsou zapsány u Katastrálního úřadu pro Jihočeský kraj, Katastrální pracoviště Tábor v katastru nemovitostí na listu vlastnictví č. 10002 pro obec a k. ú. Stádlec. </w:t>
      </w:r>
      <w:r w:rsidRPr="00193A25">
        <w:rPr>
          <w:b/>
        </w:rPr>
        <w:t>Jedná se o pozemky zastavěné silnicí III/1228 ve vlastnictví Jihočeského kraje.</w:t>
      </w:r>
    </w:p>
    <w:p w14:paraId="75EEC461" w14:textId="77777777" w:rsidR="009F43B6" w:rsidRPr="00193A25" w:rsidRDefault="009F43B6" w:rsidP="00193A25">
      <w:pPr>
        <w:pStyle w:val="KUJKnormal"/>
        <w:numPr>
          <w:ilvl w:val="0"/>
          <w:numId w:val="11"/>
        </w:numPr>
      </w:pPr>
    </w:p>
    <w:p w14:paraId="63F0ACE1" w14:textId="77777777" w:rsidR="009F43B6" w:rsidRPr="00193A25" w:rsidRDefault="009F43B6" w:rsidP="00193A25">
      <w:pPr>
        <w:pStyle w:val="KUJKnormal"/>
        <w:numPr>
          <w:ilvl w:val="0"/>
          <w:numId w:val="11"/>
        </w:numPr>
        <w:rPr>
          <w:bCs/>
        </w:rPr>
      </w:pPr>
      <w:r w:rsidRPr="00193A25">
        <w:rPr>
          <w:bCs/>
          <w:u w:val="single"/>
        </w:rPr>
        <w:t>SPÚ ČR převede Jihočeskému kraji</w:t>
      </w:r>
    </w:p>
    <w:p w14:paraId="23252675" w14:textId="77777777" w:rsidR="009F43B6" w:rsidRPr="00193A25" w:rsidRDefault="009F43B6" w:rsidP="00193A25">
      <w:pPr>
        <w:pStyle w:val="KUJKnormal"/>
        <w:numPr>
          <w:ilvl w:val="0"/>
          <w:numId w:val="11"/>
        </w:numPr>
        <w:rPr>
          <w:bCs/>
        </w:rPr>
      </w:pPr>
    </w:p>
    <w:tbl>
      <w:tblPr>
        <w:tblW w:w="737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2835"/>
        <w:gridCol w:w="1701"/>
      </w:tblGrid>
      <w:tr w:rsidR="009F43B6" w:rsidRPr="00193A25" w14:paraId="2F223F09" w14:textId="77777777">
        <w:trPr>
          <w:trHeight w:val="315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3410D80" w14:textId="77777777" w:rsidR="009F43B6" w:rsidRPr="00193A25" w:rsidRDefault="009F43B6" w:rsidP="00193A25">
            <w:pPr>
              <w:pStyle w:val="KUJKnormal"/>
              <w:numPr>
                <w:ilvl w:val="0"/>
                <w:numId w:val="11"/>
              </w:numPr>
              <w:rPr>
                <w:b/>
                <w:bCs/>
              </w:rPr>
            </w:pPr>
            <w:r w:rsidRPr="00193A25">
              <w:rPr>
                <w:b/>
                <w:bCs/>
              </w:rPr>
              <w:t>katastrální území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1AFCDC7" w14:textId="77777777" w:rsidR="009F43B6" w:rsidRPr="00193A25" w:rsidRDefault="009F43B6" w:rsidP="00193A25">
            <w:pPr>
              <w:pStyle w:val="KUJKnormal"/>
              <w:numPr>
                <w:ilvl w:val="0"/>
                <w:numId w:val="11"/>
              </w:numPr>
              <w:rPr>
                <w:b/>
                <w:bCs/>
              </w:rPr>
            </w:pPr>
            <w:r w:rsidRPr="00193A25">
              <w:rPr>
                <w:b/>
                <w:bCs/>
              </w:rPr>
              <w:t>parcel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07622CF" w14:textId="77777777" w:rsidR="009F43B6" w:rsidRPr="00193A25" w:rsidRDefault="009F43B6" w:rsidP="00193A25">
            <w:pPr>
              <w:pStyle w:val="KUJKnormal"/>
              <w:numPr>
                <w:ilvl w:val="0"/>
                <w:numId w:val="11"/>
              </w:numPr>
              <w:rPr>
                <w:b/>
                <w:bCs/>
              </w:rPr>
            </w:pPr>
            <w:r w:rsidRPr="00193A25">
              <w:rPr>
                <w:b/>
                <w:bCs/>
              </w:rPr>
              <w:t>výměra v m2</w:t>
            </w:r>
          </w:p>
        </w:tc>
      </w:tr>
      <w:tr w:rsidR="009F43B6" w:rsidRPr="00193A25" w14:paraId="08BB3363" w14:textId="77777777">
        <w:trPr>
          <w:trHeight w:val="300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FD8FBF5" w14:textId="77777777" w:rsidR="009F43B6" w:rsidRPr="00193A25" w:rsidRDefault="009F43B6" w:rsidP="00193A25">
            <w:pPr>
              <w:pStyle w:val="KUJKnormal"/>
              <w:numPr>
                <w:ilvl w:val="0"/>
                <w:numId w:val="11"/>
              </w:numPr>
            </w:pPr>
            <w:r w:rsidRPr="00193A25">
              <w:t>Stádlec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46CEFA" w14:textId="77777777" w:rsidR="009F43B6" w:rsidRPr="00193A25" w:rsidRDefault="009F43B6" w:rsidP="00193A25">
            <w:pPr>
              <w:pStyle w:val="KUJKnormal"/>
              <w:numPr>
                <w:ilvl w:val="0"/>
                <w:numId w:val="11"/>
              </w:numPr>
            </w:pPr>
            <w:r w:rsidRPr="00193A25">
              <w:t>609/2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17F3905" w14:textId="77777777" w:rsidR="009F43B6" w:rsidRPr="00193A25" w:rsidRDefault="009F43B6" w:rsidP="00193A25">
            <w:pPr>
              <w:pStyle w:val="KUJKnormal"/>
              <w:numPr>
                <w:ilvl w:val="0"/>
                <w:numId w:val="11"/>
              </w:numPr>
            </w:pPr>
            <w:r w:rsidRPr="00193A25">
              <w:t>7</w:t>
            </w:r>
          </w:p>
        </w:tc>
      </w:tr>
      <w:tr w:rsidR="009F43B6" w:rsidRPr="00193A25" w14:paraId="396B61C2" w14:textId="7777777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0AF03C8" w14:textId="77777777" w:rsidR="009F43B6" w:rsidRPr="00193A25" w:rsidRDefault="009F43B6" w:rsidP="00193A25">
            <w:pPr>
              <w:pStyle w:val="KUJKnormal"/>
              <w:numPr>
                <w:ilvl w:val="0"/>
                <w:numId w:val="11"/>
              </w:numPr>
            </w:pPr>
            <w:r w:rsidRPr="00193A25">
              <w:t>Stádle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30D215" w14:textId="77777777" w:rsidR="009F43B6" w:rsidRPr="00193A25" w:rsidRDefault="009F43B6" w:rsidP="00193A25">
            <w:pPr>
              <w:pStyle w:val="KUJKnormal"/>
              <w:numPr>
                <w:ilvl w:val="0"/>
                <w:numId w:val="11"/>
              </w:numPr>
            </w:pPr>
            <w:r w:rsidRPr="00193A25">
              <w:t>609/2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CF83739" w14:textId="77777777" w:rsidR="009F43B6" w:rsidRPr="00193A25" w:rsidRDefault="009F43B6" w:rsidP="00193A25">
            <w:pPr>
              <w:pStyle w:val="KUJKnormal"/>
              <w:numPr>
                <w:ilvl w:val="0"/>
                <w:numId w:val="11"/>
              </w:numPr>
            </w:pPr>
            <w:r w:rsidRPr="00193A25">
              <w:t>8</w:t>
            </w:r>
          </w:p>
        </w:tc>
      </w:tr>
      <w:tr w:rsidR="009F43B6" w:rsidRPr="00193A25" w14:paraId="111D9D7C" w14:textId="7777777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921BC0" w14:textId="77777777" w:rsidR="009F43B6" w:rsidRPr="00193A25" w:rsidRDefault="009F43B6" w:rsidP="00193A25">
            <w:pPr>
              <w:pStyle w:val="KUJKnormal"/>
              <w:numPr>
                <w:ilvl w:val="0"/>
                <w:numId w:val="11"/>
              </w:numPr>
            </w:pPr>
            <w:r w:rsidRPr="00193A25">
              <w:t>Stádle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3F9181" w14:textId="77777777" w:rsidR="009F43B6" w:rsidRPr="00193A25" w:rsidRDefault="009F43B6" w:rsidP="00193A25">
            <w:pPr>
              <w:pStyle w:val="KUJKnormal"/>
              <w:numPr>
                <w:ilvl w:val="0"/>
                <w:numId w:val="11"/>
              </w:numPr>
            </w:pPr>
            <w:r w:rsidRPr="00193A25">
              <w:t>609/2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0BDEC44" w14:textId="77777777" w:rsidR="009F43B6" w:rsidRPr="00193A25" w:rsidRDefault="009F43B6" w:rsidP="00193A25">
            <w:pPr>
              <w:pStyle w:val="KUJKnormal"/>
              <w:numPr>
                <w:ilvl w:val="0"/>
                <w:numId w:val="11"/>
              </w:numPr>
            </w:pPr>
            <w:r w:rsidRPr="00193A25">
              <w:t>12</w:t>
            </w:r>
          </w:p>
        </w:tc>
      </w:tr>
      <w:tr w:rsidR="009F43B6" w:rsidRPr="00193A25" w14:paraId="22523B1F" w14:textId="77777777">
        <w:trPr>
          <w:trHeight w:val="315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82F5B0A" w14:textId="77777777" w:rsidR="009F43B6" w:rsidRPr="00193A25" w:rsidRDefault="009F43B6" w:rsidP="00193A25">
            <w:pPr>
              <w:pStyle w:val="KUJKnormal"/>
              <w:numPr>
                <w:ilvl w:val="0"/>
                <w:numId w:val="11"/>
              </w:numPr>
              <w:rPr>
                <w:b/>
                <w:bCs/>
              </w:rPr>
            </w:pPr>
            <w:r w:rsidRPr="00193A25">
              <w:rPr>
                <w:b/>
                <w:bCs/>
              </w:rPr>
              <w:t>Celkem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BC46E6F" w14:textId="77777777" w:rsidR="009F43B6" w:rsidRPr="00193A25" w:rsidRDefault="009F43B6" w:rsidP="00193A25">
            <w:pPr>
              <w:pStyle w:val="KUJKnormal"/>
              <w:numPr>
                <w:ilvl w:val="0"/>
                <w:numId w:val="11"/>
              </w:numPr>
              <w:rPr>
                <w:b/>
                <w:bCs/>
              </w:rPr>
            </w:pPr>
            <w:r w:rsidRPr="00193A25">
              <w:rPr>
                <w:b/>
                <w:bCs/>
              </w:rPr>
              <w:t>xxx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9CD4163" w14:textId="77777777" w:rsidR="009F43B6" w:rsidRPr="00193A25" w:rsidRDefault="009F43B6" w:rsidP="00193A25">
            <w:pPr>
              <w:pStyle w:val="KUJKnormal"/>
              <w:numPr>
                <w:ilvl w:val="0"/>
                <w:numId w:val="11"/>
              </w:numPr>
              <w:rPr>
                <w:b/>
                <w:bCs/>
              </w:rPr>
            </w:pPr>
            <w:r w:rsidRPr="00193A25">
              <w:rPr>
                <w:b/>
                <w:bCs/>
              </w:rPr>
              <w:t>27</w:t>
            </w:r>
          </w:p>
        </w:tc>
      </w:tr>
    </w:tbl>
    <w:p w14:paraId="47B2EB07" w14:textId="77777777" w:rsidR="009F43B6" w:rsidRPr="00193A25" w:rsidRDefault="009F43B6" w:rsidP="00193A25">
      <w:pPr>
        <w:pStyle w:val="KUJKnormal"/>
        <w:numPr>
          <w:ilvl w:val="0"/>
          <w:numId w:val="11"/>
        </w:numPr>
        <w:rPr>
          <w:bCs/>
        </w:rPr>
      </w:pPr>
    </w:p>
    <w:p w14:paraId="35EF526C" w14:textId="77777777" w:rsidR="009F43B6" w:rsidRPr="00193A25" w:rsidRDefault="009F43B6" w:rsidP="00193A25">
      <w:pPr>
        <w:pStyle w:val="KUJKnormal"/>
        <w:numPr>
          <w:ilvl w:val="0"/>
          <w:numId w:val="11"/>
        </w:numPr>
        <w:rPr>
          <w:bCs/>
        </w:rPr>
      </w:pPr>
      <w:r w:rsidRPr="00193A25">
        <w:rPr>
          <w:bCs/>
        </w:rPr>
        <w:t>Správa a údržba silnic Jihočeského kraje jako majetkový správce krajské silniční sítě s převodem pozemku souhlasí, neboť jím zároveň dojde k narovnání vlastnických vztahů ve shodě s vlastnictvím komunikací podle z. č. 13/1997 Sb., o pozemních komunikacích v platném znění, které ukládá v ustanovení § 17 odst. 3, vlastníku stavby pozemní komunikace postavené na cizím pozemku, pokusit se s vlastníkem pozemku o majetkoprávní vypořádání.</w:t>
      </w:r>
    </w:p>
    <w:p w14:paraId="3939BBC5" w14:textId="77777777" w:rsidR="009F43B6" w:rsidRPr="00193A25" w:rsidRDefault="009F43B6" w:rsidP="00193A25">
      <w:pPr>
        <w:pStyle w:val="KUJKnormal"/>
        <w:numPr>
          <w:ilvl w:val="0"/>
          <w:numId w:val="11"/>
        </w:numPr>
        <w:rPr>
          <w:bCs/>
        </w:rPr>
      </w:pPr>
    </w:p>
    <w:p w14:paraId="76E559CB" w14:textId="77777777" w:rsidR="009F43B6" w:rsidRPr="00193A25" w:rsidRDefault="009F43B6" w:rsidP="00193A25">
      <w:pPr>
        <w:pStyle w:val="KUJKnormal"/>
        <w:numPr>
          <w:ilvl w:val="0"/>
          <w:numId w:val="11"/>
        </w:numPr>
        <w:rPr>
          <w:bCs/>
        </w:rPr>
      </w:pPr>
      <w:r w:rsidRPr="00193A25">
        <w:rPr>
          <w:bCs/>
        </w:rPr>
        <w:t>Odbor dopravy a silničního hospodářství KÚ Jihočeského kraje tedy nemá výhrad k navrhovanému majetkoprávnímu vypořádání, neboť tímto způsobem Jihočeský kraj splní svou zákonnou povinnost.</w:t>
      </w:r>
    </w:p>
    <w:p w14:paraId="57B2A9CB" w14:textId="77777777" w:rsidR="009F43B6" w:rsidRPr="00193A25" w:rsidRDefault="009F43B6" w:rsidP="00193A25">
      <w:pPr>
        <w:pStyle w:val="KUJKnormal"/>
        <w:numPr>
          <w:ilvl w:val="0"/>
          <w:numId w:val="11"/>
        </w:numPr>
        <w:rPr>
          <w:bCs/>
        </w:rPr>
      </w:pPr>
    </w:p>
    <w:p w14:paraId="7C28C40F" w14:textId="77777777" w:rsidR="009F43B6" w:rsidRPr="00193A25" w:rsidRDefault="009F43B6" w:rsidP="00193A25">
      <w:pPr>
        <w:pStyle w:val="KUJKnormal"/>
        <w:numPr>
          <w:ilvl w:val="0"/>
          <w:numId w:val="11"/>
        </w:numPr>
        <w:rPr>
          <w:bCs/>
        </w:rPr>
      </w:pPr>
      <w:r w:rsidRPr="00193A25">
        <w:rPr>
          <w:bCs/>
        </w:rPr>
        <w:t>Případná rizika a negativní ekonomické dopady nejsou zpracovateli známy, respektive byly vyloučeny podmínkami návrhu.</w:t>
      </w:r>
    </w:p>
    <w:p w14:paraId="42F66232" w14:textId="77777777" w:rsidR="009F43B6" w:rsidRPr="00193A25" w:rsidRDefault="009F43B6" w:rsidP="00193A25">
      <w:pPr>
        <w:pStyle w:val="KUJKnormal"/>
        <w:numPr>
          <w:ilvl w:val="0"/>
          <w:numId w:val="11"/>
        </w:numPr>
      </w:pPr>
    </w:p>
    <w:p w14:paraId="0121DDA0" w14:textId="77777777" w:rsidR="009F43B6" w:rsidRPr="00193A25" w:rsidRDefault="009F43B6" w:rsidP="00193A25">
      <w:pPr>
        <w:pStyle w:val="KUJKnormal"/>
        <w:numPr>
          <w:ilvl w:val="0"/>
          <w:numId w:val="11"/>
        </w:numPr>
      </w:pPr>
      <w:r w:rsidRPr="00193A25">
        <w:t>Záměry darování a vzájemného darování uvedené v části II. 1. a 2. tohoto návrhu byly zveřejněny na úřední desce Krajského úřadu Jihočeského kraje po dobu 30 dní.</w:t>
      </w:r>
    </w:p>
    <w:p w14:paraId="0B400537" w14:textId="77777777" w:rsidR="009F43B6" w:rsidRPr="00193A25" w:rsidRDefault="009F43B6" w:rsidP="00193A25">
      <w:pPr>
        <w:pStyle w:val="KUJKnormal"/>
        <w:numPr>
          <w:ilvl w:val="0"/>
          <w:numId w:val="11"/>
        </w:numPr>
      </w:pPr>
    </w:p>
    <w:p w14:paraId="3214CA67" w14:textId="77777777" w:rsidR="009F43B6" w:rsidRPr="00193A25" w:rsidRDefault="009F43B6" w:rsidP="00193A25">
      <w:pPr>
        <w:pStyle w:val="KUJKnormal"/>
        <w:numPr>
          <w:ilvl w:val="0"/>
          <w:numId w:val="11"/>
        </w:numPr>
      </w:pPr>
    </w:p>
    <w:p w14:paraId="62A591F8" w14:textId="77777777" w:rsidR="009F43B6" w:rsidRPr="00193A25" w:rsidRDefault="009F43B6" w:rsidP="00193A25">
      <w:pPr>
        <w:pStyle w:val="KUJKnormal"/>
        <w:numPr>
          <w:ilvl w:val="0"/>
          <w:numId w:val="11"/>
        </w:numPr>
        <w:rPr>
          <w:bCs/>
        </w:rPr>
      </w:pPr>
      <w:r w:rsidRPr="00193A25">
        <w:t xml:space="preserve">Přílohy k jednotlivým majetkoprávním převodům jsou k dispozici k nahlédnutí na odboru dopravy a silničního hospodářství. </w:t>
      </w:r>
      <w:r w:rsidRPr="00193A25">
        <w:rPr>
          <w:bCs/>
        </w:rPr>
        <w:t>Z důvodu velmi obsáhlého počtu mapových podkladů nejsou tyto součástí předkládaného návrhu.</w:t>
      </w:r>
    </w:p>
    <w:p w14:paraId="04DDB04D" w14:textId="77777777" w:rsidR="009F43B6" w:rsidRDefault="009F43B6" w:rsidP="00FB7398">
      <w:pPr>
        <w:pStyle w:val="KUJKnormal"/>
      </w:pPr>
    </w:p>
    <w:p w14:paraId="47C123A2" w14:textId="77777777" w:rsidR="009F43B6" w:rsidRDefault="009F43B6" w:rsidP="00FB7398">
      <w:pPr>
        <w:pStyle w:val="KUJKnormal"/>
      </w:pPr>
    </w:p>
    <w:p w14:paraId="5780D764" w14:textId="77777777" w:rsidR="009F43B6" w:rsidRPr="00193A25" w:rsidRDefault="009F43B6" w:rsidP="00193A25">
      <w:pPr>
        <w:pStyle w:val="KUJKnormal"/>
      </w:pPr>
      <w:r w:rsidRPr="00193A25">
        <w:t>Rada Jihočeského kraje schválila tento návrh na sv</w:t>
      </w:r>
      <w:r>
        <w:t>ém</w:t>
      </w:r>
      <w:r w:rsidRPr="00193A25">
        <w:t xml:space="preserve"> jednán</w:t>
      </w:r>
      <w:r>
        <w:t>í</w:t>
      </w:r>
      <w:r w:rsidRPr="00193A25">
        <w:t xml:space="preserve"> dne </w:t>
      </w:r>
      <w:r>
        <w:t>4</w:t>
      </w:r>
      <w:r w:rsidRPr="00193A25">
        <w:t xml:space="preserve">. </w:t>
      </w:r>
      <w:r>
        <w:t>9</w:t>
      </w:r>
      <w:r w:rsidRPr="00193A25">
        <w:t>. 2025 usnesením č. </w:t>
      </w:r>
      <w:r>
        <w:t>1025/2025/RK-21.</w:t>
      </w:r>
      <w:r w:rsidRPr="00193A25">
        <w:t xml:space="preserve">    </w:t>
      </w:r>
    </w:p>
    <w:p w14:paraId="04D3F37E" w14:textId="77777777" w:rsidR="009F43B6" w:rsidRDefault="009F43B6" w:rsidP="00FB7398">
      <w:pPr>
        <w:pStyle w:val="KUJKnormal"/>
      </w:pPr>
    </w:p>
    <w:p w14:paraId="5230EC48" w14:textId="77777777" w:rsidR="009F43B6" w:rsidRDefault="009F43B6" w:rsidP="00FB7398">
      <w:pPr>
        <w:pStyle w:val="KUJKnormal"/>
      </w:pPr>
    </w:p>
    <w:p w14:paraId="39E5793F" w14:textId="77777777" w:rsidR="009F43B6" w:rsidRDefault="009F43B6" w:rsidP="00FB7398">
      <w:pPr>
        <w:pStyle w:val="KUJKnormal"/>
      </w:pPr>
    </w:p>
    <w:p w14:paraId="33693FBA" w14:textId="77777777" w:rsidR="009F43B6" w:rsidRPr="00193A25" w:rsidRDefault="009F43B6" w:rsidP="00193A25">
      <w:pPr>
        <w:pStyle w:val="KUJKnormal"/>
      </w:pPr>
      <w:r>
        <w:t xml:space="preserve">Finanční nároky a krytí: </w:t>
      </w:r>
      <w:r w:rsidRPr="00193A25">
        <w:t>výdaje spojené s majetkoprávním vypořádáním nemovitostí byly hrazeny z rozpočtu ORJ 10</w:t>
      </w:r>
    </w:p>
    <w:p w14:paraId="67BE943D" w14:textId="77777777" w:rsidR="009F43B6" w:rsidRDefault="009F43B6" w:rsidP="00FB7398">
      <w:pPr>
        <w:pStyle w:val="KUJKnormal"/>
      </w:pPr>
    </w:p>
    <w:p w14:paraId="1549E7EA" w14:textId="77777777" w:rsidR="009F43B6" w:rsidRDefault="009F43B6" w:rsidP="00FB7398">
      <w:pPr>
        <w:pStyle w:val="KUJKnormal"/>
      </w:pPr>
    </w:p>
    <w:p w14:paraId="4F52CA3B" w14:textId="77777777" w:rsidR="009F43B6" w:rsidRDefault="009F43B6" w:rsidP="00FB7398">
      <w:pPr>
        <w:pStyle w:val="KUJKnormal"/>
      </w:pPr>
      <w:r>
        <w:t>Vyjádření správce rozpočtu: nebylo vyžádáno</w:t>
      </w:r>
    </w:p>
    <w:p w14:paraId="36252B8D" w14:textId="77777777" w:rsidR="009F43B6" w:rsidRDefault="009F43B6" w:rsidP="00FB7398">
      <w:pPr>
        <w:pStyle w:val="KUJKnormal"/>
      </w:pPr>
    </w:p>
    <w:p w14:paraId="4B048C33" w14:textId="77777777" w:rsidR="009F43B6" w:rsidRDefault="009F43B6" w:rsidP="00FB7398">
      <w:pPr>
        <w:pStyle w:val="KUJKnormal"/>
      </w:pPr>
    </w:p>
    <w:p w14:paraId="0883616A" w14:textId="77777777" w:rsidR="009F43B6" w:rsidRDefault="009F43B6" w:rsidP="00FB7398">
      <w:pPr>
        <w:pStyle w:val="KUJKnormal"/>
      </w:pPr>
      <w:r>
        <w:t>Návrh projednán (stanoviska): nebylo vyžádáno</w:t>
      </w:r>
    </w:p>
    <w:p w14:paraId="333CCDAA" w14:textId="77777777" w:rsidR="009F43B6" w:rsidRDefault="009F43B6" w:rsidP="00FB7398">
      <w:pPr>
        <w:pStyle w:val="KUJKnormal"/>
      </w:pPr>
    </w:p>
    <w:p w14:paraId="3EAAC867" w14:textId="77777777" w:rsidR="009F43B6" w:rsidRDefault="009F43B6" w:rsidP="00FB7398">
      <w:pPr>
        <w:pStyle w:val="KUJKnormal"/>
      </w:pPr>
    </w:p>
    <w:p w14:paraId="38D6E27F" w14:textId="77777777" w:rsidR="009F43B6" w:rsidRPr="007939A8" w:rsidRDefault="009F43B6" w:rsidP="00FB7398">
      <w:pPr>
        <w:pStyle w:val="KUJKtucny"/>
      </w:pPr>
      <w:r w:rsidRPr="007939A8">
        <w:t>PŘÍLOHY:</w:t>
      </w:r>
    </w:p>
    <w:p w14:paraId="26BBFC21" w14:textId="77777777" w:rsidR="009F43B6" w:rsidRPr="00B52AA9" w:rsidRDefault="009F43B6" w:rsidP="00C42CF7">
      <w:pPr>
        <w:pStyle w:val="KUJKcislovany"/>
        <w:spacing w:line="240" w:lineRule="auto"/>
      </w:pPr>
      <w:r>
        <w:t>příloha č. 1 - budoucí dohoda o převzetí stavby (Ledenická)</w:t>
      </w:r>
      <w:r w:rsidRPr="0081756D">
        <w:t xml:space="preserve"> (</w:t>
      </w:r>
      <w:r>
        <w:t>příloha č. 1 - budoucí dohoda o převzetí stavby (Ledenická).pdf</w:t>
      </w:r>
      <w:r w:rsidRPr="0081756D">
        <w:t>)</w:t>
      </w:r>
    </w:p>
    <w:p w14:paraId="14C4373D" w14:textId="77777777" w:rsidR="009F43B6" w:rsidRDefault="009F43B6" w:rsidP="00FB7398">
      <w:pPr>
        <w:pStyle w:val="KUJKnormal"/>
      </w:pPr>
    </w:p>
    <w:p w14:paraId="4687C9F2" w14:textId="77777777" w:rsidR="009F43B6" w:rsidRDefault="009F43B6" w:rsidP="00FB7398">
      <w:pPr>
        <w:pStyle w:val="KUJKnormal"/>
      </w:pPr>
    </w:p>
    <w:p w14:paraId="625B17E3" w14:textId="77777777" w:rsidR="009F43B6" w:rsidRPr="00193A25" w:rsidRDefault="009F43B6" w:rsidP="00FB7398">
      <w:pPr>
        <w:pStyle w:val="KUJKtucny"/>
        <w:rPr>
          <w:b w:val="0"/>
        </w:rPr>
      </w:pPr>
      <w:r w:rsidRPr="007C1EE7">
        <w:t>Zodpovídá:</w:t>
      </w:r>
      <w:r>
        <w:t xml:space="preserve"> </w:t>
      </w:r>
      <w:r w:rsidRPr="00193A25">
        <w:rPr>
          <w:b w:val="0"/>
        </w:rPr>
        <w:t>vedoucí ODSH – JUDr. Andrea Tetourová</w:t>
      </w:r>
    </w:p>
    <w:p w14:paraId="5BB04A89" w14:textId="77777777" w:rsidR="009F43B6" w:rsidRDefault="009F43B6" w:rsidP="00FB7398">
      <w:pPr>
        <w:pStyle w:val="KUJKnormal"/>
      </w:pPr>
    </w:p>
    <w:p w14:paraId="15285944" w14:textId="77777777" w:rsidR="009F43B6" w:rsidRDefault="009F43B6" w:rsidP="00FB7398">
      <w:pPr>
        <w:pStyle w:val="KUJKnormal"/>
      </w:pPr>
      <w:r>
        <w:t>Termín kontroly: XI/2025</w:t>
      </w:r>
    </w:p>
    <w:p w14:paraId="47F543F8" w14:textId="77777777" w:rsidR="009F43B6" w:rsidRDefault="009F43B6" w:rsidP="00FB7398">
      <w:pPr>
        <w:pStyle w:val="KUJKnormal"/>
      </w:pPr>
      <w:r>
        <w:t>Termín splnění: 31. 10. 2025</w:t>
      </w:r>
    </w:p>
    <w:p w14:paraId="273D58C3" w14:textId="77777777" w:rsidR="009F43B6" w:rsidRPr="00BB6565" w:rsidRDefault="009F43B6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F76C28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F76C28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D9A2F" w14:textId="77777777" w:rsidR="009F43B6" w:rsidRDefault="009F43B6" w:rsidP="009F43B6">
    <w:r>
      <w:rPr>
        <w:noProof/>
      </w:rPr>
      <w:pict w14:anchorId="66150CBF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7EBB28DD" w14:textId="77777777" w:rsidR="009F43B6" w:rsidRPr="00D405BE" w:rsidRDefault="009F43B6" w:rsidP="009F43B6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6D1BA656" w14:textId="77777777" w:rsidR="009F43B6" w:rsidRPr="00D405BE" w:rsidRDefault="009F43B6" w:rsidP="009F43B6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4A196EB8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4CB96096">
        <v:rect id="_x0000_i1026" style="width:481.9pt;height:2pt" o:hralign="center" o:hrstd="t" o:hrnoshade="t" o:hr="t" fillcolor="black" stroked="f"/>
      </w:pict>
    </w:r>
  </w:p>
  <w:p w14:paraId="1281B4C2" w14:textId="77777777" w:rsidR="009F43B6" w:rsidRPr="009F43B6" w:rsidRDefault="009F43B6" w:rsidP="009F43B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7016335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543049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485560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937316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318413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41F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5DA2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B6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qFormat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qFormat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  <w:style w:type="paragraph" w:customStyle="1" w:styleId="msonormal0">
    <w:name w:val="msonormal"/>
    <w:basedOn w:val="Normln"/>
    <w:rsid w:val="009F43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KUJKpolozka0">
    <w:name w:val="KUJK_polozka"/>
    <w:basedOn w:val="Normln"/>
    <w:next w:val="Normln"/>
    <w:qFormat/>
    <w:rsid w:val="009F43B6"/>
    <w:pPr>
      <w:spacing w:line="240" w:lineRule="auto"/>
      <w:contextualSpacing/>
    </w:pPr>
    <w:rPr>
      <w:rFonts w:ascii="Arial" w:eastAsia="Times New Roman" w:hAnsi="Arial"/>
      <w:b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8913</Words>
  <Characters>52592</Characters>
  <Application>Microsoft Office Word</Application>
  <DocSecurity>0</DocSecurity>
  <Lines>438</Lines>
  <Paragraphs>1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6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09-19T10:15:00Z</dcterms:created>
  <dcterms:modified xsi:type="dcterms:W3CDTF">2025-09-19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844223</vt:i4>
  </property>
  <property fmtid="{D5CDD505-2E9C-101B-9397-08002B2CF9AE}" pid="4" name="ID_Navrh">
    <vt:i4>6887474</vt:i4>
  </property>
  <property fmtid="{D5CDD505-2E9C-101B-9397-08002B2CF9AE}" pid="5" name="UlozitJako">
    <vt:lpwstr>C:\Users\mrazkova\AppData\Local\Temp\iU77015320\Zastupitelstvo\2025-09-18\Navrhy\278-ZK-25.</vt:lpwstr>
  </property>
  <property fmtid="{D5CDD505-2E9C-101B-9397-08002B2CF9AE}" pid="6" name="Zpracovat">
    <vt:bool>false</vt:bool>
  </property>
</Properties>
</file>